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865C" w14:textId="031E9C49" w:rsidR="000B3F59" w:rsidRDefault="00983763" w:rsidP="009837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A338BF" wp14:editId="6463A47E">
                <wp:simplePos x="0" y="0"/>
                <wp:positionH relativeFrom="column">
                  <wp:posOffset>2324100</wp:posOffset>
                </wp:positionH>
                <wp:positionV relativeFrom="paragraph">
                  <wp:posOffset>635</wp:posOffset>
                </wp:positionV>
                <wp:extent cx="4692650" cy="11684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E403" w14:textId="6520D151" w:rsidR="00996D6E" w:rsidRPr="00C67D72" w:rsidRDefault="00996D6E" w:rsidP="00983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67D7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04/01/2021 to 12/02/2021</w:t>
                            </w:r>
                          </w:p>
                          <w:p w14:paraId="7B168653" w14:textId="3011B894" w:rsidR="00996D6E" w:rsidRPr="00C67D72" w:rsidRDefault="00996D6E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67D7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</w:t>
                            </w:r>
                          </w:p>
                          <w:p w14:paraId="17144EE3" w14:textId="5DF62C95" w:rsidR="00996D6E" w:rsidRPr="00C67D72" w:rsidRDefault="00996D6E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67D7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English: Heroes and Villains </w:t>
                            </w:r>
                          </w:p>
                          <w:p w14:paraId="6FBF1AB1" w14:textId="77777777" w:rsidR="00996D6E" w:rsidRDefault="00996D6E" w:rsidP="00346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FBAAF50" w14:textId="015DF2B7" w:rsidR="00996D6E" w:rsidRPr="00FB0733" w:rsidRDefault="00996D6E" w:rsidP="00FB07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1232399" w14:textId="77777777" w:rsidR="00996D6E" w:rsidRPr="00983763" w:rsidRDefault="00996D6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C1962D9" w14:textId="77777777" w:rsidR="00996D6E" w:rsidRPr="00983763" w:rsidRDefault="00996D6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338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pt;margin-top:.05pt;width:369.5pt;height: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7nJAIAAEc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">
                <v:textbox>
                  <w:txbxContent>
                    <w:p w14:paraId="2CD9E403" w14:textId="6520D151" w:rsidR="00996D6E" w:rsidRPr="00C67D72" w:rsidRDefault="00996D6E" w:rsidP="0098376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67D72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 04/01/2021 to 12/02/2021</w:t>
                      </w:r>
                    </w:p>
                    <w:p w14:paraId="7B168653" w14:textId="3011B894" w:rsidR="00996D6E" w:rsidRPr="00C67D72" w:rsidRDefault="00996D6E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67D72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r 7</w:t>
                      </w:r>
                    </w:p>
                    <w:p w14:paraId="17144EE3" w14:textId="5DF62C95" w:rsidR="00996D6E" w:rsidRPr="00C67D72" w:rsidRDefault="00996D6E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67D72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English: Heroes and Villains </w:t>
                      </w:r>
                    </w:p>
                    <w:p w14:paraId="6FBF1AB1" w14:textId="77777777" w:rsidR="00996D6E" w:rsidRDefault="00996D6E" w:rsidP="00346BE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2FBAAF50" w14:textId="015DF2B7" w:rsidR="00996D6E" w:rsidRPr="00FB0733" w:rsidRDefault="00996D6E" w:rsidP="00FB073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1232399" w14:textId="77777777" w:rsidR="00996D6E" w:rsidRPr="00983763" w:rsidRDefault="00996D6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3C1962D9" w14:textId="77777777" w:rsidR="00996D6E" w:rsidRPr="00983763" w:rsidRDefault="00996D6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0159E" wp14:editId="02518FE5">
            <wp:extent cx="882000" cy="964800"/>
            <wp:effectExtent l="0" t="0" r="0" b="698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827D" w14:textId="1A23E4F5" w:rsidR="00055948" w:rsidRDefault="00055948" w:rsidP="00983763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371"/>
        <w:gridCol w:w="3961"/>
      </w:tblGrid>
      <w:tr w:rsidR="00C2005E" w:rsidRPr="00055948" w14:paraId="1DB754E8" w14:textId="77777777" w:rsidTr="00A22B31">
        <w:trPr>
          <w:trHeight w:val="385"/>
        </w:trPr>
        <w:tc>
          <w:tcPr>
            <w:tcW w:w="1461" w:type="pct"/>
            <w:shd w:val="clear" w:color="auto" w:fill="auto"/>
          </w:tcPr>
          <w:p w14:paraId="4028D40B" w14:textId="77777777" w:rsidR="00A20D75" w:rsidRPr="00C67D72" w:rsidRDefault="00A20D75" w:rsidP="000559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bookmarkStart w:id="0" w:name="_Hlk44957260"/>
            <w:r w:rsidRPr="00C67D7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302" w:type="pct"/>
            <w:shd w:val="clear" w:color="auto" w:fill="auto"/>
          </w:tcPr>
          <w:p w14:paraId="795B93A4" w14:textId="780BDD60" w:rsidR="00A20D75" w:rsidRPr="00C67D72" w:rsidRDefault="00A20D75" w:rsidP="000559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237" w:type="pct"/>
            <w:shd w:val="clear" w:color="auto" w:fill="auto"/>
          </w:tcPr>
          <w:p w14:paraId="493BFF20" w14:textId="4C4D63DC" w:rsidR="002706DF" w:rsidRPr="00996D6E" w:rsidRDefault="002706DF" w:rsidP="00C723E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96D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ing Resources</w:t>
            </w:r>
            <w:r w:rsidR="00C723E7" w:rsidRPr="00996D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996D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nks</w:t>
            </w:r>
          </w:p>
        </w:tc>
      </w:tr>
      <w:tr w:rsidR="00C2005E" w:rsidRPr="00055948" w14:paraId="785E75DC" w14:textId="77777777" w:rsidTr="00A22B31">
        <w:tc>
          <w:tcPr>
            <w:tcW w:w="1461" w:type="pct"/>
            <w:shd w:val="clear" w:color="auto" w:fill="auto"/>
          </w:tcPr>
          <w:p w14:paraId="0A09CFC6" w14:textId="76E8F58A" w:rsidR="00C67D72" w:rsidRDefault="00612BD2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ading skills</w:t>
            </w:r>
          </w:p>
          <w:p w14:paraId="08034662" w14:textId="77777777" w:rsidR="00C67D72" w:rsidRDefault="00C67D72" w:rsidP="00871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sz w:val="20"/>
                <w:szCs w:val="20"/>
              </w:rPr>
              <w:t>To identify the features of different styles of non-fiction writing in modern and older texts.</w:t>
            </w:r>
          </w:p>
          <w:p w14:paraId="18FB3505" w14:textId="77777777" w:rsidR="00C67D72" w:rsidRDefault="00C67D72" w:rsidP="00871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sz w:val="20"/>
                <w:szCs w:val="20"/>
              </w:rPr>
              <w:t>To identify and explain how texts have been adapted for specific audiences.</w:t>
            </w:r>
          </w:p>
          <w:p w14:paraId="340F2FC3" w14:textId="77777777" w:rsidR="00C67D72" w:rsidRDefault="00C67D72" w:rsidP="00871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sz w:val="20"/>
                <w:szCs w:val="20"/>
              </w:rPr>
              <w:t xml:space="preserve">To understand and analyse how a writer’s perspective can influence the style and content of their writing. </w:t>
            </w:r>
          </w:p>
          <w:p w14:paraId="616984B5" w14:textId="77777777" w:rsidR="00C67D72" w:rsidRDefault="00C67D72" w:rsidP="00871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sz w:val="20"/>
                <w:szCs w:val="20"/>
              </w:rPr>
              <w:t>To identify and analyse the methods and techniques used by a writer through annotation of a text.</w:t>
            </w:r>
          </w:p>
          <w:p w14:paraId="0742A908" w14:textId="77777777" w:rsidR="00C67D72" w:rsidRDefault="00C67D72" w:rsidP="00871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sz w:val="20"/>
                <w:szCs w:val="20"/>
              </w:rPr>
              <w:t>To answer questions using inference.</w:t>
            </w:r>
          </w:p>
          <w:p w14:paraId="225A3F45" w14:textId="309CB7C4" w:rsidR="00C67D72" w:rsidRPr="00C67D72" w:rsidRDefault="00C67D72" w:rsidP="00871E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sz w:val="20"/>
                <w:szCs w:val="20"/>
              </w:rPr>
              <w:t>Revise, identify a range of word classes and comment on their specific effect.</w:t>
            </w:r>
          </w:p>
          <w:p w14:paraId="42B49B9B" w14:textId="77777777" w:rsidR="00C67D72" w:rsidRDefault="00C67D72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2928AAEF" w14:textId="4E01D07B" w:rsidR="00C67D72" w:rsidRDefault="00612BD2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riting skills</w:t>
            </w:r>
          </w:p>
          <w:p w14:paraId="41C39930" w14:textId="6F1D5534" w:rsidR="00612BD2" w:rsidRPr="00871EEB" w:rsidRDefault="00EB3B47" w:rsidP="00871E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71EEB">
              <w:rPr>
                <w:rFonts w:ascii="Calibri" w:eastAsia="Calibri" w:hAnsi="Calibri" w:cs="Calibri"/>
                <w:sz w:val="20"/>
                <w:szCs w:val="20"/>
              </w:rPr>
              <w:t>Write for a specific purpose, using the appropriate format and formality.</w:t>
            </w:r>
          </w:p>
          <w:p w14:paraId="535AABB8" w14:textId="5C7059C8" w:rsidR="00EB3B47" w:rsidRPr="00871EEB" w:rsidRDefault="00EB3B47" w:rsidP="00871E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71EEB">
              <w:rPr>
                <w:rFonts w:ascii="Calibri" w:eastAsia="Calibri" w:hAnsi="Calibri" w:cs="Calibri"/>
                <w:sz w:val="20"/>
                <w:szCs w:val="20"/>
              </w:rPr>
              <w:t>Write for a specific audience, ensuring that the text is targeting their interests and needs.</w:t>
            </w:r>
          </w:p>
          <w:p w14:paraId="2326E320" w14:textId="5847B17C" w:rsidR="00EB3B47" w:rsidRPr="00871EEB" w:rsidRDefault="00EB3B47" w:rsidP="00871EE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71EEB">
              <w:rPr>
                <w:rFonts w:ascii="Calibri" w:eastAsia="Calibri" w:hAnsi="Calibri" w:cs="Calibri"/>
                <w:sz w:val="20"/>
                <w:szCs w:val="20"/>
              </w:rPr>
              <w:t>Experiment with a wider range of ambitious vocabulary.</w:t>
            </w:r>
          </w:p>
          <w:p w14:paraId="61441233" w14:textId="3E6B9939" w:rsidR="00346BE7" w:rsidRPr="00C67D72" w:rsidRDefault="00346BE7" w:rsidP="00EB3B47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02" w:type="pct"/>
            <w:shd w:val="clear" w:color="auto" w:fill="auto"/>
          </w:tcPr>
          <w:p w14:paraId="542DC6AC" w14:textId="183F8D29" w:rsidR="00494338" w:rsidRPr="00C67D72" w:rsidRDefault="00494338" w:rsidP="004943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7D72">
              <w:rPr>
                <w:rFonts w:ascii="Calibri" w:hAnsi="Calibri" w:cs="Calibri"/>
                <w:b/>
                <w:sz w:val="20"/>
                <w:szCs w:val="20"/>
              </w:rPr>
              <w:t>Sets 1,2,3: Kerboodle - Ignite 1: Unit 4 Traveller’s Tales (pages 86-105)</w:t>
            </w:r>
          </w:p>
          <w:p w14:paraId="4D236750" w14:textId="6F5C59DB" w:rsidR="00BD0A00" w:rsidRPr="00C67D72" w:rsidRDefault="00494338" w:rsidP="00C67D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67D72">
              <w:rPr>
                <w:rFonts w:ascii="Calibri" w:hAnsi="Calibri" w:cs="Calibri"/>
                <w:b/>
                <w:sz w:val="20"/>
                <w:szCs w:val="20"/>
              </w:rPr>
              <w:t>Sets 4,5,6: Kerboodle - Catapult 1: Chapter 1 Characters and Setting (pages 24-39)</w:t>
            </w:r>
          </w:p>
          <w:p w14:paraId="0DCF3593" w14:textId="5AF56CE8" w:rsidR="00CF75AC" w:rsidRPr="00C67D72" w:rsidRDefault="00CF75AC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Understanding Literary Heroes and Villains: </w:t>
            </w:r>
            <w:hyperlink r:id="rId12" w:history="1">
              <w:r w:rsidR="00D66F3D" w:rsidRPr="00C67D72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youtube.com/watch?v=Hhk4N9A0oCA&amp;safe=active</w:t>
              </w:r>
            </w:hyperlink>
            <w:r w:rsidR="00D66F3D" w:rsidRPr="00C67D72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</w:p>
          <w:p w14:paraId="335989BF" w14:textId="71DB8D16" w:rsidR="00AB3602" w:rsidRPr="00C67D72" w:rsidRDefault="00AB3602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Annotating Texts: </w:t>
            </w:r>
            <w:hyperlink r:id="rId13" w:history="1">
              <w:r w:rsidRPr="00C67D72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bbc.co.uk/bitesize/guides/zgvxbk7/revision/1</w:t>
              </w:r>
            </w:hyperlink>
            <w:r w:rsidRPr="00C67D72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</w:p>
          <w:p w14:paraId="30281CD6" w14:textId="3BA83747" w:rsidR="00A97A4B" w:rsidRPr="00C67D72" w:rsidRDefault="00A97A4B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Inference:</w:t>
            </w:r>
            <w:r w:rsidRPr="00C67D72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  <w:hyperlink r:id="rId14" w:history="1">
              <w:r w:rsidRPr="00C67D72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bbc.co.uk/bitesize/guides/zcxqg82/revision/1</w:t>
              </w:r>
            </w:hyperlink>
          </w:p>
          <w:p w14:paraId="1578A84B" w14:textId="633C6F8F" w:rsidR="00A97A4B" w:rsidRPr="00C67D72" w:rsidRDefault="008110C5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hyperlink r:id="rId15" w:history="1">
              <w:r w:rsidR="00A97A4B" w:rsidRPr="00C67D72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bbc.co.uk/bitesize/topics/z43g87h/articles/z6h6wnb</w:t>
              </w:r>
            </w:hyperlink>
          </w:p>
          <w:p w14:paraId="1C09E2EC" w14:textId="5BF74B7E" w:rsidR="009C6D9B" w:rsidRPr="00C67D72" w:rsidRDefault="009C6D9B" w:rsidP="00C2005E">
            <w:pPr>
              <w:spacing w:after="0" w:line="240" w:lineRule="auto"/>
              <w:contextualSpacing/>
              <w:rPr>
                <w:rStyle w:val="Hyperlink"/>
                <w:rFonts w:ascii="Calibri" w:eastAsia="Calibri" w:hAnsi="Calibri" w:cs="Calibri"/>
                <w:iCs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color w:val="000000" w:themeColor="text1"/>
                <w:sz w:val="20"/>
                <w:szCs w:val="20"/>
              </w:rPr>
              <w:t>Fiction &amp; Non-Fiction:</w:t>
            </w:r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C67D72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bbc.co.uk/bitesize/articles/z7n4ydm</w:t>
              </w:r>
            </w:hyperlink>
          </w:p>
          <w:p w14:paraId="391813B7" w14:textId="135C30B8" w:rsidR="00BD0A00" w:rsidRPr="00C67D72" w:rsidRDefault="00BD0A00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color w:val="000000" w:themeColor="text1"/>
                <w:sz w:val="20"/>
                <w:szCs w:val="20"/>
              </w:rPr>
              <w:t>Synonyms</w:t>
            </w:r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hyperlink r:id="rId17" w:history="1">
              <w:r w:rsidRPr="00C67D72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learnykids.com/worksheets/ks3-synonym-and-antonym</w:t>
              </w:r>
            </w:hyperlink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4DCDC61" w14:textId="09E76CA3" w:rsidR="00BD0A00" w:rsidRPr="00C67D72" w:rsidRDefault="00BD0A00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color w:val="000000" w:themeColor="text1"/>
                <w:sz w:val="20"/>
                <w:szCs w:val="20"/>
              </w:rPr>
              <w:t>Decoding Words</w:t>
            </w:r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hyperlink r:id="rId18" w:history="1">
              <w:r w:rsidRPr="00C67D72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app.senecalearning.com/classroom/course/7b3b0f4b-f88f-4123-8ebd-d218cf542029/section/24d9b3a7-c791-4dc9-8c55-4912522fb3ac/session</w:t>
              </w:r>
            </w:hyperlink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29D3567F" w14:textId="4A3FB35F" w:rsidR="00AB3602" w:rsidRPr="00C67D72" w:rsidRDefault="00AB3602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color w:val="000000" w:themeColor="text1"/>
                <w:sz w:val="20"/>
                <w:szCs w:val="20"/>
              </w:rPr>
              <w:t>Critical Reading:</w:t>
            </w:r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C67D72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bbc.co.uk/bitesize/topics/zfwpd6f</w:t>
              </w:r>
            </w:hyperlink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9D914F" w14:textId="12D6BF2C" w:rsidR="00BD0A00" w:rsidRPr="00C67D72" w:rsidRDefault="00BD0A00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color w:val="000000" w:themeColor="text1"/>
                <w:sz w:val="20"/>
                <w:szCs w:val="20"/>
              </w:rPr>
              <w:t>Harry Potter Exploration:</w:t>
            </w:r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Pr="00C67D72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app.senecalearning.com/classroom/course/b61331b7-514e-4f70-936f-40206952cb19/section/6b4c358f-ddfc-4cf3-956c-111794e83388/session</w:t>
              </w:r>
            </w:hyperlink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554B717" w14:textId="60708BF5" w:rsidR="00E11C95" w:rsidRPr="00C67D72" w:rsidRDefault="00E11C95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color w:val="000000" w:themeColor="text1"/>
                <w:sz w:val="20"/>
                <w:szCs w:val="20"/>
              </w:rPr>
              <w:t>Character</w:t>
            </w:r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hyperlink r:id="rId21" w:history="1">
              <w:r w:rsidRPr="00C67D72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bbc.co.uk/bitesize/guides/z3vwq6f/revision/4</w:t>
              </w:r>
            </w:hyperlink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3F18500F" w14:textId="31F66001" w:rsidR="00AB3602" w:rsidRPr="00C67D72" w:rsidRDefault="00AB3602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color w:val="000000" w:themeColor="text1"/>
                <w:sz w:val="20"/>
                <w:szCs w:val="20"/>
              </w:rPr>
              <w:t>Analysing Structure:</w:t>
            </w:r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2" w:history="1">
              <w:r w:rsidRPr="00C67D72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bbc.co.uk/bitesize/guides/ztxbr82/revision/7</w:t>
              </w:r>
            </w:hyperlink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2E18E63E" w14:textId="62B70316" w:rsidR="00AB3602" w:rsidRPr="00C67D72" w:rsidRDefault="00AB3602" w:rsidP="00C2005E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color w:val="000000" w:themeColor="text1"/>
                <w:sz w:val="20"/>
                <w:szCs w:val="20"/>
              </w:rPr>
              <w:t>How to use evidence from a text:</w:t>
            </w:r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3" w:history="1">
              <w:r w:rsidRPr="00C67D72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bbc.co.uk/bitesize/topics/zfdh8xs/articles/zdq8hbk</w:t>
              </w:r>
            </w:hyperlink>
            <w:r w:rsidRPr="00C67D72">
              <w:rPr>
                <w:rFonts w:ascii="Calibri" w:eastAsia="Calibri" w:hAnsi="Calibri" w:cs="Calibri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6DF3EC4" w14:textId="25ED9CA1" w:rsidR="00A97A4B" w:rsidRPr="00C67D72" w:rsidRDefault="00827317" w:rsidP="00827317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Adjectives: </w:t>
            </w:r>
            <w:hyperlink r:id="rId24" w:history="1">
              <w:r w:rsidRPr="00C67D72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www.bbc.co.uk/bitesize/articles/zf6c47h</w:t>
              </w:r>
            </w:hyperlink>
          </w:p>
          <w:p w14:paraId="29A4F8D7" w14:textId="38A520D5" w:rsidR="00827317" w:rsidRPr="00C67D72" w:rsidRDefault="00827317" w:rsidP="0082731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>Word classes:</w:t>
            </w:r>
            <w:r w:rsidRPr="00C67D72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  <w:hyperlink r:id="rId25" w:history="1">
              <w:r w:rsidRPr="00C67D72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www.bbc.co.uk/programmes/p08b5llk</w:t>
              </w:r>
            </w:hyperlink>
          </w:p>
          <w:p w14:paraId="6C53BCC8" w14:textId="22933FDB" w:rsidR="00827317" w:rsidRPr="00C67D72" w:rsidRDefault="00827317" w:rsidP="0082731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Verbs &amp; tenses: </w:t>
            </w:r>
            <w:hyperlink r:id="rId26" w:history="1">
              <w:r w:rsidRPr="00C67D72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www.bbc.co.uk/bitesize/articles/zh4thbk</w:t>
              </w:r>
            </w:hyperlink>
          </w:p>
          <w:p w14:paraId="3203E863" w14:textId="77777777" w:rsidR="00827317" w:rsidRPr="00C67D72" w:rsidRDefault="0021034F" w:rsidP="00827317">
            <w:pPr>
              <w:spacing w:after="0" w:line="240" w:lineRule="auto"/>
              <w:contextualSpacing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C67D72">
              <w:rPr>
                <w:rFonts w:ascii="Calibri" w:hAnsi="Calibri" w:cs="Calibri"/>
                <w:b/>
                <w:sz w:val="20"/>
                <w:szCs w:val="20"/>
              </w:rPr>
              <w:t xml:space="preserve">Ambitious vocabulary: </w:t>
            </w:r>
            <w:hyperlink r:id="rId27" w:history="1">
              <w:r w:rsidRPr="00C67D72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ttps://www.bbc.co.uk/bitesize/guides/zc4sk7h/revision/1</w:t>
              </w:r>
            </w:hyperlink>
          </w:p>
          <w:p w14:paraId="6123627B" w14:textId="41108214" w:rsidR="00BD0A00" w:rsidRPr="00C67D72" w:rsidRDefault="00BD0A00" w:rsidP="00827317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</w:tcPr>
          <w:p w14:paraId="2598648A" w14:textId="1DB1F6A5" w:rsidR="00996D6E" w:rsidRDefault="00996D6E" w:rsidP="00FC089B">
            <w:pPr>
              <w:spacing w:after="0"/>
              <w:rPr>
                <w:sz w:val="20"/>
                <w:szCs w:val="20"/>
              </w:rPr>
            </w:pPr>
            <w:r w:rsidRPr="00996D6E">
              <w:rPr>
                <w:rFonts w:ascii="Calibri" w:hAnsi="Calibri" w:cs="Calibri"/>
                <w:sz w:val="20"/>
                <w:szCs w:val="20"/>
              </w:rPr>
              <w:t>M</w:t>
            </w:r>
            <w:r w:rsidRPr="00996D6E">
              <w:rPr>
                <w:sz w:val="20"/>
                <w:szCs w:val="20"/>
              </w:rPr>
              <w:t>aster pack of resources are available from the English Office.</w:t>
            </w:r>
          </w:p>
          <w:p w14:paraId="4F4FD78E" w14:textId="77777777" w:rsidR="00996D6E" w:rsidRPr="00996D6E" w:rsidRDefault="00996D6E" w:rsidP="00FC089B">
            <w:pPr>
              <w:spacing w:after="0"/>
              <w:rPr>
                <w:sz w:val="20"/>
                <w:szCs w:val="20"/>
              </w:rPr>
            </w:pPr>
          </w:p>
          <w:p w14:paraId="1E565C71" w14:textId="32BC80C5" w:rsidR="00632B91" w:rsidRPr="00996D6E" w:rsidRDefault="00EB3E91" w:rsidP="00FC089B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996D6E">
              <w:rPr>
                <w:rFonts w:ascii="Calibri" w:hAnsi="Calibri" w:cs="Calibri"/>
                <w:b/>
                <w:sz w:val="20"/>
                <w:szCs w:val="20"/>
              </w:rPr>
              <w:t>CGP Key Stage Three English Study Guide:</w:t>
            </w:r>
          </w:p>
          <w:p w14:paraId="7E23D94A" w14:textId="715CB56F" w:rsidR="00992BF3" w:rsidRPr="00996D6E" w:rsidRDefault="00B673C1" w:rsidP="00FC089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96D6E">
              <w:rPr>
                <w:rFonts w:ascii="Calibri" w:hAnsi="Calibri" w:cs="Calibri"/>
                <w:sz w:val="20"/>
                <w:szCs w:val="20"/>
              </w:rPr>
              <w:t>Reading sections 1-4</w:t>
            </w:r>
          </w:p>
          <w:p w14:paraId="0CA952AC" w14:textId="62FC5F1E" w:rsidR="00B673C1" w:rsidRPr="00996D6E" w:rsidRDefault="00B673C1" w:rsidP="00FC089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96D6E">
              <w:rPr>
                <w:rFonts w:ascii="Calibri" w:hAnsi="Calibri" w:cs="Calibri"/>
                <w:sz w:val="20"/>
                <w:szCs w:val="20"/>
              </w:rPr>
              <w:t>Writing sections 6-9</w:t>
            </w:r>
          </w:p>
          <w:p w14:paraId="46C9482E" w14:textId="77777777" w:rsidR="00B673C1" w:rsidRPr="00996D6E" w:rsidRDefault="00B673C1" w:rsidP="00EB3E91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8B144AD" w14:textId="304DE85D" w:rsidR="00EB3E91" w:rsidRPr="00996D6E" w:rsidRDefault="00EB3E91" w:rsidP="00EB3E91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996D6E">
              <w:rPr>
                <w:rFonts w:ascii="Calibri" w:hAnsi="Calibri" w:cs="Calibri"/>
                <w:b/>
                <w:sz w:val="20"/>
                <w:szCs w:val="20"/>
              </w:rPr>
              <w:t>CGP Key Stage Three English Workbook</w:t>
            </w:r>
            <w:r w:rsidR="00460D49" w:rsidRPr="00996D6E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1CCFBDCE" w14:textId="48D9CAB9" w:rsidR="00EB3E91" w:rsidRPr="00996D6E" w:rsidRDefault="00B673C1" w:rsidP="00FC089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96D6E">
              <w:rPr>
                <w:rFonts w:ascii="Calibri" w:hAnsi="Calibri" w:cs="Calibri"/>
                <w:sz w:val="20"/>
                <w:szCs w:val="20"/>
              </w:rPr>
              <w:t>Reading sections 1-3</w:t>
            </w:r>
          </w:p>
          <w:p w14:paraId="6643011C" w14:textId="5E216296" w:rsidR="00B673C1" w:rsidRPr="00996D6E" w:rsidRDefault="00B673C1" w:rsidP="00FC089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96D6E">
              <w:rPr>
                <w:rFonts w:ascii="Calibri" w:hAnsi="Calibri" w:cs="Calibri"/>
                <w:sz w:val="20"/>
                <w:szCs w:val="20"/>
              </w:rPr>
              <w:t>Writing sections 6-9</w:t>
            </w:r>
          </w:p>
          <w:p w14:paraId="5D08D3D6" w14:textId="77777777" w:rsidR="00FC089B" w:rsidRPr="00996D6E" w:rsidRDefault="00FC089B" w:rsidP="00FC089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65CF8D2C" w14:textId="08B8D09E" w:rsidR="00F42F50" w:rsidRPr="00996D6E" w:rsidRDefault="00F42F50" w:rsidP="00A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96D6E">
              <w:rPr>
                <w:rFonts w:ascii="Calibri" w:hAnsi="Calibri" w:cs="Calibri"/>
                <w:b/>
                <w:sz w:val="20"/>
                <w:szCs w:val="20"/>
              </w:rPr>
              <w:t>Oxford AQA KS3 English Language Year 7</w:t>
            </w:r>
            <w:r w:rsidR="00460D49" w:rsidRPr="00996D6E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996D6E">
              <w:rPr>
                <w:rFonts w:ascii="Calibri" w:hAnsi="Calibri" w:cs="Calibri"/>
                <w:b/>
                <w:sz w:val="20"/>
                <w:szCs w:val="20"/>
              </w:rPr>
              <w:t xml:space="preserve"> Preparing for Paper 1 &amp; Paper 2</w:t>
            </w:r>
          </w:p>
          <w:p w14:paraId="50682A7B" w14:textId="52F74025" w:rsidR="002F2746" w:rsidRPr="00996D6E" w:rsidRDefault="002F2746" w:rsidP="00AB13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96D6E">
              <w:rPr>
                <w:rFonts w:ascii="Calibri" w:hAnsi="Calibri" w:cs="Calibri"/>
                <w:b/>
                <w:sz w:val="20"/>
                <w:szCs w:val="20"/>
              </w:rPr>
              <w:t>CGP Key Stage Three Spelling, Punctuation &amp; Grammar Guide</w:t>
            </w:r>
            <w:r w:rsidR="00460D49" w:rsidRPr="00996D6E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Pr="00996D6E">
              <w:rPr>
                <w:rFonts w:ascii="Calibri" w:hAnsi="Calibri" w:cs="Calibri"/>
                <w:b/>
                <w:sz w:val="20"/>
                <w:szCs w:val="20"/>
              </w:rPr>
              <w:t xml:space="preserve"> The Work Book</w:t>
            </w:r>
          </w:p>
          <w:p w14:paraId="7ED62536" w14:textId="3824C3C8" w:rsidR="002F2746" w:rsidRPr="00996D6E" w:rsidRDefault="002F2746" w:rsidP="00AB39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20D75" w:rsidRPr="00055948" w14:paraId="619A3774" w14:textId="77777777" w:rsidTr="006F7D45">
        <w:trPr>
          <w:trHeight w:val="983"/>
        </w:trPr>
        <w:tc>
          <w:tcPr>
            <w:tcW w:w="5000" w:type="pct"/>
            <w:gridSpan w:val="3"/>
            <w:shd w:val="clear" w:color="auto" w:fill="auto"/>
          </w:tcPr>
          <w:p w14:paraId="562E1D3C" w14:textId="77777777" w:rsidR="00A20D75" w:rsidRPr="00C67D72" w:rsidRDefault="00A20D75" w:rsidP="00A20D75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67D72">
              <w:rPr>
                <w:rFonts w:ascii="Calibri" w:eastAsia="Calibri" w:hAnsi="Calibri" w:cs="Calibri"/>
                <w:b/>
                <w:sz w:val="20"/>
                <w:szCs w:val="20"/>
              </w:rPr>
              <w:t>Additional Resources:</w:t>
            </w:r>
          </w:p>
          <w:p w14:paraId="6156FFA5" w14:textId="7493DBB1" w:rsidR="00A20D75" w:rsidRPr="00121874" w:rsidRDefault="006F7D45" w:rsidP="00121874">
            <w:pPr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</w:rPr>
              <w:t xml:space="preserve">Seneca </w:t>
            </w:r>
            <w:r w:rsidR="00F42F50" w:rsidRPr="00121874">
              <w:rPr>
                <w:rFonts w:ascii="Calibri" w:hAnsi="Calibri" w:cs="Calibri"/>
                <w:sz w:val="20"/>
                <w:szCs w:val="20"/>
              </w:rPr>
              <w:t>L</w:t>
            </w:r>
            <w:r w:rsidRPr="00121874">
              <w:rPr>
                <w:rFonts w:ascii="Calibri" w:hAnsi="Calibri" w:cs="Calibri"/>
                <w:sz w:val="20"/>
                <w:szCs w:val="20"/>
              </w:rPr>
              <w:t>earning</w:t>
            </w:r>
            <w:r w:rsidR="00C723E7" w:rsidRPr="00121874">
              <w:rPr>
                <w:rFonts w:ascii="Calibri" w:hAnsi="Calibri" w:cs="Calibri"/>
                <w:sz w:val="20"/>
                <w:szCs w:val="20"/>
              </w:rPr>
              <w:t xml:space="preserve"> online learning platform;</w:t>
            </w:r>
            <w:r w:rsidRPr="001218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32B91" w:rsidRPr="00121874">
              <w:rPr>
                <w:rFonts w:ascii="Calibri" w:hAnsi="Calibri" w:cs="Calibri"/>
                <w:sz w:val="20"/>
                <w:szCs w:val="20"/>
              </w:rPr>
              <w:t>BBC Bitesize</w:t>
            </w:r>
            <w:r w:rsidR="00C723E7" w:rsidRPr="00121874">
              <w:rPr>
                <w:rFonts w:ascii="Calibri" w:hAnsi="Calibri" w:cs="Calibri"/>
                <w:sz w:val="20"/>
                <w:szCs w:val="20"/>
              </w:rPr>
              <w:t xml:space="preserve"> website</w:t>
            </w:r>
            <w:r w:rsidR="00632B91" w:rsidRPr="0012187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992BF3" w:rsidRPr="00121874">
              <w:rPr>
                <w:rFonts w:ascii="Calibri" w:hAnsi="Calibri" w:cs="Calibri"/>
                <w:sz w:val="20"/>
                <w:szCs w:val="20"/>
              </w:rPr>
              <w:t>Young Writers online</w:t>
            </w:r>
            <w:r w:rsidR="00C723E7" w:rsidRPr="00121874">
              <w:rPr>
                <w:rFonts w:ascii="Calibri" w:hAnsi="Calibri" w:cs="Calibri"/>
                <w:sz w:val="20"/>
                <w:szCs w:val="20"/>
              </w:rPr>
              <w:t xml:space="preserve"> website;</w:t>
            </w:r>
            <w:r w:rsidR="00992BF3" w:rsidRPr="001218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D217A" w:rsidRPr="00121874">
              <w:rPr>
                <w:rFonts w:ascii="Calibri" w:hAnsi="Calibri" w:cs="Calibri"/>
                <w:sz w:val="20"/>
                <w:szCs w:val="20"/>
              </w:rPr>
              <w:t>Jumpmag</w:t>
            </w:r>
            <w:proofErr w:type="spellEnd"/>
            <w:r w:rsidR="00C723E7" w:rsidRPr="00121874">
              <w:rPr>
                <w:rFonts w:ascii="Calibri" w:hAnsi="Calibri" w:cs="Calibri"/>
                <w:sz w:val="20"/>
                <w:szCs w:val="20"/>
              </w:rPr>
              <w:t xml:space="preserve"> website</w:t>
            </w:r>
            <w:r w:rsidR="002D217A" w:rsidRPr="00121874">
              <w:rPr>
                <w:rFonts w:ascii="Calibri" w:hAnsi="Calibri" w:cs="Calibri"/>
                <w:sz w:val="20"/>
                <w:szCs w:val="20"/>
              </w:rPr>
              <w:t xml:space="preserve"> (etymology for children)</w:t>
            </w:r>
            <w:r w:rsidR="00C723E7" w:rsidRPr="00121874">
              <w:rPr>
                <w:rFonts w:ascii="Calibri" w:hAnsi="Calibri" w:cs="Calibri"/>
                <w:sz w:val="20"/>
                <w:szCs w:val="20"/>
              </w:rPr>
              <w:t>;</w:t>
            </w:r>
            <w:r w:rsidR="00F42F50" w:rsidRPr="00121874">
              <w:rPr>
                <w:rFonts w:ascii="Calibri" w:hAnsi="Calibri" w:cs="Calibri"/>
                <w:sz w:val="20"/>
                <w:szCs w:val="20"/>
              </w:rPr>
              <w:t xml:space="preserve"> Kerboodle </w:t>
            </w:r>
            <w:r w:rsidR="00C723E7" w:rsidRPr="00121874">
              <w:rPr>
                <w:rFonts w:ascii="Calibri" w:hAnsi="Calibri" w:cs="Calibri"/>
                <w:sz w:val="20"/>
                <w:szCs w:val="20"/>
              </w:rPr>
              <w:t xml:space="preserve">online learning platform </w:t>
            </w:r>
            <w:r w:rsidR="00F42F50" w:rsidRPr="00121874">
              <w:rPr>
                <w:rFonts w:ascii="Calibri" w:hAnsi="Calibri" w:cs="Calibri"/>
                <w:sz w:val="20"/>
                <w:szCs w:val="20"/>
              </w:rPr>
              <w:t>– English Ignite 1</w:t>
            </w:r>
            <w:r w:rsidR="00047305" w:rsidRPr="0012187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42F50" w:rsidRPr="00121874">
              <w:rPr>
                <w:rFonts w:ascii="Calibri" w:hAnsi="Calibri" w:cs="Calibri"/>
                <w:sz w:val="20"/>
                <w:szCs w:val="20"/>
              </w:rPr>
              <w:t>and Catapult 1</w:t>
            </w:r>
            <w:r w:rsidR="00047305" w:rsidRPr="0012187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bookmarkEnd w:id="0"/>
    </w:tbl>
    <w:p w14:paraId="0E72CBDD" w14:textId="12FB1F32" w:rsidR="00E131BC" w:rsidRDefault="00E131BC" w:rsidP="00E131BC">
      <w:pPr>
        <w:jc w:val="both"/>
      </w:pPr>
    </w:p>
    <w:p w14:paraId="559FE0FE" w14:textId="3F6C0CD0" w:rsidR="00121874" w:rsidRDefault="00D57CF7" w:rsidP="00E131B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60B909" wp14:editId="73130B7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02175" cy="1007110"/>
                <wp:effectExtent l="0" t="0" r="22225" b="21590"/>
                <wp:wrapTight wrapText="bothSides">
                  <wp:wrapPolygon edited="0">
                    <wp:start x="0" y="0"/>
                    <wp:lineTo x="0" y="21654"/>
                    <wp:lineTo x="21615" y="21654"/>
                    <wp:lineTo x="2161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1007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024A" w14:textId="47B9D91A" w:rsidR="00996D6E" w:rsidRPr="0064150C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692F2DDC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</w:p>
                          <w:p w14:paraId="75B5C7F1" w14:textId="72DB7BF4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</w:t>
                            </w:r>
                          </w:p>
                          <w:p w14:paraId="59C45A71" w14:textId="77777777" w:rsidR="00996D6E" w:rsidRPr="00FB0733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CCE7E7C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8D7484A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B909" id="_x0000_s1027" type="#_x0000_t202" style="position:absolute;left:0;text-align:left;margin-left:0;margin-top:0;width:370.25pt;height:79.3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">
                <v:textbox>
                  <w:txbxContent>
                    <w:p w14:paraId="5C85024A" w14:textId="47B9D91A" w:rsidR="00996D6E" w:rsidRPr="0064150C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692F2DDC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7</w:t>
                      </w:r>
                    </w:p>
                    <w:p w14:paraId="75B5C7F1" w14:textId="72DB7BF4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Maths</w:t>
                      </w:r>
                    </w:p>
                    <w:p w14:paraId="59C45A71" w14:textId="77777777" w:rsidR="00996D6E" w:rsidRPr="00FB0733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CCE7E7C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78D7484A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1874">
        <w:rPr>
          <w:noProof/>
        </w:rPr>
        <w:drawing>
          <wp:inline distT="0" distB="0" distL="0" distR="0" wp14:anchorId="2D30779F" wp14:editId="6799D3CF">
            <wp:extent cx="882000" cy="964800"/>
            <wp:effectExtent l="0" t="0" r="0" b="698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69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985"/>
        <w:gridCol w:w="2553"/>
        <w:gridCol w:w="4109"/>
      </w:tblGrid>
      <w:tr w:rsidR="00121874" w:rsidRPr="00055948" w14:paraId="41AA31FD" w14:textId="77777777" w:rsidTr="00121874">
        <w:trPr>
          <w:trHeight w:val="407"/>
        </w:trPr>
        <w:tc>
          <w:tcPr>
            <w:tcW w:w="2277" w:type="pct"/>
            <w:shd w:val="clear" w:color="auto" w:fill="auto"/>
            <w:vAlign w:val="center"/>
          </w:tcPr>
          <w:p w14:paraId="6503A07E" w14:textId="0F6D1FF2" w:rsidR="00E131BC" w:rsidRPr="00121874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730FF5A" w14:textId="59885C55" w:rsidR="00E131BC" w:rsidRPr="00121874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2098" w:type="pct"/>
            <w:gridSpan w:val="2"/>
            <w:vAlign w:val="center"/>
          </w:tcPr>
          <w:p w14:paraId="0DC10A06" w14:textId="2D6E5EAE" w:rsidR="00E131BC" w:rsidRPr="00121874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ing Resources/Links</w:t>
            </w:r>
          </w:p>
        </w:tc>
      </w:tr>
      <w:tr w:rsidR="00121874" w:rsidRPr="00055948" w14:paraId="3DC609BB" w14:textId="77777777" w:rsidTr="00C67D72">
        <w:tc>
          <w:tcPr>
            <w:tcW w:w="2277" w:type="pct"/>
            <w:shd w:val="clear" w:color="auto" w:fill="auto"/>
          </w:tcPr>
          <w:p w14:paraId="394C9E63" w14:textId="77777777" w:rsidR="00E131BC" w:rsidRPr="00121874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b/>
                <w:sz w:val="20"/>
                <w:szCs w:val="20"/>
              </w:rPr>
              <w:t>Lines &amp; Angles</w:t>
            </w:r>
          </w:p>
          <w:p w14:paraId="4B650FE2" w14:textId="012BC73B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se a protractor to measure and draw angle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7F1F3BB9" w14:textId="0786D949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ecognise acute, obtuse and reflex angle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6C431440" w14:textId="5B4A777F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stimate the size of angle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646CD8C1" w14:textId="58969ACE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escribe and label lines, angles and triangle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3EC4478B" w14:textId="24BDBEAF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dentify angle and side properties of triangle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0AF97AC3" w14:textId="1E48FDFE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se a ruler and protractor to draw triangles accurately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1FE74776" w14:textId="60054267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se the rules for angles on a straight line, angles around a point and vertically opposite angle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06AD2B53" w14:textId="1B8AAB22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olve problems involving angle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3C63BE22" w14:textId="31D3F625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se the rule for the sum of angles in a triangle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5981F3EB" w14:textId="2B96A529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alculate interior and exterior angle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697768D8" w14:textId="4D4AE6D1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olve angle problems involving triangle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24FE0495" w14:textId="4D85C05C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dentify and name types of quadrilateral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40028100" w14:textId="1F315A7F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se the rule for the sum of angles in a quadrilateral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3B1BB1AB" w14:textId="43698225" w:rsidR="00E131BC" w:rsidRPr="00121874" w:rsidRDefault="00E131BC" w:rsidP="00871EEB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olve angle problems involving quadrilateral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307BD0B4" w14:textId="77777777" w:rsidR="00E131BC" w:rsidRPr="00121874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b/>
                <w:sz w:val="20"/>
                <w:szCs w:val="20"/>
              </w:rPr>
              <w:t>Probability</w:t>
            </w:r>
          </w:p>
          <w:p w14:paraId="19024C3B" w14:textId="41B28E46" w:rsidR="00E131BC" w:rsidRPr="00121874" w:rsidRDefault="00E131BC" w:rsidP="00871EE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se the language of probability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083327D0" w14:textId="7A08DC2F" w:rsidR="00E131BC" w:rsidRPr="00121874" w:rsidRDefault="00E131BC" w:rsidP="00871EE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se a probability scale with word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2D8B08C4" w14:textId="40F3DF3A" w:rsidR="00E131BC" w:rsidRPr="00121874" w:rsidRDefault="00E131BC" w:rsidP="00871EE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nderstand the probability scale from 0 to 1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49DC1581" w14:textId="66C77A20" w:rsidR="00E131BC" w:rsidRPr="00121874" w:rsidRDefault="00E131BC" w:rsidP="00871EE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dentify outcomes and equally likely outcome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1B31C896" w14:textId="0DA51776" w:rsidR="00E131BC" w:rsidRPr="00121874" w:rsidRDefault="00E131BC" w:rsidP="00871EE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alculate probabilitie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5FE8EA59" w14:textId="1181CAAF" w:rsidR="00E131BC" w:rsidRPr="00121874" w:rsidRDefault="00E131BC" w:rsidP="00871EE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se a probability scale from 0 to 1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05733998" w14:textId="3B49539F" w:rsidR="00E131BC" w:rsidRPr="00121874" w:rsidRDefault="00E131BC" w:rsidP="00871EE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alculate more complex probabilitie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307526DB" w14:textId="0719CF82" w:rsidR="00E131BC" w:rsidRPr="00121874" w:rsidRDefault="00E131BC" w:rsidP="00871EE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alculate the probability of an event not happening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19606099" w14:textId="043A726A" w:rsidR="00E131BC" w:rsidRPr="00121874" w:rsidRDefault="00E131BC" w:rsidP="00871EE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ecord data from a simple experiment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21669A89" w14:textId="51440B39" w:rsidR="00E131BC" w:rsidRPr="00121874" w:rsidRDefault="00E131BC" w:rsidP="00871EE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stimate probability based on experimental data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78434226" w14:textId="3A6F64D2" w:rsidR="00E131BC" w:rsidRPr="00121874" w:rsidRDefault="00E131BC" w:rsidP="00871EE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ake conclusions based on the results of an experiment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474D977A" w14:textId="5E7BA155" w:rsidR="00E131BC" w:rsidRPr="00121874" w:rsidRDefault="00E131BC" w:rsidP="00871EE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se probability to estimate the expected number of times an outcome will occur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  <w:p w14:paraId="06B8FDEA" w14:textId="47E919F0" w:rsidR="00E131BC" w:rsidRPr="00121874" w:rsidRDefault="00E131BC" w:rsidP="00871EEB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pply probabilities from experimental data in simple situations</w:t>
            </w:r>
            <w:r w:rsidR="00121874" w:rsidRPr="0012187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625" w:type="pct"/>
            <w:shd w:val="clear" w:color="auto" w:fill="auto"/>
          </w:tcPr>
          <w:p w14:paraId="01F19E47" w14:textId="16C1C29E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b/>
                <w:sz w:val="20"/>
                <w:szCs w:val="20"/>
              </w:rPr>
              <w:t>Hegarty Maths Clips:</w:t>
            </w:r>
          </w:p>
          <w:p w14:paraId="2D51B9F9" w14:textId="0C8D7C23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461</w:t>
            </w:r>
          </w:p>
          <w:p w14:paraId="3358576F" w14:textId="25218E6D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455</w:t>
            </w:r>
          </w:p>
          <w:p w14:paraId="5F1EFCDD" w14:textId="3B52A62D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457</w:t>
            </w:r>
          </w:p>
          <w:p w14:paraId="42D78553" w14:textId="5670006F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823</w:t>
            </w:r>
          </w:p>
          <w:p w14:paraId="61228F3A" w14:textId="334D7046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823</w:t>
            </w:r>
          </w:p>
          <w:p w14:paraId="05DD8841" w14:textId="0A8162A2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461</w:t>
            </w:r>
          </w:p>
          <w:p w14:paraId="1EC0D379" w14:textId="2587B3AF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477-480</w:t>
            </w:r>
          </w:p>
          <w:p w14:paraId="667D82BA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</w:pPr>
          </w:p>
          <w:p w14:paraId="780CF521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br/>
              <w:t>477-480</w:t>
            </w:r>
          </w:p>
          <w:p w14:paraId="2424F1D8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485-487</w:t>
            </w:r>
          </w:p>
          <w:p w14:paraId="385EB2E0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485-487</w:t>
            </w:r>
          </w:p>
          <w:p w14:paraId="24011930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485-487</w:t>
            </w:r>
          </w:p>
          <w:p w14:paraId="593009CC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824-826</w:t>
            </w:r>
          </w:p>
          <w:p w14:paraId="22F4BC44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560</w:t>
            </w:r>
          </w:p>
          <w:p w14:paraId="21E7386C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560</w:t>
            </w:r>
          </w:p>
          <w:p w14:paraId="3E6C5828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5D7ED6F6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660992CD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49</w:t>
            </w:r>
          </w:p>
          <w:p w14:paraId="1851B0D8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49</w:t>
            </w:r>
          </w:p>
          <w:p w14:paraId="10FA174D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49</w:t>
            </w:r>
          </w:p>
          <w:p w14:paraId="655CADBA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51-353</w:t>
            </w:r>
          </w:p>
          <w:p w14:paraId="2F81A0B9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51-353</w:t>
            </w:r>
          </w:p>
          <w:p w14:paraId="1AFF9F1E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51-353</w:t>
            </w:r>
          </w:p>
          <w:p w14:paraId="5B88076E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53-354</w:t>
            </w:r>
          </w:p>
          <w:p w14:paraId="0C91F662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53-354</w:t>
            </w:r>
          </w:p>
          <w:p w14:paraId="56A5C4E6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56</w:t>
            </w:r>
          </w:p>
          <w:p w14:paraId="307F8758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56</w:t>
            </w:r>
          </w:p>
          <w:p w14:paraId="27780201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56</w:t>
            </w:r>
          </w:p>
          <w:p w14:paraId="41F19B55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55</w:t>
            </w:r>
          </w:p>
          <w:p w14:paraId="6CE0E3D8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  <w:lang w:val="en-US"/>
              </w:rPr>
              <w:t>355</w:t>
            </w:r>
          </w:p>
          <w:p w14:paraId="0A91B8C1" w14:textId="77777777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iCs/>
                <w:sz w:val="20"/>
                <w:szCs w:val="20"/>
              </w:rPr>
              <w:t>N</w:t>
            </w:r>
          </w:p>
        </w:tc>
        <w:tc>
          <w:tcPr>
            <w:tcW w:w="804" w:type="pct"/>
          </w:tcPr>
          <w:p w14:paraId="13696B27" w14:textId="218DF868" w:rsidR="00E131BC" w:rsidRPr="00121874" w:rsidRDefault="00E131BC" w:rsidP="00C67D7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b/>
                <w:sz w:val="20"/>
                <w:szCs w:val="20"/>
              </w:rPr>
              <w:t>KS3 CGP Textbook 1 Pages:</w:t>
            </w:r>
          </w:p>
          <w:p w14:paraId="4E4082FF" w14:textId="75E04DC5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3 Page 163 - 177</w:t>
            </w:r>
          </w:p>
          <w:p w14:paraId="1BEE4396" w14:textId="7DC717E8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3 Page 163 - 177</w:t>
            </w:r>
          </w:p>
          <w:p w14:paraId="1EA387E4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3 Page 163 - 177</w:t>
            </w:r>
          </w:p>
          <w:p w14:paraId="02A10ABA" w14:textId="5513A782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3 Page 163 - 177</w:t>
            </w:r>
          </w:p>
          <w:p w14:paraId="77252D53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3 Page 163 - 177</w:t>
            </w:r>
          </w:p>
          <w:p w14:paraId="6848CC5A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3 Page 163 - 177</w:t>
            </w:r>
          </w:p>
          <w:p w14:paraId="4BD48B8F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3 Page 163 - 177</w:t>
            </w:r>
          </w:p>
          <w:p w14:paraId="33FAD83F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946C6EC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4A23FF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3 Page 163 - 177</w:t>
            </w:r>
          </w:p>
          <w:p w14:paraId="1653ECCB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3 Page 163 - 177</w:t>
            </w:r>
          </w:p>
          <w:p w14:paraId="2CAFE4AA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3 Page 163 - 177</w:t>
            </w:r>
          </w:p>
          <w:p w14:paraId="72E41B15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3 Page 163 - 177</w:t>
            </w:r>
          </w:p>
          <w:p w14:paraId="33EFDFDA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3 Page 163 - 177</w:t>
            </w:r>
          </w:p>
          <w:p w14:paraId="146B8557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3 Page 163 - 177</w:t>
            </w:r>
          </w:p>
          <w:p w14:paraId="7BE71798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811CE0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33DA48D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EDE93B4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– 220</w:t>
            </w:r>
          </w:p>
          <w:p w14:paraId="3BD56277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– 220</w:t>
            </w:r>
          </w:p>
          <w:p w14:paraId="042F55A9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– 220</w:t>
            </w:r>
          </w:p>
          <w:p w14:paraId="26F5F37C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– 220</w:t>
            </w:r>
          </w:p>
          <w:p w14:paraId="448AB3A3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– 220</w:t>
            </w:r>
          </w:p>
          <w:p w14:paraId="181A5B05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– 220</w:t>
            </w:r>
          </w:p>
          <w:p w14:paraId="46228A62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– 220</w:t>
            </w:r>
          </w:p>
          <w:p w14:paraId="3623BAF4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– 220</w:t>
            </w:r>
          </w:p>
          <w:p w14:paraId="13C7E4F5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– 220</w:t>
            </w:r>
          </w:p>
          <w:p w14:paraId="76A734F6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– 220</w:t>
            </w:r>
          </w:p>
          <w:p w14:paraId="07A7B6C9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– 220</w:t>
            </w:r>
          </w:p>
          <w:p w14:paraId="481BE269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– 220</w:t>
            </w:r>
          </w:p>
          <w:p w14:paraId="70C9A21F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– 220</w:t>
            </w:r>
          </w:p>
          <w:p w14:paraId="025D6026" w14:textId="77777777" w:rsidR="00E131BC" w:rsidRPr="00121874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sz w:val="20"/>
                <w:szCs w:val="20"/>
              </w:rPr>
              <w:t>Section 17 Page 215 - 220</w:t>
            </w:r>
          </w:p>
        </w:tc>
        <w:tc>
          <w:tcPr>
            <w:tcW w:w="1294" w:type="pct"/>
          </w:tcPr>
          <w:p w14:paraId="533E4009" w14:textId="77777777" w:rsidR="00E131BC" w:rsidRPr="00121874" w:rsidRDefault="00E131BC" w:rsidP="00C67D72">
            <w:pPr>
              <w:tabs>
                <w:tab w:val="left" w:pos="2493"/>
                <w:tab w:val="right" w:pos="7988"/>
              </w:tabs>
              <w:spacing w:after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b/>
                <w:sz w:val="20"/>
                <w:szCs w:val="20"/>
              </w:rPr>
              <w:t>KS3 Pearson Core Progress:</w:t>
            </w:r>
          </w:p>
          <w:p w14:paraId="162B75E3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8. 1 Page 202-205</w:t>
            </w:r>
          </w:p>
          <w:p w14:paraId="1C563D10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8. 1 Page 206</w:t>
            </w:r>
          </w:p>
          <w:p w14:paraId="3371601C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8. 2 Page 202-205</w:t>
            </w:r>
          </w:p>
          <w:p w14:paraId="1F80EF16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8. 2 Page 206-208</w:t>
            </w:r>
          </w:p>
          <w:p w14:paraId="3060DB76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8. 3 Page 206-208</w:t>
            </w:r>
          </w:p>
          <w:p w14:paraId="0ED007C0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8. 3 Page 209-211</w:t>
            </w:r>
          </w:p>
          <w:p w14:paraId="5DC607F8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8. 4 Page 212-215</w:t>
            </w:r>
          </w:p>
          <w:p w14:paraId="112CB047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Unit 8. 4 Page 215</w:t>
            </w:r>
          </w:p>
          <w:p w14:paraId="7A735EF1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8. 5 Page 216-217</w:t>
            </w:r>
          </w:p>
          <w:p w14:paraId="370E4ADF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8. 5 Page 216-217</w:t>
            </w:r>
          </w:p>
          <w:p w14:paraId="3A5B28A6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8. 5 Page 216-217</w:t>
            </w:r>
          </w:p>
          <w:p w14:paraId="563347C3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8. 6 Page 218-219</w:t>
            </w:r>
          </w:p>
          <w:p w14:paraId="0854ED6B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8. 6 Page 218-219</w:t>
            </w:r>
          </w:p>
          <w:p w14:paraId="3D24D2BA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8. 6 Page 218-219</w:t>
            </w:r>
          </w:p>
          <w:p w14:paraId="48B4ED88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0094A94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Unit 6.1 Page 151</w:t>
            </w:r>
          </w:p>
          <w:p w14:paraId="5F7EF73D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6.1 Page 152</w:t>
            </w:r>
          </w:p>
          <w:p w14:paraId="24DFD972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6.2 Page 152-153</w:t>
            </w:r>
          </w:p>
          <w:p w14:paraId="3AA5AEAD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6.2 Page 154</w:t>
            </w:r>
          </w:p>
          <w:p w14:paraId="012AE889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6.3 Page 154-156</w:t>
            </w:r>
          </w:p>
          <w:p w14:paraId="66278065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6.3 Page 151-153</w:t>
            </w:r>
          </w:p>
          <w:p w14:paraId="14759E7A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6.3 Page 157-158</w:t>
            </w:r>
          </w:p>
          <w:p w14:paraId="7F4D6FF4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6.4 Page 157-158</w:t>
            </w:r>
          </w:p>
          <w:p w14:paraId="58CCE856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6.4 Page 159-162</w:t>
            </w:r>
          </w:p>
          <w:p w14:paraId="47FA1F75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6.4 Page 159-162</w:t>
            </w:r>
          </w:p>
          <w:p w14:paraId="61959AC7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6.5 Page 159-261</w:t>
            </w:r>
          </w:p>
          <w:p w14:paraId="435FA4E0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6.5 Page 163-165</w:t>
            </w:r>
          </w:p>
          <w:p w14:paraId="47450462" w14:textId="77777777" w:rsidR="00E131BC" w:rsidRPr="00121874" w:rsidRDefault="00E131BC" w:rsidP="00C67D7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  <w:lang w:val="en-US"/>
              </w:rPr>
              <w:t>Unit 6.5 Page 163-165</w:t>
            </w:r>
          </w:p>
        </w:tc>
      </w:tr>
      <w:tr w:rsidR="00E131BC" w:rsidRPr="00055948" w14:paraId="759D8769" w14:textId="77777777" w:rsidTr="00C67D72">
        <w:trPr>
          <w:trHeight w:val="983"/>
        </w:trPr>
        <w:tc>
          <w:tcPr>
            <w:tcW w:w="5000" w:type="pct"/>
            <w:gridSpan w:val="4"/>
            <w:shd w:val="clear" w:color="auto" w:fill="auto"/>
          </w:tcPr>
          <w:p w14:paraId="71701483" w14:textId="77777777" w:rsidR="00E131BC" w:rsidRPr="00121874" w:rsidRDefault="00E131BC" w:rsidP="00C67D7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1874">
              <w:rPr>
                <w:rFonts w:ascii="Calibri" w:eastAsia="Calibri" w:hAnsi="Calibri" w:cs="Calibri"/>
                <w:b/>
                <w:sz w:val="20"/>
                <w:szCs w:val="20"/>
              </w:rPr>
              <w:t>Additional Resources:</w:t>
            </w:r>
          </w:p>
          <w:p w14:paraId="73CFCDAA" w14:textId="77777777" w:rsidR="00E131BC" w:rsidRPr="00121874" w:rsidRDefault="00E131BC" w:rsidP="00C67D7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</w:rPr>
              <w:t>Pearson Purposeful Practice 1: Chapter 8 Pages 91 – 101</w:t>
            </w:r>
          </w:p>
          <w:p w14:paraId="0611D824" w14:textId="77777777" w:rsidR="00E131BC" w:rsidRPr="00121874" w:rsidRDefault="00E131BC" w:rsidP="00C67D7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21874">
              <w:rPr>
                <w:rFonts w:ascii="Calibri" w:hAnsi="Calibri" w:cs="Calibri"/>
                <w:sz w:val="20"/>
                <w:szCs w:val="20"/>
              </w:rPr>
              <w:t>Pearson Purposeful Practice 1: Chapter 6 Pages 69 - 77</w:t>
            </w:r>
          </w:p>
        </w:tc>
      </w:tr>
    </w:tbl>
    <w:p w14:paraId="585D9F61" w14:textId="599A4385" w:rsidR="00E131BC" w:rsidRDefault="00E131BC" w:rsidP="00E131B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C6EAAC" wp14:editId="2E786004">
                <wp:simplePos x="0" y="0"/>
                <wp:positionH relativeFrom="column">
                  <wp:posOffset>1847850</wp:posOffset>
                </wp:positionH>
                <wp:positionV relativeFrom="paragraph">
                  <wp:posOffset>19685</wp:posOffset>
                </wp:positionV>
                <wp:extent cx="5092700" cy="1133475"/>
                <wp:effectExtent l="0" t="0" r="127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18A2" w14:textId="4C5C25CF" w:rsidR="00996D6E" w:rsidRPr="0064150C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2D41A347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7</w:t>
                            </w:r>
                          </w:p>
                          <w:p w14:paraId="1AC1CD9B" w14:textId="705CA562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cience</w:t>
                            </w:r>
                          </w:p>
                          <w:p w14:paraId="17F9631E" w14:textId="77777777" w:rsidR="00996D6E" w:rsidRPr="00FB0733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55C2507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B05610C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EAAC" id="_x0000_s1028" type="#_x0000_t202" style="position:absolute;left:0;text-align:left;margin-left:145.5pt;margin-top:1.55pt;width:401pt;height:8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">
                <v:textbox>
                  <w:txbxContent>
                    <w:p w14:paraId="23D418A2" w14:textId="4C5C25CF" w:rsidR="00996D6E" w:rsidRPr="0064150C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2D41A347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7</w:t>
                      </w:r>
                    </w:p>
                    <w:p w14:paraId="1AC1CD9B" w14:textId="705CA562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cience</w:t>
                      </w:r>
                    </w:p>
                    <w:p w14:paraId="17F9631E" w14:textId="77777777" w:rsidR="00996D6E" w:rsidRPr="00FB0733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55C2507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4B05610C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2945E0" wp14:editId="4A21AC3D">
            <wp:extent cx="882000" cy="892800"/>
            <wp:effectExtent l="0" t="0" r="0" b="317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1E8F" w14:textId="554963AF" w:rsidR="008D6907" w:rsidRDefault="008D6907" w:rsidP="00E131BC">
      <w:pPr>
        <w:jc w:val="both"/>
      </w:pPr>
    </w:p>
    <w:tbl>
      <w:tblPr>
        <w:tblStyle w:val="TableGrid"/>
        <w:tblpPr w:leftFromText="180" w:rightFromText="180" w:vertAnchor="text" w:horzAnchor="page" w:tblpX="361" w:tblpY="167"/>
        <w:tblW w:w="15871" w:type="dxa"/>
        <w:tblLook w:val="04A0" w:firstRow="1" w:lastRow="0" w:firstColumn="1" w:lastColumn="0" w:noHBand="0" w:noVBand="1"/>
      </w:tblPr>
      <w:tblGrid>
        <w:gridCol w:w="5807"/>
        <w:gridCol w:w="6237"/>
        <w:gridCol w:w="3827"/>
      </w:tblGrid>
      <w:tr w:rsidR="00E131BC" w14:paraId="554BF3C5" w14:textId="77777777" w:rsidTr="008D6907">
        <w:tc>
          <w:tcPr>
            <w:tcW w:w="5807" w:type="dxa"/>
          </w:tcPr>
          <w:p w14:paraId="09B0EDA8" w14:textId="77777777" w:rsidR="00E131BC" w:rsidRPr="00706E8C" w:rsidRDefault="00E131BC" w:rsidP="00E131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E8C">
              <w:rPr>
                <w:rFonts w:ascii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6237" w:type="dxa"/>
          </w:tcPr>
          <w:p w14:paraId="6399F6E2" w14:textId="5522090A" w:rsidR="00E131BC" w:rsidRPr="00706E8C" w:rsidRDefault="00E131BC" w:rsidP="00E131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E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nline resources </w:t>
            </w:r>
          </w:p>
        </w:tc>
        <w:tc>
          <w:tcPr>
            <w:tcW w:w="3827" w:type="dxa"/>
          </w:tcPr>
          <w:p w14:paraId="24A1266D" w14:textId="77777777" w:rsidR="00E131BC" w:rsidRPr="00706E8C" w:rsidRDefault="00E131BC" w:rsidP="00E131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E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aching Resources/Links </w:t>
            </w:r>
          </w:p>
        </w:tc>
      </w:tr>
      <w:tr w:rsidR="00E131BC" w14:paraId="53DBD262" w14:textId="77777777" w:rsidTr="008D6907">
        <w:tc>
          <w:tcPr>
            <w:tcW w:w="5807" w:type="dxa"/>
          </w:tcPr>
          <w:p w14:paraId="5DD3B40A" w14:textId="77777777" w:rsidR="00E131BC" w:rsidRPr="00706E8C" w:rsidRDefault="00E131BC" w:rsidP="00E131B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6E8C">
              <w:rPr>
                <w:rFonts w:ascii="Calibri" w:hAnsi="Calibri" w:cs="Calibri"/>
                <w:b/>
                <w:sz w:val="20"/>
                <w:szCs w:val="20"/>
              </w:rPr>
              <w:t>Genes</w:t>
            </w:r>
          </w:p>
          <w:p w14:paraId="1DAEDDEB" w14:textId="33684722" w:rsidR="00E131BC" w:rsidRPr="00706E8C" w:rsidRDefault="00E131BC" w:rsidP="00706E8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State the causes of variation within a species</w:t>
            </w:r>
            <w:r w:rsidR="00706E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88444A1" w14:textId="49908DBA" w:rsidR="00E131BC" w:rsidRPr="00706E8C" w:rsidRDefault="00E131BC" w:rsidP="00706E8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Describe the differences between continuous and non-continuous variation</w:t>
            </w:r>
            <w:r w:rsidR="00706E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549C088" w14:textId="1F3A4E36" w:rsidR="00E131BC" w:rsidRPr="00706E8C" w:rsidRDefault="00E131BC" w:rsidP="00706E8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Explain how variation helps species to survive and how they are adapted to their environment</w:t>
            </w:r>
            <w:r w:rsidR="00706E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96C1EC3" w14:textId="4E2D5022" w:rsidR="00E131BC" w:rsidRPr="00706E8C" w:rsidRDefault="00E131BC" w:rsidP="00706E8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Describe the main changes that happen during puberty</w:t>
            </w:r>
            <w:r w:rsidR="00706E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3E4F443" w14:textId="34A8EB73" w:rsidR="00E131BC" w:rsidRPr="00706E8C" w:rsidRDefault="00E131BC" w:rsidP="00706E8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Name and describe the main functions of the male and female reproductive systems</w:t>
            </w:r>
            <w:r w:rsidR="00706E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17B6484" w14:textId="1E7E0E6C" w:rsidR="00E131BC" w:rsidRPr="00706E8C" w:rsidRDefault="00E131BC" w:rsidP="00706E8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Describe what happens during fertilisation, gestation and birth</w:t>
            </w:r>
            <w:r w:rsidR="00706E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5CBDBF2" w14:textId="5A354C12" w:rsidR="00E131BC" w:rsidRPr="00706E8C" w:rsidRDefault="00E131BC" w:rsidP="00706E8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Describe the main stages of menstruation</w:t>
            </w:r>
            <w:r w:rsidR="00706E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81E58A6" w14:textId="77777777" w:rsidR="008D6907" w:rsidRPr="00706E8C" w:rsidRDefault="008D6907" w:rsidP="00E131BC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48C18B09" w14:textId="77777777" w:rsidR="00E131BC" w:rsidRPr="00706E8C" w:rsidRDefault="00E131BC" w:rsidP="00E131B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6E8C">
              <w:rPr>
                <w:rFonts w:ascii="Calibri" w:hAnsi="Calibri" w:cs="Calibri"/>
                <w:b/>
                <w:sz w:val="20"/>
                <w:szCs w:val="20"/>
              </w:rPr>
              <w:t>Speed</w:t>
            </w:r>
          </w:p>
          <w:p w14:paraId="43FFB3FB" w14:textId="54BAEF1D" w:rsidR="00E131BC" w:rsidRPr="00706E8C" w:rsidRDefault="00E131BC" w:rsidP="00706E8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Describe what is meant by an interaction pair</w:t>
            </w:r>
            <w:r w:rsidR="00706E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3A88A9C" w14:textId="4B892D68" w:rsidR="00E131BC" w:rsidRPr="00706E8C" w:rsidRDefault="00E131BC" w:rsidP="00706E8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Understand what happens when the resultant force is not zero</w:t>
            </w:r>
            <w:r w:rsidR="00706E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3DA6820" w14:textId="604B8063" w:rsidR="00E131BC" w:rsidRPr="00706E8C" w:rsidRDefault="00E131BC" w:rsidP="00706E8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State and use the formula for speed</w:t>
            </w:r>
            <w:r w:rsidR="00706E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BF303C9" w14:textId="3365B7DE" w:rsidR="00E131BC" w:rsidRPr="00706E8C" w:rsidRDefault="00E131BC" w:rsidP="00706E8C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Calculate speed from a distance time graph</w:t>
            </w:r>
            <w:r w:rsidR="00706E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390B6D2" w14:textId="77777777" w:rsidR="008D6907" w:rsidRPr="00706E8C" w:rsidRDefault="008D6907" w:rsidP="00E131BC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54E4F196" w14:textId="77777777" w:rsidR="00E131BC" w:rsidRPr="00706E8C" w:rsidRDefault="00E131BC" w:rsidP="00E131B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06E8C">
              <w:rPr>
                <w:rFonts w:ascii="Calibri" w:hAnsi="Calibri" w:cs="Calibri"/>
                <w:b/>
                <w:sz w:val="20"/>
                <w:szCs w:val="20"/>
              </w:rPr>
              <w:t xml:space="preserve">Energy Transfer </w:t>
            </w:r>
          </w:p>
          <w:p w14:paraId="6E14F0D7" w14:textId="62D8D4B9" w:rsidR="00E131BC" w:rsidRPr="00706E8C" w:rsidRDefault="00E131BC" w:rsidP="00706E8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Show how energy is transferred between energy stores</w:t>
            </w:r>
            <w:r w:rsidR="00706E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46850C8" w14:textId="12E6B074" w:rsidR="00E131BC" w:rsidRPr="00706E8C" w:rsidRDefault="00E131BC" w:rsidP="00706E8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Describe what dissipation means</w:t>
            </w:r>
            <w:r w:rsidR="00706E8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0EFD90E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C66C41B" w14:textId="34C1822C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7E075D" w14:textId="3C5D29EF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Kerboodle online textbook Activate 1 pages 198 – 217</w:t>
            </w:r>
          </w:p>
          <w:p w14:paraId="66ED6688" w14:textId="46586505" w:rsidR="00E131B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9069CE" w14:textId="2DFF6984" w:rsidR="00706E8C" w:rsidRPr="00706E8C" w:rsidRDefault="00706E8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83510A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 xml:space="preserve">Oak National Academy – variation </w:t>
            </w:r>
          </w:p>
          <w:p w14:paraId="14C8BA1D" w14:textId="28C368E2" w:rsidR="00E131BC" w:rsidRPr="00706E8C" w:rsidRDefault="008110C5" w:rsidP="00E131BC">
            <w:pPr>
              <w:rPr>
                <w:rFonts w:ascii="Calibri" w:hAnsi="Calibri" w:cs="Calibri"/>
                <w:sz w:val="20"/>
                <w:szCs w:val="20"/>
              </w:rPr>
            </w:pPr>
            <w:hyperlink r:id="rId28">
              <w:r w:rsidR="00E131BC" w:rsidRPr="00706E8C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variation</w:t>
              </w:r>
            </w:hyperlink>
            <w:r w:rsidR="00E131BC" w:rsidRPr="00706E8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39896F7" w14:textId="75FCAF15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E476EB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B2F282" w14:textId="4DCFCE1B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1037E5" w14:textId="01BF250D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3D87E2" w14:textId="77777777" w:rsidR="008D6907" w:rsidRPr="00706E8C" w:rsidRDefault="008D6907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3D12C4" w14:textId="19EFD6B6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84B143" w14:textId="2BBA6BAA" w:rsidR="008D6907" w:rsidRPr="00706E8C" w:rsidRDefault="008D6907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692211" w14:textId="1B0808EF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Kerboodle online textbook Activate 1 pages 12 – 21</w:t>
            </w:r>
          </w:p>
          <w:p w14:paraId="794CC3E8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 xml:space="preserve">Oak National Academy – Speed </w:t>
            </w:r>
            <w:hyperlink r:id="rId29">
              <w:r w:rsidRPr="00706E8C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speed</w:t>
              </w:r>
            </w:hyperlink>
          </w:p>
          <w:p w14:paraId="1104A467" w14:textId="5D591680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 xml:space="preserve">Oak National Academy – Distance time graphs </w:t>
            </w:r>
          </w:p>
          <w:p w14:paraId="7A23C67A" w14:textId="77777777" w:rsidR="00E131BC" w:rsidRPr="00706E8C" w:rsidRDefault="008110C5" w:rsidP="00E131BC">
            <w:pPr>
              <w:rPr>
                <w:rFonts w:ascii="Calibri" w:hAnsi="Calibri" w:cs="Calibri"/>
                <w:sz w:val="20"/>
                <w:szCs w:val="20"/>
              </w:rPr>
            </w:pPr>
            <w:hyperlink r:id="rId30">
              <w:r w:rsidR="00E131BC" w:rsidRPr="00706E8C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classroom.thenational.academy/lessons/distance-time-graphs</w:t>
              </w:r>
            </w:hyperlink>
          </w:p>
          <w:p w14:paraId="498225F7" w14:textId="5E59C582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F74116" w14:textId="7B52A226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Kerboodle online textbook Activate 1 pages 48 – 51</w:t>
            </w:r>
          </w:p>
        </w:tc>
        <w:tc>
          <w:tcPr>
            <w:tcW w:w="3827" w:type="dxa"/>
          </w:tcPr>
          <w:p w14:paraId="290D452D" w14:textId="77777777" w:rsidR="00996D6E" w:rsidRDefault="00996D6E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6E9330" w14:textId="450D4498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CGP Key Stage 3 Science (higher level) complete revision and practice</w:t>
            </w:r>
          </w:p>
          <w:p w14:paraId="79116FF3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Pages 41-47</w:t>
            </w:r>
          </w:p>
          <w:p w14:paraId="2D00C37A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CGP Key Stage 3 Science (foundation level) complete revision and practice Pages 42-48</w:t>
            </w:r>
          </w:p>
          <w:p w14:paraId="1157DF16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161892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B9811E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9B1AEA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6453A2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563CBF" w14:textId="12D2D86D" w:rsidR="008D6907" w:rsidRDefault="008D6907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C59A40" w14:textId="77777777" w:rsidR="00706E8C" w:rsidRPr="00706E8C" w:rsidRDefault="00706E8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F7F079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CGP Key Stage 3 Science (higher level) complete revision and practice</w:t>
            </w:r>
          </w:p>
          <w:p w14:paraId="52D12068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Pages 120-122</w:t>
            </w:r>
          </w:p>
          <w:p w14:paraId="124ED7C4" w14:textId="76CC3324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CGP Key Stage 3 Science (foundation level) complete revision and practice Pages 114-117</w:t>
            </w:r>
          </w:p>
          <w:p w14:paraId="75B84428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CGP Key Stage 3 Science (higher level) complete revision and practice</w:t>
            </w:r>
          </w:p>
          <w:p w14:paraId="391B9716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Pages 102-113</w:t>
            </w:r>
          </w:p>
          <w:p w14:paraId="727FF7D6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CGP Key Stage 3 Science (foundation level) complete revision and practice Pages 97-104</w:t>
            </w:r>
          </w:p>
          <w:p w14:paraId="3253CC92" w14:textId="77777777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31BC" w14:paraId="27A570EC" w14:textId="77777777" w:rsidTr="008D6907">
        <w:tc>
          <w:tcPr>
            <w:tcW w:w="15871" w:type="dxa"/>
            <w:gridSpan w:val="3"/>
          </w:tcPr>
          <w:p w14:paraId="3322CF2C" w14:textId="77777777" w:rsidR="00E131BC" w:rsidRPr="00706E8C" w:rsidRDefault="00E131BC" w:rsidP="00E131B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6E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ditional Resources: </w:t>
            </w:r>
          </w:p>
          <w:p w14:paraId="4B697A71" w14:textId="2E5F9B04" w:rsidR="00706E8C" w:rsidRDefault="008110C5" w:rsidP="00E131B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31">
              <w:r w:rsidR="00E131BC" w:rsidRPr="00706E8C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senecalearning.com</w:t>
              </w:r>
            </w:hyperlink>
          </w:p>
          <w:p w14:paraId="68B11C57" w14:textId="355CFD2D" w:rsidR="00706E8C" w:rsidRPr="00706E8C" w:rsidRDefault="00E131BC" w:rsidP="00E131BC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 xml:space="preserve">KS3 </w:t>
            </w:r>
            <w:r w:rsidR="00706E8C">
              <w:rPr>
                <w:rFonts w:ascii="Calibri" w:hAnsi="Calibri" w:cs="Calibri"/>
                <w:sz w:val="20"/>
                <w:szCs w:val="20"/>
              </w:rPr>
              <w:t>S</w:t>
            </w:r>
            <w:r w:rsidRPr="00706E8C">
              <w:rPr>
                <w:rFonts w:ascii="Calibri" w:hAnsi="Calibri" w:cs="Calibri"/>
                <w:sz w:val="20"/>
                <w:szCs w:val="20"/>
              </w:rPr>
              <w:t>cienc</w:t>
            </w:r>
            <w:r w:rsidR="00706E8C">
              <w:rPr>
                <w:rFonts w:ascii="Calibri" w:hAnsi="Calibri" w:cs="Calibri"/>
                <w:sz w:val="20"/>
                <w:szCs w:val="20"/>
              </w:rPr>
              <w:t>e</w:t>
            </w:r>
          </w:p>
          <w:p w14:paraId="579D4366" w14:textId="77777777" w:rsid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1.4.1 – DNA and natural selection</w:t>
            </w:r>
          </w:p>
          <w:p w14:paraId="3F1281BD" w14:textId="77777777" w:rsid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3.1.4 – Energy stores</w:t>
            </w:r>
          </w:p>
          <w:p w14:paraId="59728F18" w14:textId="421F1FC4" w:rsidR="00E131BC" w:rsidRPr="00706E8C" w:rsidRDefault="00E131BC" w:rsidP="00E131BC">
            <w:pPr>
              <w:rPr>
                <w:rFonts w:ascii="Calibri" w:hAnsi="Calibri" w:cs="Calibri"/>
                <w:sz w:val="20"/>
                <w:szCs w:val="20"/>
              </w:rPr>
            </w:pPr>
            <w:r w:rsidRPr="00706E8C">
              <w:rPr>
                <w:rFonts w:ascii="Calibri" w:hAnsi="Calibri" w:cs="Calibri"/>
                <w:sz w:val="20"/>
                <w:szCs w:val="20"/>
              </w:rPr>
              <w:t>3.2.1 – Speed</w:t>
            </w:r>
          </w:p>
          <w:p w14:paraId="1AE869D5" w14:textId="3070B820" w:rsidR="00E131BC" w:rsidRPr="00706E8C" w:rsidRDefault="008110C5" w:rsidP="00E131BC">
            <w:pPr>
              <w:rPr>
                <w:rFonts w:ascii="Calibri" w:hAnsi="Calibri" w:cs="Calibri"/>
                <w:sz w:val="20"/>
                <w:szCs w:val="20"/>
              </w:rPr>
            </w:pPr>
            <w:hyperlink r:id="rId32">
              <w:r w:rsidR="00E131BC" w:rsidRPr="00706E8C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freesciencelessons.co.uk</w:t>
              </w:r>
            </w:hyperlink>
          </w:p>
          <w:p w14:paraId="6130C93F" w14:textId="758D0C95" w:rsidR="00E131BC" w:rsidRPr="00706E8C" w:rsidRDefault="008110C5" w:rsidP="00E131BC">
            <w:pPr>
              <w:rPr>
                <w:rFonts w:ascii="Calibri" w:hAnsi="Calibri" w:cs="Calibri"/>
                <w:sz w:val="20"/>
                <w:szCs w:val="20"/>
              </w:rPr>
            </w:pPr>
            <w:hyperlink r:id="rId33" w:history="1">
              <w:r w:rsidR="00706E8C" w:rsidRPr="00750636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bbc.co.uk/bitesize</w:t>
              </w:r>
            </w:hyperlink>
            <w:r w:rsidR="00706E8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6F06BDE1" w14:textId="77777777" w:rsidR="003617FE" w:rsidRDefault="003617FE" w:rsidP="003617F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F99855" wp14:editId="5155C354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9BDD" w14:textId="7BBBB545" w:rsidR="00996D6E" w:rsidRPr="0064150C" w:rsidRDefault="00996D6E" w:rsidP="003617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720C5B0D" w14:textId="77777777" w:rsidR="00996D6E" w:rsidRDefault="00996D6E" w:rsidP="003617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7</w:t>
                            </w:r>
                          </w:p>
                          <w:p w14:paraId="5F0E05F8" w14:textId="3B1FD378" w:rsidR="00996D6E" w:rsidRDefault="00996D6E" w:rsidP="003617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Geography: People on the move</w:t>
                            </w:r>
                          </w:p>
                          <w:p w14:paraId="3807EBDD" w14:textId="77777777" w:rsidR="00996D6E" w:rsidRPr="00FB0733" w:rsidRDefault="00996D6E" w:rsidP="003617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2F03EED" w14:textId="77777777" w:rsidR="00996D6E" w:rsidRPr="00983763" w:rsidRDefault="00996D6E" w:rsidP="003617F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5AAC211" w14:textId="77777777" w:rsidR="00996D6E" w:rsidRPr="00983763" w:rsidRDefault="00996D6E" w:rsidP="003617F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855" id="_x0000_s1029" type="#_x0000_t202" style="position:absolute;left:0;text-align:left;margin-left:151.3pt;margin-top:.1pt;width:401pt;height:9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">
                <v:textbox>
                  <w:txbxContent>
                    <w:p w14:paraId="7BF49BDD" w14:textId="7BBBB545" w:rsidR="00996D6E" w:rsidRPr="0064150C" w:rsidRDefault="00996D6E" w:rsidP="003617F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720C5B0D" w14:textId="77777777" w:rsidR="00996D6E" w:rsidRDefault="00996D6E" w:rsidP="003617F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7</w:t>
                      </w:r>
                    </w:p>
                    <w:p w14:paraId="5F0E05F8" w14:textId="3B1FD378" w:rsidR="00996D6E" w:rsidRDefault="00996D6E" w:rsidP="003617F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Geography: People on the move</w:t>
                      </w:r>
                    </w:p>
                    <w:p w14:paraId="3807EBDD" w14:textId="77777777" w:rsidR="00996D6E" w:rsidRPr="00FB0733" w:rsidRDefault="00996D6E" w:rsidP="003617F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2F03EED" w14:textId="77777777" w:rsidR="00996D6E" w:rsidRPr="00983763" w:rsidRDefault="00996D6E" w:rsidP="003617F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75AAC211" w14:textId="77777777" w:rsidR="00996D6E" w:rsidRPr="00983763" w:rsidRDefault="00996D6E" w:rsidP="003617F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334E2C" wp14:editId="4F008127">
            <wp:extent cx="882000" cy="964800"/>
            <wp:effectExtent l="0" t="0" r="0" b="6985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5360" w14:textId="77777777" w:rsidR="003617FE" w:rsidRDefault="003617FE" w:rsidP="003617FE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223"/>
        <w:gridCol w:w="3676"/>
      </w:tblGrid>
      <w:tr w:rsidR="003617FE" w:rsidRPr="00055948" w14:paraId="6FF860FE" w14:textId="77777777" w:rsidTr="00BA01A7">
        <w:trPr>
          <w:trHeight w:val="385"/>
        </w:trPr>
        <w:tc>
          <w:tcPr>
            <w:tcW w:w="1284" w:type="pct"/>
            <w:shd w:val="clear" w:color="auto" w:fill="auto"/>
          </w:tcPr>
          <w:p w14:paraId="111E86C9" w14:textId="77777777" w:rsidR="003617FE" w:rsidRPr="007C7241" w:rsidRDefault="003617FE" w:rsidP="00996D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567" w:type="pct"/>
            <w:shd w:val="clear" w:color="auto" w:fill="auto"/>
          </w:tcPr>
          <w:p w14:paraId="5B2578B4" w14:textId="77777777" w:rsidR="003617FE" w:rsidRPr="007C7241" w:rsidRDefault="003617FE" w:rsidP="00996D6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234A2EF6" w14:textId="0F8CB30F" w:rsidR="003617FE" w:rsidRPr="007C7241" w:rsidRDefault="003617FE" w:rsidP="00BA01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ing Resources/Links</w:t>
            </w:r>
          </w:p>
        </w:tc>
      </w:tr>
      <w:tr w:rsidR="003617FE" w:rsidRPr="00055948" w14:paraId="3417968D" w14:textId="77777777" w:rsidTr="00BA01A7">
        <w:tc>
          <w:tcPr>
            <w:tcW w:w="1284" w:type="pct"/>
            <w:shd w:val="clear" w:color="auto" w:fill="FFFFFF" w:themeFill="background1"/>
          </w:tcPr>
          <w:p w14:paraId="26ADD102" w14:textId="77777777" w:rsidR="003617FE" w:rsidRPr="007C7241" w:rsidRDefault="003617FE" w:rsidP="003617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Theme="minorEastAsia" w:hAnsi="Calibri" w:cs="Calibri"/>
                <w:sz w:val="20"/>
                <w:szCs w:val="20"/>
                <w:lang w:val="en-US" w:eastAsia="en-GB"/>
              </w:rPr>
            </w:pPr>
            <w:r w:rsidRPr="007C7241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Understand how the population of people has changed over-time.</w:t>
            </w:r>
          </w:p>
          <w:p w14:paraId="75380062" w14:textId="77777777" w:rsidR="003617FE" w:rsidRPr="007C7241" w:rsidRDefault="003617FE" w:rsidP="003617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  <w:r w:rsidRPr="007C7241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Understand the reasons why populations grow.</w:t>
            </w:r>
          </w:p>
          <w:p w14:paraId="00739476" w14:textId="77777777" w:rsidR="003617FE" w:rsidRPr="007C7241" w:rsidRDefault="003617FE" w:rsidP="003617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  <w:r w:rsidRPr="007C7241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Understand that population growth is not equal.</w:t>
            </w:r>
          </w:p>
          <w:p w14:paraId="6D1312DC" w14:textId="77777777" w:rsidR="003617FE" w:rsidRPr="007C7241" w:rsidRDefault="003617FE" w:rsidP="003617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  <w:r w:rsidRPr="007C7241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Understand why people move from one place to another.</w:t>
            </w:r>
          </w:p>
          <w:p w14:paraId="0FC77145" w14:textId="77777777" w:rsidR="003617FE" w:rsidRPr="007C7241" w:rsidRDefault="003617FE" w:rsidP="003617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  <w:r w:rsidRPr="007C7241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Understand why people move from rural locations.</w:t>
            </w:r>
          </w:p>
          <w:p w14:paraId="71511FEE" w14:textId="77777777" w:rsidR="003617FE" w:rsidRPr="007C7241" w:rsidRDefault="003617FE" w:rsidP="003617F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GB"/>
              </w:rPr>
            </w:pPr>
            <w:r w:rsidRPr="007C7241"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  <w:t>Understand why people chose to live in a slum.</w:t>
            </w:r>
          </w:p>
          <w:p w14:paraId="5042F2AF" w14:textId="77777777" w:rsidR="003617FE" w:rsidRPr="007C7241" w:rsidRDefault="003617FE" w:rsidP="00996D6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US" w:eastAsia="en-GB"/>
              </w:rPr>
            </w:pPr>
          </w:p>
        </w:tc>
        <w:tc>
          <w:tcPr>
            <w:tcW w:w="2567" w:type="pct"/>
            <w:shd w:val="clear" w:color="auto" w:fill="auto"/>
          </w:tcPr>
          <w:p w14:paraId="56582753" w14:textId="253FF7CF" w:rsidR="00BA01A7" w:rsidRPr="007C7241" w:rsidRDefault="003617FE" w:rsidP="00996D6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sz w:val="20"/>
                <w:szCs w:val="20"/>
              </w:rPr>
              <w:t>L1 – L5</w:t>
            </w:r>
            <w:r w:rsidR="00BA01A7" w:rsidRPr="007C7241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7C7241">
              <w:rPr>
                <w:rFonts w:ascii="Calibri" w:eastAsia="Calibri" w:hAnsi="Calibri" w:cs="Calibri"/>
                <w:sz w:val="20"/>
                <w:szCs w:val="20"/>
              </w:rPr>
              <w:t xml:space="preserve">This links to the BBC bitesize website on population and migration. It covers population distribution, density, growth, and structure, together with causes and effects of migration. There is a revision section and test section. </w:t>
            </w:r>
          </w:p>
          <w:p w14:paraId="44211FC4" w14:textId="77777777" w:rsidR="003617FE" w:rsidRPr="007C7241" w:rsidRDefault="008110C5" w:rsidP="00996D6E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4" w:history="1">
              <w:r w:rsidR="003617FE" w:rsidRPr="007C7241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bbc.co.uk/bitesize/guides/zkg82hv/revision/2</w:t>
              </w:r>
            </w:hyperlink>
          </w:p>
          <w:p w14:paraId="45CC8149" w14:textId="77777777" w:rsidR="003617FE" w:rsidRPr="007C7241" w:rsidRDefault="003617FE" w:rsidP="00996D6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sz w:val="20"/>
                <w:szCs w:val="20"/>
              </w:rPr>
              <w:t>Watch the video and make notes under the following headings:</w:t>
            </w:r>
          </w:p>
          <w:p w14:paraId="5188BA9D" w14:textId="22E0BA0D" w:rsidR="003617FE" w:rsidRPr="007C7241" w:rsidRDefault="003617FE" w:rsidP="00BA01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sz w:val="20"/>
                <w:szCs w:val="20"/>
              </w:rPr>
              <w:t>Population distribution</w:t>
            </w:r>
          </w:p>
          <w:p w14:paraId="056C04DC" w14:textId="38175ABC" w:rsidR="003617FE" w:rsidRPr="007C7241" w:rsidRDefault="003617FE" w:rsidP="00BA01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sz w:val="20"/>
                <w:szCs w:val="20"/>
              </w:rPr>
              <w:t>population density</w:t>
            </w:r>
          </w:p>
          <w:p w14:paraId="1C032E03" w14:textId="25C329CD" w:rsidR="003617FE" w:rsidRPr="007C7241" w:rsidRDefault="003617FE" w:rsidP="00BA01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sz w:val="20"/>
                <w:szCs w:val="20"/>
              </w:rPr>
              <w:t>Population growth</w:t>
            </w:r>
          </w:p>
          <w:p w14:paraId="4108E482" w14:textId="06AC9C79" w:rsidR="003617FE" w:rsidRPr="007C7241" w:rsidRDefault="003617FE" w:rsidP="00BA01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sz w:val="20"/>
                <w:szCs w:val="20"/>
              </w:rPr>
              <w:t>Population structure</w:t>
            </w:r>
          </w:p>
          <w:p w14:paraId="0D332AA4" w14:textId="4865DDBD" w:rsidR="003617FE" w:rsidRPr="007C7241" w:rsidRDefault="003617FE" w:rsidP="00BA01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sz w:val="20"/>
                <w:szCs w:val="20"/>
              </w:rPr>
              <w:t>Causes of migration</w:t>
            </w:r>
          </w:p>
          <w:p w14:paraId="7EF7A021" w14:textId="530C2523" w:rsidR="003617FE" w:rsidRPr="007C7241" w:rsidRDefault="003617FE" w:rsidP="00BA01A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sz w:val="20"/>
                <w:szCs w:val="20"/>
              </w:rPr>
              <w:t>Effects of migration</w:t>
            </w:r>
          </w:p>
          <w:p w14:paraId="7CC707EC" w14:textId="77777777" w:rsidR="003617FE" w:rsidRPr="007C7241" w:rsidRDefault="003617FE" w:rsidP="00996D6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87E556" w14:textId="77777777" w:rsidR="003617FE" w:rsidRPr="007C7241" w:rsidRDefault="003617FE" w:rsidP="00996D6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sz w:val="20"/>
                <w:szCs w:val="20"/>
              </w:rPr>
              <w:t xml:space="preserve">L6: </w:t>
            </w:r>
            <w:hyperlink r:id="rId35">
              <w:r w:rsidRPr="007C7241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 xml:space="preserve">Life in the favela of </w:t>
              </w:r>
              <w:proofErr w:type="spellStart"/>
              <w:r w:rsidRPr="007C7241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Rochina</w:t>
              </w:r>
              <w:proofErr w:type="spellEnd"/>
              <w:r w:rsidRPr="007C7241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 xml:space="preserve"> - KS3 Geography - BBC Bitesize</w:t>
              </w:r>
            </w:hyperlink>
          </w:p>
          <w:p w14:paraId="4A761724" w14:textId="77777777" w:rsidR="003617FE" w:rsidRPr="007C7241" w:rsidRDefault="003617FE" w:rsidP="00996D6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sz w:val="20"/>
                <w:szCs w:val="20"/>
              </w:rPr>
              <w:t>Watch the video and complete the following tasks:</w:t>
            </w:r>
          </w:p>
          <w:p w14:paraId="2F62A682" w14:textId="77777777" w:rsidR="003617FE" w:rsidRPr="007C7241" w:rsidRDefault="003617FE" w:rsidP="00996D6E">
            <w:pPr>
              <w:spacing w:after="0" w:line="240" w:lineRule="auto"/>
              <w:rPr>
                <w:rFonts w:ascii="Calibri" w:eastAsia="Calibri" w:hAnsi="Calibri" w:cs="Calibri"/>
                <w:color w:val="231F20"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 xml:space="preserve">Make notes under the headings of Geraldo, Leandro and </w:t>
            </w:r>
            <w:proofErr w:type="spellStart"/>
            <w:r w:rsidRPr="007C7241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Clothilda</w:t>
            </w:r>
            <w:proofErr w:type="spellEnd"/>
            <w:r w:rsidRPr="007C7241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 xml:space="preserve">. What do these characters think about living in </w:t>
            </w:r>
            <w:proofErr w:type="spellStart"/>
            <w:r w:rsidRPr="007C7241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Rochina</w:t>
            </w:r>
            <w:proofErr w:type="spellEnd"/>
            <w:r w:rsidRPr="007C7241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 xml:space="preserve">? List the positives and negatives of living in </w:t>
            </w:r>
            <w:proofErr w:type="spellStart"/>
            <w:r w:rsidRPr="007C7241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Rochina</w:t>
            </w:r>
            <w:proofErr w:type="spellEnd"/>
            <w:r w:rsidRPr="007C7241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.</w:t>
            </w:r>
          </w:p>
          <w:p w14:paraId="769A8850" w14:textId="77777777" w:rsidR="003617FE" w:rsidRPr="007C7241" w:rsidRDefault="003617FE" w:rsidP="00996D6E">
            <w:pPr>
              <w:spacing w:after="0" w:line="240" w:lineRule="auto"/>
              <w:rPr>
                <w:rFonts w:ascii="Calibri" w:eastAsia="Calibri" w:hAnsi="Calibri" w:cs="Calibri"/>
                <w:color w:val="231F20"/>
                <w:sz w:val="20"/>
                <w:szCs w:val="20"/>
              </w:rPr>
            </w:pPr>
            <w:r w:rsidRPr="007C7241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Next, sketch a typical slum dwelling seen in the video (pause a scene to help you with this task), label the key features.</w:t>
            </w:r>
          </w:p>
          <w:p w14:paraId="216C6305" w14:textId="77777777" w:rsidR="003617FE" w:rsidRPr="007C7241" w:rsidRDefault="003617FE" w:rsidP="00996D6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61F7754" w14:textId="77777777" w:rsidR="003617FE" w:rsidRPr="007C7241" w:rsidRDefault="003617FE" w:rsidP="00996D6E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5E0F9757" w14:textId="7FE51E47" w:rsidR="007C7241" w:rsidRPr="007C7241" w:rsidRDefault="007C7241" w:rsidP="00996D6E">
            <w:pPr>
              <w:rPr>
                <w:rFonts w:ascii="Calibri" w:hAnsi="Calibri" w:cs="Calibri"/>
                <w:sz w:val="20"/>
                <w:szCs w:val="20"/>
              </w:rPr>
            </w:pPr>
            <w:r w:rsidRPr="007C7241">
              <w:rPr>
                <w:rStyle w:val="normaltextrun"/>
                <w:rFonts w:ascii="Calibri" w:hAnsi="Calibri" w:cs="Calibri"/>
                <w:sz w:val="20"/>
                <w:szCs w:val="20"/>
              </w:rPr>
              <w:t>Master pack of resources are available upon reques</w:t>
            </w:r>
            <w:r w:rsidR="00996D6E">
              <w:rPr>
                <w:rStyle w:val="normaltextrun"/>
                <w:rFonts w:ascii="Calibri" w:hAnsi="Calibri" w:cs="Calibri"/>
                <w:sz w:val="20"/>
                <w:szCs w:val="20"/>
              </w:rPr>
              <w:t>t from the Humanities Office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14:paraId="5EC959BC" w14:textId="6AA1D905" w:rsidR="003617FE" w:rsidRPr="007C7241" w:rsidRDefault="003617FE" w:rsidP="00996D6E">
            <w:pPr>
              <w:rPr>
                <w:rFonts w:ascii="Calibri" w:hAnsi="Calibri" w:cs="Calibri"/>
                <w:sz w:val="20"/>
                <w:szCs w:val="20"/>
              </w:rPr>
            </w:pPr>
            <w:r w:rsidRPr="007C7241">
              <w:rPr>
                <w:rFonts w:ascii="Calibri" w:hAnsi="Calibri" w:cs="Calibri"/>
                <w:sz w:val="20"/>
                <w:szCs w:val="20"/>
              </w:rPr>
              <w:t>1-2 Geog.2 text book 4</w:t>
            </w:r>
            <w:r w:rsidRPr="007C7241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7C7241">
              <w:rPr>
                <w:rFonts w:ascii="Calibri" w:hAnsi="Calibri" w:cs="Calibri"/>
                <w:sz w:val="20"/>
                <w:szCs w:val="20"/>
              </w:rPr>
              <w:t xml:space="preserve"> edition pages 18-21</w:t>
            </w:r>
          </w:p>
          <w:p w14:paraId="6D846A58" w14:textId="77777777" w:rsidR="003617FE" w:rsidRPr="007C7241" w:rsidRDefault="003617FE" w:rsidP="00996D6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F0A523" w14:textId="77777777" w:rsidR="003617FE" w:rsidRPr="007C7241" w:rsidRDefault="003617FE" w:rsidP="00996D6E">
            <w:pPr>
              <w:rPr>
                <w:rFonts w:ascii="Calibri" w:hAnsi="Calibri" w:cs="Calibri"/>
                <w:sz w:val="20"/>
                <w:szCs w:val="20"/>
              </w:rPr>
            </w:pPr>
            <w:r w:rsidRPr="007C7241">
              <w:rPr>
                <w:rFonts w:ascii="Calibri" w:hAnsi="Calibri" w:cs="Calibri"/>
                <w:sz w:val="20"/>
                <w:szCs w:val="20"/>
              </w:rPr>
              <w:t>3 Geog.2 text book 4</w:t>
            </w:r>
            <w:r w:rsidRPr="007C7241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7C7241">
              <w:rPr>
                <w:rFonts w:ascii="Calibri" w:hAnsi="Calibri" w:cs="Calibri"/>
                <w:sz w:val="20"/>
                <w:szCs w:val="20"/>
              </w:rPr>
              <w:t xml:space="preserve"> edition pages 24-25</w:t>
            </w:r>
          </w:p>
          <w:p w14:paraId="29FBEA3C" w14:textId="77777777" w:rsidR="003617FE" w:rsidRPr="007C7241" w:rsidRDefault="003617FE" w:rsidP="00996D6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BEFD12" w14:textId="77777777" w:rsidR="003617FE" w:rsidRPr="007C7241" w:rsidRDefault="003617FE" w:rsidP="00996D6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FF669E" w14:textId="77777777" w:rsidR="003617FE" w:rsidRPr="007C7241" w:rsidRDefault="003617FE" w:rsidP="00996D6E">
            <w:pPr>
              <w:rPr>
                <w:rFonts w:ascii="Calibri" w:hAnsi="Calibri" w:cs="Calibri"/>
                <w:sz w:val="20"/>
                <w:szCs w:val="20"/>
              </w:rPr>
            </w:pPr>
            <w:r w:rsidRPr="007C7241">
              <w:rPr>
                <w:rFonts w:ascii="Calibri" w:hAnsi="Calibri" w:cs="Calibri"/>
                <w:sz w:val="20"/>
                <w:szCs w:val="20"/>
              </w:rPr>
              <w:t>5 Geog.1 text book 4</w:t>
            </w:r>
            <w:r w:rsidRPr="007C7241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7C7241">
              <w:rPr>
                <w:rFonts w:ascii="Calibri" w:hAnsi="Calibri" w:cs="Calibri"/>
                <w:sz w:val="20"/>
                <w:szCs w:val="20"/>
              </w:rPr>
              <w:t xml:space="preserve"> edition pages 52-55</w:t>
            </w:r>
          </w:p>
          <w:p w14:paraId="45109563" w14:textId="77777777" w:rsidR="003617FE" w:rsidRPr="007C7241" w:rsidRDefault="003617FE" w:rsidP="00996D6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3FD693" w14:textId="2212940C" w:rsidR="003617FE" w:rsidRPr="007C7241" w:rsidRDefault="003617FE" w:rsidP="00996D6E">
            <w:pPr>
              <w:rPr>
                <w:rFonts w:ascii="Calibri" w:hAnsi="Calibri" w:cs="Calibri"/>
                <w:sz w:val="20"/>
                <w:szCs w:val="20"/>
              </w:rPr>
            </w:pPr>
            <w:r w:rsidRPr="007C7241">
              <w:rPr>
                <w:rFonts w:ascii="Calibri" w:hAnsi="Calibri" w:cs="Calibri"/>
                <w:sz w:val="20"/>
                <w:szCs w:val="20"/>
              </w:rPr>
              <w:t>6</w:t>
            </w:r>
            <w:r w:rsidR="00BA01A7" w:rsidRPr="007C72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C7241">
              <w:rPr>
                <w:rFonts w:ascii="Calibri" w:hAnsi="Calibri" w:cs="Calibri"/>
                <w:sz w:val="20"/>
                <w:szCs w:val="20"/>
              </w:rPr>
              <w:t>Geog.2 text book 4</w:t>
            </w:r>
            <w:r w:rsidRPr="007C7241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7C7241">
              <w:rPr>
                <w:rFonts w:ascii="Calibri" w:hAnsi="Calibri" w:cs="Calibri"/>
                <w:sz w:val="20"/>
                <w:szCs w:val="20"/>
              </w:rPr>
              <w:t xml:space="preserve"> edition pages 44-41</w:t>
            </w:r>
          </w:p>
        </w:tc>
      </w:tr>
    </w:tbl>
    <w:p w14:paraId="7E8DAB82" w14:textId="189C0F39" w:rsidR="003617FE" w:rsidRDefault="003617FE" w:rsidP="003617FE">
      <w:pPr>
        <w:tabs>
          <w:tab w:val="left" w:pos="1020"/>
        </w:tabs>
      </w:pPr>
    </w:p>
    <w:p w14:paraId="3600B0BC" w14:textId="77777777" w:rsidR="007C7241" w:rsidRDefault="007C7241" w:rsidP="003617FE">
      <w:pPr>
        <w:tabs>
          <w:tab w:val="left" w:pos="1020"/>
        </w:tabs>
      </w:pPr>
    </w:p>
    <w:p w14:paraId="117AC958" w14:textId="2E8AFFD3" w:rsidR="00BA01A7" w:rsidRDefault="00BA01A7" w:rsidP="003617FE">
      <w:pPr>
        <w:tabs>
          <w:tab w:val="left" w:pos="1020"/>
        </w:tabs>
      </w:pPr>
    </w:p>
    <w:p w14:paraId="258506BD" w14:textId="77777777" w:rsidR="00BA01A7" w:rsidRPr="00055948" w:rsidRDefault="00BA01A7" w:rsidP="003617FE">
      <w:pPr>
        <w:tabs>
          <w:tab w:val="left" w:pos="1020"/>
        </w:tabs>
      </w:pPr>
    </w:p>
    <w:p w14:paraId="29B780C8" w14:textId="034EDA5D" w:rsidR="00E131BC" w:rsidRDefault="00E131BC" w:rsidP="00E131BC">
      <w:pPr>
        <w:ind w:firstLine="720"/>
      </w:pPr>
    </w:p>
    <w:p w14:paraId="0C1ACA18" w14:textId="0AC00364" w:rsidR="00E131BC" w:rsidRDefault="003617FE" w:rsidP="00E131BC">
      <w:pPr>
        <w:ind w:firstLine="72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7CD4B0F" wp14:editId="23BDF0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2000" cy="964800"/>
            <wp:effectExtent l="0" t="0" r="0" b="6985"/>
            <wp:wrapTight wrapText="bothSides">
              <wp:wrapPolygon edited="0">
                <wp:start x="0" y="0"/>
                <wp:lineTo x="0" y="21330"/>
                <wp:lineTo x="21009" y="21330"/>
                <wp:lineTo x="21009" y="0"/>
                <wp:lineTo x="0" y="0"/>
              </wp:wrapPolygon>
            </wp:wrapTight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A9C6AF" wp14:editId="5EF0B01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092700" cy="1168400"/>
                <wp:effectExtent l="0" t="0" r="127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0382" w14:textId="03D251BE" w:rsidR="00996D6E" w:rsidRPr="0064150C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6B746565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7</w:t>
                            </w:r>
                          </w:p>
                          <w:p w14:paraId="6B62C55B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istory</w:t>
                            </w:r>
                          </w:p>
                          <w:p w14:paraId="473A2307" w14:textId="77777777" w:rsidR="00996D6E" w:rsidRPr="00FB0733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C5E9DD6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4D9C97F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C6AF" id="_x0000_s1030" type="#_x0000_t202" style="position:absolute;left:0;text-align:left;margin-left:0;margin-top:.85pt;width:401pt;height:92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">
                <v:textbox>
                  <w:txbxContent>
                    <w:p w14:paraId="2F550382" w14:textId="03D251BE" w:rsidR="00996D6E" w:rsidRPr="0064150C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6B746565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7</w:t>
                      </w:r>
                    </w:p>
                    <w:p w14:paraId="6B62C55B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istory</w:t>
                      </w:r>
                    </w:p>
                    <w:p w14:paraId="473A2307" w14:textId="77777777" w:rsidR="00996D6E" w:rsidRPr="00FB0733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C5E9DD6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74D9C97F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8ABFCF" w14:textId="5583A109" w:rsidR="00E131BC" w:rsidRDefault="00E131BC" w:rsidP="00E131BC">
      <w:pPr>
        <w:jc w:val="both"/>
      </w:pPr>
    </w:p>
    <w:p w14:paraId="0FED25CB" w14:textId="47ABB647" w:rsidR="00E131BC" w:rsidRDefault="00E131BC" w:rsidP="00E131BC">
      <w:pPr>
        <w:jc w:val="both"/>
      </w:pPr>
    </w:p>
    <w:p w14:paraId="217CAE5E" w14:textId="473A0731" w:rsidR="00BA01A7" w:rsidRDefault="00BA01A7" w:rsidP="00E131BC">
      <w:pPr>
        <w:jc w:val="both"/>
      </w:pPr>
    </w:p>
    <w:p w14:paraId="1832C1BD" w14:textId="77777777" w:rsidR="00BA01A7" w:rsidRDefault="00BA01A7" w:rsidP="00E131BC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8223"/>
        <w:gridCol w:w="3676"/>
      </w:tblGrid>
      <w:tr w:rsidR="00E131BC" w:rsidRPr="00055948" w14:paraId="26B4E889" w14:textId="77777777" w:rsidTr="00C67D72">
        <w:trPr>
          <w:trHeight w:val="385"/>
        </w:trPr>
        <w:tc>
          <w:tcPr>
            <w:tcW w:w="1284" w:type="pct"/>
            <w:shd w:val="clear" w:color="auto" w:fill="auto"/>
          </w:tcPr>
          <w:p w14:paraId="17CF9C10" w14:textId="77777777" w:rsidR="00E131BC" w:rsidRPr="003617FE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617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568" w:type="pct"/>
            <w:shd w:val="clear" w:color="auto" w:fill="auto"/>
          </w:tcPr>
          <w:p w14:paraId="12A2D7F3" w14:textId="77777777" w:rsidR="00E131BC" w:rsidRPr="003617FE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617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09FC14C1" w14:textId="0AFE5E5F" w:rsidR="00E131BC" w:rsidRPr="003617FE" w:rsidRDefault="00E131BC" w:rsidP="00BA01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3617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ing Resources</w:t>
            </w:r>
            <w:r w:rsidR="00BA01A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3617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nks</w:t>
            </w:r>
          </w:p>
        </w:tc>
      </w:tr>
      <w:tr w:rsidR="00E131BC" w:rsidRPr="00055948" w14:paraId="6607351D" w14:textId="77777777" w:rsidTr="00C67D72">
        <w:tc>
          <w:tcPr>
            <w:tcW w:w="1284" w:type="pct"/>
            <w:shd w:val="clear" w:color="auto" w:fill="auto"/>
          </w:tcPr>
          <w:p w14:paraId="74B20637" w14:textId="31C7C9E4" w:rsidR="00E131BC" w:rsidRPr="00F96952" w:rsidRDefault="00E131BC" w:rsidP="00F9695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9695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 Black Death</w:t>
            </w:r>
          </w:p>
          <w:p w14:paraId="1D6B647B" w14:textId="1D1B7C7F" w:rsidR="00E131BC" w:rsidRPr="00F96952" w:rsidRDefault="00E131BC" w:rsidP="00F96952">
            <w:pPr>
              <w:pStyle w:val="NoSpacing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96952">
              <w:rPr>
                <w:sz w:val="20"/>
                <w:szCs w:val="20"/>
              </w:rPr>
              <w:t>To describe how the Black Death arrived in Britain</w:t>
            </w:r>
            <w:r w:rsidR="00BA01A7" w:rsidRPr="00F96952">
              <w:rPr>
                <w:sz w:val="20"/>
                <w:szCs w:val="20"/>
              </w:rPr>
              <w:t>.</w:t>
            </w:r>
          </w:p>
          <w:p w14:paraId="15C42FD7" w14:textId="4283D074" w:rsidR="00E131BC" w:rsidRPr="00F96952" w:rsidRDefault="00E131BC" w:rsidP="00F96952">
            <w:pPr>
              <w:pStyle w:val="NoSpacing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96952">
              <w:rPr>
                <w:sz w:val="20"/>
                <w:szCs w:val="20"/>
              </w:rPr>
              <w:t>To describe the symptoms of the Black Death</w:t>
            </w:r>
            <w:r w:rsidR="00BA01A7" w:rsidRPr="00F96952">
              <w:rPr>
                <w:sz w:val="20"/>
                <w:szCs w:val="20"/>
              </w:rPr>
              <w:t>.</w:t>
            </w:r>
          </w:p>
          <w:p w14:paraId="26D58BFD" w14:textId="55E0D472" w:rsidR="00E131BC" w:rsidRPr="00F96952" w:rsidRDefault="00E131BC" w:rsidP="00F96952">
            <w:pPr>
              <w:pStyle w:val="NoSpacing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96952">
              <w:rPr>
                <w:sz w:val="20"/>
                <w:szCs w:val="20"/>
              </w:rPr>
              <w:t>To explain what people though caused the Black Death</w:t>
            </w:r>
            <w:r w:rsidR="00BA01A7" w:rsidRPr="00F96952">
              <w:rPr>
                <w:sz w:val="20"/>
                <w:szCs w:val="20"/>
              </w:rPr>
              <w:t>.</w:t>
            </w:r>
          </w:p>
          <w:p w14:paraId="5D51AE64" w14:textId="2D42FF3E" w:rsidR="00E131BC" w:rsidRPr="00F96952" w:rsidRDefault="00E131BC" w:rsidP="00F96952">
            <w:pPr>
              <w:pStyle w:val="NoSpacing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96952">
              <w:rPr>
                <w:sz w:val="20"/>
                <w:szCs w:val="20"/>
              </w:rPr>
              <w:t>To explain the real causes of the Black Death</w:t>
            </w:r>
            <w:r w:rsidR="00BA01A7" w:rsidRPr="00F96952">
              <w:rPr>
                <w:sz w:val="20"/>
                <w:szCs w:val="20"/>
              </w:rPr>
              <w:t>.</w:t>
            </w:r>
          </w:p>
          <w:p w14:paraId="219C0E1E" w14:textId="0BC5385D" w:rsidR="00E131BC" w:rsidRPr="00F96952" w:rsidRDefault="00E131BC" w:rsidP="00F96952">
            <w:pPr>
              <w:pStyle w:val="NoSpacing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F96952">
              <w:rPr>
                <w:sz w:val="20"/>
                <w:szCs w:val="20"/>
              </w:rPr>
              <w:t>To explain the long term causes of the Black Death</w:t>
            </w:r>
            <w:r w:rsidR="00BA01A7" w:rsidRPr="00F96952">
              <w:rPr>
                <w:sz w:val="20"/>
                <w:szCs w:val="20"/>
              </w:rPr>
              <w:t>.</w:t>
            </w:r>
          </w:p>
          <w:p w14:paraId="7AD65BED" w14:textId="77777777" w:rsidR="00E131BC" w:rsidRPr="003617FE" w:rsidRDefault="00E131BC" w:rsidP="00C67D72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919ACC" w14:textId="77777777" w:rsidR="00E131BC" w:rsidRPr="003617FE" w:rsidRDefault="00E131BC" w:rsidP="00C67D72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EC35C9" w14:textId="77777777" w:rsidR="00E131BC" w:rsidRPr="003617FE" w:rsidRDefault="00E131BC" w:rsidP="00C67D72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D84A45" w14:textId="77777777" w:rsidR="00E131BC" w:rsidRPr="003617FE" w:rsidRDefault="00E131BC" w:rsidP="00C67D72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CA60246" w14:textId="77777777" w:rsidR="00E131BC" w:rsidRPr="003617FE" w:rsidRDefault="00E131BC" w:rsidP="00C67D72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68" w:type="pct"/>
            <w:shd w:val="clear" w:color="auto" w:fill="auto"/>
          </w:tcPr>
          <w:p w14:paraId="57B1FCAA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617FE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Seneca Learning – This is a free interactive online learning site. You simply create an account and then click onto “Classes and Assignments” then “Join Class”. You then enter this class code </w:t>
            </w:r>
            <w:r w:rsidRPr="003617F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ddogn0awz </w:t>
            </w:r>
            <w:r w:rsidRPr="003617FE">
              <w:rPr>
                <w:rFonts w:ascii="Calibri" w:hAnsi="Calibri" w:cs="Calibri"/>
                <w:sz w:val="20"/>
                <w:szCs w:val="20"/>
              </w:rPr>
              <w:t>this will then set you a series of assignments.</w:t>
            </w:r>
          </w:p>
          <w:p w14:paraId="6236D94D" w14:textId="77777777" w:rsidR="00E131BC" w:rsidRPr="003617FE" w:rsidRDefault="008110C5" w:rsidP="00C67D7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36" w:history="1">
              <w:r w:rsidR="00E131BC" w:rsidRPr="003617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senacalearning.com</w:t>
              </w:r>
            </w:hyperlink>
          </w:p>
          <w:p w14:paraId="6D3B4D1D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  <w:p w14:paraId="170A5231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</w:pPr>
          </w:p>
          <w:p w14:paraId="01FFD0A3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3617FE">
              <w:rPr>
                <w:rFonts w:ascii="Calibri" w:eastAsia="Calibri" w:hAnsi="Calibri" w:cs="Calibri"/>
                <w:iCs/>
                <w:sz w:val="20"/>
                <w:szCs w:val="20"/>
              </w:rPr>
              <w:t>BBC Bitesize – read through the information in the revise section and then watch the video. There is then a test section with questions.</w:t>
            </w:r>
          </w:p>
          <w:p w14:paraId="4DF39E7C" w14:textId="77777777" w:rsidR="00E131BC" w:rsidRPr="003617FE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hyperlink r:id="rId37" w:history="1">
              <w:r w:rsidR="00E131BC" w:rsidRPr="003617FE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bbc.co.uk/bitesize/guides/z7r7hyc/revision/1</w:t>
              </w:r>
            </w:hyperlink>
          </w:p>
          <w:p w14:paraId="1613C767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0FD5886C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0DDF4E16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3617FE">
              <w:rPr>
                <w:rFonts w:ascii="Calibri" w:eastAsia="Calibri" w:hAnsi="Calibri" w:cs="Calibri"/>
                <w:iCs/>
                <w:sz w:val="20"/>
                <w:szCs w:val="20"/>
              </w:rPr>
              <w:t>On this website there are a variety of fun games to play that are associated with the Black Death</w:t>
            </w:r>
          </w:p>
          <w:p w14:paraId="4AC353F8" w14:textId="77777777" w:rsidR="00E131BC" w:rsidRPr="003617FE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hyperlink r:id="rId38" w:history="1">
              <w:r w:rsidR="00E131BC" w:rsidRPr="003617FE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://ks3historygames.co.uk/the-black-death-ks3-history/</w:t>
              </w:r>
            </w:hyperlink>
          </w:p>
          <w:p w14:paraId="427930DA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3E53FA48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3617FE">
              <w:rPr>
                <w:rFonts w:ascii="Calibri" w:eastAsia="Calibri" w:hAnsi="Calibri" w:cs="Calibri"/>
                <w:iCs/>
                <w:sz w:val="20"/>
                <w:szCs w:val="20"/>
              </w:rPr>
              <w:t>Consider everything you have studied and answer this question. You can then email the answer to your teacher, using your school email.</w:t>
            </w:r>
          </w:p>
          <w:p w14:paraId="36B562E4" w14:textId="77777777" w:rsidR="00E131BC" w:rsidRPr="003617FE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hyperlink r:id="rId39" w:history="1">
              <w:r w:rsidR="00E131BC" w:rsidRPr="003617FE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g.hargraves@unity.lancs.sch.uk</w:t>
              </w:r>
            </w:hyperlink>
          </w:p>
          <w:p w14:paraId="679F8A49" w14:textId="77777777" w:rsidR="00E131BC" w:rsidRPr="003617FE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hyperlink r:id="rId40" w:history="1">
              <w:r w:rsidR="00E131BC" w:rsidRPr="003617FE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l.wroe@unity.lancs.sch.uk</w:t>
              </w:r>
            </w:hyperlink>
          </w:p>
          <w:p w14:paraId="6E88FAF8" w14:textId="77777777" w:rsidR="00E131BC" w:rsidRPr="003617FE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hyperlink r:id="rId41" w:history="1">
              <w:r w:rsidR="00E131BC" w:rsidRPr="003617FE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t.shaun@unity.lancs.sch.uk</w:t>
              </w:r>
            </w:hyperlink>
          </w:p>
          <w:p w14:paraId="1810DDE1" w14:textId="77777777" w:rsidR="00E131BC" w:rsidRPr="003617FE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hyperlink r:id="rId42" w:history="1">
              <w:r w:rsidR="00E131BC" w:rsidRPr="003617FE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a.rasul@unity.lancs.sch.uk</w:t>
              </w:r>
            </w:hyperlink>
          </w:p>
          <w:p w14:paraId="5A1CB5DC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1A79B0CF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</w:pPr>
            <w:r w:rsidRPr="003617FE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t>“The Black Death was a complete disaster” How far do you agree?</w:t>
            </w:r>
          </w:p>
          <w:p w14:paraId="4980C0A7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3617FE">
              <w:rPr>
                <w:rFonts w:ascii="Calibri" w:eastAsia="Calibri" w:hAnsi="Calibri" w:cs="Calibri"/>
                <w:iCs/>
                <w:sz w:val="20"/>
                <w:szCs w:val="20"/>
              </w:rPr>
              <w:t>Paragraph 1 – Explain reasons why it was a disaster</w:t>
            </w:r>
          </w:p>
          <w:p w14:paraId="6B6B9D22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3617FE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Paragraph 2 – Explain some of the long-term improvements </w:t>
            </w:r>
          </w:p>
          <w:p w14:paraId="1A7812B8" w14:textId="77777777" w:rsidR="00E131BC" w:rsidRPr="003617F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3617FE">
              <w:rPr>
                <w:rFonts w:ascii="Calibri" w:eastAsia="Calibri" w:hAnsi="Calibri" w:cs="Calibri"/>
                <w:iCs/>
                <w:sz w:val="20"/>
                <w:szCs w:val="20"/>
              </w:rPr>
              <w:t>Conclusion – Sum up your own opinion</w:t>
            </w:r>
          </w:p>
        </w:tc>
        <w:tc>
          <w:tcPr>
            <w:tcW w:w="1148" w:type="pct"/>
            <w:shd w:val="clear" w:color="auto" w:fill="auto"/>
          </w:tcPr>
          <w:p w14:paraId="0B72EFF1" w14:textId="709F3DEC" w:rsidR="00E131BC" w:rsidRPr="003617FE" w:rsidRDefault="00E131BC" w:rsidP="00C67D72">
            <w:pPr>
              <w:rPr>
                <w:rFonts w:ascii="Calibri" w:hAnsi="Calibri" w:cs="Calibri"/>
                <w:sz w:val="20"/>
                <w:szCs w:val="20"/>
              </w:rPr>
            </w:pPr>
            <w:r w:rsidRPr="003617FE">
              <w:rPr>
                <w:rFonts w:ascii="Calibri" w:hAnsi="Calibri" w:cs="Calibri"/>
                <w:b/>
                <w:bCs/>
                <w:sz w:val="20"/>
                <w:szCs w:val="20"/>
              </w:rPr>
              <w:t>KS3 History All-in-One Complete Revision and Practice</w:t>
            </w:r>
            <w:r w:rsidRPr="003617FE">
              <w:rPr>
                <w:rFonts w:ascii="Calibri" w:hAnsi="Calibri" w:cs="Calibri"/>
                <w:sz w:val="20"/>
                <w:szCs w:val="20"/>
              </w:rPr>
              <w:t xml:space="preserve"> textbook / revision book published by Collins Pages 16 - 19</w:t>
            </w:r>
          </w:p>
          <w:p w14:paraId="536BB4E2" w14:textId="77777777" w:rsidR="00E131BC" w:rsidRPr="003617FE" w:rsidRDefault="00E131BC" w:rsidP="00C67D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F7B9FAF" w14:textId="764FAE07" w:rsidR="00E131BC" w:rsidRDefault="00E131BC" w:rsidP="00E131BC">
      <w:pPr>
        <w:tabs>
          <w:tab w:val="left" w:pos="1020"/>
        </w:tabs>
      </w:pPr>
    </w:p>
    <w:p w14:paraId="69D435C8" w14:textId="0D202196" w:rsidR="003617FE" w:rsidRDefault="003617FE" w:rsidP="00E131BC">
      <w:pPr>
        <w:tabs>
          <w:tab w:val="left" w:pos="1020"/>
        </w:tabs>
      </w:pPr>
    </w:p>
    <w:p w14:paraId="24B5287F" w14:textId="77777777" w:rsidR="003617FE" w:rsidRPr="00055948" w:rsidRDefault="003617FE" w:rsidP="00E131BC">
      <w:pPr>
        <w:tabs>
          <w:tab w:val="left" w:pos="1020"/>
        </w:tabs>
      </w:pPr>
    </w:p>
    <w:p w14:paraId="280DEEB1" w14:textId="58535DA2" w:rsidR="00E131BC" w:rsidRDefault="00E131BC" w:rsidP="00E131B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16419B" wp14:editId="36DFCB86">
                <wp:simplePos x="0" y="0"/>
                <wp:positionH relativeFrom="column">
                  <wp:posOffset>1917065</wp:posOffset>
                </wp:positionH>
                <wp:positionV relativeFrom="paragraph">
                  <wp:posOffset>635</wp:posOffset>
                </wp:positionV>
                <wp:extent cx="5092700" cy="1079500"/>
                <wp:effectExtent l="0" t="0" r="127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285A6" w14:textId="77777777" w:rsidR="00996D6E" w:rsidRPr="0064150C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021 to 12/02/2021</w:t>
                            </w:r>
                          </w:p>
                          <w:p w14:paraId="11EE0334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7</w:t>
                            </w:r>
                          </w:p>
                          <w:p w14:paraId="72FDA9D2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French</w:t>
                            </w:r>
                          </w:p>
                          <w:p w14:paraId="0868C585" w14:textId="77777777" w:rsidR="00996D6E" w:rsidRPr="00FB0733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66E25E8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AB0FDAA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419B" id="_x0000_s1031" type="#_x0000_t202" style="position:absolute;left:0;text-align:left;margin-left:150.95pt;margin-top:.05pt;width:401pt;height: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">
                <v:textbox>
                  <w:txbxContent>
                    <w:p w14:paraId="4CA285A6" w14:textId="77777777" w:rsidR="00996D6E" w:rsidRPr="0064150C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021 to 12/02/2021</w:t>
                      </w:r>
                    </w:p>
                    <w:p w14:paraId="11EE0334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7</w:t>
                      </w:r>
                    </w:p>
                    <w:p w14:paraId="72FDA9D2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French</w:t>
                      </w:r>
                    </w:p>
                    <w:p w14:paraId="0868C585" w14:textId="77777777" w:rsidR="00996D6E" w:rsidRPr="00FB0733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66E25E8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3AB0FDAA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8FA307" wp14:editId="05B6BD63">
            <wp:extent cx="882000" cy="964800"/>
            <wp:effectExtent l="0" t="0" r="0" b="698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F8AE" w14:textId="77777777" w:rsidR="00F96952" w:rsidRDefault="00F96952" w:rsidP="00E131BC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945"/>
        <w:gridCol w:w="4387"/>
      </w:tblGrid>
      <w:tr w:rsidR="00E131BC" w:rsidRPr="00055948" w14:paraId="4C9ECE49" w14:textId="77777777" w:rsidTr="00F96952">
        <w:trPr>
          <w:trHeight w:val="385"/>
        </w:trPr>
        <w:tc>
          <w:tcPr>
            <w:tcW w:w="1461" w:type="pct"/>
            <w:shd w:val="clear" w:color="auto" w:fill="auto"/>
          </w:tcPr>
          <w:p w14:paraId="398ABFF6" w14:textId="77777777" w:rsidR="00E131BC" w:rsidRPr="00EF0DFE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F0D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169" w:type="pct"/>
            <w:shd w:val="clear" w:color="auto" w:fill="auto"/>
          </w:tcPr>
          <w:p w14:paraId="1AF31B08" w14:textId="77777777" w:rsidR="00E131BC" w:rsidRPr="00EF0DFE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F0D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370" w:type="pct"/>
            <w:shd w:val="clear" w:color="auto" w:fill="auto"/>
          </w:tcPr>
          <w:p w14:paraId="7B60D380" w14:textId="77777777" w:rsidR="00E131BC" w:rsidRPr="00EF0DFE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F0D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er Resources/Links</w:t>
            </w:r>
          </w:p>
        </w:tc>
      </w:tr>
      <w:tr w:rsidR="00E131BC" w:rsidRPr="00055948" w14:paraId="79075B34" w14:textId="77777777" w:rsidTr="00B65B2E">
        <w:tc>
          <w:tcPr>
            <w:tcW w:w="1461" w:type="pct"/>
            <w:shd w:val="clear" w:color="auto" w:fill="auto"/>
          </w:tcPr>
          <w:p w14:paraId="12614808" w14:textId="77777777" w:rsidR="00E131BC" w:rsidRPr="00EF0DFE" w:rsidRDefault="00E131BC" w:rsidP="00871E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F0DFE">
              <w:rPr>
                <w:rFonts w:ascii="Calibri" w:eastAsia="Calibri" w:hAnsi="Calibri" w:cs="Calibri"/>
                <w:sz w:val="20"/>
                <w:szCs w:val="20"/>
              </w:rPr>
              <w:t xml:space="preserve">Nationalities – to recognise a range of nationalities in the masculine and feminine form; to say what your nationality is in French. </w:t>
            </w:r>
          </w:p>
          <w:p w14:paraId="3915040B" w14:textId="77777777" w:rsidR="00E131BC" w:rsidRPr="00EF0DFE" w:rsidRDefault="00E131BC" w:rsidP="00871E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F0DFE">
              <w:rPr>
                <w:rFonts w:ascii="Calibri" w:eastAsia="Calibri" w:hAnsi="Calibri" w:cs="Calibri"/>
                <w:sz w:val="20"/>
                <w:szCs w:val="20"/>
              </w:rPr>
              <w:t xml:space="preserve">Personal information – to say your age, birthday and where you were born. </w:t>
            </w:r>
          </w:p>
          <w:p w14:paraId="7648E91E" w14:textId="77777777" w:rsidR="00E131BC" w:rsidRPr="00EF0DFE" w:rsidRDefault="00E131BC" w:rsidP="00871EE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EF0DFE">
              <w:rPr>
                <w:rFonts w:ascii="Calibri" w:eastAsia="Calibri" w:hAnsi="Calibri" w:cs="Calibri"/>
                <w:sz w:val="20"/>
                <w:szCs w:val="20"/>
              </w:rPr>
              <w:t xml:space="preserve">Family – to recognise family members and descriptions of family. </w:t>
            </w:r>
          </w:p>
        </w:tc>
        <w:tc>
          <w:tcPr>
            <w:tcW w:w="2169" w:type="pct"/>
            <w:shd w:val="clear" w:color="auto" w:fill="auto"/>
          </w:tcPr>
          <w:p w14:paraId="1275D79C" w14:textId="77777777" w:rsidR="00E131BC" w:rsidRPr="00EF0DFE" w:rsidRDefault="008110C5" w:rsidP="00EF0D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43">
              <w:r w:rsidR="00E131BC" w:rsidRPr="00EF0D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quizlet.com/149981181/nationalities-in-french-flash-cards/</w:t>
              </w:r>
            </w:hyperlink>
            <w:r w:rsidR="00E131BC" w:rsidRPr="00EF0DF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DDD41A8" w14:textId="77777777" w:rsidR="00E131BC" w:rsidRPr="00EF0DFE" w:rsidRDefault="008110C5" w:rsidP="00EF0DF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44" w:history="1">
              <w:r w:rsidR="00E131BC" w:rsidRPr="00EF0D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linguascope.com/secure/students/beginner/topic.php?language=french&amp;topic=nationalities</w:t>
              </w:r>
            </w:hyperlink>
          </w:p>
          <w:p w14:paraId="3C2C9689" w14:textId="77777777" w:rsidR="00E131BC" w:rsidRPr="00EF0DFE" w:rsidRDefault="008110C5" w:rsidP="00EF0DF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45">
              <w:r w:rsidR="00E131BC" w:rsidRPr="00EF0DF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quizlet.com/5087629/french-nationalities-flash-cards/</w:t>
              </w:r>
            </w:hyperlink>
          </w:p>
          <w:p w14:paraId="7B48396C" w14:textId="77777777" w:rsidR="00E131BC" w:rsidRPr="00EF0DFE" w:rsidRDefault="00E131BC" w:rsidP="00EF0D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CFE2DE" w14:textId="77777777" w:rsidR="00E131BC" w:rsidRPr="00EF0DFE" w:rsidRDefault="008110C5" w:rsidP="00EF0D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hyperlink r:id="rId46">
              <w:r w:rsidR="00E131BC" w:rsidRPr="00EF0DF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linguascope.com/secure/students/beginner/topic.php?language=french&amp;topic=physical</w:t>
              </w:r>
            </w:hyperlink>
          </w:p>
          <w:p w14:paraId="6E3F1139" w14:textId="77777777" w:rsidR="00E131BC" w:rsidRPr="00EF0DFE" w:rsidRDefault="008110C5" w:rsidP="00EF0D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47">
              <w:r w:rsidR="00E131BC" w:rsidRPr="00EF0DF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linguascope.com/secure/students/beginner/topic.php?language=french&amp;topic=personality</w:t>
              </w:r>
            </w:hyperlink>
          </w:p>
          <w:p w14:paraId="0484A8DA" w14:textId="77777777" w:rsidR="00E131BC" w:rsidRPr="00EF0DFE" w:rsidRDefault="008110C5" w:rsidP="00EF0D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48">
              <w:r w:rsidR="00E131BC" w:rsidRPr="00EF0DF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linguascope.com/secure/students/beginner/topic.php?language=french&amp;topic=facedescriptions</w:t>
              </w:r>
            </w:hyperlink>
          </w:p>
          <w:p w14:paraId="704E7175" w14:textId="77777777" w:rsidR="00E131BC" w:rsidRPr="00EF0DFE" w:rsidRDefault="008110C5" w:rsidP="00EF0D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49">
              <w:r w:rsidR="00E131BC" w:rsidRPr="00EF0DF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bbc.co.uk/bitesize/topics/zjx947h/articles/z7ftwty</w:t>
              </w:r>
            </w:hyperlink>
          </w:p>
          <w:p w14:paraId="0C639389" w14:textId="77777777" w:rsidR="00E131BC" w:rsidRPr="00EF0DFE" w:rsidRDefault="008110C5" w:rsidP="00EF0D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50">
              <w:r w:rsidR="00E131BC" w:rsidRPr="00EF0DF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mywordsearch.com/192185/Je-me-presente</w:t>
              </w:r>
            </w:hyperlink>
          </w:p>
          <w:p w14:paraId="52A279E6" w14:textId="77777777" w:rsidR="00E131BC" w:rsidRPr="00EF0DFE" w:rsidRDefault="00E131BC" w:rsidP="00EF0D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2B4E09" w14:textId="77777777" w:rsidR="00E131BC" w:rsidRPr="00EF0DFE" w:rsidRDefault="008110C5" w:rsidP="00EF0DF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Theme="minorEastAsia" w:hAnsi="Calibri" w:cs="Calibri"/>
                <w:sz w:val="20"/>
                <w:szCs w:val="20"/>
              </w:rPr>
            </w:pPr>
            <w:hyperlink r:id="rId51">
              <w:r w:rsidR="00E131BC" w:rsidRPr="00EF0DF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linguascope.com/secure/students/beginner/topic.php?language=french&amp;topic=family</w:t>
              </w:r>
            </w:hyperlink>
          </w:p>
          <w:p w14:paraId="1E5D952D" w14:textId="77777777" w:rsidR="00E131BC" w:rsidRPr="00EF0DFE" w:rsidRDefault="008110C5" w:rsidP="00EF0D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52">
              <w:r w:rsidR="00E131BC" w:rsidRPr="00EF0DF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thoughtco.com/la-famille-french-family-vocabulary-1368103</w:t>
              </w:r>
            </w:hyperlink>
          </w:p>
          <w:p w14:paraId="07309407" w14:textId="77777777" w:rsidR="00E131BC" w:rsidRPr="00EF0DFE" w:rsidRDefault="008110C5" w:rsidP="00EF0D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53" w:history="1">
              <w:r w:rsidR="00E131BC" w:rsidRPr="00EF0DF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watch?v=rIyyk25l3MA</w:t>
              </w:r>
            </w:hyperlink>
          </w:p>
          <w:p w14:paraId="6DAB7841" w14:textId="77777777" w:rsidR="00E131BC" w:rsidRPr="00EF0DFE" w:rsidRDefault="008110C5" w:rsidP="00EF0D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54">
              <w:r w:rsidR="00E131BC" w:rsidRPr="00EF0DF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quizlet.com/6906811/french-la-famille-flash-cards/</w:t>
              </w:r>
            </w:hyperlink>
          </w:p>
          <w:p w14:paraId="663139CA" w14:textId="77777777" w:rsidR="00E131BC" w:rsidRPr="00EF0DFE" w:rsidRDefault="008110C5" w:rsidP="00EF0D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55">
              <w:r w:rsidR="00E131BC" w:rsidRPr="00EF0DF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languagesonline.org.uk/Quizlet/French/Famille.htm</w:t>
              </w:r>
            </w:hyperlink>
          </w:p>
          <w:p w14:paraId="0982F50B" w14:textId="77777777" w:rsidR="00E131BC" w:rsidRPr="00EF0DFE" w:rsidRDefault="008110C5" w:rsidP="00EF0DF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56">
              <w:r w:rsidR="00E131BC" w:rsidRPr="00EF0DF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bbc.co.uk/bitesize/topics/zjx947h/articles/zmvpqp3</w:t>
              </w:r>
            </w:hyperlink>
          </w:p>
          <w:p w14:paraId="7FFF67BB" w14:textId="77777777" w:rsidR="00E131BC" w:rsidRPr="00EF0DFE" w:rsidRDefault="008110C5" w:rsidP="00EF0DFE">
            <w:pPr>
              <w:spacing w:after="0" w:line="240" w:lineRule="auto"/>
              <w:rPr>
                <w:rStyle w:val="Hyperlink"/>
                <w:rFonts w:ascii="Calibri" w:eastAsia="Calibri" w:hAnsi="Calibri" w:cs="Calibri"/>
                <w:sz w:val="20"/>
                <w:szCs w:val="20"/>
              </w:rPr>
            </w:pPr>
            <w:hyperlink r:id="rId57">
              <w:r w:rsidR="00E131BC" w:rsidRPr="00EF0DF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watch?v=y1a_7-N3tvU</w:t>
              </w:r>
            </w:hyperlink>
          </w:p>
          <w:p w14:paraId="043B6EBE" w14:textId="77777777" w:rsidR="00E131BC" w:rsidRPr="00EF0DFE" w:rsidRDefault="00E131BC" w:rsidP="00C67D7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142199" w14:textId="77777777" w:rsidR="00E131BC" w:rsidRPr="00EF0DFE" w:rsidRDefault="00E131BC" w:rsidP="00C67D72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EF0DFE">
              <w:rPr>
                <w:rFonts w:ascii="Calibri" w:eastAsia="Calibri" w:hAnsi="Calibri" w:cs="Calibri"/>
                <w:sz w:val="20"/>
                <w:szCs w:val="20"/>
              </w:rPr>
              <w:t>Linguascope: Log in details</w:t>
            </w:r>
          </w:p>
          <w:p w14:paraId="5A59DBB9" w14:textId="77777777" w:rsidR="00E131BC" w:rsidRPr="00EF0DFE" w:rsidRDefault="00E131BC" w:rsidP="00C67D72">
            <w:pPr>
              <w:pStyle w:val="ListParagraph"/>
              <w:spacing w:after="0" w:line="240" w:lineRule="auto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  <w:r w:rsidRPr="00EF0DFE">
              <w:rPr>
                <w:rFonts w:ascii="Calibri" w:eastAsia="Calibri" w:hAnsi="Calibri" w:cs="Calibri"/>
                <w:sz w:val="20"/>
                <w:szCs w:val="20"/>
              </w:rPr>
              <w:t>Username: unity</w:t>
            </w:r>
          </w:p>
          <w:p w14:paraId="444F2CD6" w14:textId="77777777" w:rsidR="00E131BC" w:rsidRPr="00EF0DFE" w:rsidRDefault="00E131BC" w:rsidP="00C67D7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F0DFE">
              <w:rPr>
                <w:rFonts w:ascii="Calibri" w:eastAsia="Calibri" w:hAnsi="Calibri" w:cs="Calibri"/>
                <w:sz w:val="20"/>
                <w:szCs w:val="20"/>
              </w:rPr>
              <w:t>Password: time4langs</w:t>
            </w:r>
          </w:p>
        </w:tc>
        <w:tc>
          <w:tcPr>
            <w:tcW w:w="1370" w:type="pct"/>
            <w:shd w:val="clear" w:color="auto" w:fill="auto"/>
          </w:tcPr>
          <w:p w14:paraId="0EA8B48E" w14:textId="5388EA85" w:rsidR="00E131BC" w:rsidRPr="00EF0DFE" w:rsidRDefault="00E131BC" w:rsidP="00C67D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F0DFE">
              <w:rPr>
                <w:rStyle w:val="normaltextrun"/>
                <w:rFonts w:ascii="Calibri" w:hAnsi="Calibri" w:cs="Calibri"/>
                <w:sz w:val="20"/>
                <w:szCs w:val="20"/>
              </w:rPr>
              <w:t>Master pack of resources are available upon request from the MFL Office.</w:t>
            </w:r>
            <w:r w:rsidRPr="00EF0DFE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9236308" w14:textId="77777777" w:rsidR="00E131BC" w:rsidRPr="00EF0DFE" w:rsidRDefault="00E131BC" w:rsidP="00C67D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F0DFE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D9B13A1" w14:textId="77777777" w:rsidR="00E131BC" w:rsidRPr="00EF0DFE" w:rsidRDefault="00E131BC" w:rsidP="00C67D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F0DF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KS3 workbooks can be purchased from the MFL Office.</w:t>
            </w:r>
          </w:p>
          <w:p w14:paraId="214CECB8" w14:textId="77777777" w:rsidR="00E131BC" w:rsidRPr="00EF0DFE" w:rsidRDefault="00E131BC" w:rsidP="00C67D7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F221188" w14:textId="77777777" w:rsidR="00E131BC" w:rsidRPr="00EF0DFE" w:rsidRDefault="00E131BC" w:rsidP="00C67D72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131BC" w:rsidRPr="00055948" w14:paraId="1ED1F98D" w14:textId="77777777" w:rsidTr="00B65B2E">
        <w:trPr>
          <w:trHeight w:val="1266"/>
        </w:trPr>
        <w:tc>
          <w:tcPr>
            <w:tcW w:w="5000" w:type="pct"/>
            <w:gridSpan w:val="3"/>
            <w:shd w:val="clear" w:color="auto" w:fill="auto"/>
          </w:tcPr>
          <w:p w14:paraId="2A42E110" w14:textId="77777777" w:rsidR="00E131BC" w:rsidRPr="00EF0DFE" w:rsidRDefault="00E131BC" w:rsidP="00C67D7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F0DF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ditional Resources:</w:t>
            </w:r>
          </w:p>
          <w:p w14:paraId="62C0F05D" w14:textId="6A5D2C1D" w:rsidR="00E131BC" w:rsidRPr="00EF0DFE" w:rsidRDefault="00E131BC" w:rsidP="00C67D7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F0DF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Lesson </w:t>
            </w:r>
            <w:r w:rsidR="00B65B2E">
              <w:rPr>
                <w:rFonts w:ascii="Calibri" w:eastAsia="Calibri" w:hAnsi="Calibri" w:cs="Calibri"/>
                <w:bCs/>
                <w:sz w:val="20"/>
                <w:szCs w:val="20"/>
              </w:rPr>
              <w:t>P</w:t>
            </w:r>
            <w:r w:rsidRPr="00EF0DFE">
              <w:rPr>
                <w:rFonts w:ascii="Calibri" w:eastAsia="Calibri" w:hAnsi="Calibri" w:cs="Calibri"/>
                <w:bCs/>
                <w:sz w:val="20"/>
                <w:szCs w:val="20"/>
              </w:rPr>
              <w:t>ower</w:t>
            </w:r>
            <w:r w:rsidR="00B65B2E">
              <w:rPr>
                <w:rFonts w:ascii="Calibri" w:eastAsia="Calibri" w:hAnsi="Calibri" w:cs="Calibri"/>
                <w:bCs/>
                <w:sz w:val="20"/>
                <w:szCs w:val="20"/>
              </w:rPr>
              <w:t>P</w:t>
            </w:r>
            <w:r w:rsidRPr="00EF0DFE">
              <w:rPr>
                <w:rFonts w:ascii="Calibri" w:eastAsia="Calibri" w:hAnsi="Calibri" w:cs="Calibri"/>
                <w:bCs/>
                <w:sz w:val="20"/>
                <w:szCs w:val="20"/>
              </w:rPr>
              <w:t>oints are available upon request from the MFL Office.</w:t>
            </w:r>
          </w:p>
        </w:tc>
      </w:tr>
    </w:tbl>
    <w:p w14:paraId="29F58B31" w14:textId="77777777" w:rsidR="00E131BC" w:rsidRDefault="00E131BC" w:rsidP="00E131B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D1F899" wp14:editId="343AC6C5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127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B69C" w14:textId="0E1A9DA3" w:rsidR="00996D6E" w:rsidRPr="000D2DCB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D2DC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alf Termly Overview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Pr="000D2DC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4/01/21 to 12/02/21</w:t>
                            </w:r>
                          </w:p>
                          <w:p w14:paraId="25F95F2E" w14:textId="77777777" w:rsidR="00996D6E" w:rsidRPr="000D2DCB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D2DC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</w:t>
                            </w:r>
                          </w:p>
                          <w:p w14:paraId="6AC53FC0" w14:textId="77777777" w:rsidR="00996D6E" w:rsidRPr="000D2DCB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D2DC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German</w:t>
                            </w:r>
                          </w:p>
                          <w:p w14:paraId="2C2B9300" w14:textId="77777777" w:rsidR="00996D6E" w:rsidRPr="00FB0733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3305B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B52E63A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F899" id="_x0000_s1032" type="#_x0000_t202" style="position:absolute;left:0;text-align:left;margin-left:151.3pt;margin-top:.1pt;width:401pt;height:9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">
                <v:textbox>
                  <w:txbxContent>
                    <w:p w14:paraId="36DBB69C" w14:textId="0E1A9DA3" w:rsidR="00996D6E" w:rsidRPr="000D2DCB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D2DC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Half Termly Overview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 w:rsidRPr="000D2DC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4/01/21 to 12/02/21</w:t>
                      </w:r>
                    </w:p>
                    <w:p w14:paraId="25F95F2E" w14:textId="77777777" w:rsidR="00996D6E" w:rsidRPr="000D2DCB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D2DC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r 7</w:t>
                      </w:r>
                    </w:p>
                    <w:p w14:paraId="6AC53FC0" w14:textId="77777777" w:rsidR="00996D6E" w:rsidRPr="000D2DCB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D2DC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German</w:t>
                      </w:r>
                    </w:p>
                    <w:p w14:paraId="2C2B9300" w14:textId="77777777" w:rsidR="00996D6E" w:rsidRPr="00FB0733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EB3305B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5B52E63A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E84E74" wp14:editId="12156A36">
            <wp:extent cx="882000" cy="964800"/>
            <wp:effectExtent l="0" t="0" r="0" b="698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AA0C" w14:textId="77777777" w:rsidR="00E131BC" w:rsidRDefault="00E131BC" w:rsidP="00E131BC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7278"/>
        <w:gridCol w:w="3961"/>
      </w:tblGrid>
      <w:tr w:rsidR="00E131BC" w:rsidRPr="00055948" w14:paraId="12BDED12" w14:textId="77777777" w:rsidTr="00B65B2E">
        <w:trPr>
          <w:trHeight w:val="385"/>
        </w:trPr>
        <w:tc>
          <w:tcPr>
            <w:tcW w:w="1490" w:type="pct"/>
            <w:shd w:val="clear" w:color="auto" w:fill="auto"/>
          </w:tcPr>
          <w:p w14:paraId="5E2D60A1" w14:textId="77777777" w:rsidR="00E131BC" w:rsidRPr="000D2DCB" w:rsidRDefault="00E131BC" w:rsidP="00C67D7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D2DCB">
              <w:rPr>
                <w:rFonts w:eastAsia="Calibri" w:cstheme="minorHAns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273" w:type="pct"/>
            <w:shd w:val="clear" w:color="auto" w:fill="auto"/>
          </w:tcPr>
          <w:p w14:paraId="0DE0EB44" w14:textId="77777777" w:rsidR="00E131BC" w:rsidRPr="000D2DCB" w:rsidRDefault="00E131BC" w:rsidP="00C67D7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D2DCB">
              <w:rPr>
                <w:rFonts w:eastAsia="Calibri" w:cstheme="minorHAns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237" w:type="pct"/>
            <w:shd w:val="clear" w:color="auto" w:fill="auto"/>
          </w:tcPr>
          <w:p w14:paraId="08AE3CF7" w14:textId="77777777" w:rsidR="00E131BC" w:rsidRPr="000D2DCB" w:rsidRDefault="00E131BC" w:rsidP="00C67D7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D2D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eaching Resources/ </w:t>
            </w:r>
          </w:p>
          <w:p w14:paraId="1F65781E" w14:textId="77777777" w:rsidR="00E131BC" w:rsidRPr="000D2DCB" w:rsidRDefault="00E131BC" w:rsidP="00C67D72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D2DCB">
              <w:rPr>
                <w:rFonts w:eastAsia="Calibri" w:cstheme="minorHAnsi"/>
                <w:b/>
                <w:bCs/>
                <w:sz w:val="20"/>
                <w:szCs w:val="20"/>
              </w:rPr>
              <w:t>Links</w:t>
            </w:r>
          </w:p>
        </w:tc>
      </w:tr>
      <w:tr w:rsidR="00E131BC" w:rsidRPr="00055948" w14:paraId="013C5551" w14:textId="77777777" w:rsidTr="00B65B2E">
        <w:tc>
          <w:tcPr>
            <w:tcW w:w="1490" w:type="pct"/>
            <w:shd w:val="clear" w:color="auto" w:fill="auto"/>
          </w:tcPr>
          <w:p w14:paraId="1B3C7AAC" w14:textId="77777777" w:rsidR="00E131BC" w:rsidRPr="000D2DCB" w:rsidRDefault="00E131BC" w:rsidP="00C67D72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7A3AD59F" w14:textId="77777777" w:rsidR="00E131BC" w:rsidRPr="000D2DCB" w:rsidRDefault="00E131BC" w:rsidP="000D2DC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0D2DCB">
              <w:rPr>
                <w:rFonts w:eastAsia="Calibri" w:cstheme="minorHAnsi"/>
                <w:b/>
                <w:bCs/>
                <w:sz w:val="20"/>
                <w:szCs w:val="20"/>
              </w:rPr>
              <w:t>Nationalities</w:t>
            </w:r>
            <w:r w:rsidRPr="000D2DCB">
              <w:rPr>
                <w:rFonts w:eastAsia="Calibri" w:cstheme="minorHAnsi"/>
                <w:sz w:val="20"/>
                <w:szCs w:val="20"/>
              </w:rPr>
              <w:t xml:space="preserve"> – to recognise a range of nationalities in the masculine and feminine form; to say what your nationality is in German.</w:t>
            </w:r>
          </w:p>
          <w:p w14:paraId="3E223D5B" w14:textId="77777777" w:rsidR="00E131BC" w:rsidRPr="000D2DCB" w:rsidRDefault="00E131BC" w:rsidP="000D2DC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0D2DCB">
              <w:rPr>
                <w:rFonts w:eastAsia="Calibri" w:cstheme="minorHAnsi"/>
                <w:b/>
                <w:bCs/>
                <w:sz w:val="20"/>
                <w:szCs w:val="20"/>
              </w:rPr>
              <w:t>Personal information</w:t>
            </w:r>
            <w:r w:rsidRPr="000D2DCB">
              <w:rPr>
                <w:rFonts w:eastAsia="Calibri" w:cstheme="minorHAnsi"/>
                <w:sz w:val="20"/>
                <w:szCs w:val="20"/>
              </w:rPr>
              <w:t xml:space="preserve"> – to say your age, birthday and where you were born. To understand ordinal numbers in German.</w:t>
            </w:r>
          </w:p>
          <w:p w14:paraId="4298AAFE" w14:textId="77777777" w:rsidR="00E131BC" w:rsidRPr="000D2DCB" w:rsidRDefault="00E131BC" w:rsidP="000D2DC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0D2DCB">
              <w:rPr>
                <w:rFonts w:eastAsia="Calibri" w:cstheme="minorHAnsi"/>
                <w:b/>
                <w:bCs/>
                <w:sz w:val="20"/>
                <w:szCs w:val="20"/>
              </w:rPr>
              <w:t>Family members</w:t>
            </w:r>
            <w:r w:rsidRPr="000D2DCB">
              <w:rPr>
                <w:rFonts w:eastAsia="Calibri" w:cstheme="minorHAnsi"/>
                <w:sz w:val="20"/>
                <w:szCs w:val="20"/>
              </w:rPr>
              <w:t xml:space="preserve"> – to recognise a range of family members and say who is in your family. </w:t>
            </w:r>
          </w:p>
          <w:p w14:paraId="75E4B16E" w14:textId="77777777" w:rsidR="00E131BC" w:rsidRPr="000D2DCB" w:rsidRDefault="00E131BC" w:rsidP="000D2DC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0D2DCB">
              <w:rPr>
                <w:rFonts w:eastAsia="Calibri" w:cstheme="minorHAnsi"/>
                <w:b/>
                <w:bCs/>
                <w:sz w:val="20"/>
                <w:szCs w:val="20"/>
              </w:rPr>
              <w:t>Pets</w:t>
            </w:r>
            <w:r w:rsidRPr="000D2DCB">
              <w:rPr>
                <w:rFonts w:eastAsia="Calibri" w:cstheme="minorHAnsi"/>
                <w:sz w:val="20"/>
                <w:szCs w:val="20"/>
              </w:rPr>
              <w:t xml:space="preserve"> – to recognise a range of pets in German. To give your opinions on different animals. </w:t>
            </w:r>
          </w:p>
          <w:p w14:paraId="6177BD06" w14:textId="77777777" w:rsidR="00E131BC" w:rsidRPr="000D2DCB" w:rsidRDefault="00E131BC" w:rsidP="00C67D72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7046A276" w14:textId="6F310C56" w:rsidR="00E131BC" w:rsidRPr="000D2DCB" w:rsidRDefault="00E131BC" w:rsidP="00C67D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pct"/>
            <w:shd w:val="clear" w:color="auto" w:fill="auto"/>
          </w:tcPr>
          <w:p w14:paraId="60D3767C" w14:textId="77777777" w:rsidR="00E131BC" w:rsidRPr="000D2DCB" w:rsidRDefault="00E131BC" w:rsidP="00C67D72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14:paraId="2B75695C" w14:textId="77777777" w:rsidR="00E131BC" w:rsidRPr="000D2DCB" w:rsidRDefault="008110C5" w:rsidP="000D2D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Style w:val="eop"/>
                <w:rFonts w:eastAsia="Calibri" w:cstheme="minorHAnsi"/>
                <w:sz w:val="20"/>
                <w:szCs w:val="20"/>
              </w:rPr>
            </w:pPr>
            <w:hyperlink r:id="rId58" w:tgtFrame="_blank" w:history="1">
              <w:r w:rsidR="00E131BC" w:rsidRPr="000D2DCB">
                <w:rPr>
                  <w:rStyle w:val="normaltextrun"/>
                  <w:rFonts w:cstheme="minorHAnsi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quizlet.com/gb/214250910/german-nationalities-flash-cards/</w:t>
              </w:r>
            </w:hyperlink>
            <w:r w:rsidR="00E131BC" w:rsidRPr="000D2DCB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257C0FE" w14:textId="77777777" w:rsidR="00E131BC" w:rsidRPr="000D2DCB" w:rsidRDefault="00E131BC" w:rsidP="000D2DCB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0B93B08F" w14:textId="77777777" w:rsidR="00E131BC" w:rsidRPr="000D2DCB" w:rsidRDefault="008110C5" w:rsidP="000D2D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59" w:history="1">
              <w:r w:rsidR="00E131BC" w:rsidRPr="000D2DCB">
                <w:rPr>
                  <w:rStyle w:val="Hyperlink"/>
                  <w:rFonts w:eastAsia="Times New Roman" w:cstheme="minorHAnsi"/>
                  <w:sz w:val="20"/>
                  <w:szCs w:val="20"/>
                  <w:lang w:eastAsia="en-GB"/>
                </w:rPr>
                <w:t>https://www.bbc.co.uk/bitesize/guides/z96rk7h/revision/1</w:t>
              </w:r>
            </w:hyperlink>
            <w:r w:rsidR="00E131BC" w:rsidRPr="000D2DCB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  <w:p w14:paraId="3BE92116" w14:textId="77777777" w:rsidR="00E131BC" w:rsidRPr="000D2DCB" w:rsidRDefault="008110C5" w:rsidP="000D2DCB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hyperlink r:id="rId60" w:tgtFrame="_blank" w:history="1">
              <w:r w:rsidR="00E131BC" w:rsidRPr="000D2DCB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eastAsia="en-GB"/>
                </w:rPr>
                <w:t>https://www.bbc.co.uk/bitesize/topics/zk7rgwx/articles/zh6jrj6</w:t>
              </w:r>
            </w:hyperlink>
            <w:r w:rsidR="00E131BC" w:rsidRPr="000D2DCB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  <w:p w14:paraId="79A7193D" w14:textId="77777777" w:rsidR="00E131BC" w:rsidRPr="000D2DCB" w:rsidRDefault="00E131BC" w:rsidP="000D2DCB">
            <w:pPr>
              <w:pStyle w:val="ListParagraph"/>
              <w:spacing w:after="0" w:line="240" w:lineRule="auto"/>
              <w:ind w:left="360"/>
              <w:rPr>
                <w:rFonts w:eastAsia="Calibri" w:cstheme="minorHAnsi"/>
                <w:sz w:val="20"/>
                <w:szCs w:val="20"/>
              </w:rPr>
            </w:pPr>
          </w:p>
          <w:p w14:paraId="1A80279B" w14:textId="77777777" w:rsidR="00E131BC" w:rsidRPr="000D2DCB" w:rsidRDefault="008110C5" w:rsidP="000D2D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eastAsia="Calibri" w:cstheme="minorHAnsi"/>
                <w:sz w:val="20"/>
                <w:szCs w:val="20"/>
              </w:rPr>
            </w:pPr>
            <w:hyperlink r:id="rId61" w:history="1">
              <w:r w:rsidR="00E131BC" w:rsidRPr="000D2DCB">
                <w:rPr>
                  <w:rStyle w:val="Hyperlink"/>
                  <w:rFonts w:eastAsia="Calibri" w:cstheme="minorHAnsi"/>
                  <w:sz w:val="20"/>
                  <w:szCs w:val="20"/>
                </w:rPr>
                <w:t>https://quizlet.com/12761019/german-family-members-flash-cards/</w:t>
              </w:r>
            </w:hyperlink>
          </w:p>
          <w:p w14:paraId="417C3542" w14:textId="77777777" w:rsidR="00E131BC" w:rsidRPr="000D2DCB" w:rsidRDefault="008110C5" w:rsidP="000D2DCB">
            <w:pPr>
              <w:pStyle w:val="ListParagraph"/>
              <w:spacing w:after="0" w:line="240" w:lineRule="auto"/>
              <w:ind w:left="360"/>
              <w:rPr>
                <w:rFonts w:eastAsia="Calibri" w:cstheme="minorHAnsi"/>
                <w:sz w:val="20"/>
                <w:szCs w:val="20"/>
              </w:rPr>
            </w:pPr>
            <w:hyperlink r:id="rId62" w:history="1">
              <w:r w:rsidR="00E131BC" w:rsidRPr="000D2DCB">
                <w:rPr>
                  <w:rStyle w:val="Hyperlink"/>
                  <w:rFonts w:eastAsia="Calibri" w:cstheme="minorHAnsi"/>
                  <w:sz w:val="20"/>
                  <w:szCs w:val="20"/>
                </w:rPr>
                <w:t>https://www.bbc.co.uk/bitesize/topics/zk7rgwx/articles/znh747h</w:t>
              </w:r>
            </w:hyperlink>
          </w:p>
          <w:p w14:paraId="5513F78C" w14:textId="77777777" w:rsidR="00E131BC" w:rsidRPr="000D2DCB" w:rsidRDefault="008110C5" w:rsidP="000D2DCB">
            <w:pPr>
              <w:pStyle w:val="ListParagraph"/>
              <w:spacing w:after="0" w:line="240" w:lineRule="auto"/>
              <w:ind w:left="360"/>
              <w:rPr>
                <w:rFonts w:eastAsia="Calibri" w:cstheme="minorHAnsi"/>
                <w:sz w:val="20"/>
                <w:szCs w:val="20"/>
              </w:rPr>
            </w:pPr>
            <w:hyperlink r:id="rId63" w:history="1">
              <w:r w:rsidR="00E131BC" w:rsidRPr="000D2DCB">
                <w:rPr>
                  <w:rStyle w:val="Hyperlink"/>
                  <w:rFonts w:eastAsia="Calibri" w:cstheme="minorHAnsi"/>
                  <w:sz w:val="20"/>
                  <w:szCs w:val="20"/>
                </w:rPr>
                <w:t>https://www.linguascope.com/secure/students/beginner/topic.php?language=german&amp;topic=family</w:t>
              </w:r>
            </w:hyperlink>
          </w:p>
          <w:p w14:paraId="7A0C9624" w14:textId="77777777" w:rsidR="00E131BC" w:rsidRPr="000D2DCB" w:rsidRDefault="00E131BC" w:rsidP="000D2DCB">
            <w:pPr>
              <w:pStyle w:val="ListParagraph"/>
              <w:spacing w:after="0" w:line="240" w:lineRule="auto"/>
              <w:ind w:left="360"/>
              <w:rPr>
                <w:rFonts w:eastAsia="Calibri" w:cstheme="minorHAnsi"/>
                <w:sz w:val="20"/>
                <w:szCs w:val="20"/>
              </w:rPr>
            </w:pPr>
          </w:p>
          <w:p w14:paraId="4FE8CC94" w14:textId="77777777" w:rsidR="00E131BC" w:rsidRPr="000D2DCB" w:rsidRDefault="008110C5" w:rsidP="000D2D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eastAsia="Calibri" w:cstheme="minorHAnsi"/>
                <w:sz w:val="20"/>
                <w:szCs w:val="20"/>
              </w:rPr>
            </w:pPr>
            <w:hyperlink r:id="rId64" w:history="1">
              <w:r w:rsidR="00E131BC" w:rsidRPr="000D2DCB">
                <w:rPr>
                  <w:rStyle w:val="Hyperlink"/>
                  <w:rFonts w:eastAsia="Calibri" w:cstheme="minorHAnsi"/>
                  <w:sz w:val="20"/>
                  <w:szCs w:val="20"/>
                </w:rPr>
                <w:t>https://www.linguascope.com/secure/students/beginner/topic.php?language=german&amp;topic=pets</w:t>
              </w:r>
            </w:hyperlink>
          </w:p>
          <w:p w14:paraId="30FD1A04" w14:textId="77777777" w:rsidR="00E131BC" w:rsidRPr="000D2DCB" w:rsidRDefault="008110C5" w:rsidP="000D2DCB">
            <w:pPr>
              <w:pStyle w:val="ListParagraph"/>
              <w:spacing w:after="0" w:line="240" w:lineRule="auto"/>
              <w:ind w:left="360"/>
              <w:rPr>
                <w:rFonts w:eastAsia="Calibri" w:cstheme="minorHAnsi"/>
                <w:sz w:val="20"/>
                <w:szCs w:val="20"/>
              </w:rPr>
            </w:pPr>
            <w:hyperlink r:id="rId65" w:history="1">
              <w:r w:rsidR="00E131BC" w:rsidRPr="000D2DCB">
                <w:rPr>
                  <w:rStyle w:val="Hyperlink"/>
                  <w:rFonts w:eastAsia="Calibri" w:cstheme="minorHAnsi"/>
                  <w:sz w:val="20"/>
                  <w:szCs w:val="20"/>
                </w:rPr>
                <w:t>https://quizlet.com/133361209/german-pets-flash-cards/</w:t>
              </w:r>
            </w:hyperlink>
          </w:p>
          <w:p w14:paraId="78DBD388" w14:textId="77777777" w:rsidR="00E131BC" w:rsidRPr="000D2DCB" w:rsidRDefault="00E131BC" w:rsidP="000D2DCB">
            <w:pPr>
              <w:pStyle w:val="ListParagraph"/>
              <w:spacing w:after="0" w:line="240" w:lineRule="auto"/>
              <w:ind w:left="360"/>
              <w:rPr>
                <w:rFonts w:eastAsia="Calibri" w:cstheme="minorHAnsi"/>
                <w:sz w:val="20"/>
                <w:szCs w:val="20"/>
              </w:rPr>
            </w:pPr>
          </w:p>
          <w:p w14:paraId="1ECEB328" w14:textId="77777777" w:rsidR="000D2DCB" w:rsidRPr="000D2DCB" w:rsidRDefault="000D2DCB" w:rsidP="000D2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D2DC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Linguascope Log in details:</w:t>
            </w:r>
            <w:r w:rsidRPr="000D2DC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ABBD1BB" w14:textId="77777777" w:rsidR="000D2DCB" w:rsidRPr="000D2DCB" w:rsidRDefault="000D2DCB" w:rsidP="000D2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D2DC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Username: unity</w:t>
            </w:r>
            <w:r w:rsidRPr="000D2DC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44EFE92" w14:textId="1269E8B9" w:rsidR="00E131BC" w:rsidRPr="000D2DCB" w:rsidRDefault="000D2DCB" w:rsidP="000D2DCB">
            <w:pPr>
              <w:rPr>
                <w:rFonts w:eastAsia="Calibri" w:cstheme="minorHAnsi"/>
                <w:sz w:val="20"/>
                <w:szCs w:val="20"/>
              </w:rPr>
            </w:pPr>
            <w:r w:rsidRPr="000D2DCB">
              <w:rPr>
                <w:rStyle w:val="normaltextrun"/>
                <w:rFonts w:cstheme="minorHAnsi"/>
                <w:sz w:val="20"/>
                <w:szCs w:val="20"/>
              </w:rPr>
              <w:t>Password: time4langs</w:t>
            </w:r>
            <w:r w:rsidRPr="000D2DCB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  <w:p w14:paraId="0588EBC1" w14:textId="77777777" w:rsidR="00E131BC" w:rsidRPr="000D2DCB" w:rsidRDefault="00E131BC" w:rsidP="00C67D72">
            <w:pPr>
              <w:pStyle w:val="ListParagraph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70C8EDE1" w14:textId="77777777" w:rsidR="00E131BC" w:rsidRPr="000D2DCB" w:rsidRDefault="00E131BC" w:rsidP="00C67D72">
            <w:p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</w:tcPr>
          <w:p w14:paraId="1DECAEE4" w14:textId="77777777" w:rsidR="00E131BC" w:rsidRPr="000D2DCB" w:rsidRDefault="00E131BC" w:rsidP="00C67D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D2DCB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ster pack of resources are available upon request from the MFL Office.</w:t>
            </w:r>
            <w:r w:rsidRPr="000D2DC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BFE2F35" w14:textId="77777777" w:rsidR="00E131BC" w:rsidRPr="000D2DCB" w:rsidRDefault="00E131BC" w:rsidP="00C67D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D2DCB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165B795" w14:textId="77777777" w:rsidR="00E131BC" w:rsidRPr="000D2DCB" w:rsidRDefault="00E131BC" w:rsidP="00C67D7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D2DC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KS3 workbooks can be purchased from the MFL Office.</w:t>
            </w:r>
          </w:p>
          <w:p w14:paraId="364092DD" w14:textId="77777777" w:rsidR="00E131BC" w:rsidRPr="000D2DCB" w:rsidRDefault="00E131BC" w:rsidP="00C67D72">
            <w:pPr>
              <w:rPr>
                <w:rFonts w:cstheme="minorHAnsi"/>
                <w:sz w:val="20"/>
                <w:szCs w:val="20"/>
              </w:rPr>
            </w:pPr>
          </w:p>
          <w:p w14:paraId="664F09EA" w14:textId="77777777" w:rsidR="00E131BC" w:rsidRPr="000D2DCB" w:rsidRDefault="00E131BC" w:rsidP="00C67D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31BC" w:rsidRPr="00055948" w14:paraId="57365013" w14:textId="77777777" w:rsidTr="00C67D72">
        <w:trPr>
          <w:trHeight w:val="132"/>
        </w:trPr>
        <w:tc>
          <w:tcPr>
            <w:tcW w:w="5000" w:type="pct"/>
            <w:gridSpan w:val="3"/>
            <w:shd w:val="clear" w:color="auto" w:fill="auto"/>
          </w:tcPr>
          <w:p w14:paraId="0ED72497" w14:textId="10D7E3A7" w:rsidR="00E131BC" w:rsidRPr="000D2DCB" w:rsidRDefault="00E131BC" w:rsidP="000D2DCB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0D2DCB">
              <w:rPr>
                <w:rFonts w:eastAsia="Calibri" w:cstheme="minorHAnsi"/>
                <w:b/>
                <w:sz w:val="20"/>
                <w:szCs w:val="20"/>
              </w:rPr>
              <w:t>Additional Resources:</w:t>
            </w:r>
          </w:p>
          <w:p w14:paraId="6EA363B8" w14:textId="11066EEE" w:rsidR="00E131BC" w:rsidRPr="00B65B2E" w:rsidRDefault="00E131BC" w:rsidP="00C67D7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D2DC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werPoints on </w:t>
            </w:r>
            <w:r w:rsidR="009B3B7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0D2DC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tionalities, </w:t>
            </w:r>
            <w:r w:rsidR="009B3B7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0D2DC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rsonal Information, </w:t>
            </w:r>
            <w:r w:rsidR="009B3B7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Pr="000D2DC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mily </w:t>
            </w:r>
            <w:r w:rsidR="009B3B7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0D2DC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mbers and </w:t>
            </w:r>
            <w:r w:rsidR="009B3B70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0D2DCB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ts are available upon request from the MFL Office.</w:t>
            </w:r>
            <w:r w:rsidRPr="000D2DCB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0D357781" w14:textId="77777777" w:rsidR="00E131BC" w:rsidRPr="000D2DCB" w:rsidRDefault="00E131BC" w:rsidP="00C67D72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59AADC4A" w14:textId="45454885" w:rsidR="00E131BC" w:rsidRDefault="00E131BC" w:rsidP="00E131BC">
      <w:pPr>
        <w:tabs>
          <w:tab w:val="left" w:pos="1020"/>
        </w:tabs>
      </w:pPr>
    </w:p>
    <w:p w14:paraId="0DFC01C4" w14:textId="17DC81D0" w:rsidR="000D2DCB" w:rsidRDefault="000D2DCB" w:rsidP="00E131BC">
      <w:pPr>
        <w:tabs>
          <w:tab w:val="left" w:pos="1020"/>
        </w:tabs>
      </w:pPr>
    </w:p>
    <w:p w14:paraId="016CD897" w14:textId="47BDCC08" w:rsidR="000D2DCB" w:rsidRDefault="000D2DCB" w:rsidP="00E131BC">
      <w:pPr>
        <w:tabs>
          <w:tab w:val="left" w:pos="1020"/>
        </w:tabs>
      </w:pPr>
    </w:p>
    <w:p w14:paraId="57492B11" w14:textId="77777777" w:rsidR="000D2DCB" w:rsidRPr="00055948" w:rsidRDefault="000D2DCB" w:rsidP="00E131BC">
      <w:pPr>
        <w:tabs>
          <w:tab w:val="left" w:pos="1020"/>
        </w:tabs>
      </w:pPr>
    </w:p>
    <w:p w14:paraId="3E477A27" w14:textId="77777777" w:rsidR="00E131BC" w:rsidRDefault="00E131BC" w:rsidP="00E131B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0203D0" wp14:editId="26591702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1270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B5503" w14:textId="77777777" w:rsidR="00996D6E" w:rsidRPr="004A2A76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2A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 04/01/21 to 12/02/21</w:t>
                            </w:r>
                          </w:p>
                          <w:p w14:paraId="66A92AB4" w14:textId="77777777" w:rsidR="00996D6E" w:rsidRPr="004A2A76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2A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</w:t>
                            </w:r>
                          </w:p>
                          <w:p w14:paraId="02D83AB3" w14:textId="77777777" w:rsidR="00996D6E" w:rsidRPr="004A2A76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A2A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Spanish</w:t>
                            </w:r>
                          </w:p>
                          <w:p w14:paraId="3C508971" w14:textId="77777777" w:rsidR="00996D6E" w:rsidRPr="00FB0733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B59887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9A97A23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03D0" id="_x0000_s1033" type="#_x0000_t202" style="position:absolute;left:0;text-align:left;margin-left:151.3pt;margin-top:.1pt;width:401pt;height:9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PpJgIAAE0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">
                <v:textbox>
                  <w:txbxContent>
                    <w:p w14:paraId="2E6B5503" w14:textId="77777777" w:rsidR="00996D6E" w:rsidRPr="004A2A76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A2A76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 04/01/21 to 12/02/21</w:t>
                      </w:r>
                    </w:p>
                    <w:p w14:paraId="66A92AB4" w14:textId="77777777" w:rsidR="00996D6E" w:rsidRPr="004A2A76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A2A76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r 7</w:t>
                      </w:r>
                    </w:p>
                    <w:p w14:paraId="02D83AB3" w14:textId="77777777" w:rsidR="00996D6E" w:rsidRPr="004A2A76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A2A76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Spanish</w:t>
                      </w:r>
                    </w:p>
                    <w:p w14:paraId="3C508971" w14:textId="77777777" w:rsidR="00996D6E" w:rsidRPr="00FB0733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8B59887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69A97A23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D47667" wp14:editId="255A10B6">
            <wp:extent cx="882000" cy="964800"/>
            <wp:effectExtent l="0" t="0" r="0" b="698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F060" w14:textId="77777777" w:rsidR="00E131BC" w:rsidRDefault="00E131BC" w:rsidP="00E131BC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7512"/>
        <w:gridCol w:w="3961"/>
      </w:tblGrid>
      <w:tr w:rsidR="00E131BC" w:rsidRPr="00055948" w14:paraId="1938691D" w14:textId="77777777" w:rsidTr="00B65B2E">
        <w:trPr>
          <w:trHeight w:val="385"/>
        </w:trPr>
        <w:tc>
          <w:tcPr>
            <w:tcW w:w="1417" w:type="pct"/>
            <w:shd w:val="clear" w:color="auto" w:fill="auto"/>
          </w:tcPr>
          <w:p w14:paraId="65837448" w14:textId="77777777" w:rsidR="00E131BC" w:rsidRPr="004A2A76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2A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346" w:type="pct"/>
            <w:shd w:val="clear" w:color="auto" w:fill="auto"/>
          </w:tcPr>
          <w:p w14:paraId="7F10CD16" w14:textId="77777777" w:rsidR="00E131BC" w:rsidRPr="004A2A76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2A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237" w:type="pct"/>
            <w:shd w:val="clear" w:color="auto" w:fill="auto"/>
          </w:tcPr>
          <w:p w14:paraId="7A9DF7CD" w14:textId="1D9D0A06" w:rsidR="00E131BC" w:rsidRPr="004A2A76" w:rsidRDefault="00E131BC" w:rsidP="004A2A7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A2A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ing Resources/Links</w:t>
            </w:r>
          </w:p>
        </w:tc>
      </w:tr>
      <w:tr w:rsidR="00E131BC" w:rsidRPr="00055948" w14:paraId="12BFD57E" w14:textId="77777777" w:rsidTr="00B65B2E">
        <w:tc>
          <w:tcPr>
            <w:tcW w:w="1417" w:type="pct"/>
            <w:shd w:val="clear" w:color="auto" w:fill="auto"/>
          </w:tcPr>
          <w:p w14:paraId="4DCCB7FC" w14:textId="77777777" w:rsidR="004A2A76" w:rsidRDefault="00E131BC" w:rsidP="004A2A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A2A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ionalities</w:t>
            </w:r>
            <w:r w:rsidRPr="004A2A76">
              <w:rPr>
                <w:rFonts w:ascii="Calibri" w:eastAsia="Calibri" w:hAnsi="Calibri" w:cs="Calibri"/>
                <w:sz w:val="20"/>
                <w:szCs w:val="20"/>
              </w:rPr>
              <w:t xml:space="preserve"> – to recognise a range of nationalities in the masculine and feminine form; to say what your nationality is in Spanish.</w:t>
            </w:r>
          </w:p>
          <w:p w14:paraId="60EB79F6" w14:textId="77777777" w:rsidR="004A2A76" w:rsidRDefault="00E131BC" w:rsidP="004A2A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A2A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al information</w:t>
            </w:r>
            <w:r w:rsidRPr="004A2A76">
              <w:rPr>
                <w:rFonts w:ascii="Calibri" w:eastAsia="Calibri" w:hAnsi="Calibri" w:cs="Calibri"/>
                <w:sz w:val="20"/>
                <w:szCs w:val="20"/>
              </w:rPr>
              <w:t xml:space="preserve"> – to say your age, birthday and where you were born. </w:t>
            </w:r>
          </w:p>
          <w:p w14:paraId="546BE1FC" w14:textId="77777777" w:rsidR="004A2A76" w:rsidRDefault="00E131BC" w:rsidP="004A2A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A2A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amily members</w:t>
            </w:r>
            <w:r w:rsidRPr="004A2A76">
              <w:rPr>
                <w:rFonts w:ascii="Calibri" w:eastAsia="Calibri" w:hAnsi="Calibri" w:cs="Calibri"/>
                <w:sz w:val="20"/>
                <w:szCs w:val="20"/>
              </w:rPr>
              <w:t xml:space="preserve"> – to recognise a range of family members and say who is in your family. </w:t>
            </w:r>
          </w:p>
          <w:p w14:paraId="6516ED18" w14:textId="4FE9B905" w:rsidR="00E131BC" w:rsidRPr="004A2A76" w:rsidRDefault="00E131BC" w:rsidP="004A2A7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A2A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ts</w:t>
            </w:r>
            <w:r w:rsidRPr="004A2A76">
              <w:rPr>
                <w:rFonts w:ascii="Calibri" w:eastAsia="Calibri" w:hAnsi="Calibri" w:cs="Calibri"/>
                <w:sz w:val="20"/>
                <w:szCs w:val="20"/>
              </w:rPr>
              <w:t xml:space="preserve"> – to recognise a range of animals in Spanish. To give your opinions on different animals. </w:t>
            </w:r>
          </w:p>
          <w:p w14:paraId="3B92942D" w14:textId="77777777" w:rsidR="00E131BC" w:rsidRPr="004A2A76" w:rsidRDefault="00E131BC" w:rsidP="00C67D72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4BF9257" w14:textId="77777777" w:rsidR="00E131BC" w:rsidRPr="004A2A76" w:rsidRDefault="00E131BC" w:rsidP="004A2A7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6" w:type="pct"/>
            <w:shd w:val="clear" w:color="auto" w:fill="auto"/>
          </w:tcPr>
          <w:p w14:paraId="3639743F" w14:textId="1A560F63" w:rsidR="00E131BC" w:rsidRPr="004A2A76" w:rsidRDefault="008110C5" w:rsidP="004A2A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66" w:history="1">
              <w:r w:rsidR="004A2A76" w:rsidRPr="004A2A7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Spanish</w:t>
              </w:r>
              <w:r w:rsidR="00E131BC" w:rsidRPr="004A2A7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 xml:space="preserve"> nationalities Flashcards | Quizlet</w:t>
              </w:r>
            </w:hyperlink>
          </w:p>
          <w:p w14:paraId="552D5E51" w14:textId="77777777" w:rsidR="00E131BC" w:rsidRPr="004A2A76" w:rsidRDefault="00E131BC" w:rsidP="004A2A76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4A2A76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Linguascope | Beginners | Spanish | Nationalities</w:t>
            </w:r>
          </w:p>
          <w:p w14:paraId="48882390" w14:textId="77777777" w:rsidR="00E131BC" w:rsidRPr="004A2A76" w:rsidRDefault="008110C5" w:rsidP="004A2A76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67" w:history="1">
              <w:r w:rsidR="00E131BC" w:rsidRPr="004A2A7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How to introduce yourself in Spanish - YouTube</w:t>
              </w:r>
            </w:hyperlink>
          </w:p>
          <w:p w14:paraId="29C938DC" w14:textId="77777777" w:rsidR="00E131BC" w:rsidRPr="004A2A76" w:rsidRDefault="008110C5" w:rsidP="004A2A76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68" w:history="1">
              <w:r w:rsidR="00E131BC" w:rsidRPr="004A2A7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 xml:space="preserve">Spanish vocabulary || Nationalities - </w:t>
              </w:r>
              <w:proofErr w:type="spellStart"/>
              <w:r w:rsidR="00E131BC" w:rsidRPr="004A2A7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nacionalidades</w:t>
              </w:r>
              <w:proofErr w:type="spellEnd"/>
              <w:r w:rsidR="00E131BC" w:rsidRPr="004A2A7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 xml:space="preserve"> 1 - Bing video</w:t>
              </w:r>
            </w:hyperlink>
          </w:p>
          <w:p w14:paraId="279718D4" w14:textId="77777777" w:rsidR="00E131BC" w:rsidRPr="004A2A76" w:rsidRDefault="00E131BC" w:rsidP="004A2A76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  <w:p w14:paraId="6AA04CBD" w14:textId="77777777" w:rsidR="00E131BC" w:rsidRPr="004A2A76" w:rsidRDefault="008110C5" w:rsidP="004A2A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69" w:history="1">
              <w:r w:rsidR="00E131BC" w:rsidRPr="004A2A7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Best Spanish 1 - Birthdays Flashcards | Quizlet</w:t>
              </w:r>
            </w:hyperlink>
          </w:p>
          <w:p w14:paraId="22ACD2B1" w14:textId="77777777" w:rsidR="00E131BC" w:rsidRPr="004A2A76" w:rsidRDefault="008110C5" w:rsidP="004A2A76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70" w:history="1">
              <w:r w:rsidR="00E131BC" w:rsidRPr="004A2A7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Personal Information You'll Remember | Quizlet</w:t>
              </w:r>
            </w:hyperlink>
          </w:p>
          <w:p w14:paraId="5B1B9695" w14:textId="77777777" w:rsidR="00E131BC" w:rsidRPr="004A2A76" w:rsidRDefault="008110C5" w:rsidP="004A2A76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71" w:history="1">
              <w:r w:rsidR="00E131BC" w:rsidRPr="004A2A7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Introducing yourself - KS3 Spanish - BBC Bitesize - BBC Bitesize</w:t>
              </w:r>
            </w:hyperlink>
          </w:p>
          <w:p w14:paraId="4C6CBA81" w14:textId="77777777" w:rsidR="00E131BC" w:rsidRPr="004A2A76" w:rsidRDefault="00E131BC" w:rsidP="004A2A76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023BC1AE" w14:textId="77777777" w:rsidR="00E131BC" w:rsidRPr="004A2A76" w:rsidRDefault="008110C5" w:rsidP="004A2A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72" w:history="1">
              <w:r w:rsidR="00E131BC" w:rsidRPr="004A2A7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Family Members in Spanish Flashcards | Quizlet</w:t>
              </w:r>
            </w:hyperlink>
          </w:p>
          <w:p w14:paraId="4981E962" w14:textId="77777777" w:rsidR="00E131BC" w:rsidRPr="004A2A76" w:rsidRDefault="008110C5" w:rsidP="004A2A76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73" w:history="1">
              <w:r w:rsidR="00E131BC" w:rsidRPr="004A2A7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Linguascope | Beginners | Spanish | Family</w:t>
              </w:r>
            </w:hyperlink>
          </w:p>
          <w:p w14:paraId="17E31EC9" w14:textId="77777777" w:rsidR="00E131BC" w:rsidRPr="004A2A76" w:rsidRDefault="00E131BC" w:rsidP="004A2A76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7F20C8C0" w14:textId="77777777" w:rsidR="00E131BC" w:rsidRPr="004A2A76" w:rsidRDefault="008110C5" w:rsidP="004A2A7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74" w:history="1">
              <w:r w:rsidR="00E131BC" w:rsidRPr="004A2A7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Best Spanish - Pets Flashcards | Quizlet</w:t>
              </w:r>
            </w:hyperlink>
          </w:p>
          <w:p w14:paraId="27C275BF" w14:textId="77777777" w:rsidR="00E131BC" w:rsidRPr="004A2A76" w:rsidRDefault="008110C5" w:rsidP="004A2A76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hyperlink r:id="rId75" w:history="1">
              <w:r w:rsidR="00E131BC" w:rsidRPr="004A2A76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Linguascope | Beginners | Spanish | Pets</w:t>
              </w:r>
            </w:hyperlink>
          </w:p>
          <w:p w14:paraId="45FB22E4" w14:textId="77777777" w:rsidR="004A2A76" w:rsidRDefault="004A2A76" w:rsidP="004A2A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14:paraId="058ED568" w14:textId="3AE0326C" w:rsidR="004A2A76" w:rsidRPr="004A2A76" w:rsidRDefault="004A2A76" w:rsidP="004A2A7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A2A76">
              <w:rPr>
                <w:rStyle w:val="normaltextrun"/>
                <w:rFonts w:ascii="Calibri" w:hAnsi="Calibri" w:cs="Calibri"/>
                <w:sz w:val="20"/>
                <w:szCs w:val="20"/>
              </w:rPr>
              <w:t>Linguascope Log in details:</w:t>
            </w:r>
            <w:r w:rsidRPr="004A2A76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39D99FF" w14:textId="77777777" w:rsidR="004A2A76" w:rsidRPr="004A2A76" w:rsidRDefault="004A2A76" w:rsidP="004A2A76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A2A76">
              <w:rPr>
                <w:rStyle w:val="normaltextrun"/>
                <w:rFonts w:ascii="Calibri" w:hAnsi="Calibri" w:cs="Calibri"/>
                <w:sz w:val="20"/>
                <w:szCs w:val="20"/>
              </w:rPr>
              <w:t>Username: unity</w:t>
            </w:r>
            <w:r w:rsidRPr="004A2A76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029B3B6" w14:textId="77777777" w:rsidR="004A2A76" w:rsidRPr="004A2A76" w:rsidRDefault="004A2A76" w:rsidP="004A2A7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4A2A76">
              <w:rPr>
                <w:rStyle w:val="normaltextrun"/>
                <w:rFonts w:ascii="Calibri" w:hAnsi="Calibri" w:cs="Calibri"/>
                <w:sz w:val="20"/>
                <w:szCs w:val="20"/>
              </w:rPr>
              <w:t>Password: time4langs</w:t>
            </w:r>
            <w:r w:rsidRPr="004A2A76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253E9F4" w14:textId="77777777" w:rsidR="00E131BC" w:rsidRPr="004A2A76" w:rsidRDefault="00E131BC" w:rsidP="00C67D72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8430058" w14:textId="77777777" w:rsidR="00E131BC" w:rsidRPr="004A2A76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37" w:type="pct"/>
            <w:shd w:val="clear" w:color="auto" w:fill="auto"/>
          </w:tcPr>
          <w:p w14:paraId="151EF589" w14:textId="29F83957" w:rsidR="00E131BC" w:rsidRPr="004A2A76" w:rsidRDefault="00E131BC" w:rsidP="00C67D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A2A7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ster pack of resources </w:t>
            </w:r>
            <w:r w:rsidR="00996D6E">
              <w:rPr>
                <w:rStyle w:val="normaltextrun"/>
                <w:rFonts w:ascii="Calibri" w:hAnsi="Calibri" w:cs="Calibri"/>
                <w:sz w:val="20"/>
                <w:szCs w:val="20"/>
              </w:rPr>
              <w:t>are</w:t>
            </w:r>
            <w:r w:rsidRPr="004A2A7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vailable upon request from the MFL Office.</w:t>
            </w:r>
            <w:r w:rsidRPr="004A2A76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FBE580B" w14:textId="77777777" w:rsidR="00E131BC" w:rsidRPr="004A2A76" w:rsidRDefault="00E131BC" w:rsidP="00C67D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A2A76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4447E95" w14:textId="77777777" w:rsidR="00E131BC" w:rsidRPr="004A2A76" w:rsidRDefault="00E131BC" w:rsidP="00C67D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A2A7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KS3 workbooks can be purchased from the MFL Office.</w:t>
            </w:r>
          </w:p>
          <w:p w14:paraId="72B8D2C6" w14:textId="77777777" w:rsidR="00E131BC" w:rsidRPr="004A2A76" w:rsidRDefault="00E131BC" w:rsidP="00C67D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  <w:p w14:paraId="377ADC0F" w14:textId="77777777" w:rsidR="00E131BC" w:rsidRPr="004A2A76" w:rsidRDefault="00E131BC" w:rsidP="00C67D7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58F51A" w14:textId="77777777" w:rsidR="00E131BC" w:rsidRPr="004A2A76" w:rsidRDefault="00E131BC" w:rsidP="00C67D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31BC" w:rsidRPr="00055948" w14:paraId="5B0239D9" w14:textId="77777777" w:rsidTr="00C67D72">
        <w:trPr>
          <w:trHeight w:val="132"/>
        </w:trPr>
        <w:tc>
          <w:tcPr>
            <w:tcW w:w="5000" w:type="pct"/>
            <w:gridSpan w:val="3"/>
            <w:shd w:val="clear" w:color="auto" w:fill="auto"/>
          </w:tcPr>
          <w:p w14:paraId="646DFDBD" w14:textId="77777777" w:rsidR="00E131BC" w:rsidRPr="004A2A76" w:rsidRDefault="00E131BC" w:rsidP="00C67D7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A2A76">
              <w:rPr>
                <w:rFonts w:ascii="Calibri" w:eastAsia="Calibri" w:hAnsi="Calibri" w:cs="Calibri"/>
                <w:b/>
                <w:sz w:val="20"/>
                <w:szCs w:val="20"/>
              </w:rPr>
              <w:t>Additional Resources:</w:t>
            </w:r>
          </w:p>
          <w:p w14:paraId="6AAC39FD" w14:textId="2BCDF830" w:rsidR="00E131BC" w:rsidRPr="004A2A76" w:rsidRDefault="00E131BC" w:rsidP="00C67D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A2A7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Lesson </w:t>
            </w:r>
            <w:r w:rsidR="00B65B2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4A2A7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ower</w:t>
            </w:r>
            <w:r w:rsidR="00B65B2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4A2A7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oints are available on request from the MFL office.</w:t>
            </w:r>
          </w:p>
          <w:p w14:paraId="6C398230" w14:textId="77777777" w:rsidR="00E131BC" w:rsidRPr="004A2A76" w:rsidRDefault="00E131BC" w:rsidP="00C67D72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5445F20" w14:textId="77777777" w:rsidR="00E131BC" w:rsidRPr="004A2A76" w:rsidRDefault="00E131BC" w:rsidP="00C67D72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F7210F8" w14:textId="3CA366E2" w:rsidR="00E131BC" w:rsidRDefault="00E131BC" w:rsidP="00E131BC">
      <w:pPr>
        <w:tabs>
          <w:tab w:val="left" w:pos="1020"/>
        </w:tabs>
      </w:pPr>
    </w:p>
    <w:p w14:paraId="63AEB7C7" w14:textId="40CD38AA" w:rsidR="00652766" w:rsidRDefault="00652766" w:rsidP="00E131BC">
      <w:pPr>
        <w:tabs>
          <w:tab w:val="left" w:pos="1020"/>
        </w:tabs>
      </w:pPr>
    </w:p>
    <w:p w14:paraId="1C03B6C3" w14:textId="77777777" w:rsidR="00652766" w:rsidRPr="00055948" w:rsidRDefault="00652766" w:rsidP="00E131BC">
      <w:pPr>
        <w:tabs>
          <w:tab w:val="left" w:pos="1020"/>
        </w:tabs>
      </w:pPr>
    </w:p>
    <w:p w14:paraId="785F60EC" w14:textId="77777777" w:rsidR="00E131BC" w:rsidRPr="00055948" w:rsidRDefault="00E131BC" w:rsidP="00E131BC">
      <w:pPr>
        <w:tabs>
          <w:tab w:val="left" w:pos="1020"/>
        </w:tabs>
      </w:pPr>
    </w:p>
    <w:p w14:paraId="2D5A5A70" w14:textId="77777777" w:rsidR="00E131BC" w:rsidRDefault="00E131BC" w:rsidP="00E131B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AC9399" wp14:editId="39A73145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127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C815D" w14:textId="5E4BD684" w:rsidR="00996D6E" w:rsidRPr="0064150C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5CEB8DAC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7</w:t>
                            </w:r>
                          </w:p>
                          <w:p w14:paraId="53A6E4DD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mputer Science</w:t>
                            </w:r>
                          </w:p>
                          <w:p w14:paraId="44A6C2E8" w14:textId="77777777" w:rsidR="00996D6E" w:rsidRPr="00FB0733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C902934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1899172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9399" id="_x0000_s1034" type="#_x0000_t202" style="position:absolute;left:0;text-align:left;margin-left:151.3pt;margin-top:.1pt;width:401pt;height:9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">
                <v:textbox>
                  <w:txbxContent>
                    <w:p w14:paraId="08AC815D" w14:textId="5E4BD684" w:rsidR="00996D6E" w:rsidRPr="0064150C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5CEB8DAC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7</w:t>
                      </w:r>
                    </w:p>
                    <w:p w14:paraId="53A6E4DD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mputer Science</w:t>
                      </w:r>
                    </w:p>
                    <w:p w14:paraId="44A6C2E8" w14:textId="77777777" w:rsidR="00996D6E" w:rsidRPr="00FB0733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C902934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51899172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19F1FE" wp14:editId="0B3FCDA5">
            <wp:extent cx="882000" cy="964800"/>
            <wp:effectExtent l="0" t="0" r="0" b="698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4922" w14:textId="77777777" w:rsidR="00E131BC" w:rsidRDefault="00E131BC" w:rsidP="00E131BC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E131BC" w:rsidRPr="00055948" w14:paraId="5C14959B" w14:textId="77777777" w:rsidTr="00C67D72">
        <w:trPr>
          <w:trHeight w:val="385"/>
        </w:trPr>
        <w:tc>
          <w:tcPr>
            <w:tcW w:w="1987" w:type="pct"/>
            <w:shd w:val="clear" w:color="auto" w:fill="auto"/>
          </w:tcPr>
          <w:p w14:paraId="4F9EA45F" w14:textId="77777777" w:rsidR="00E131BC" w:rsidRPr="008C1B15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1865" w:type="pct"/>
            <w:shd w:val="clear" w:color="auto" w:fill="auto"/>
          </w:tcPr>
          <w:p w14:paraId="1414B6A4" w14:textId="77777777" w:rsidR="00E131BC" w:rsidRPr="008C1B15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79AF7B28" w14:textId="77777777" w:rsidR="00E131BC" w:rsidRPr="008C1B15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ing Resources/Links</w:t>
            </w:r>
          </w:p>
        </w:tc>
      </w:tr>
      <w:tr w:rsidR="00E131BC" w:rsidRPr="00055948" w14:paraId="535C91DF" w14:textId="77777777" w:rsidTr="00C67D72">
        <w:tc>
          <w:tcPr>
            <w:tcW w:w="1987" w:type="pct"/>
            <w:shd w:val="clear" w:color="auto" w:fill="auto"/>
          </w:tcPr>
          <w:p w14:paraId="1CBC40B0" w14:textId="77777777" w:rsidR="00E131BC" w:rsidRPr="008C1B15" w:rsidRDefault="00E131BC" w:rsidP="00C67D72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ratch Programming</w:t>
            </w:r>
          </w:p>
          <w:p w14:paraId="7D0A708F" w14:textId="77777777" w:rsidR="00E131BC" w:rsidRPr="008C1B15" w:rsidRDefault="00E131BC" w:rsidP="00C67D7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sz w:val="20"/>
                <w:szCs w:val="20"/>
              </w:rPr>
              <w:t>Lesson 1 – What is Scratch? Research the use of Scratch and how you can use it to build your own programs.</w:t>
            </w:r>
          </w:p>
          <w:p w14:paraId="148D08E0" w14:textId="77777777" w:rsidR="00E131BC" w:rsidRPr="008C1B15" w:rsidRDefault="00E131BC" w:rsidP="00C67D7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sz w:val="20"/>
                <w:szCs w:val="20"/>
              </w:rPr>
              <w:t xml:space="preserve">Lesson 2 – Scratch challenges: practice your basic skills </w:t>
            </w:r>
            <w:proofErr w:type="gramStart"/>
            <w:r w:rsidRPr="008C1B15">
              <w:rPr>
                <w:rFonts w:ascii="Calibri" w:eastAsia="Calibri" w:hAnsi="Calibri" w:cs="Calibri"/>
                <w:sz w:val="20"/>
                <w:szCs w:val="20"/>
              </w:rPr>
              <w:t>and  familiarise</w:t>
            </w:r>
            <w:proofErr w:type="gramEnd"/>
            <w:r w:rsidRPr="008C1B15">
              <w:rPr>
                <w:rFonts w:ascii="Calibri" w:eastAsia="Calibri" w:hAnsi="Calibri" w:cs="Calibri"/>
                <w:sz w:val="20"/>
                <w:szCs w:val="20"/>
              </w:rPr>
              <w:t xml:space="preserve"> yourself with the main tools and features.</w:t>
            </w:r>
          </w:p>
          <w:p w14:paraId="019A34A6" w14:textId="77777777" w:rsidR="00E131BC" w:rsidRPr="008C1B15" w:rsidRDefault="00E131BC" w:rsidP="00C67D7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sz w:val="20"/>
                <w:szCs w:val="20"/>
              </w:rPr>
              <w:t>Lesson 3 – Maze plan: sketch and plan the maze background for your game.</w:t>
            </w:r>
          </w:p>
          <w:p w14:paraId="13E26B6C" w14:textId="77777777" w:rsidR="00E131BC" w:rsidRPr="008C1B15" w:rsidRDefault="00E131BC" w:rsidP="00C67D7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sz w:val="20"/>
                <w:szCs w:val="20"/>
              </w:rPr>
              <w:t>Lesson 4 – Creating a stage: develop your stage in Scratch using your maze plan.</w:t>
            </w:r>
          </w:p>
          <w:p w14:paraId="703FBAAA" w14:textId="77777777" w:rsidR="00E131BC" w:rsidRPr="008C1B15" w:rsidRDefault="00E131BC" w:rsidP="00C67D7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sz w:val="20"/>
                <w:szCs w:val="20"/>
              </w:rPr>
              <w:t>Lesson 5 – Creating sprites: create and add the main sprites required for your game.</w:t>
            </w:r>
          </w:p>
          <w:p w14:paraId="57E90C72" w14:textId="77777777" w:rsidR="00E131BC" w:rsidRPr="008C1B15" w:rsidRDefault="00E131BC" w:rsidP="00C67D7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sz w:val="20"/>
                <w:szCs w:val="20"/>
              </w:rPr>
              <w:t>Lesson 6 – Using the ‘Control’ block: begin to add the main control blocks to your game.</w:t>
            </w:r>
          </w:p>
          <w:p w14:paraId="5DCE01E3" w14:textId="77777777" w:rsidR="00E131BC" w:rsidRDefault="00E131BC" w:rsidP="00C67D7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sz w:val="20"/>
                <w:szCs w:val="20"/>
              </w:rPr>
              <w:t xml:space="preserve">Lesson 7 – Using the ‘Sensing’ and ‘Motion’ blocks: begin to develop your main program by adding more complex blocks. </w:t>
            </w:r>
          </w:p>
          <w:p w14:paraId="228F5D3D" w14:textId="20BF167A" w:rsidR="008C1B15" w:rsidRPr="008C1B15" w:rsidRDefault="008C1B15" w:rsidP="00C67D7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shd w:val="clear" w:color="auto" w:fill="auto"/>
          </w:tcPr>
          <w:p w14:paraId="70F8AF3F" w14:textId="77777777" w:rsidR="00E131BC" w:rsidRPr="008C1B15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iCs/>
                <w:sz w:val="20"/>
                <w:szCs w:val="20"/>
              </w:rPr>
              <w:t>Office 365</w:t>
            </w:r>
          </w:p>
          <w:p w14:paraId="0F67E5AC" w14:textId="432B4AD0" w:rsidR="00E131BC" w:rsidRDefault="008110C5" w:rsidP="00C67D72">
            <w:pPr>
              <w:spacing w:after="0" w:line="240" w:lineRule="auto"/>
              <w:contextualSpacing/>
              <w:rPr>
                <w:rStyle w:val="Hyperlink"/>
                <w:rFonts w:ascii="Calibri" w:eastAsia="Calibri" w:hAnsi="Calibri" w:cs="Calibri"/>
                <w:iCs/>
                <w:sz w:val="20"/>
                <w:szCs w:val="20"/>
              </w:rPr>
            </w:pPr>
            <w:hyperlink r:id="rId76" w:history="1">
              <w:r w:rsidR="00E131BC" w:rsidRPr="008C1B15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office.com/?auth=2</w:t>
              </w:r>
            </w:hyperlink>
          </w:p>
          <w:p w14:paraId="6EE1F63C" w14:textId="77777777" w:rsidR="008C1B15" w:rsidRPr="008C1B15" w:rsidRDefault="008C1B15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1FE2AC9C" w14:textId="77777777" w:rsidR="00E131BC" w:rsidRPr="008C1B15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iCs/>
                <w:sz w:val="20"/>
                <w:szCs w:val="20"/>
              </w:rPr>
              <w:t>Year 7 &gt; Content Library &gt; Scratch</w:t>
            </w:r>
          </w:p>
          <w:p w14:paraId="5604AE31" w14:textId="77777777" w:rsidR="00E131BC" w:rsidRPr="008C1B15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iCs/>
                <w:sz w:val="20"/>
                <w:szCs w:val="20"/>
              </w:rPr>
              <w:t>Download and save the workbook in the ‘Lesson Tasks’ section to view and complete the activities.</w:t>
            </w:r>
          </w:p>
          <w:p w14:paraId="0C9B7F9F" w14:textId="77777777" w:rsidR="00E131BC" w:rsidRPr="008C1B15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447BA6DE" w14:textId="77777777" w:rsidR="00E131BC" w:rsidRPr="008C1B15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r w:rsidRPr="008C1B15">
              <w:rPr>
                <w:rFonts w:ascii="Calibri" w:eastAsia="Calibri" w:hAnsi="Calibri" w:cs="Calibri"/>
                <w:iCs/>
                <w:sz w:val="20"/>
                <w:szCs w:val="20"/>
              </w:rPr>
              <w:t>Make use of the ‘Lesson Notes’ section to help support your learning.</w:t>
            </w:r>
          </w:p>
          <w:p w14:paraId="56BD5DA7" w14:textId="77777777" w:rsidR="00E131BC" w:rsidRPr="008C1B15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  <w:p w14:paraId="39BEA2B0" w14:textId="77777777" w:rsidR="00E131BC" w:rsidRPr="008C1B15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  <w:hyperlink r:id="rId77" w:history="1">
              <w:r w:rsidR="00E131BC" w:rsidRPr="008C1B15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https://www.bbc.co.uk/bitesize/guides/zts8d2p/revision/1</w:t>
              </w:r>
            </w:hyperlink>
            <w:r w:rsidR="00E131BC" w:rsidRPr="008C1B15">
              <w:rPr>
                <w:rFonts w:ascii="Calibri" w:eastAsia="Calibri" w:hAnsi="Calibri" w:cs="Calibri"/>
                <w:iCs/>
                <w:sz w:val="20"/>
                <w:szCs w:val="20"/>
              </w:rPr>
              <w:t xml:space="preserve"> </w:t>
            </w:r>
          </w:p>
          <w:p w14:paraId="61741DAA" w14:textId="77777777" w:rsidR="00E131BC" w:rsidRPr="008C1B15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Cs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0D5998B1" w14:textId="0791FD73" w:rsidR="00E131BC" w:rsidRPr="008C1B15" w:rsidRDefault="00E131BC" w:rsidP="008C1B15">
            <w:pPr>
              <w:pStyle w:val="NoSpacing"/>
              <w:rPr>
                <w:sz w:val="20"/>
                <w:szCs w:val="20"/>
              </w:rPr>
            </w:pPr>
            <w:r w:rsidRPr="008C1B15">
              <w:rPr>
                <w:sz w:val="20"/>
                <w:szCs w:val="20"/>
              </w:rPr>
              <w:t>KS3 Computer Science CGP</w:t>
            </w:r>
            <w:r w:rsidR="00F96952">
              <w:rPr>
                <w:sz w:val="20"/>
                <w:szCs w:val="20"/>
              </w:rPr>
              <w:t xml:space="preserve"> - p</w:t>
            </w:r>
            <w:r w:rsidRPr="008C1B15">
              <w:rPr>
                <w:sz w:val="20"/>
                <w:szCs w:val="20"/>
              </w:rPr>
              <w:t xml:space="preserve">.112 – </w:t>
            </w:r>
            <w:r w:rsidR="00F96952">
              <w:rPr>
                <w:sz w:val="20"/>
                <w:szCs w:val="20"/>
              </w:rPr>
              <w:t>p</w:t>
            </w:r>
            <w:r w:rsidRPr="008C1B15">
              <w:rPr>
                <w:sz w:val="20"/>
                <w:szCs w:val="20"/>
              </w:rPr>
              <w:t>.116</w:t>
            </w:r>
          </w:p>
          <w:p w14:paraId="41437141" w14:textId="77777777" w:rsidR="00E131BC" w:rsidRPr="008C1B15" w:rsidRDefault="00E131BC" w:rsidP="00C67D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1D099E4" w14:textId="7EBBFB41" w:rsidR="00E131BC" w:rsidRDefault="00E131BC" w:rsidP="00E131BC">
      <w:pPr>
        <w:tabs>
          <w:tab w:val="left" w:pos="1020"/>
        </w:tabs>
      </w:pPr>
    </w:p>
    <w:p w14:paraId="0CA2DA3D" w14:textId="5E9AFFBE" w:rsidR="008C1B15" w:rsidRDefault="008C1B15" w:rsidP="00E131BC">
      <w:pPr>
        <w:tabs>
          <w:tab w:val="left" w:pos="1020"/>
        </w:tabs>
      </w:pPr>
    </w:p>
    <w:p w14:paraId="7B5214F4" w14:textId="16FADB4A" w:rsidR="008C1B15" w:rsidRDefault="008C1B15" w:rsidP="00E131BC">
      <w:pPr>
        <w:tabs>
          <w:tab w:val="left" w:pos="1020"/>
        </w:tabs>
      </w:pPr>
    </w:p>
    <w:p w14:paraId="30BB6918" w14:textId="20BB94F0" w:rsidR="008C1B15" w:rsidRDefault="008C1B15" w:rsidP="00E131BC">
      <w:pPr>
        <w:tabs>
          <w:tab w:val="left" w:pos="1020"/>
        </w:tabs>
      </w:pPr>
    </w:p>
    <w:p w14:paraId="574D7F25" w14:textId="5313A4FA" w:rsidR="008C1B15" w:rsidRDefault="008C1B15" w:rsidP="00E131BC">
      <w:pPr>
        <w:tabs>
          <w:tab w:val="left" w:pos="1020"/>
        </w:tabs>
      </w:pPr>
    </w:p>
    <w:p w14:paraId="33ACF24C" w14:textId="77777777" w:rsidR="008C1B15" w:rsidRDefault="008C1B15" w:rsidP="00E131BC">
      <w:pPr>
        <w:tabs>
          <w:tab w:val="left" w:pos="1020"/>
        </w:tabs>
      </w:pPr>
    </w:p>
    <w:p w14:paraId="6B4EE957" w14:textId="4D5A9AE0" w:rsidR="00E131BC" w:rsidRDefault="00E131BC" w:rsidP="00E131BC">
      <w:pPr>
        <w:tabs>
          <w:tab w:val="left" w:pos="1020"/>
        </w:tabs>
      </w:pPr>
    </w:p>
    <w:p w14:paraId="27F46F59" w14:textId="77777777" w:rsidR="00E131BC" w:rsidRPr="00055948" w:rsidRDefault="00E131BC" w:rsidP="00E131BC">
      <w:pPr>
        <w:tabs>
          <w:tab w:val="left" w:pos="1020"/>
        </w:tabs>
      </w:pPr>
    </w:p>
    <w:p w14:paraId="05739ECE" w14:textId="77777777" w:rsidR="00E131BC" w:rsidRDefault="00E131BC" w:rsidP="00E131B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0F8B6C" wp14:editId="1464AD51">
                <wp:simplePos x="0" y="0"/>
                <wp:positionH relativeFrom="column">
                  <wp:posOffset>1925955</wp:posOffset>
                </wp:positionH>
                <wp:positionV relativeFrom="paragraph">
                  <wp:posOffset>1270</wp:posOffset>
                </wp:positionV>
                <wp:extent cx="5092700" cy="1193800"/>
                <wp:effectExtent l="0" t="0" r="127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61EF2" w14:textId="4A64190E" w:rsidR="00996D6E" w:rsidRPr="0064150C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4FDE1882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7</w:t>
                            </w:r>
                          </w:p>
                          <w:p w14:paraId="165F10F7" w14:textId="1EAD76CE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Art and Design: Portraits</w:t>
                            </w:r>
                          </w:p>
                          <w:p w14:paraId="581A901F" w14:textId="77777777" w:rsidR="00996D6E" w:rsidRPr="00F82D61" w:rsidRDefault="00996D6E" w:rsidP="00E131BC">
                            <w:pPr>
                              <w:jc w:val="center"/>
                              <w:rPr>
                                <w:rFonts w:ascii="Dubai" w:hAnsi="Dubai" w:cs="Dubai"/>
                                <w:sz w:val="40"/>
                                <w:szCs w:val="20"/>
                              </w:rPr>
                            </w:pPr>
                          </w:p>
                          <w:p w14:paraId="0E17DE8A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4C10F7A" w14:textId="77777777" w:rsidR="00996D6E" w:rsidRPr="00FB0733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D7B8FC4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84720E1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8B6C" id="_x0000_s1035" type="#_x0000_t202" style="position:absolute;left:0;text-align:left;margin-left:151.65pt;margin-top:.1pt;width:401pt;height:9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">
                <v:textbox>
                  <w:txbxContent>
                    <w:p w14:paraId="52061EF2" w14:textId="4A64190E" w:rsidR="00996D6E" w:rsidRPr="0064150C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4FDE1882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7</w:t>
                      </w:r>
                    </w:p>
                    <w:p w14:paraId="165F10F7" w14:textId="1EAD76CE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Art and Design: Portraits</w:t>
                      </w:r>
                    </w:p>
                    <w:p w14:paraId="581A901F" w14:textId="77777777" w:rsidR="00996D6E" w:rsidRPr="00F82D61" w:rsidRDefault="00996D6E" w:rsidP="00E131BC">
                      <w:pPr>
                        <w:jc w:val="center"/>
                        <w:rPr>
                          <w:rFonts w:ascii="Dubai" w:hAnsi="Dubai" w:cs="Dubai"/>
                          <w:sz w:val="40"/>
                          <w:szCs w:val="20"/>
                        </w:rPr>
                      </w:pPr>
                    </w:p>
                    <w:p w14:paraId="0E17DE8A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44C10F7A" w14:textId="77777777" w:rsidR="00996D6E" w:rsidRPr="00FB0733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D7B8FC4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484720E1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59B24C" wp14:editId="26374700">
            <wp:extent cx="882000" cy="964800"/>
            <wp:effectExtent l="0" t="0" r="0" b="698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019A" w14:textId="77777777" w:rsidR="00E131BC" w:rsidRDefault="00E131BC" w:rsidP="00E131BC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E131BC" w:rsidRPr="00055948" w14:paraId="54FE695B" w14:textId="77777777" w:rsidTr="00C67D72">
        <w:trPr>
          <w:trHeight w:val="385"/>
        </w:trPr>
        <w:tc>
          <w:tcPr>
            <w:tcW w:w="1987" w:type="pct"/>
            <w:shd w:val="clear" w:color="auto" w:fill="auto"/>
          </w:tcPr>
          <w:p w14:paraId="786A56B2" w14:textId="77777777" w:rsidR="00E131BC" w:rsidRPr="00707C19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07C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1865" w:type="pct"/>
            <w:shd w:val="clear" w:color="auto" w:fill="auto"/>
          </w:tcPr>
          <w:p w14:paraId="228CDE21" w14:textId="77777777" w:rsidR="00E131BC" w:rsidRPr="00707C19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07C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11326E62" w14:textId="5578BFC7" w:rsidR="00E131BC" w:rsidRPr="00707C19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07C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ching Resources</w:t>
            </w:r>
            <w:r w:rsidR="00CE6BA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0707C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6C169A3" w14:textId="77777777" w:rsidR="00E131BC" w:rsidRPr="00707C19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07C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nks</w:t>
            </w:r>
          </w:p>
        </w:tc>
      </w:tr>
      <w:tr w:rsidR="00E131BC" w:rsidRPr="00055948" w14:paraId="3996AF4C" w14:textId="77777777" w:rsidTr="00C67D72">
        <w:tc>
          <w:tcPr>
            <w:tcW w:w="1987" w:type="pct"/>
            <w:shd w:val="clear" w:color="auto" w:fill="auto"/>
          </w:tcPr>
          <w:p w14:paraId="3F1CAB6A" w14:textId="77777777" w:rsidR="00E131BC" w:rsidRPr="00707C19" w:rsidRDefault="00E131BC" w:rsidP="00707C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07C19">
              <w:rPr>
                <w:rFonts w:ascii="Calibri" w:hAnsi="Calibri" w:cs="Calibri"/>
                <w:sz w:val="20"/>
                <w:szCs w:val="20"/>
              </w:rPr>
              <w:t xml:space="preserve">You will learn about drawing proportions of the face. </w:t>
            </w:r>
          </w:p>
          <w:p w14:paraId="49E8D5CD" w14:textId="77777777" w:rsidR="00E131BC" w:rsidRPr="00707C19" w:rsidRDefault="00E131BC" w:rsidP="00707C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07C19">
              <w:rPr>
                <w:rFonts w:ascii="Calibri" w:hAnsi="Calibri" w:cs="Calibri"/>
                <w:sz w:val="20"/>
                <w:szCs w:val="20"/>
              </w:rPr>
              <w:t>You will be introduced to the grid system.</w:t>
            </w:r>
          </w:p>
          <w:p w14:paraId="045F0094" w14:textId="66E3A7B2" w:rsidR="00E131BC" w:rsidRPr="00707C19" w:rsidRDefault="00E131BC" w:rsidP="00707C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07C19">
              <w:rPr>
                <w:rFonts w:ascii="Calibri" w:hAnsi="Calibri" w:cs="Calibri"/>
                <w:sz w:val="20"/>
                <w:szCs w:val="20"/>
              </w:rPr>
              <w:t>You will draw a family member, someone famous or selfie.</w:t>
            </w:r>
          </w:p>
          <w:p w14:paraId="4BA5DED8" w14:textId="77777777" w:rsidR="00E131BC" w:rsidRPr="00707C19" w:rsidRDefault="00E131BC" w:rsidP="00707C19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707C19">
              <w:rPr>
                <w:rFonts w:ascii="Calibri" w:hAnsi="Calibri" w:cs="Calibri"/>
                <w:sz w:val="20"/>
                <w:szCs w:val="20"/>
              </w:rPr>
              <w:t xml:space="preserve">You will be asked to take photographs of family members, friends etc.  </w:t>
            </w:r>
          </w:p>
          <w:p w14:paraId="3562DD56" w14:textId="77777777" w:rsidR="00E131BC" w:rsidRPr="00707C19" w:rsidRDefault="00E131BC" w:rsidP="00707C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07C19">
              <w:rPr>
                <w:rFonts w:ascii="Calibri" w:hAnsi="Calibri" w:cs="Calibri"/>
                <w:sz w:val="20"/>
                <w:szCs w:val="20"/>
              </w:rPr>
              <w:t xml:space="preserve">Digital development – use the editing software on your phone to change the colour, contrast and saturation.  </w:t>
            </w:r>
          </w:p>
          <w:p w14:paraId="2CD1F00E" w14:textId="77777777" w:rsidR="00E131BC" w:rsidRPr="00707C19" w:rsidRDefault="00E131BC" w:rsidP="00707C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07C19">
              <w:rPr>
                <w:rFonts w:ascii="Calibri" w:hAnsi="Calibri" w:cs="Calibri"/>
                <w:sz w:val="20"/>
                <w:szCs w:val="20"/>
              </w:rPr>
              <w:t xml:space="preserve">Research portrait artists and present key features with images of their work. </w:t>
            </w:r>
          </w:p>
          <w:p w14:paraId="0CF30B53" w14:textId="77777777" w:rsidR="00E131BC" w:rsidRPr="00707C19" w:rsidRDefault="00E131BC" w:rsidP="00C67D7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65" w:type="pct"/>
            <w:shd w:val="clear" w:color="auto" w:fill="auto"/>
          </w:tcPr>
          <w:p w14:paraId="63063881" w14:textId="77777777" w:rsidR="00E131BC" w:rsidRPr="00707C19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78" w:history="1">
              <w:r w:rsidR="00E131BC" w:rsidRPr="00707C19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thedrawingsource.com/proportions-of-the-face.html</w:t>
              </w:r>
            </w:hyperlink>
          </w:p>
          <w:p w14:paraId="00B2A667" w14:textId="77777777" w:rsidR="00E131BC" w:rsidRPr="00707C19" w:rsidRDefault="008110C5" w:rsidP="00C67D7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79" w:history="1">
              <w:r w:rsidR="00E131BC" w:rsidRPr="00707C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youtube.com/watch?v=Z4lsy2SOm_A</w:t>
              </w:r>
            </w:hyperlink>
          </w:p>
          <w:p w14:paraId="60A6625B" w14:textId="77777777" w:rsidR="00E131BC" w:rsidRPr="00707C19" w:rsidRDefault="008110C5" w:rsidP="00C67D7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0" w:history="1">
              <w:r w:rsidR="00E131BC" w:rsidRPr="00707C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youtube.com/watch?v=HghRXE8cbmE</w:t>
              </w:r>
            </w:hyperlink>
          </w:p>
          <w:p w14:paraId="6A182BF4" w14:textId="77777777" w:rsidR="00E131BC" w:rsidRPr="00707C19" w:rsidRDefault="008110C5" w:rsidP="00C67D72">
            <w:p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hyperlink r:id="rId81" w:history="1">
              <w:r w:rsidR="00E131BC" w:rsidRPr="00707C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youtube.com/watch?v=OezMavBqWXc</w:t>
              </w:r>
            </w:hyperlink>
          </w:p>
          <w:p w14:paraId="3C5B0E5A" w14:textId="77777777" w:rsidR="00E131BC" w:rsidRPr="00707C19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0C425CF4" w14:textId="41F3B99E" w:rsidR="00E131BC" w:rsidRPr="00707C19" w:rsidRDefault="00E131BC" w:rsidP="00707C19">
            <w:pPr>
              <w:rPr>
                <w:rFonts w:ascii="Calibri" w:hAnsi="Calibri" w:cs="Calibri"/>
                <w:sz w:val="20"/>
                <w:szCs w:val="20"/>
              </w:rPr>
            </w:pPr>
            <w:r w:rsidRPr="00707C19">
              <w:rPr>
                <w:rFonts w:ascii="Calibri" w:hAnsi="Calibri" w:cs="Calibri"/>
                <w:sz w:val="20"/>
                <w:szCs w:val="20"/>
              </w:rPr>
              <w:t xml:space="preserve">Master pack </w:t>
            </w:r>
            <w:r w:rsidR="00707C19">
              <w:rPr>
                <w:rFonts w:ascii="Calibri" w:hAnsi="Calibri" w:cs="Calibri"/>
                <w:sz w:val="20"/>
                <w:szCs w:val="20"/>
              </w:rPr>
              <w:t xml:space="preserve">of resources </w:t>
            </w:r>
            <w:r w:rsidR="00996D6E">
              <w:rPr>
                <w:rFonts w:ascii="Calibri" w:hAnsi="Calibri" w:cs="Calibri"/>
                <w:sz w:val="20"/>
                <w:szCs w:val="20"/>
              </w:rPr>
              <w:t>are</w:t>
            </w:r>
            <w:r w:rsidR="00707C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7C19">
              <w:rPr>
                <w:rFonts w:ascii="Calibri" w:hAnsi="Calibri" w:cs="Calibri"/>
                <w:sz w:val="20"/>
                <w:szCs w:val="20"/>
              </w:rPr>
              <w:t xml:space="preserve">available </w:t>
            </w:r>
            <w:r w:rsidR="00707C19">
              <w:rPr>
                <w:rFonts w:ascii="Calibri" w:hAnsi="Calibri" w:cs="Calibri"/>
                <w:sz w:val="20"/>
                <w:szCs w:val="20"/>
              </w:rPr>
              <w:t>up</w:t>
            </w:r>
            <w:r w:rsidRPr="00707C19">
              <w:rPr>
                <w:rFonts w:ascii="Calibri" w:hAnsi="Calibri" w:cs="Calibri"/>
                <w:sz w:val="20"/>
                <w:szCs w:val="20"/>
              </w:rPr>
              <w:t xml:space="preserve">on request from Art Office. </w:t>
            </w:r>
          </w:p>
          <w:p w14:paraId="68F4B057" w14:textId="77777777" w:rsidR="00E131BC" w:rsidRPr="00707C19" w:rsidRDefault="00E131BC" w:rsidP="00C67D72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0E1DE030" w14:textId="77777777" w:rsidR="00E131BC" w:rsidRPr="00707C19" w:rsidRDefault="00E131BC" w:rsidP="00C67D72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2B2E381A" w14:textId="77777777" w:rsidR="00E131BC" w:rsidRPr="00707C19" w:rsidRDefault="00E131BC" w:rsidP="00C67D7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2B0CCC" w14:textId="77777777" w:rsidR="00E131BC" w:rsidRPr="00707C19" w:rsidRDefault="00E131BC" w:rsidP="00C67D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31BC" w:rsidRPr="00055948" w14:paraId="27919390" w14:textId="77777777" w:rsidTr="00C67D72">
        <w:trPr>
          <w:trHeight w:val="1971"/>
        </w:trPr>
        <w:tc>
          <w:tcPr>
            <w:tcW w:w="5000" w:type="pct"/>
            <w:gridSpan w:val="3"/>
            <w:shd w:val="clear" w:color="auto" w:fill="auto"/>
          </w:tcPr>
          <w:p w14:paraId="64CFD17F" w14:textId="77777777" w:rsidR="00E131BC" w:rsidRPr="00707C19" w:rsidRDefault="00E131BC" w:rsidP="00C67D72">
            <w:pPr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707C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7C19">
              <w:rPr>
                <w:rFonts w:ascii="Calibri" w:hAnsi="Calibri" w:cs="Calibri"/>
                <w:b/>
                <w:sz w:val="20"/>
                <w:szCs w:val="20"/>
              </w:rPr>
              <w:t>Additional Resources:</w:t>
            </w:r>
          </w:p>
          <w:p w14:paraId="13A4DBA4" w14:textId="77777777" w:rsidR="00E131BC" w:rsidRPr="00707C19" w:rsidRDefault="008110C5" w:rsidP="00C67D72">
            <w:pPr>
              <w:contextualSpacing/>
              <w:rPr>
                <w:rFonts w:ascii="Calibri" w:eastAsia="Calibri" w:hAnsi="Calibri" w:cs="Calibri"/>
                <w:i/>
                <w:sz w:val="20"/>
                <w:szCs w:val="20"/>
              </w:rPr>
            </w:pPr>
            <w:hyperlink r:id="rId82" w:history="1">
              <w:r w:rsidR="00E131BC" w:rsidRPr="00707C19">
                <w:rPr>
                  <w:rStyle w:val="Hyperlink"/>
                  <w:rFonts w:ascii="Calibri" w:eastAsia="Calibri" w:hAnsi="Calibri" w:cs="Calibri"/>
                  <w:i/>
                  <w:sz w:val="20"/>
                  <w:szCs w:val="20"/>
                </w:rPr>
                <w:t>www.tate.org.uk</w:t>
              </w:r>
            </w:hyperlink>
          </w:p>
          <w:p w14:paraId="368AE8A3" w14:textId="77777777" w:rsidR="00E131BC" w:rsidRPr="00707C19" w:rsidRDefault="008110C5" w:rsidP="00C67D72">
            <w:pPr>
              <w:contextualSpacing/>
              <w:rPr>
                <w:rFonts w:ascii="Calibri" w:eastAsia="Calibri" w:hAnsi="Calibri" w:cs="Calibri"/>
                <w:i/>
                <w:sz w:val="20"/>
                <w:szCs w:val="20"/>
              </w:rPr>
            </w:pPr>
            <w:hyperlink r:id="rId83" w:history="1">
              <w:r w:rsidR="00E131BC" w:rsidRPr="00707C19">
                <w:rPr>
                  <w:rStyle w:val="Hyperlink"/>
                  <w:rFonts w:ascii="Calibri" w:eastAsia="Calibri" w:hAnsi="Calibri" w:cs="Calibri"/>
                  <w:i/>
                  <w:sz w:val="20"/>
                  <w:szCs w:val="20"/>
                </w:rPr>
                <w:t>www.craftscouncil.org.uk</w:t>
              </w:r>
            </w:hyperlink>
          </w:p>
          <w:p w14:paraId="0A0B88B0" w14:textId="77777777" w:rsidR="00E131BC" w:rsidRPr="00707C19" w:rsidRDefault="008110C5" w:rsidP="00C67D72">
            <w:pPr>
              <w:contextualSpacing/>
              <w:rPr>
                <w:rFonts w:ascii="Calibri" w:eastAsia="Calibri" w:hAnsi="Calibri" w:cs="Calibri"/>
                <w:i/>
                <w:sz w:val="20"/>
                <w:szCs w:val="20"/>
              </w:rPr>
            </w:pPr>
            <w:hyperlink r:id="rId84" w:history="1">
              <w:r w:rsidR="00E131BC" w:rsidRPr="00707C19">
                <w:rPr>
                  <w:rStyle w:val="Hyperlink"/>
                  <w:rFonts w:ascii="Calibri" w:eastAsia="Calibri" w:hAnsi="Calibri" w:cs="Calibri"/>
                  <w:i/>
                  <w:sz w:val="20"/>
                  <w:szCs w:val="20"/>
                </w:rPr>
                <w:t>www.textileartist.org</w:t>
              </w:r>
            </w:hyperlink>
          </w:p>
          <w:p w14:paraId="778788BF" w14:textId="77777777" w:rsidR="00E131BC" w:rsidRPr="00707C19" w:rsidRDefault="008110C5" w:rsidP="00C67D72">
            <w:pPr>
              <w:contextualSpacing/>
              <w:rPr>
                <w:rFonts w:ascii="Calibri" w:eastAsia="Calibri" w:hAnsi="Calibri" w:cs="Calibri"/>
                <w:i/>
                <w:sz w:val="20"/>
                <w:szCs w:val="20"/>
              </w:rPr>
            </w:pPr>
            <w:hyperlink r:id="rId85" w:history="1">
              <w:r w:rsidR="00E131BC" w:rsidRPr="00707C19">
                <w:rPr>
                  <w:rStyle w:val="Hyperlink"/>
                  <w:rFonts w:ascii="Calibri" w:eastAsia="Calibri" w:hAnsi="Calibri" w:cs="Calibri"/>
                  <w:i/>
                  <w:sz w:val="20"/>
                  <w:szCs w:val="20"/>
                </w:rPr>
                <w:t>www.vam.ac.uk</w:t>
              </w:r>
            </w:hyperlink>
          </w:p>
          <w:p w14:paraId="25960C29" w14:textId="77777777" w:rsidR="00E131BC" w:rsidRPr="00707C19" w:rsidRDefault="008110C5" w:rsidP="00C67D72">
            <w:pPr>
              <w:contextualSpacing/>
              <w:rPr>
                <w:rFonts w:ascii="Calibri" w:eastAsia="Calibri" w:hAnsi="Calibri" w:cs="Calibri"/>
                <w:i/>
                <w:sz w:val="20"/>
                <w:szCs w:val="20"/>
              </w:rPr>
            </w:pPr>
            <w:hyperlink r:id="rId86" w:history="1">
              <w:r w:rsidR="00E131BC" w:rsidRPr="00707C19">
                <w:rPr>
                  <w:rStyle w:val="Hyperlink"/>
                  <w:rFonts w:ascii="Calibri" w:eastAsia="Calibri" w:hAnsi="Calibri" w:cs="Calibri"/>
                  <w:i/>
                  <w:sz w:val="20"/>
                  <w:szCs w:val="20"/>
                </w:rPr>
                <w:t>www.theartstory.org</w:t>
              </w:r>
            </w:hyperlink>
          </w:p>
          <w:p w14:paraId="085D55A4" w14:textId="77777777" w:rsidR="00E131BC" w:rsidRPr="00707C19" w:rsidRDefault="008110C5" w:rsidP="00C67D72">
            <w:pPr>
              <w:contextualSpacing/>
              <w:rPr>
                <w:rFonts w:ascii="Calibri" w:eastAsia="Calibri" w:hAnsi="Calibri" w:cs="Calibri"/>
                <w:i/>
                <w:sz w:val="20"/>
                <w:szCs w:val="20"/>
              </w:rPr>
            </w:pPr>
            <w:hyperlink r:id="rId87" w:history="1">
              <w:r w:rsidR="00E131BC" w:rsidRPr="00707C19">
                <w:rPr>
                  <w:rStyle w:val="Hyperlink"/>
                  <w:rFonts w:ascii="Calibri" w:eastAsia="Calibri" w:hAnsi="Calibri" w:cs="Calibri"/>
                  <w:i/>
                  <w:sz w:val="20"/>
                  <w:szCs w:val="20"/>
                </w:rPr>
                <w:t>www.thestudentartguide.co.uk</w:t>
              </w:r>
            </w:hyperlink>
          </w:p>
          <w:p w14:paraId="7FAB38C2" w14:textId="77777777" w:rsidR="00E131BC" w:rsidRPr="00707C19" w:rsidRDefault="008110C5" w:rsidP="00C67D72">
            <w:pPr>
              <w:contextualSpacing/>
              <w:rPr>
                <w:rFonts w:ascii="Calibri" w:eastAsia="Calibri" w:hAnsi="Calibri" w:cs="Calibri"/>
                <w:i/>
                <w:sz w:val="20"/>
                <w:szCs w:val="20"/>
              </w:rPr>
            </w:pPr>
            <w:hyperlink r:id="rId88" w:history="1">
              <w:r w:rsidR="00E131BC" w:rsidRPr="00707C19">
                <w:rPr>
                  <w:rStyle w:val="Hyperlink"/>
                  <w:rFonts w:ascii="Calibri" w:eastAsia="Calibri" w:hAnsi="Calibri" w:cs="Calibri"/>
                  <w:i/>
                  <w:sz w:val="20"/>
                  <w:szCs w:val="20"/>
                </w:rPr>
                <w:t>www.bbc.</w:t>
              </w:r>
              <w:r w:rsidR="00E131BC" w:rsidRPr="00707C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.uk/</w:t>
              </w:r>
              <w:r w:rsidR="00E131BC" w:rsidRPr="00707C19">
                <w:rPr>
                  <w:rStyle w:val="Hyperlink"/>
                  <w:rFonts w:ascii="Calibri" w:eastAsia="Calibri" w:hAnsi="Calibri" w:cs="Calibri"/>
                  <w:i/>
                  <w:sz w:val="20"/>
                  <w:szCs w:val="20"/>
                </w:rPr>
                <w:t>bitesize</w:t>
              </w:r>
            </w:hyperlink>
          </w:p>
          <w:p w14:paraId="66AD75EB" w14:textId="77777777" w:rsidR="00E131BC" w:rsidRPr="00707C19" w:rsidRDefault="00E131BC" w:rsidP="00C67D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1EEA4F" w14:textId="0B46A67A" w:rsidR="00E131BC" w:rsidRDefault="00E131BC" w:rsidP="00E131BC">
      <w:pPr>
        <w:tabs>
          <w:tab w:val="left" w:pos="1020"/>
        </w:tabs>
      </w:pPr>
    </w:p>
    <w:p w14:paraId="306D3F28" w14:textId="6A1CBB25" w:rsidR="00707C19" w:rsidRDefault="00707C19" w:rsidP="00E131BC">
      <w:pPr>
        <w:tabs>
          <w:tab w:val="left" w:pos="1020"/>
        </w:tabs>
      </w:pPr>
    </w:p>
    <w:p w14:paraId="6B445D92" w14:textId="38C68FCB" w:rsidR="00707C19" w:rsidRDefault="00707C19" w:rsidP="00E131BC">
      <w:pPr>
        <w:tabs>
          <w:tab w:val="left" w:pos="1020"/>
        </w:tabs>
      </w:pPr>
    </w:p>
    <w:p w14:paraId="34872C00" w14:textId="40AFB9E4" w:rsidR="00707C19" w:rsidRDefault="00707C19" w:rsidP="00E131BC">
      <w:pPr>
        <w:tabs>
          <w:tab w:val="left" w:pos="1020"/>
        </w:tabs>
      </w:pPr>
    </w:p>
    <w:p w14:paraId="307B3B04" w14:textId="77777777" w:rsidR="00707C19" w:rsidRPr="00055948" w:rsidRDefault="00707C19" w:rsidP="00E131BC">
      <w:pPr>
        <w:tabs>
          <w:tab w:val="left" w:pos="1020"/>
        </w:tabs>
      </w:pPr>
    </w:p>
    <w:p w14:paraId="5D60BFFB" w14:textId="77777777" w:rsidR="00E131BC" w:rsidRDefault="00E131BC" w:rsidP="00E131B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AB0FE2" wp14:editId="748D11C3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1270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70DC5" w14:textId="2104085F" w:rsidR="00996D6E" w:rsidRPr="0064150C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17C7E4C8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7</w:t>
                            </w:r>
                          </w:p>
                          <w:p w14:paraId="6AA0988E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Drama </w:t>
                            </w:r>
                          </w:p>
                          <w:p w14:paraId="2E097FDD" w14:textId="77777777" w:rsidR="00996D6E" w:rsidRPr="00FB0733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D7B19ED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69E6E5E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0FE2" id="_x0000_s1036" type="#_x0000_t202" style="position:absolute;left:0;text-align:left;margin-left:151.3pt;margin-top:.1pt;width:401pt;height:9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">
                <v:textbox>
                  <w:txbxContent>
                    <w:p w14:paraId="04A70DC5" w14:textId="2104085F" w:rsidR="00996D6E" w:rsidRPr="0064150C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17C7E4C8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7</w:t>
                      </w:r>
                    </w:p>
                    <w:p w14:paraId="6AA0988E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Drama </w:t>
                      </w:r>
                    </w:p>
                    <w:p w14:paraId="2E097FDD" w14:textId="77777777" w:rsidR="00996D6E" w:rsidRPr="00FB0733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D7B19ED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369E6E5E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EF5CAD" wp14:editId="740E3C69">
            <wp:extent cx="882000" cy="964800"/>
            <wp:effectExtent l="0" t="0" r="0" b="698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DDEB" w14:textId="77777777" w:rsidR="00E131BC" w:rsidRDefault="00E131BC" w:rsidP="00E131BC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E131BC" w:rsidRPr="00055948" w14:paraId="2FF8CBB2" w14:textId="77777777" w:rsidTr="00C67D72">
        <w:trPr>
          <w:trHeight w:val="385"/>
        </w:trPr>
        <w:tc>
          <w:tcPr>
            <w:tcW w:w="1987" w:type="pct"/>
            <w:shd w:val="clear" w:color="auto" w:fill="auto"/>
          </w:tcPr>
          <w:p w14:paraId="399B6321" w14:textId="77777777" w:rsidR="00E131BC" w:rsidRPr="00952669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1865" w:type="pct"/>
            <w:shd w:val="clear" w:color="auto" w:fill="auto"/>
          </w:tcPr>
          <w:p w14:paraId="1936ABE7" w14:textId="77777777" w:rsidR="00E131BC" w:rsidRPr="00952669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3FAB76C9" w14:textId="105259BF" w:rsidR="00E131BC" w:rsidRPr="00952669" w:rsidRDefault="00E131BC" w:rsidP="0095266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aching Resources/Links</w:t>
            </w:r>
          </w:p>
        </w:tc>
      </w:tr>
      <w:tr w:rsidR="00E131BC" w:rsidRPr="00055948" w14:paraId="44C46490" w14:textId="77777777" w:rsidTr="00C67D72">
        <w:tc>
          <w:tcPr>
            <w:tcW w:w="1987" w:type="pct"/>
            <w:shd w:val="clear" w:color="auto" w:fill="auto"/>
          </w:tcPr>
          <w:p w14:paraId="29CE9FB0" w14:textId="78AC90E0" w:rsidR="00E131BC" w:rsidRPr="00952669" w:rsidRDefault="00E131BC" w:rsidP="00C67D7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erformance skills, through scripted performance</w:t>
            </w:r>
          </w:p>
          <w:p w14:paraId="76D0E253" w14:textId="77777777" w:rsidR="00E131BC" w:rsidRPr="00952669" w:rsidRDefault="00E131BC" w:rsidP="009526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>Developing leadership, teamwork and cooperation skills.</w:t>
            </w:r>
          </w:p>
          <w:p w14:paraId="46877D9E" w14:textId="77777777" w:rsidR="00E131BC" w:rsidRPr="00952669" w:rsidRDefault="00E131BC" w:rsidP="009526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 xml:space="preserve">Developing Audience awareness. </w:t>
            </w:r>
          </w:p>
          <w:p w14:paraId="56EAECCA" w14:textId="0D9CD8DF" w:rsidR="00E131BC" w:rsidRPr="00952669" w:rsidRDefault="00E131BC" w:rsidP="009526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>Demonstrate using voice to create meaning</w:t>
            </w:r>
            <w:r w:rsidR="00952669" w:rsidRPr="00952669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0D8AEBC9" w14:textId="77777777" w:rsidR="00E131BC" w:rsidRPr="00952669" w:rsidRDefault="00E131BC" w:rsidP="009526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>Demonstrating using physicality to communicate meaning.</w:t>
            </w:r>
          </w:p>
          <w:p w14:paraId="25842ECD" w14:textId="77777777" w:rsidR="00E131BC" w:rsidRPr="00952669" w:rsidRDefault="00E131BC" w:rsidP="009526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>Developing oracy and communication skills.</w:t>
            </w:r>
          </w:p>
          <w:p w14:paraId="5B042B77" w14:textId="77777777" w:rsidR="00E131BC" w:rsidRPr="00952669" w:rsidRDefault="00E131BC" w:rsidP="009526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 xml:space="preserve">Rehearsing a scripted performance. </w:t>
            </w:r>
          </w:p>
          <w:p w14:paraId="4A044886" w14:textId="77777777" w:rsidR="00E131BC" w:rsidRPr="00952669" w:rsidRDefault="00E131BC" w:rsidP="009526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>Planning and time management skills.</w:t>
            </w:r>
          </w:p>
          <w:p w14:paraId="215F23C9" w14:textId="77777777" w:rsidR="00E131BC" w:rsidRPr="00952669" w:rsidRDefault="00E131BC" w:rsidP="0095266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>Learning how to be an effective audience member offering. constructive and evaluative feedback.</w:t>
            </w:r>
          </w:p>
          <w:p w14:paraId="59EC8719" w14:textId="77777777" w:rsidR="00E131BC" w:rsidRPr="00952669" w:rsidRDefault="00E131BC" w:rsidP="00C67D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207A2F2" w14:textId="77777777" w:rsidR="00E131BC" w:rsidRPr="00952669" w:rsidRDefault="00E131BC" w:rsidP="00C67D72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5" w:type="pct"/>
            <w:shd w:val="clear" w:color="auto" w:fill="auto"/>
          </w:tcPr>
          <w:p w14:paraId="415A1C98" w14:textId="77777777" w:rsidR="00E131BC" w:rsidRPr="00952669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>Online Resources will be found on Satchel One. This will include</w:t>
            </w:r>
          </w:p>
          <w:p w14:paraId="3907BC93" w14:textId="77777777" w:rsidR="00E131BC" w:rsidRPr="00952669" w:rsidRDefault="00E131BC" w:rsidP="0095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>A copy of the extract from “Blood Brothers”</w:t>
            </w:r>
          </w:p>
          <w:p w14:paraId="78DA2692" w14:textId="77777777" w:rsidR="00E131BC" w:rsidRPr="00952669" w:rsidRDefault="00E131BC" w:rsidP="0095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>A role on the Wall template.</w:t>
            </w:r>
          </w:p>
          <w:p w14:paraId="6406A0B4" w14:textId="77777777" w:rsidR="00E131BC" w:rsidRPr="00952669" w:rsidRDefault="00E131BC" w:rsidP="0095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>A Diary extract Template.</w:t>
            </w:r>
          </w:p>
          <w:p w14:paraId="6D50085B" w14:textId="77777777" w:rsidR="00E131BC" w:rsidRPr="00952669" w:rsidRDefault="00E131BC" w:rsidP="0095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>Hot Seating Template.</w:t>
            </w:r>
          </w:p>
          <w:p w14:paraId="325D8BA3" w14:textId="77777777" w:rsidR="00E131BC" w:rsidRPr="00952669" w:rsidRDefault="00E131BC" w:rsidP="0095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>Costume Template.</w:t>
            </w:r>
          </w:p>
          <w:p w14:paraId="49C2BA5D" w14:textId="77777777" w:rsidR="00E131BC" w:rsidRPr="00952669" w:rsidRDefault="00E131BC" w:rsidP="0095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 xml:space="preserve">Set Design Template. </w:t>
            </w:r>
          </w:p>
          <w:p w14:paraId="4E746CEF" w14:textId="77777777" w:rsidR="00E131BC" w:rsidRPr="00952669" w:rsidRDefault="00E131BC" w:rsidP="0095266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952669">
              <w:rPr>
                <w:rFonts w:ascii="Calibri" w:eastAsia="Calibri" w:hAnsi="Calibri" w:cs="Times New Roman"/>
                <w:sz w:val="20"/>
                <w:szCs w:val="20"/>
              </w:rPr>
              <w:t>A write your own scene</w:t>
            </w:r>
            <w:r w:rsidRPr="00952669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Template.</w:t>
            </w:r>
          </w:p>
        </w:tc>
        <w:tc>
          <w:tcPr>
            <w:tcW w:w="1148" w:type="pct"/>
            <w:shd w:val="clear" w:color="auto" w:fill="auto"/>
          </w:tcPr>
          <w:p w14:paraId="54BF2A3E" w14:textId="55B8B8B8" w:rsidR="00E131BC" w:rsidRPr="00952669" w:rsidRDefault="00E131BC" w:rsidP="00C67D72">
            <w:pPr>
              <w:rPr>
                <w:sz w:val="20"/>
                <w:szCs w:val="20"/>
              </w:rPr>
            </w:pPr>
            <w:r w:rsidRPr="00952669">
              <w:rPr>
                <w:sz w:val="20"/>
                <w:szCs w:val="20"/>
              </w:rPr>
              <w:t xml:space="preserve">Master pack and </w:t>
            </w:r>
            <w:r w:rsidR="00952669">
              <w:rPr>
                <w:sz w:val="20"/>
                <w:szCs w:val="20"/>
              </w:rPr>
              <w:t>P</w:t>
            </w:r>
            <w:r w:rsidRPr="00952669">
              <w:rPr>
                <w:sz w:val="20"/>
                <w:szCs w:val="20"/>
              </w:rPr>
              <w:t>ower</w:t>
            </w:r>
            <w:r w:rsidR="00952669">
              <w:rPr>
                <w:sz w:val="20"/>
                <w:szCs w:val="20"/>
              </w:rPr>
              <w:t>P</w:t>
            </w:r>
            <w:r w:rsidRPr="00952669">
              <w:rPr>
                <w:sz w:val="20"/>
                <w:szCs w:val="20"/>
              </w:rPr>
              <w:t xml:space="preserve">oints available </w:t>
            </w:r>
            <w:r w:rsidR="00952669">
              <w:rPr>
                <w:sz w:val="20"/>
                <w:szCs w:val="20"/>
              </w:rPr>
              <w:t>up</w:t>
            </w:r>
            <w:r w:rsidRPr="00952669">
              <w:rPr>
                <w:sz w:val="20"/>
                <w:szCs w:val="20"/>
              </w:rPr>
              <w:t>on request from the Art Office.</w:t>
            </w:r>
          </w:p>
        </w:tc>
      </w:tr>
    </w:tbl>
    <w:p w14:paraId="5CE71AC4" w14:textId="6377829D" w:rsidR="00E131BC" w:rsidRDefault="00E131BC" w:rsidP="00E131BC">
      <w:pPr>
        <w:tabs>
          <w:tab w:val="left" w:pos="1020"/>
        </w:tabs>
      </w:pPr>
    </w:p>
    <w:p w14:paraId="7ADAA6B6" w14:textId="03CC03D3" w:rsidR="00952669" w:rsidRDefault="00952669" w:rsidP="00E131BC">
      <w:pPr>
        <w:tabs>
          <w:tab w:val="left" w:pos="1020"/>
        </w:tabs>
      </w:pPr>
    </w:p>
    <w:p w14:paraId="44BB55A6" w14:textId="61D18A48" w:rsidR="00952669" w:rsidRDefault="00952669" w:rsidP="00E131BC">
      <w:pPr>
        <w:tabs>
          <w:tab w:val="left" w:pos="1020"/>
        </w:tabs>
      </w:pPr>
    </w:p>
    <w:p w14:paraId="3EB2E936" w14:textId="70A99C86" w:rsidR="00952669" w:rsidRDefault="00952669" w:rsidP="00E131BC">
      <w:pPr>
        <w:tabs>
          <w:tab w:val="left" w:pos="1020"/>
        </w:tabs>
      </w:pPr>
    </w:p>
    <w:p w14:paraId="35E6ADB4" w14:textId="6DA290F4" w:rsidR="00952669" w:rsidRDefault="00952669" w:rsidP="00E131BC">
      <w:pPr>
        <w:tabs>
          <w:tab w:val="left" w:pos="1020"/>
        </w:tabs>
      </w:pPr>
    </w:p>
    <w:p w14:paraId="109FD42F" w14:textId="5E9BC625" w:rsidR="00952669" w:rsidRDefault="00952669" w:rsidP="00E131BC">
      <w:pPr>
        <w:tabs>
          <w:tab w:val="left" w:pos="1020"/>
        </w:tabs>
      </w:pPr>
    </w:p>
    <w:p w14:paraId="190D66B1" w14:textId="32294155" w:rsidR="00952669" w:rsidRDefault="00952669" w:rsidP="00E131BC">
      <w:pPr>
        <w:tabs>
          <w:tab w:val="left" w:pos="1020"/>
        </w:tabs>
      </w:pPr>
    </w:p>
    <w:p w14:paraId="73BC3A16" w14:textId="170D4087" w:rsidR="00952669" w:rsidRDefault="00952669" w:rsidP="00E131BC">
      <w:pPr>
        <w:tabs>
          <w:tab w:val="left" w:pos="1020"/>
        </w:tabs>
      </w:pPr>
    </w:p>
    <w:p w14:paraId="7271291F" w14:textId="77777777" w:rsidR="00952669" w:rsidRDefault="00952669" w:rsidP="00E131BC">
      <w:pPr>
        <w:tabs>
          <w:tab w:val="left" w:pos="1020"/>
        </w:tabs>
      </w:pPr>
    </w:p>
    <w:p w14:paraId="2C64E17A" w14:textId="2D8B5A79" w:rsidR="00952669" w:rsidRDefault="00D11452" w:rsidP="00E131BC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8045D3A" wp14:editId="561AA86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92700" cy="1168400"/>
                <wp:effectExtent l="0" t="0" r="12700" b="127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C203" w14:textId="6293F2CD" w:rsidR="00996D6E" w:rsidRPr="0064150C" w:rsidRDefault="00996D6E" w:rsidP="00952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4461CBE0" w14:textId="77777777" w:rsidR="00996D6E" w:rsidRDefault="00996D6E" w:rsidP="00952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7</w:t>
                            </w:r>
                          </w:p>
                          <w:p w14:paraId="76D72198" w14:textId="759FBB7A" w:rsidR="00996D6E" w:rsidRDefault="00996D6E" w:rsidP="00952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Music</w:t>
                            </w:r>
                          </w:p>
                          <w:p w14:paraId="3630C087" w14:textId="77777777" w:rsidR="00996D6E" w:rsidRPr="00FB0733" w:rsidRDefault="00996D6E" w:rsidP="00952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56BBB6" w14:textId="77777777" w:rsidR="00996D6E" w:rsidRPr="00983763" w:rsidRDefault="00996D6E" w:rsidP="0095266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56BDF3B" w14:textId="77777777" w:rsidR="00996D6E" w:rsidRPr="00983763" w:rsidRDefault="00996D6E" w:rsidP="0095266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D3A" id="_x0000_s1037" type="#_x0000_t202" style="position:absolute;margin-left:0;margin-top:.6pt;width:401pt;height:9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">
                <v:textbox>
                  <w:txbxContent>
                    <w:p w14:paraId="352AC203" w14:textId="6293F2CD" w:rsidR="00996D6E" w:rsidRPr="0064150C" w:rsidRDefault="00996D6E" w:rsidP="0095266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4461CBE0" w14:textId="77777777" w:rsidR="00996D6E" w:rsidRDefault="00996D6E" w:rsidP="0095266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7</w:t>
                      </w:r>
                    </w:p>
                    <w:p w14:paraId="76D72198" w14:textId="759FBB7A" w:rsidR="00996D6E" w:rsidRDefault="00996D6E" w:rsidP="0095266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Music</w:t>
                      </w:r>
                    </w:p>
                    <w:p w14:paraId="3630C087" w14:textId="77777777" w:rsidR="00996D6E" w:rsidRPr="00FB0733" w:rsidRDefault="00996D6E" w:rsidP="0095266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756BBB6" w14:textId="77777777" w:rsidR="00996D6E" w:rsidRPr="00983763" w:rsidRDefault="00996D6E" w:rsidP="0095266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256BDF3B" w14:textId="77777777" w:rsidR="00996D6E" w:rsidRPr="00983763" w:rsidRDefault="00996D6E" w:rsidP="0095266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669">
        <w:rPr>
          <w:noProof/>
        </w:rPr>
        <w:drawing>
          <wp:inline distT="0" distB="0" distL="0" distR="0" wp14:anchorId="4DF3D37C" wp14:editId="7E272120">
            <wp:extent cx="882000" cy="964800"/>
            <wp:effectExtent l="0" t="0" r="0" b="698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5ECE" w14:textId="229E5A5E" w:rsidR="00952669" w:rsidRDefault="00952669" w:rsidP="00952669"/>
    <w:tbl>
      <w:tblPr>
        <w:tblStyle w:val="TableGrid"/>
        <w:tblpPr w:leftFromText="180" w:rightFromText="180" w:vertAnchor="text" w:horzAnchor="margin" w:tblpXSpec="center" w:tblpY="16"/>
        <w:tblW w:w="16019" w:type="dxa"/>
        <w:tblLook w:val="04A0" w:firstRow="1" w:lastRow="0" w:firstColumn="1" w:lastColumn="0" w:noHBand="0" w:noVBand="1"/>
      </w:tblPr>
      <w:tblGrid>
        <w:gridCol w:w="6380"/>
        <w:gridCol w:w="5812"/>
        <w:gridCol w:w="3827"/>
      </w:tblGrid>
      <w:tr w:rsidR="00D11452" w14:paraId="09AA05BD" w14:textId="77777777" w:rsidTr="00D11452">
        <w:trPr>
          <w:trHeight w:val="349"/>
        </w:trPr>
        <w:tc>
          <w:tcPr>
            <w:tcW w:w="6380" w:type="dxa"/>
          </w:tcPr>
          <w:p w14:paraId="24868EA2" w14:textId="77777777" w:rsidR="00D11452" w:rsidRPr="00952669" w:rsidRDefault="00D11452" w:rsidP="00D1145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52669">
              <w:rPr>
                <w:rFonts w:ascii="Calibri" w:hAnsi="Calibri" w:cs="Arial"/>
                <w:b/>
                <w:bCs/>
                <w:sz w:val="20"/>
                <w:szCs w:val="20"/>
              </w:rPr>
              <w:t>You will learn:</w:t>
            </w:r>
          </w:p>
        </w:tc>
        <w:tc>
          <w:tcPr>
            <w:tcW w:w="5812" w:type="dxa"/>
          </w:tcPr>
          <w:p w14:paraId="591A9113" w14:textId="77777777" w:rsidR="00D11452" w:rsidRPr="00952669" w:rsidRDefault="00D11452" w:rsidP="00D1145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52669">
              <w:rPr>
                <w:rFonts w:ascii="Calibri" w:hAnsi="Calibri" w:cs="Arial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3827" w:type="dxa"/>
          </w:tcPr>
          <w:p w14:paraId="6B3C76E4" w14:textId="77777777" w:rsidR="00D11452" w:rsidRPr="00952669" w:rsidRDefault="00D11452" w:rsidP="00D1145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52669">
              <w:rPr>
                <w:rFonts w:ascii="Calibri" w:hAnsi="Calibri" w:cs="Arial"/>
                <w:b/>
                <w:bCs/>
                <w:sz w:val="20"/>
                <w:szCs w:val="20"/>
              </w:rPr>
              <w:t>Teaching Resources/ Links</w:t>
            </w:r>
          </w:p>
        </w:tc>
      </w:tr>
      <w:tr w:rsidR="00D11452" w14:paraId="224F970F" w14:textId="77777777" w:rsidTr="00D11452">
        <w:tc>
          <w:tcPr>
            <w:tcW w:w="6380" w:type="dxa"/>
          </w:tcPr>
          <w:p w14:paraId="5AAACF58" w14:textId="77777777" w:rsidR="00D11452" w:rsidRPr="00D11452" w:rsidRDefault="00D11452" w:rsidP="00D1145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52669">
              <w:rPr>
                <w:rFonts w:ascii="Calibri" w:hAnsi="Calibri" w:cs="Arial"/>
                <w:b/>
                <w:bCs/>
                <w:sz w:val="20"/>
                <w:szCs w:val="20"/>
              </w:rPr>
              <w:t>Unit of Work: Melody and Chords</w:t>
            </w:r>
          </w:p>
          <w:p w14:paraId="65E138D6" w14:textId="293BB37A" w:rsidR="00D11452" w:rsidRPr="00952669" w:rsidRDefault="00D11452" w:rsidP="00D11452">
            <w:pPr>
              <w:rPr>
                <w:rFonts w:ascii="Calibri" w:hAnsi="Calibri" w:cs="Arial"/>
                <w:sz w:val="20"/>
                <w:szCs w:val="20"/>
              </w:rPr>
            </w:pPr>
            <w:r w:rsidRPr="00952669">
              <w:rPr>
                <w:rFonts w:ascii="Calibri" w:hAnsi="Calibri" w:cs="Arial"/>
                <w:sz w:val="20"/>
                <w:szCs w:val="20"/>
              </w:rPr>
              <w:t>In this unit of work, you will learn how to read treble clef notation. You will also explore what makes a good melody before analysing and composi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52669">
              <w:rPr>
                <w:rFonts w:ascii="Calibri" w:hAnsi="Calibri" w:cs="Arial"/>
                <w:sz w:val="20"/>
                <w:szCs w:val="20"/>
              </w:rPr>
              <w:t xml:space="preserve">your own melody. You will also expand on this and begin to explore chords and how chords and melodies interact with one another. </w:t>
            </w:r>
          </w:p>
          <w:p w14:paraId="0C4E49BB" w14:textId="77777777" w:rsidR="00D11452" w:rsidRPr="00952669" w:rsidRDefault="00D11452" w:rsidP="00D1145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26F3232" w14:textId="77777777" w:rsidR="00D11452" w:rsidRPr="00952669" w:rsidRDefault="00D11452" w:rsidP="00D1145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5266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Learning Objectives: </w:t>
            </w:r>
          </w:p>
          <w:p w14:paraId="6EE588E5" w14:textId="77777777" w:rsidR="00D11452" w:rsidRPr="00952669" w:rsidRDefault="00D11452" w:rsidP="00D1145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sz w:val="20"/>
                <w:szCs w:val="20"/>
              </w:rPr>
            </w:pPr>
            <w:r w:rsidRPr="00952669">
              <w:rPr>
                <w:rFonts w:ascii="Calibri" w:hAnsi="Calibri" w:cs="Arial"/>
                <w:sz w:val="20"/>
                <w:szCs w:val="20"/>
              </w:rPr>
              <w:t xml:space="preserve">To understand treble clef notation. </w:t>
            </w:r>
          </w:p>
          <w:p w14:paraId="76C1A622" w14:textId="77777777" w:rsidR="00D11452" w:rsidRPr="00952669" w:rsidRDefault="00D11452" w:rsidP="00D1145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sz w:val="20"/>
                <w:szCs w:val="20"/>
              </w:rPr>
            </w:pPr>
            <w:r w:rsidRPr="00952669">
              <w:rPr>
                <w:rFonts w:ascii="Calibri" w:hAnsi="Calibri" w:cs="Arial"/>
                <w:sz w:val="20"/>
                <w:szCs w:val="20"/>
              </w:rPr>
              <w:t xml:space="preserve">To recognise note of the treble clef. </w:t>
            </w:r>
          </w:p>
          <w:p w14:paraId="7E0F6ABF" w14:textId="77777777" w:rsidR="00D11452" w:rsidRPr="00952669" w:rsidRDefault="00D11452" w:rsidP="00D1145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sz w:val="20"/>
                <w:szCs w:val="20"/>
              </w:rPr>
            </w:pPr>
            <w:r w:rsidRPr="00952669">
              <w:rPr>
                <w:rFonts w:ascii="Calibri" w:hAnsi="Calibri" w:cs="Arial"/>
                <w:sz w:val="20"/>
                <w:szCs w:val="20"/>
              </w:rPr>
              <w:t>To recognise the features of a good melody.</w:t>
            </w:r>
          </w:p>
          <w:p w14:paraId="307F2017" w14:textId="77777777" w:rsidR="00D11452" w:rsidRPr="00952669" w:rsidRDefault="00D11452" w:rsidP="00D1145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sz w:val="20"/>
                <w:szCs w:val="20"/>
              </w:rPr>
            </w:pPr>
            <w:r w:rsidRPr="00952669">
              <w:rPr>
                <w:rFonts w:ascii="Calibri" w:hAnsi="Calibri" w:cs="Arial"/>
                <w:sz w:val="20"/>
                <w:szCs w:val="20"/>
              </w:rPr>
              <w:t>To compose an effective melody.</w:t>
            </w:r>
          </w:p>
          <w:p w14:paraId="17FEF231" w14:textId="77777777" w:rsidR="00D11452" w:rsidRPr="00952669" w:rsidRDefault="00D11452" w:rsidP="00D1145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sz w:val="20"/>
                <w:szCs w:val="20"/>
              </w:rPr>
            </w:pPr>
            <w:r w:rsidRPr="00952669">
              <w:rPr>
                <w:rFonts w:ascii="Calibri" w:hAnsi="Calibri" w:cs="Arial"/>
                <w:sz w:val="20"/>
                <w:szCs w:val="20"/>
              </w:rPr>
              <w:t>To understand how to construct a chord.</w:t>
            </w:r>
          </w:p>
          <w:p w14:paraId="2A9E017E" w14:textId="77777777" w:rsidR="00D11452" w:rsidRPr="00952669" w:rsidRDefault="00D11452" w:rsidP="00D11452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0"/>
                <w:szCs w:val="20"/>
              </w:rPr>
            </w:pPr>
            <w:r w:rsidRPr="00952669">
              <w:rPr>
                <w:rFonts w:ascii="Calibri" w:hAnsi="Calibri" w:cs="Arial"/>
                <w:sz w:val="20"/>
                <w:szCs w:val="20"/>
              </w:rPr>
              <w:t>To notate ideas accurately.</w:t>
            </w:r>
            <w:r w:rsidRPr="0095266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AAC0163" w14:textId="77777777" w:rsidR="00D11452" w:rsidRPr="00952669" w:rsidRDefault="00D11452" w:rsidP="00D1145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52669">
              <w:rPr>
                <w:rFonts w:ascii="Calibri" w:hAnsi="Calibri" w:cs="Arial"/>
                <w:b/>
                <w:bCs/>
                <w:sz w:val="20"/>
                <w:szCs w:val="20"/>
              </w:rPr>
              <w:t>UC Music Department YouTube Channel</w:t>
            </w:r>
          </w:p>
          <w:p w14:paraId="03BDF8CD" w14:textId="77777777" w:rsidR="00D11452" w:rsidRPr="00952669" w:rsidRDefault="008110C5" w:rsidP="00D11452">
            <w:pPr>
              <w:rPr>
                <w:rFonts w:ascii="Calibri" w:hAnsi="Calibri" w:cs="Arial"/>
                <w:sz w:val="20"/>
                <w:szCs w:val="20"/>
              </w:rPr>
            </w:pPr>
            <w:hyperlink r:id="rId89" w:history="1">
              <w:r w:rsidR="00D11452" w:rsidRPr="00750636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s://bit.ly/2FEtouh</w:t>
              </w:r>
            </w:hyperlink>
            <w:r w:rsidR="00D1145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9FE8F0A" w14:textId="77777777" w:rsidR="00D11452" w:rsidRPr="00952669" w:rsidRDefault="00D11452" w:rsidP="00D1145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5C23FD0" w14:textId="77777777" w:rsidR="00D11452" w:rsidRPr="00952669" w:rsidRDefault="00D11452" w:rsidP="00D1145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52669">
              <w:rPr>
                <w:rFonts w:ascii="Calibri" w:hAnsi="Calibri" w:cs="Arial"/>
                <w:b/>
                <w:bCs/>
                <w:sz w:val="20"/>
                <w:szCs w:val="20"/>
              </w:rPr>
              <w:t>Focus on Sound</w:t>
            </w:r>
          </w:p>
          <w:p w14:paraId="2816C57D" w14:textId="77777777" w:rsidR="00D11452" w:rsidRPr="00952669" w:rsidRDefault="008110C5" w:rsidP="00D11452">
            <w:pPr>
              <w:rPr>
                <w:rFonts w:ascii="Calibri" w:hAnsi="Calibri" w:cs="Arial"/>
                <w:sz w:val="20"/>
                <w:szCs w:val="20"/>
              </w:rPr>
            </w:pPr>
            <w:hyperlink r:id="rId90" w:history="1">
              <w:r w:rsidR="00D11452" w:rsidRPr="00750636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unity-college.musicfirst.co.uk</w:t>
              </w:r>
            </w:hyperlink>
            <w:r w:rsidR="00D1145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0CA3055C" w14:textId="77777777" w:rsidR="00D11452" w:rsidRPr="00952669" w:rsidRDefault="00D11452" w:rsidP="00D11452">
            <w:pPr>
              <w:rPr>
                <w:rFonts w:ascii="Calibri" w:hAnsi="Calibri" w:cs="Arial"/>
                <w:sz w:val="20"/>
                <w:szCs w:val="20"/>
              </w:rPr>
            </w:pPr>
            <w:r w:rsidRPr="00952669">
              <w:rPr>
                <w:rFonts w:ascii="Calibri" w:hAnsi="Calibri" w:cs="Arial"/>
                <w:sz w:val="20"/>
                <w:szCs w:val="20"/>
              </w:rPr>
              <w:t>School ID: unity-college (app only)</w:t>
            </w:r>
          </w:p>
          <w:p w14:paraId="65114FB2" w14:textId="77777777" w:rsidR="00D11452" w:rsidRPr="00952669" w:rsidRDefault="00D11452" w:rsidP="00D11452">
            <w:pPr>
              <w:rPr>
                <w:rFonts w:ascii="Calibri" w:hAnsi="Calibri" w:cs="Arial"/>
                <w:sz w:val="20"/>
                <w:szCs w:val="20"/>
              </w:rPr>
            </w:pPr>
            <w:r w:rsidRPr="00952669">
              <w:rPr>
                <w:rFonts w:ascii="Calibri" w:hAnsi="Calibri" w:cs="Arial"/>
                <w:sz w:val="20"/>
                <w:szCs w:val="20"/>
              </w:rPr>
              <w:t>Username: Same as your college computer log in, e.g. JSmith20</w:t>
            </w:r>
          </w:p>
          <w:p w14:paraId="642B3F1F" w14:textId="77777777" w:rsidR="00D11452" w:rsidRPr="00952669" w:rsidRDefault="00D11452" w:rsidP="00D11452">
            <w:pPr>
              <w:rPr>
                <w:rFonts w:ascii="Calibri" w:hAnsi="Calibri" w:cs="Arial"/>
                <w:sz w:val="20"/>
                <w:szCs w:val="20"/>
              </w:rPr>
            </w:pPr>
            <w:r w:rsidRPr="00952669">
              <w:rPr>
                <w:rFonts w:ascii="Calibri" w:hAnsi="Calibri" w:cs="Arial"/>
                <w:sz w:val="20"/>
                <w:szCs w:val="20"/>
              </w:rPr>
              <w:t>Password: Unity123 (capital U)</w:t>
            </w:r>
          </w:p>
          <w:p w14:paraId="6A2171D5" w14:textId="77777777" w:rsidR="00D11452" w:rsidRPr="00952669" w:rsidRDefault="00D11452" w:rsidP="00D1145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018F5F6" w14:textId="77777777" w:rsidR="00D11452" w:rsidRPr="00952669" w:rsidRDefault="00D11452" w:rsidP="00D1145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52669">
              <w:rPr>
                <w:rFonts w:ascii="Calibri" w:hAnsi="Calibri" w:cs="Arial"/>
                <w:b/>
                <w:bCs/>
                <w:sz w:val="20"/>
                <w:szCs w:val="20"/>
              </w:rPr>
              <w:t>Musical Online Escape Room</w:t>
            </w:r>
          </w:p>
          <w:p w14:paraId="78A0A253" w14:textId="77777777" w:rsidR="00D11452" w:rsidRPr="00952669" w:rsidRDefault="008110C5" w:rsidP="00D11452">
            <w:pPr>
              <w:rPr>
                <w:rFonts w:ascii="Calibri" w:hAnsi="Calibri" w:cs="Arial"/>
                <w:sz w:val="20"/>
                <w:szCs w:val="20"/>
              </w:rPr>
            </w:pPr>
            <w:hyperlink r:id="rId91" w:history="1">
              <w:r w:rsidR="00D11452" w:rsidRPr="00750636">
                <w:rPr>
                  <w:rStyle w:val="Hyperlink"/>
                  <w:rFonts w:ascii="Calibri" w:hAnsi="Calibri" w:cs="Arial"/>
                  <w:sz w:val="20"/>
                  <w:szCs w:val="20"/>
                </w:rPr>
                <w:t>https://forms.gle/7N8bye2UfKWF7GBc9</w:t>
              </w:r>
            </w:hyperlink>
            <w:r w:rsidR="00D1145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58040B0" w14:textId="77777777" w:rsidR="00D11452" w:rsidRPr="00952669" w:rsidRDefault="00D11452" w:rsidP="00D1145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43E8790" w14:textId="77777777" w:rsidR="00D11452" w:rsidRPr="00952669" w:rsidRDefault="00D11452" w:rsidP="00D11452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DE3812B" w14:textId="77777777" w:rsidR="00D11452" w:rsidRPr="00952669" w:rsidRDefault="00D11452" w:rsidP="00D1145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BDF3101" w14:textId="2B72DD63" w:rsidR="00D11452" w:rsidRPr="00952669" w:rsidRDefault="00D11452" w:rsidP="00D11452">
            <w:pPr>
              <w:rPr>
                <w:rFonts w:ascii="Calibri" w:hAnsi="Calibri" w:cs="Arial"/>
                <w:sz w:val="20"/>
                <w:szCs w:val="20"/>
              </w:rPr>
            </w:pPr>
            <w:r w:rsidRPr="00952669">
              <w:rPr>
                <w:rFonts w:ascii="Calibri" w:hAnsi="Calibri" w:cs="Arial"/>
                <w:sz w:val="20"/>
                <w:szCs w:val="20"/>
              </w:rPr>
              <w:t xml:space="preserve">Master pack of resources </w:t>
            </w:r>
            <w:r w:rsidR="00996D6E">
              <w:rPr>
                <w:rFonts w:ascii="Calibri" w:hAnsi="Calibri" w:cs="Arial"/>
                <w:sz w:val="20"/>
                <w:szCs w:val="20"/>
              </w:rPr>
              <w:t>ar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52669">
              <w:rPr>
                <w:rFonts w:ascii="Calibri" w:hAnsi="Calibri" w:cs="Arial"/>
                <w:sz w:val="20"/>
                <w:szCs w:val="20"/>
              </w:rPr>
              <w:t xml:space="preserve">available </w:t>
            </w:r>
            <w:r>
              <w:rPr>
                <w:rFonts w:ascii="Calibri" w:hAnsi="Calibri" w:cs="Arial"/>
                <w:sz w:val="20"/>
                <w:szCs w:val="20"/>
              </w:rPr>
              <w:t>up</w:t>
            </w:r>
            <w:r w:rsidRPr="00952669">
              <w:rPr>
                <w:rFonts w:ascii="Calibri" w:hAnsi="Calibri" w:cs="Arial"/>
                <w:sz w:val="20"/>
                <w:szCs w:val="20"/>
              </w:rPr>
              <w:t>on request from the Art Office.</w:t>
            </w:r>
          </w:p>
          <w:p w14:paraId="2C67B9CC" w14:textId="77777777" w:rsidR="00D11452" w:rsidRPr="00952669" w:rsidRDefault="00D11452" w:rsidP="00D11452">
            <w:pPr>
              <w:rPr>
                <w:rFonts w:ascii="Calibri" w:hAnsi="Calibri" w:cs="Arial"/>
                <w:sz w:val="20"/>
                <w:szCs w:val="20"/>
              </w:rPr>
            </w:pPr>
            <w:r w:rsidRPr="0095266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11452" w:rsidRPr="007B0DC1" w14:paraId="22096D61" w14:textId="77777777" w:rsidTr="00D11452">
        <w:tc>
          <w:tcPr>
            <w:tcW w:w="16019" w:type="dxa"/>
            <w:gridSpan w:val="3"/>
          </w:tcPr>
          <w:p w14:paraId="6262ED05" w14:textId="77777777" w:rsidR="00D11452" w:rsidRPr="00D11452" w:rsidRDefault="00D11452" w:rsidP="00D1145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52669">
              <w:rPr>
                <w:rFonts w:ascii="Calibri" w:hAnsi="Calibri" w:cs="Arial"/>
                <w:b/>
                <w:bCs/>
                <w:sz w:val="20"/>
                <w:szCs w:val="20"/>
              </w:rPr>
              <w:t>Additional Resources:</w:t>
            </w:r>
          </w:p>
          <w:p w14:paraId="082BB91A" w14:textId="77777777" w:rsidR="00D11452" w:rsidRPr="00952669" w:rsidRDefault="008110C5" w:rsidP="00D11452">
            <w:pPr>
              <w:rPr>
                <w:rFonts w:ascii="Calibri" w:hAnsi="Calibri" w:cs="Arial"/>
                <w:sz w:val="20"/>
                <w:szCs w:val="20"/>
              </w:rPr>
            </w:pPr>
            <w:hyperlink r:id="rId92" w:history="1">
              <w:r w:rsidR="00D11452" w:rsidRPr="00750636">
                <w:rPr>
                  <w:rStyle w:val="Hyperlink"/>
                  <w:rFonts w:ascii="Calibri" w:hAnsi="Calibri" w:cs="Arial"/>
                  <w:sz w:val="20"/>
                  <w:szCs w:val="20"/>
                </w:rPr>
                <w:t>www.bbc.co.uk/bitesize</w:t>
              </w:r>
            </w:hyperlink>
            <w:r w:rsidR="00D1145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068DD96" w14:textId="77777777" w:rsidR="00D11452" w:rsidRPr="00952669" w:rsidRDefault="00D11452" w:rsidP="00D1145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FFD9088" w14:textId="77777777" w:rsidR="00952669" w:rsidRPr="00952669" w:rsidRDefault="00952669" w:rsidP="00952669"/>
    <w:p w14:paraId="4FC74914" w14:textId="231306F9" w:rsidR="00E131BC" w:rsidRDefault="00D11452" w:rsidP="00D11452">
      <w:pPr>
        <w:tabs>
          <w:tab w:val="left" w:pos="11400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2BFF55E6" w14:textId="7D8F316B" w:rsidR="00D11452" w:rsidRDefault="00D11452" w:rsidP="00D11452">
      <w:pPr>
        <w:tabs>
          <w:tab w:val="left" w:pos="11400"/>
        </w:tabs>
        <w:rPr>
          <w:rFonts w:ascii="Arial" w:hAnsi="Arial" w:cs="Arial"/>
          <w:sz w:val="2"/>
          <w:szCs w:val="2"/>
        </w:rPr>
      </w:pPr>
    </w:p>
    <w:p w14:paraId="7967C00B" w14:textId="1C3F4EAC" w:rsidR="00D11452" w:rsidRDefault="00D11452" w:rsidP="00D11452">
      <w:pPr>
        <w:tabs>
          <w:tab w:val="left" w:pos="11400"/>
        </w:tabs>
        <w:rPr>
          <w:rFonts w:ascii="Arial" w:hAnsi="Arial" w:cs="Arial"/>
          <w:sz w:val="2"/>
          <w:szCs w:val="2"/>
        </w:rPr>
      </w:pPr>
    </w:p>
    <w:p w14:paraId="43B9ECE2" w14:textId="03EB1B97" w:rsidR="00D11452" w:rsidRDefault="00D11452" w:rsidP="00D11452">
      <w:pPr>
        <w:tabs>
          <w:tab w:val="left" w:pos="11400"/>
        </w:tabs>
        <w:rPr>
          <w:rFonts w:ascii="Arial" w:hAnsi="Arial" w:cs="Arial"/>
          <w:sz w:val="2"/>
          <w:szCs w:val="2"/>
        </w:rPr>
      </w:pPr>
    </w:p>
    <w:p w14:paraId="6D8E347D" w14:textId="038087F0" w:rsidR="00D11452" w:rsidRDefault="00D11452" w:rsidP="00D11452">
      <w:pPr>
        <w:tabs>
          <w:tab w:val="left" w:pos="11400"/>
        </w:tabs>
        <w:rPr>
          <w:rFonts w:ascii="Arial" w:hAnsi="Arial" w:cs="Arial"/>
          <w:sz w:val="2"/>
          <w:szCs w:val="2"/>
        </w:rPr>
      </w:pPr>
    </w:p>
    <w:p w14:paraId="74EBC4A5" w14:textId="13E3F291" w:rsidR="00D11452" w:rsidRDefault="00D11452" w:rsidP="00D11452">
      <w:pPr>
        <w:tabs>
          <w:tab w:val="left" w:pos="11400"/>
        </w:tabs>
        <w:rPr>
          <w:rFonts w:ascii="Arial" w:hAnsi="Arial" w:cs="Arial"/>
          <w:sz w:val="2"/>
          <w:szCs w:val="2"/>
        </w:rPr>
      </w:pPr>
    </w:p>
    <w:p w14:paraId="2ADD6BA2" w14:textId="0B770038" w:rsidR="00D11452" w:rsidRDefault="00D11452" w:rsidP="00D11452">
      <w:pPr>
        <w:tabs>
          <w:tab w:val="left" w:pos="11400"/>
        </w:tabs>
        <w:rPr>
          <w:rFonts w:ascii="Arial" w:hAnsi="Arial" w:cs="Arial"/>
          <w:sz w:val="2"/>
          <w:szCs w:val="2"/>
        </w:rPr>
      </w:pPr>
    </w:p>
    <w:p w14:paraId="6F501A11" w14:textId="77777777" w:rsidR="00D11452" w:rsidRDefault="00D11452" w:rsidP="00D11452">
      <w:pPr>
        <w:tabs>
          <w:tab w:val="left" w:pos="11400"/>
        </w:tabs>
        <w:rPr>
          <w:rFonts w:ascii="Arial" w:hAnsi="Arial" w:cs="Arial"/>
          <w:sz w:val="2"/>
          <w:szCs w:val="2"/>
        </w:rPr>
      </w:pPr>
    </w:p>
    <w:p w14:paraId="6DF71CD1" w14:textId="3C1969AC" w:rsidR="00D11452" w:rsidRDefault="00D11452" w:rsidP="00D11452">
      <w:pPr>
        <w:tabs>
          <w:tab w:val="left" w:pos="11400"/>
        </w:tabs>
        <w:rPr>
          <w:rFonts w:ascii="Arial" w:hAnsi="Arial" w:cs="Arial"/>
          <w:sz w:val="2"/>
          <w:szCs w:val="2"/>
        </w:rPr>
      </w:pPr>
    </w:p>
    <w:p w14:paraId="35F7CD1E" w14:textId="7E84C55F" w:rsidR="00D11452" w:rsidRDefault="00D11452" w:rsidP="00D11452">
      <w:pPr>
        <w:tabs>
          <w:tab w:val="left" w:pos="11400"/>
        </w:tabs>
        <w:rPr>
          <w:rFonts w:ascii="Arial" w:hAnsi="Arial" w:cs="Arial"/>
          <w:sz w:val="2"/>
          <w:szCs w:val="2"/>
        </w:rPr>
      </w:pPr>
    </w:p>
    <w:p w14:paraId="4694C6AC" w14:textId="54968362" w:rsidR="00D11452" w:rsidRDefault="00D11452" w:rsidP="00D11452">
      <w:pPr>
        <w:tabs>
          <w:tab w:val="left" w:pos="11400"/>
        </w:tabs>
        <w:rPr>
          <w:rFonts w:ascii="Arial" w:hAnsi="Arial" w:cs="Arial"/>
          <w:sz w:val="2"/>
          <w:szCs w:val="2"/>
        </w:rPr>
      </w:pPr>
    </w:p>
    <w:p w14:paraId="2D3B2AB5" w14:textId="51E22F01" w:rsidR="00D11452" w:rsidRDefault="00D11452" w:rsidP="00D11452">
      <w:pPr>
        <w:tabs>
          <w:tab w:val="left" w:pos="11400"/>
        </w:tabs>
        <w:rPr>
          <w:rFonts w:ascii="Arial" w:hAnsi="Arial" w:cs="Arial"/>
          <w:sz w:val="2"/>
          <w:szCs w:val="2"/>
        </w:rPr>
      </w:pPr>
    </w:p>
    <w:p w14:paraId="6D321D9D" w14:textId="77777777" w:rsidR="00D11452" w:rsidRPr="007B0DC1" w:rsidRDefault="00D11452" w:rsidP="00D11452">
      <w:pPr>
        <w:tabs>
          <w:tab w:val="left" w:pos="11400"/>
        </w:tabs>
        <w:rPr>
          <w:rFonts w:ascii="Arial" w:hAnsi="Arial" w:cs="Arial"/>
          <w:sz w:val="2"/>
          <w:szCs w:val="2"/>
        </w:rPr>
      </w:pPr>
    </w:p>
    <w:p w14:paraId="358FBC00" w14:textId="77777777" w:rsidR="00E131BC" w:rsidRDefault="00E131BC" w:rsidP="00E131BC">
      <w:pPr>
        <w:ind w:left="3600"/>
        <w:jc w:val="both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A9C083A" wp14:editId="5403BC18">
            <wp:simplePos x="0" y="0"/>
            <wp:positionH relativeFrom="column">
              <wp:posOffset>-333375</wp:posOffset>
            </wp:positionH>
            <wp:positionV relativeFrom="paragraph">
              <wp:posOffset>10160</wp:posOffset>
            </wp:positionV>
            <wp:extent cx="882000" cy="964800"/>
            <wp:effectExtent l="0" t="0" r="0" b="6985"/>
            <wp:wrapTight wrapText="bothSides">
              <wp:wrapPolygon edited="0">
                <wp:start x="0" y="0"/>
                <wp:lineTo x="0" y="21330"/>
                <wp:lineTo x="21009" y="21330"/>
                <wp:lineTo x="21009" y="0"/>
                <wp:lineTo x="0" y="0"/>
              </wp:wrapPolygon>
            </wp:wrapTight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3490FF" wp14:editId="0EAB4AE6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1270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C731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2AAA2FEA" w14:textId="791941D0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r 7</w:t>
                            </w:r>
                          </w:p>
                          <w:p w14:paraId="5DFCF35B" w14:textId="4DB9A945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ood Technology</w:t>
                            </w:r>
                          </w:p>
                          <w:p w14:paraId="4C10D19C" w14:textId="77777777" w:rsidR="00996D6E" w:rsidRPr="00FB0733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C46288F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A8EDC73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90FF" id="_x0000_s1038" type="#_x0000_t202" style="position:absolute;left:0;text-align:left;margin-left:151.3pt;margin-top:.1pt;width:401pt;height:9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">
                <v:textbox>
                  <w:txbxContent>
                    <w:p w14:paraId="58FEC731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2AAA2FEA" w14:textId="791941D0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r 7</w:t>
                      </w:r>
                    </w:p>
                    <w:p w14:paraId="5DFCF35B" w14:textId="4DB9A945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Food Technology</w:t>
                      </w:r>
                    </w:p>
                    <w:p w14:paraId="4C10D19C" w14:textId="77777777" w:rsidR="00996D6E" w:rsidRPr="00FB0733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C46288F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6A8EDC73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C0CD0" w14:textId="06B4DEED" w:rsidR="00F96952" w:rsidRDefault="00F96952" w:rsidP="00E131BC">
      <w:pPr>
        <w:jc w:val="both"/>
      </w:pPr>
    </w:p>
    <w:p w14:paraId="63D8DBC6" w14:textId="1174252E" w:rsidR="00F96952" w:rsidRDefault="00F96952" w:rsidP="00F96952"/>
    <w:p w14:paraId="2FC31EEB" w14:textId="6B85E29A" w:rsidR="00E131BC" w:rsidRDefault="00E131BC" w:rsidP="00F96952"/>
    <w:p w14:paraId="0A5327DB" w14:textId="77777777" w:rsidR="00F96952" w:rsidRPr="00F96952" w:rsidRDefault="00F96952" w:rsidP="00F96952"/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2"/>
        <w:gridCol w:w="5972"/>
        <w:gridCol w:w="3676"/>
      </w:tblGrid>
      <w:tr w:rsidR="00E131BC" w:rsidRPr="00055948" w14:paraId="39BB964C" w14:textId="77777777" w:rsidTr="00C67D72">
        <w:trPr>
          <w:trHeight w:val="385"/>
        </w:trPr>
        <w:tc>
          <w:tcPr>
            <w:tcW w:w="1987" w:type="pct"/>
            <w:shd w:val="clear" w:color="auto" w:fill="auto"/>
          </w:tcPr>
          <w:p w14:paraId="42F465F9" w14:textId="77777777" w:rsidR="00E131BC" w:rsidRPr="00C57CD7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1865" w:type="pct"/>
            <w:shd w:val="clear" w:color="auto" w:fill="auto"/>
          </w:tcPr>
          <w:p w14:paraId="34F8D634" w14:textId="77777777" w:rsidR="00E131BC" w:rsidRPr="00C57CD7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761FB6FA" w14:textId="543D69CE" w:rsidR="00E131BC" w:rsidRPr="00C57CD7" w:rsidRDefault="00E131BC" w:rsidP="00C57CD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aching Resources</w:t>
            </w:r>
            <w:r w:rsidR="00C57C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/</w:t>
            </w:r>
            <w:r w:rsidRPr="00C57CD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nks</w:t>
            </w:r>
          </w:p>
        </w:tc>
      </w:tr>
      <w:tr w:rsidR="00E131BC" w:rsidRPr="00055948" w14:paraId="1CF3C421" w14:textId="77777777" w:rsidTr="00C67D72">
        <w:tc>
          <w:tcPr>
            <w:tcW w:w="1987" w:type="pct"/>
            <w:shd w:val="clear" w:color="auto" w:fill="auto"/>
          </w:tcPr>
          <w:p w14:paraId="6C81B6A7" w14:textId="77777777" w:rsidR="00E131BC" w:rsidRPr="00C57CD7" w:rsidRDefault="00E131BC" w:rsidP="00C67D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b/>
                <w:sz w:val="20"/>
                <w:szCs w:val="20"/>
              </w:rPr>
              <w:t>Food Safety &amp; Food Hygiene</w:t>
            </w:r>
          </w:p>
          <w:p w14:paraId="474904BA" w14:textId="2E0011CB" w:rsidR="00E131BC" w:rsidRPr="00C57CD7" w:rsidRDefault="00E131BC" w:rsidP="00C57C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sz w:val="20"/>
                <w:szCs w:val="20"/>
              </w:rPr>
              <w:t>To recognise the ‘routines’ needed in the Food Technology rooms</w:t>
            </w:r>
            <w:r w:rsidR="00C57CD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57472850" w14:textId="53B7761B" w:rsidR="00E131BC" w:rsidRPr="00C57CD7" w:rsidRDefault="00E131BC" w:rsidP="00C57C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sz w:val="20"/>
                <w:szCs w:val="20"/>
              </w:rPr>
              <w:t>To understand the importance of good hygiene in food preparation</w:t>
            </w:r>
            <w:r w:rsidR="00C57CD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5FE26F9C" w14:textId="50F2F463" w:rsidR="00E131BC" w:rsidRDefault="00E131BC" w:rsidP="00C57C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sz w:val="20"/>
                <w:szCs w:val="20"/>
              </w:rPr>
              <w:t>To recognise the needs of bacteria and how to control food is safe</w:t>
            </w:r>
            <w:r w:rsidR="00C57CD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139665B7" w14:textId="77777777" w:rsidR="00C57CD7" w:rsidRPr="00C57CD7" w:rsidRDefault="00C57CD7" w:rsidP="00C57CD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CE098C1" w14:textId="77777777" w:rsidR="00E131BC" w:rsidRPr="00C57CD7" w:rsidRDefault="00E131BC" w:rsidP="00C67D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b/>
                <w:sz w:val="20"/>
                <w:szCs w:val="20"/>
              </w:rPr>
              <w:t>Healthy Eating</w:t>
            </w:r>
          </w:p>
          <w:p w14:paraId="1F50D8DD" w14:textId="2B4DB383" w:rsidR="00E131BC" w:rsidRPr="00C57CD7" w:rsidRDefault="00E131BC" w:rsidP="00C57C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sz w:val="20"/>
                <w:szCs w:val="20"/>
              </w:rPr>
              <w:t>To understand the 8 healthy guidelines (BEEDKEED)</w:t>
            </w:r>
            <w:r w:rsidR="00C57CD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7B9C6B53" w14:textId="5EEC620F" w:rsidR="00E131BC" w:rsidRPr="00C57CD7" w:rsidRDefault="00E131BC" w:rsidP="00C57C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sz w:val="20"/>
                <w:szCs w:val="20"/>
              </w:rPr>
              <w:t>To recognise how ‘snack foods’ are made and their content</w:t>
            </w:r>
            <w:r w:rsidR="00C57CD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3ACE5593" w14:textId="2D7ABF81" w:rsidR="00E131BC" w:rsidRPr="00C57CD7" w:rsidRDefault="00E131BC" w:rsidP="00C57C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sz w:val="20"/>
                <w:szCs w:val="20"/>
              </w:rPr>
              <w:t xml:space="preserve">To investigate how </w:t>
            </w:r>
            <w:r w:rsidR="00C57CD7" w:rsidRPr="00C57CD7">
              <w:rPr>
                <w:rFonts w:ascii="Calibri" w:eastAsia="Calibri" w:hAnsi="Calibri" w:cs="Times New Roman"/>
                <w:sz w:val="20"/>
                <w:szCs w:val="20"/>
              </w:rPr>
              <w:t>calories,</w:t>
            </w:r>
            <w:r w:rsidRPr="00C57CD7">
              <w:rPr>
                <w:rFonts w:ascii="Calibri" w:eastAsia="Calibri" w:hAnsi="Calibri" w:cs="Times New Roman"/>
                <w:sz w:val="20"/>
                <w:szCs w:val="20"/>
              </w:rPr>
              <w:t xml:space="preserve"> work along with balancing energy consumption</w:t>
            </w:r>
            <w:r w:rsidR="00C57CD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18B5BD26" w14:textId="77777777" w:rsidR="00E131BC" w:rsidRPr="00C57CD7" w:rsidRDefault="00E131BC" w:rsidP="00C67D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b/>
                <w:sz w:val="20"/>
                <w:szCs w:val="20"/>
              </w:rPr>
              <w:t>Nutrition</w:t>
            </w:r>
          </w:p>
          <w:p w14:paraId="0F261EFE" w14:textId="59117A79" w:rsidR="00E131BC" w:rsidRPr="00C57CD7" w:rsidRDefault="00E131BC" w:rsidP="00C57C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sz w:val="20"/>
                <w:szCs w:val="20"/>
              </w:rPr>
              <w:t>To understand what nutrition is</w:t>
            </w:r>
            <w:r w:rsidR="00C57CD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r w:rsidRPr="00C57CD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447FB4FD" w14:textId="5306E269" w:rsidR="00E131BC" w:rsidRPr="00C57CD7" w:rsidRDefault="00E131BC" w:rsidP="00C57C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sz w:val="20"/>
                <w:szCs w:val="20"/>
              </w:rPr>
              <w:t xml:space="preserve">To recognise the two main areas; Macro and Micro </w:t>
            </w:r>
            <w:r w:rsidR="00C57CD7">
              <w:rPr>
                <w:rFonts w:ascii="Calibri" w:eastAsia="Calibri" w:hAnsi="Calibri" w:cs="Times New Roman"/>
                <w:sz w:val="20"/>
                <w:szCs w:val="20"/>
              </w:rPr>
              <w:t>n</w:t>
            </w:r>
            <w:r w:rsidRPr="00C57CD7">
              <w:rPr>
                <w:rFonts w:ascii="Calibri" w:eastAsia="Calibri" w:hAnsi="Calibri" w:cs="Times New Roman"/>
                <w:sz w:val="20"/>
                <w:szCs w:val="20"/>
              </w:rPr>
              <w:t>utrients</w:t>
            </w:r>
            <w:r w:rsidR="00C57CD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724F2905" w14:textId="6D399D18" w:rsidR="00E131BC" w:rsidRPr="00C57CD7" w:rsidRDefault="00E131BC" w:rsidP="00C57C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sz w:val="20"/>
                <w:szCs w:val="20"/>
              </w:rPr>
              <w:t>To understand the function and sources of the nutrients</w:t>
            </w:r>
            <w:r w:rsidR="00C57CD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18DCA6BA" w14:textId="77777777" w:rsidR="00C57CD7" w:rsidRDefault="00C57CD7" w:rsidP="00C67D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1E5A039" w14:textId="4A28C364" w:rsidR="00E131BC" w:rsidRPr="00C57CD7" w:rsidRDefault="00E131BC" w:rsidP="00C67D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b/>
                <w:sz w:val="20"/>
                <w:szCs w:val="20"/>
              </w:rPr>
              <w:t>Practical Work (optional)</w:t>
            </w:r>
          </w:p>
          <w:p w14:paraId="41408AD7" w14:textId="6B7BC203" w:rsidR="00E131BC" w:rsidRPr="00C57CD7" w:rsidRDefault="00E131BC" w:rsidP="00C67D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sz w:val="20"/>
                <w:szCs w:val="20"/>
              </w:rPr>
              <w:t>Encouragement of carrying out practical work at home linking homework to the practical activities – Fruit Fusion/ Coleslaw/ Scones/ Pizza</w:t>
            </w:r>
            <w:r w:rsidR="00C57CD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641B35AA" w14:textId="77777777" w:rsidR="00E131BC" w:rsidRPr="00C57CD7" w:rsidRDefault="00E131BC" w:rsidP="00C67D72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2E6B99E" w14:textId="77777777" w:rsidR="00E131BC" w:rsidRPr="00C57CD7" w:rsidRDefault="00E131BC" w:rsidP="00C67D72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65" w:type="pct"/>
            <w:shd w:val="clear" w:color="auto" w:fill="auto"/>
          </w:tcPr>
          <w:p w14:paraId="48715429" w14:textId="77777777" w:rsidR="00C57CD7" w:rsidRPr="00C57CD7" w:rsidRDefault="008110C5" w:rsidP="00C57CD7">
            <w:pPr>
              <w:pStyle w:val="NoSpacing"/>
              <w:rPr>
                <w:rStyle w:val="Hyperlink"/>
                <w:rFonts w:ascii="Calibri" w:eastAsia="Calibri" w:hAnsi="Calibri" w:cs="Calibri"/>
                <w:iCs/>
                <w:sz w:val="20"/>
                <w:szCs w:val="20"/>
              </w:rPr>
            </w:pPr>
            <w:hyperlink r:id="rId93">
              <w:r w:rsidR="00E131BC" w:rsidRPr="00C57CD7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www.foodafactoflife.co.uk</w:t>
              </w:r>
            </w:hyperlink>
          </w:p>
          <w:p w14:paraId="7F9B83FD" w14:textId="686BBE33" w:rsidR="00E131BC" w:rsidRDefault="00E131BC" w:rsidP="00C57CD7">
            <w:pPr>
              <w:pStyle w:val="NoSpacing"/>
              <w:rPr>
                <w:rFonts w:eastAsia="Calibri" w:cs="Calibri"/>
                <w:iCs/>
                <w:sz w:val="20"/>
                <w:szCs w:val="20"/>
              </w:rPr>
            </w:pPr>
            <w:r w:rsidRPr="00C57CD7">
              <w:rPr>
                <w:rFonts w:eastAsia="Calibri" w:cs="Calibri"/>
                <w:iCs/>
                <w:sz w:val="20"/>
                <w:szCs w:val="20"/>
              </w:rPr>
              <w:t>Section on 11-14yrs – use drop menu for healthy eating and nutrition</w:t>
            </w:r>
            <w:r w:rsidR="00C57CD7">
              <w:rPr>
                <w:rFonts w:eastAsia="Calibri" w:cs="Calibri"/>
                <w:iCs/>
                <w:sz w:val="20"/>
                <w:szCs w:val="20"/>
              </w:rPr>
              <w:t>.</w:t>
            </w:r>
          </w:p>
          <w:p w14:paraId="086CA6C3" w14:textId="77777777" w:rsidR="00C57CD7" w:rsidRPr="00C57CD7" w:rsidRDefault="00C57CD7" w:rsidP="00C57CD7">
            <w:pPr>
              <w:pStyle w:val="NoSpacing"/>
              <w:rPr>
                <w:rFonts w:eastAsia="Calibri" w:cs="Calibri"/>
                <w:sz w:val="20"/>
                <w:szCs w:val="20"/>
              </w:rPr>
            </w:pPr>
          </w:p>
          <w:p w14:paraId="0C2385C3" w14:textId="77777777" w:rsidR="00E131BC" w:rsidRPr="00C57CD7" w:rsidRDefault="008110C5" w:rsidP="00C57CD7">
            <w:pPr>
              <w:pStyle w:val="NoSpacing"/>
              <w:rPr>
                <w:rFonts w:eastAsia="Calibri" w:cs="Calibri"/>
                <w:sz w:val="20"/>
                <w:szCs w:val="20"/>
              </w:rPr>
            </w:pPr>
            <w:hyperlink r:id="rId94">
              <w:r w:rsidR="00E131BC" w:rsidRPr="00C57CD7">
                <w:rPr>
                  <w:rStyle w:val="Hyperlink"/>
                  <w:rFonts w:ascii="Calibri" w:eastAsia="Calibri" w:hAnsi="Calibri" w:cs="Calibri"/>
                  <w:iCs/>
                  <w:sz w:val="20"/>
                  <w:szCs w:val="20"/>
                </w:rPr>
                <w:t>www.bbcteach.co.uk</w:t>
              </w:r>
            </w:hyperlink>
          </w:p>
          <w:p w14:paraId="49CF3F43" w14:textId="6123BC7E" w:rsidR="00E131BC" w:rsidRDefault="00E131BC" w:rsidP="00C57CD7">
            <w:pPr>
              <w:pStyle w:val="NoSpacing"/>
              <w:rPr>
                <w:rFonts w:eastAsia="Calibri" w:cs="Calibri"/>
                <w:iCs/>
                <w:sz w:val="20"/>
                <w:szCs w:val="20"/>
              </w:rPr>
            </w:pPr>
            <w:r w:rsidRPr="00C57CD7">
              <w:rPr>
                <w:rFonts w:eastAsia="Calibri" w:cs="Calibri"/>
                <w:iCs/>
                <w:sz w:val="20"/>
                <w:szCs w:val="20"/>
              </w:rPr>
              <w:t>Design &amp; Technology – Food Technology – Food Preparation &amp; Nutrition – class clips on energy balance, nutrition and healthy eating</w:t>
            </w:r>
            <w:r w:rsidR="00C57CD7">
              <w:rPr>
                <w:rFonts w:eastAsia="Calibri" w:cs="Calibri"/>
                <w:iCs/>
                <w:sz w:val="20"/>
                <w:szCs w:val="20"/>
              </w:rPr>
              <w:t>.</w:t>
            </w:r>
          </w:p>
          <w:p w14:paraId="33030E82" w14:textId="77777777" w:rsidR="00C57CD7" w:rsidRPr="00C57CD7" w:rsidRDefault="00C57CD7" w:rsidP="00C57CD7">
            <w:pPr>
              <w:pStyle w:val="NoSpacing"/>
              <w:rPr>
                <w:rFonts w:eastAsia="Calibri" w:cs="Calibri"/>
                <w:sz w:val="20"/>
                <w:szCs w:val="20"/>
                <w:lang w:val="en-US"/>
              </w:rPr>
            </w:pPr>
          </w:p>
          <w:p w14:paraId="2EBADABD" w14:textId="77777777" w:rsidR="00E131BC" w:rsidRPr="00C57CD7" w:rsidRDefault="008110C5" w:rsidP="00C57CD7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hyperlink r:id="rId95" w:history="1">
              <w:r w:rsidR="00E131BC" w:rsidRPr="00C57CD7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royalrussell.planetestream.com</w:t>
              </w:r>
            </w:hyperlink>
          </w:p>
          <w:p w14:paraId="51663FA1" w14:textId="5F37671E" w:rsidR="00E131BC" w:rsidRPr="00C57CD7" w:rsidRDefault="00C57CD7" w:rsidP="00C57CD7">
            <w:pPr>
              <w:pStyle w:val="NoSpacing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U</w:t>
            </w:r>
            <w:r w:rsidR="00E131BC" w:rsidRPr="00C57CD7">
              <w:rPr>
                <w:rFonts w:eastAsia="Calibri" w:cs="Times New Roman"/>
                <w:sz w:val="20"/>
                <w:szCs w:val="20"/>
              </w:rPr>
              <w:t>se of many videos on making of food – crisps, sweets, chocolate, pizza – Gregg Wallace BBC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5AA3DB74" w14:textId="77777777" w:rsidR="00E131BC" w:rsidRPr="00C57CD7" w:rsidRDefault="00E131BC" w:rsidP="00C57CD7">
            <w:pPr>
              <w:pStyle w:val="NoSpacing"/>
              <w:rPr>
                <w:rFonts w:eastAsia="Calibri" w:cs="Times New Roman"/>
                <w:i/>
                <w:sz w:val="20"/>
                <w:szCs w:val="20"/>
              </w:rPr>
            </w:pPr>
          </w:p>
          <w:p w14:paraId="5B26D46B" w14:textId="77777777" w:rsidR="00E131BC" w:rsidRPr="00C57CD7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7BB0008F" w14:textId="07770F27" w:rsidR="00E131BC" w:rsidRPr="00C57CD7" w:rsidRDefault="00E131BC" w:rsidP="00C67D72">
            <w:pPr>
              <w:rPr>
                <w:rFonts w:ascii="Calibri" w:hAnsi="Calibri"/>
                <w:sz w:val="20"/>
                <w:szCs w:val="20"/>
              </w:rPr>
            </w:pPr>
            <w:r w:rsidRPr="00C57CD7">
              <w:rPr>
                <w:rFonts w:ascii="Calibri" w:hAnsi="Calibri"/>
                <w:sz w:val="20"/>
                <w:szCs w:val="20"/>
              </w:rPr>
              <w:t xml:space="preserve">Master pack </w:t>
            </w:r>
            <w:r w:rsidR="00996D6E">
              <w:rPr>
                <w:rFonts w:ascii="Calibri" w:hAnsi="Calibri"/>
                <w:sz w:val="20"/>
                <w:szCs w:val="20"/>
              </w:rPr>
              <w:t>of resources are</w:t>
            </w:r>
            <w:r w:rsidR="00C57CD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57CD7">
              <w:rPr>
                <w:rFonts w:ascii="Calibri" w:hAnsi="Calibri"/>
                <w:sz w:val="20"/>
                <w:szCs w:val="20"/>
              </w:rPr>
              <w:t xml:space="preserve">available </w:t>
            </w:r>
            <w:r w:rsidR="00C57CD7">
              <w:rPr>
                <w:rFonts w:ascii="Calibri" w:hAnsi="Calibri"/>
                <w:sz w:val="20"/>
                <w:szCs w:val="20"/>
              </w:rPr>
              <w:t>up</w:t>
            </w:r>
            <w:r w:rsidRPr="00C57CD7">
              <w:rPr>
                <w:rFonts w:ascii="Calibri" w:hAnsi="Calibri"/>
                <w:sz w:val="20"/>
                <w:szCs w:val="20"/>
              </w:rPr>
              <w:t>on request from the Technology Office.</w:t>
            </w:r>
          </w:p>
          <w:p w14:paraId="2A12592C" w14:textId="77777777" w:rsidR="00E131BC" w:rsidRPr="00C57CD7" w:rsidRDefault="00E131BC" w:rsidP="00C67D7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131BC" w:rsidRPr="00055948" w14:paraId="391691B7" w14:textId="77777777" w:rsidTr="00C57CD7">
        <w:trPr>
          <w:trHeight w:val="808"/>
        </w:trPr>
        <w:tc>
          <w:tcPr>
            <w:tcW w:w="5000" w:type="pct"/>
            <w:gridSpan w:val="3"/>
            <w:shd w:val="clear" w:color="auto" w:fill="auto"/>
          </w:tcPr>
          <w:p w14:paraId="2772AE6C" w14:textId="5C944400" w:rsidR="00E131BC" w:rsidRPr="00C57CD7" w:rsidRDefault="00E131BC" w:rsidP="00C57CD7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57CD7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</w:t>
            </w:r>
            <w:r w:rsidR="00C57CD7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  <w:p w14:paraId="759A3CAC" w14:textId="6C3341DB" w:rsidR="00E131BC" w:rsidRPr="00C57CD7" w:rsidRDefault="00E131BC" w:rsidP="00C67D72">
            <w:pPr>
              <w:rPr>
                <w:rFonts w:ascii="Calibri" w:hAnsi="Calibri"/>
                <w:sz w:val="20"/>
                <w:szCs w:val="20"/>
              </w:rPr>
            </w:pPr>
            <w:r w:rsidRPr="00C57CD7">
              <w:rPr>
                <w:rFonts w:ascii="Calibri" w:hAnsi="Calibri"/>
                <w:sz w:val="20"/>
                <w:szCs w:val="20"/>
              </w:rPr>
              <w:t>Resources and homework on Sh</w:t>
            </w:r>
            <w:r w:rsidR="00C57CD7">
              <w:rPr>
                <w:rFonts w:ascii="Calibri" w:hAnsi="Calibri"/>
                <w:sz w:val="20"/>
                <w:szCs w:val="20"/>
              </w:rPr>
              <w:t>o</w:t>
            </w:r>
            <w:r w:rsidRPr="00C57CD7">
              <w:rPr>
                <w:rFonts w:ascii="Calibri" w:hAnsi="Calibri"/>
                <w:sz w:val="20"/>
                <w:szCs w:val="20"/>
              </w:rPr>
              <w:t>w My Homework.</w:t>
            </w:r>
          </w:p>
        </w:tc>
      </w:tr>
    </w:tbl>
    <w:p w14:paraId="31E0DD71" w14:textId="3145A3E7" w:rsidR="00E131BC" w:rsidRDefault="00E131BC" w:rsidP="00E131BC">
      <w:pPr>
        <w:tabs>
          <w:tab w:val="left" w:pos="1020"/>
        </w:tabs>
      </w:pPr>
    </w:p>
    <w:p w14:paraId="57AD974E" w14:textId="399262A1" w:rsidR="00C57CD7" w:rsidRDefault="00C57CD7" w:rsidP="00E131BC">
      <w:pPr>
        <w:tabs>
          <w:tab w:val="left" w:pos="1020"/>
        </w:tabs>
      </w:pPr>
    </w:p>
    <w:p w14:paraId="3FDE856B" w14:textId="56B125EC" w:rsidR="00C57CD7" w:rsidRDefault="00C57CD7" w:rsidP="00E131BC">
      <w:pPr>
        <w:tabs>
          <w:tab w:val="left" w:pos="1020"/>
        </w:tabs>
      </w:pPr>
    </w:p>
    <w:p w14:paraId="6508B695" w14:textId="77777777" w:rsidR="00C57CD7" w:rsidRPr="00055948" w:rsidRDefault="00C57CD7" w:rsidP="00E131BC">
      <w:pPr>
        <w:tabs>
          <w:tab w:val="left" w:pos="1020"/>
        </w:tabs>
      </w:pPr>
    </w:p>
    <w:p w14:paraId="70A412E9" w14:textId="77777777" w:rsidR="00E131BC" w:rsidRDefault="00E131BC" w:rsidP="00E131B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340809" wp14:editId="58E17B4D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4838700" cy="112776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D75A" w14:textId="400DEB80" w:rsidR="00996D6E" w:rsidRPr="0064150C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 </w:t>
                            </w:r>
                          </w:p>
                          <w:p w14:paraId="121E579D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 7 </w:t>
                            </w:r>
                          </w:p>
                          <w:p w14:paraId="3113D330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Design and Technology </w:t>
                            </w:r>
                          </w:p>
                          <w:p w14:paraId="6099B845" w14:textId="77777777" w:rsidR="00996D6E" w:rsidRPr="00091CE5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43F151F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31A08E1" w14:textId="77777777" w:rsidR="00996D6E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8D33F36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B2CB92E" w14:textId="77777777" w:rsidR="00996D6E" w:rsidRPr="00FB0733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C92440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880A5E9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0809" id="_x0000_s1039" type="#_x0000_t202" style="position:absolute;left:0;text-align:left;margin-left:0;margin-top:1.55pt;width:381pt;height:88.8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">
                <v:textbox>
                  <w:txbxContent>
                    <w:p w14:paraId="2D3CD75A" w14:textId="400DEB80" w:rsidR="00996D6E" w:rsidRPr="0064150C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 </w:t>
                      </w:r>
                    </w:p>
                    <w:p w14:paraId="121E579D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r 7 </w:t>
                      </w:r>
                    </w:p>
                    <w:p w14:paraId="3113D330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Design and Technology </w:t>
                      </w:r>
                    </w:p>
                    <w:p w14:paraId="6099B845" w14:textId="77777777" w:rsidR="00996D6E" w:rsidRPr="00091CE5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43F151F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031A08E1" w14:textId="77777777" w:rsidR="00996D6E" w:rsidRDefault="00996D6E" w:rsidP="00E131B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18D33F36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7B2CB92E" w14:textId="77777777" w:rsidR="00996D6E" w:rsidRPr="00FB0733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DC92440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2880A5E9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8739B4" wp14:editId="0B37326A">
            <wp:extent cx="882000" cy="964800"/>
            <wp:effectExtent l="0" t="0" r="0" b="698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6FC0" w14:textId="77777777" w:rsidR="00E131BC" w:rsidRDefault="00E131BC" w:rsidP="00E131BC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3"/>
        <w:gridCol w:w="5556"/>
        <w:gridCol w:w="3521"/>
      </w:tblGrid>
      <w:tr w:rsidR="00E131BC" w:rsidRPr="00055948" w14:paraId="65CD6F80" w14:textId="77777777" w:rsidTr="00C67D72">
        <w:trPr>
          <w:trHeight w:val="385"/>
        </w:trPr>
        <w:tc>
          <w:tcPr>
            <w:tcW w:w="2214" w:type="pct"/>
            <w:shd w:val="clear" w:color="auto" w:fill="auto"/>
          </w:tcPr>
          <w:p w14:paraId="17AA0360" w14:textId="77777777" w:rsidR="00E131BC" w:rsidRPr="00BE0800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1638" w:type="pct"/>
            <w:shd w:val="clear" w:color="auto" w:fill="auto"/>
          </w:tcPr>
          <w:p w14:paraId="70503F8E" w14:textId="77777777" w:rsidR="00E131BC" w:rsidRPr="00BE0800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148" w:type="pct"/>
            <w:shd w:val="clear" w:color="auto" w:fill="auto"/>
          </w:tcPr>
          <w:p w14:paraId="7B401E0A" w14:textId="075A6800" w:rsidR="00E131BC" w:rsidRPr="00BE0800" w:rsidRDefault="00E131BC" w:rsidP="00BE080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aching Resources</w:t>
            </w:r>
            <w:r w:rsidR="00BE0800" w:rsidRPr="00BE080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/</w:t>
            </w:r>
            <w:r w:rsidRPr="00BE080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nks</w:t>
            </w:r>
          </w:p>
        </w:tc>
      </w:tr>
      <w:tr w:rsidR="00E131BC" w:rsidRPr="00055948" w14:paraId="7E2EF8B1" w14:textId="77777777" w:rsidTr="00C67D72">
        <w:tc>
          <w:tcPr>
            <w:tcW w:w="2214" w:type="pct"/>
            <w:shd w:val="clear" w:color="auto" w:fill="auto"/>
          </w:tcPr>
          <w:p w14:paraId="153B63BC" w14:textId="36CA45E7" w:rsidR="00E131BC" w:rsidRPr="00BE0800" w:rsidRDefault="00E131BC" w:rsidP="00BE080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  <w:r w:rsidRPr="00BE0800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Board Game – Papers, board and card:</w:t>
            </w:r>
          </w:p>
          <w:p w14:paraId="226DDBCC" w14:textId="77777777" w:rsidR="00E131BC" w:rsidRPr="00BE0800" w:rsidRDefault="00E131BC" w:rsidP="00BE08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 xml:space="preserve">Analysis of context, design brief and specification, how to write and understand. </w:t>
            </w:r>
          </w:p>
          <w:p w14:paraId="6B95D2EF" w14:textId="77777777" w:rsidR="00E131BC" w:rsidRPr="00BE0800" w:rsidRDefault="00E131BC" w:rsidP="00BE08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 xml:space="preserve">Research into different cultures. </w:t>
            </w:r>
          </w:p>
          <w:p w14:paraId="6DCA1302" w14:textId="77777777" w:rsidR="00E131BC" w:rsidRPr="00BE0800" w:rsidRDefault="00E131BC" w:rsidP="00BE08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 xml:space="preserve">How to profile your client and why a client is central to the design process. </w:t>
            </w:r>
          </w:p>
          <w:p w14:paraId="7C481B0D" w14:textId="77777777" w:rsidR="00E131BC" w:rsidRPr="00BE0800" w:rsidRDefault="00E131BC" w:rsidP="00BE08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 xml:space="preserve">Developing ideas. </w:t>
            </w:r>
          </w:p>
          <w:p w14:paraId="7542AE24" w14:textId="212BAF46" w:rsidR="00E131BC" w:rsidRPr="00BE0800" w:rsidRDefault="00E131BC" w:rsidP="00BE08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>Final idea presentation</w:t>
            </w:r>
            <w:r w:rsidR="00BE0800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1A1F94FD" w14:textId="77777777" w:rsidR="00E131BC" w:rsidRPr="00BE0800" w:rsidRDefault="00E131BC" w:rsidP="00BE08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 xml:space="preserve">Making using found materials. </w:t>
            </w:r>
          </w:p>
          <w:p w14:paraId="48A375C4" w14:textId="77777777" w:rsidR="00E131BC" w:rsidRPr="00BE0800" w:rsidRDefault="00E131BC" w:rsidP="00BE08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 xml:space="preserve">Different categories of paper, board and card. </w:t>
            </w:r>
          </w:p>
          <w:p w14:paraId="41E9C176" w14:textId="77777777" w:rsidR="00E131BC" w:rsidRPr="00BE0800" w:rsidRDefault="00E131BC" w:rsidP="00BE08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 xml:space="preserve">Evaluation. </w:t>
            </w:r>
            <w:r w:rsidRPr="00BE0800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48708F06" w14:textId="77777777" w:rsidR="00BE0800" w:rsidRDefault="00BE0800" w:rsidP="00BE080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</w:p>
          <w:p w14:paraId="3FAF9CDD" w14:textId="19CF800F" w:rsidR="00E131BC" w:rsidRPr="00BE0800" w:rsidRDefault="00E131BC" w:rsidP="00BE080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  <w:r w:rsidRPr="00BE0800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Pen Pot - Polymers:</w:t>
            </w:r>
          </w:p>
          <w:p w14:paraId="4F21B1B0" w14:textId="77777777" w:rsidR="00E131BC" w:rsidRPr="00BE0800" w:rsidRDefault="00E131BC" w:rsidP="00BE080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 xml:space="preserve">About the iterative design process: Design, feedback evaluate, refine – cycle. </w:t>
            </w:r>
          </w:p>
          <w:p w14:paraId="5AAA79E3" w14:textId="77777777" w:rsidR="00E131BC" w:rsidRPr="00BE0800" w:rsidRDefault="00E131BC" w:rsidP="00BE080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>To develop a design idea using card modelling.</w:t>
            </w:r>
          </w:p>
          <w:p w14:paraId="5912E835" w14:textId="77777777" w:rsidR="00E131BC" w:rsidRPr="00BE0800" w:rsidRDefault="00E131BC" w:rsidP="00BE080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 xml:space="preserve">To understand about polymers, their source, categories, properties and types. </w:t>
            </w:r>
          </w:p>
          <w:p w14:paraId="456324ED" w14:textId="77777777" w:rsidR="00E131BC" w:rsidRPr="00BE0800" w:rsidRDefault="00E131BC" w:rsidP="00BE080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>How to plan, measure and mark out – ready for manufacture.</w:t>
            </w:r>
          </w:p>
          <w:p w14:paraId="078C729D" w14:textId="77777777" w:rsidR="00E131BC" w:rsidRPr="00BE0800" w:rsidRDefault="00E131BC" w:rsidP="00BE080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>How to communicate your design ideas using isometric drawing.</w:t>
            </w:r>
          </w:p>
          <w:p w14:paraId="3215B4B2" w14:textId="77777777" w:rsidR="00E131BC" w:rsidRPr="00BE0800" w:rsidRDefault="00E131BC" w:rsidP="00BE080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 xml:space="preserve">Specific tools and equipment used in manufacture and how to use it skilfully. </w:t>
            </w:r>
          </w:p>
          <w:p w14:paraId="05C1EB55" w14:textId="77777777" w:rsidR="00E131BC" w:rsidRPr="00BE0800" w:rsidRDefault="00E131BC" w:rsidP="00C67D72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38" w:type="pct"/>
            <w:shd w:val="clear" w:color="auto" w:fill="auto"/>
          </w:tcPr>
          <w:p w14:paraId="3D7C75F5" w14:textId="003BC99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 xml:space="preserve">Using a try </w:t>
            </w:r>
            <w:r w:rsidR="00996D6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s</w:t>
            </w:r>
            <w:r w:rsidRPr="00BE0800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quare:</w:t>
            </w:r>
            <w:r w:rsidRPr="00BE080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hyperlink r:id="rId96" w:history="1">
              <w:r w:rsidRPr="00BE0800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6MgDn4f7O4g&amp;safe=active</w:t>
              </w:r>
            </w:hyperlink>
          </w:p>
          <w:p w14:paraId="6AC60A59" w14:textId="7777777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A87EA13" w14:textId="7777777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  <w:r w:rsidRPr="00BE0800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Using a coping saw:</w:t>
            </w:r>
          </w:p>
          <w:p w14:paraId="5B2BAA8D" w14:textId="77777777" w:rsidR="00E131BC" w:rsidRPr="00BE0800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97" w:history="1">
              <w:r w:rsidR="00E131BC" w:rsidRPr="00BE0800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aH1C98YYpFM&amp;safe=active</w:t>
              </w:r>
            </w:hyperlink>
          </w:p>
          <w:p w14:paraId="353AC049" w14:textId="7777777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9EF7AED" w14:textId="7777777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  <w:r w:rsidRPr="00BE0800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Using a file:</w:t>
            </w:r>
          </w:p>
          <w:p w14:paraId="634B97BC" w14:textId="77777777" w:rsidR="00E131BC" w:rsidRPr="00BE0800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98" w:history="1">
              <w:r w:rsidR="00E131BC" w:rsidRPr="00BE0800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32FUysj-Lu4&amp;safe=active</w:t>
              </w:r>
            </w:hyperlink>
          </w:p>
          <w:p w14:paraId="6608E5A1" w14:textId="7777777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E5E45A0" w14:textId="7777777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  <w:r w:rsidRPr="00BE0800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How to use a strip heater:</w:t>
            </w:r>
          </w:p>
          <w:p w14:paraId="01A1F9CC" w14:textId="77777777" w:rsidR="00E131BC" w:rsidRPr="00BE0800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99" w:history="1">
              <w:r w:rsidR="00E131BC" w:rsidRPr="00BE0800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u6JRELLcoXo&amp;safe=active</w:t>
              </w:r>
            </w:hyperlink>
          </w:p>
          <w:p w14:paraId="3DF8C586" w14:textId="7777777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0BBE8B4A" w14:textId="7777777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  <w:r w:rsidRPr="00BE0800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Thermosets and thermoplastics:</w:t>
            </w:r>
          </w:p>
          <w:p w14:paraId="27F23A26" w14:textId="77777777" w:rsidR="00E131BC" w:rsidRPr="00BE0800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0" w:history="1">
              <w:r w:rsidR="00E131BC" w:rsidRPr="00BE0800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4Is5SOL8-9A&amp;safe=active</w:t>
              </w:r>
            </w:hyperlink>
          </w:p>
          <w:p w14:paraId="12AD9A5A" w14:textId="7777777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9071A4E" w14:textId="7777777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  <w:r w:rsidRPr="00BE0800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Papers, cards and boards:</w:t>
            </w:r>
          </w:p>
          <w:p w14:paraId="1088F13D" w14:textId="77777777" w:rsidR="00E131BC" w:rsidRPr="00BE0800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1" w:history="1">
              <w:r w:rsidR="00E131BC" w:rsidRPr="00BE0800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XsqGq30uWXQ&amp;safe=active</w:t>
              </w:r>
            </w:hyperlink>
          </w:p>
          <w:p w14:paraId="709B6EE6" w14:textId="7777777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5FA612C" w14:textId="7777777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  <w:r w:rsidRPr="00BE0800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Drawing in isometric:</w:t>
            </w:r>
          </w:p>
          <w:p w14:paraId="416E92F3" w14:textId="77777777" w:rsidR="00E131BC" w:rsidRPr="00BE0800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02" w:history="1">
              <w:r w:rsidR="00E131BC" w:rsidRPr="00BE0800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biz81MlBFZo&amp;safe=active</w:t>
              </w:r>
            </w:hyperlink>
          </w:p>
          <w:p w14:paraId="4A08566F" w14:textId="77777777" w:rsidR="00E131BC" w:rsidRPr="00BE0800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148" w:type="pct"/>
            <w:shd w:val="clear" w:color="auto" w:fill="auto"/>
          </w:tcPr>
          <w:p w14:paraId="46EFF24B" w14:textId="07BF1704" w:rsidR="00E131BC" w:rsidRPr="00BE0800" w:rsidRDefault="00E131BC" w:rsidP="00C67D72">
            <w:pPr>
              <w:rPr>
                <w:rFonts w:ascii="Calibri" w:hAnsi="Calibri"/>
                <w:sz w:val="20"/>
                <w:szCs w:val="20"/>
              </w:rPr>
            </w:pPr>
            <w:r w:rsidRPr="00BE0800">
              <w:rPr>
                <w:rFonts w:ascii="Calibri" w:hAnsi="Calibri"/>
                <w:sz w:val="20"/>
                <w:szCs w:val="20"/>
              </w:rPr>
              <w:t>Master pack</w:t>
            </w:r>
            <w:r w:rsidR="00996D6E">
              <w:rPr>
                <w:rFonts w:ascii="Calibri" w:hAnsi="Calibri"/>
                <w:sz w:val="20"/>
                <w:szCs w:val="20"/>
              </w:rPr>
              <w:t xml:space="preserve"> of resources are</w:t>
            </w:r>
            <w:r w:rsidRPr="00BE0800">
              <w:rPr>
                <w:rFonts w:ascii="Calibri" w:hAnsi="Calibri"/>
                <w:sz w:val="20"/>
                <w:szCs w:val="20"/>
              </w:rPr>
              <w:t xml:space="preserve"> available </w:t>
            </w:r>
            <w:r w:rsidR="00996D6E">
              <w:rPr>
                <w:rFonts w:ascii="Calibri" w:hAnsi="Calibri"/>
                <w:sz w:val="20"/>
                <w:szCs w:val="20"/>
              </w:rPr>
              <w:t>up</w:t>
            </w:r>
            <w:r w:rsidRPr="00BE0800">
              <w:rPr>
                <w:rFonts w:ascii="Calibri" w:hAnsi="Calibri"/>
                <w:sz w:val="20"/>
                <w:szCs w:val="20"/>
              </w:rPr>
              <w:t>on request for the Board Game and Pen Pot projects from the</w:t>
            </w:r>
            <w:bookmarkStart w:id="1" w:name="_GoBack"/>
            <w:bookmarkEnd w:id="1"/>
            <w:r w:rsidRPr="00BE0800">
              <w:rPr>
                <w:rFonts w:ascii="Calibri" w:hAnsi="Calibri"/>
                <w:sz w:val="20"/>
                <w:szCs w:val="20"/>
              </w:rPr>
              <w:t xml:space="preserve"> Technology Office.</w:t>
            </w:r>
          </w:p>
        </w:tc>
      </w:tr>
      <w:tr w:rsidR="00E131BC" w:rsidRPr="00055948" w14:paraId="421585FC" w14:textId="77777777" w:rsidTr="00996D6E">
        <w:trPr>
          <w:trHeight w:val="836"/>
        </w:trPr>
        <w:tc>
          <w:tcPr>
            <w:tcW w:w="5000" w:type="pct"/>
            <w:gridSpan w:val="3"/>
            <w:shd w:val="clear" w:color="auto" w:fill="auto"/>
          </w:tcPr>
          <w:p w14:paraId="1B25518C" w14:textId="77777777" w:rsidR="00E131BC" w:rsidRPr="00BE0800" w:rsidRDefault="00E131BC" w:rsidP="00C67D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E080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dditional Resources: </w:t>
            </w:r>
          </w:p>
          <w:p w14:paraId="01B61A24" w14:textId="77777777" w:rsidR="00E131BC" w:rsidRPr="00996D6E" w:rsidRDefault="00E131BC" w:rsidP="00C67D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sz w:val="20"/>
                <w:szCs w:val="20"/>
              </w:rPr>
              <w:t xml:space="preserve">Watch the link videos above and using words and pictures complete step by step instructions on how to carry out the specific processes described. </w:t>
            </w:r>
          </w:p>
        </w:tc>
      </w:tr>
    </w:tbl>
    <w:p w14:paraId="4EC1E326" w14:textId="1A6F4B8F" w:rsidR="00E131BC" w:rsidRDefault="00E131BC" w:rsidP="00E131BC">
      <w:pPr>
        <w:tabs>
          <w:tab w:val="left" w:pos="1020"/>
        </w:tabs>
      </w:pPr>
    </w:p>
    <w:p w14:paraId="3AB27AF3" w14:textId="6C23997C" w:rsidR="00996D6E" w:rsidRDefault="00996D6E" w:rsidP="00E131BC">
      <w:pPr>
        <w:tabs>
          <w:tab w:val="left" w:pos="1020"/>
        </w:tabs>
      </w:pPr>
    </w:p>
    <w:p w14:paraId="2CC428C1" w14:textId="77777777" w:rsidR="00996D6E" w:rsidRPr="00055948" w:rsidRDefault="00996D6E" w:rsidP="00E131BC">
      <w:pPr>
        <w:tabs>
          <w:tab w:val="left" w:pos="1020"/>
        </w:tabs>
      </w:pPr>
    </w:p>
    <w:p w14:paraId="04F4A6B1" w14:textId="7C0528C6" w:rsidR="00E131BC" w:rsidRDefault="00E131BC" w:rsidP="00E131BC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D17473" wp14:editId="196D411D">
                <wp:simplePos x="0" y="0"/>
                <wp:positionH relativeFrom="column">
                  <wp:posOffset>1918970</wp:posOffset>
                </wp:positionH>
                <wp:positionV relativeFrom="paragraph">
                  <wp:posOffset>635</wp:posOffset>
                </wp:positionV>
                <wp:extent cx="5092700" cy="985520"/>
                <wp:effectExtent l="0" t="0" r="1270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1E5F" w14:textId="447D79C7" w:rsidR="00996D6E" w:rsidRPr="0087522F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Half </w:t>
                            </w:r>
                            <w:r w:rsidRPr="0087522F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  <w:t>ly Overview 04/01/21 to 12/02/21</w:t>
                            </w:r>
                          </w:p>
                          <w:p w14:paraId="6E91EBF0" w14:textId="77777777" w:rsidR="00996D6E" w:rsidRPr="0087522F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87522F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  <w:t xml:space="preserve">7 </w:t>
                            </w:r>
                          </w:p>
                          <w:p w14:paraId="6F1556B0" w14:textId="5AA05356" w:rsidR="00996D6E" w:rsidRPr="0087522F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87522F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  <w:t>eligious Education: Jesus</w:t>
                            </w:r>
                          </w:p>
                          <w:p w14:paraId="20AB8B8F" w14:textId="77777777" w:rsidR="00996D6E" w:rsidRPr="0087522F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</w:p>
                          <w:p w14:paraId="7015BCE5" w14:textId="77777777" w:rsidR="00996D6E" w:rsidRPr="0087522F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0CFC9621" w14:textId="77777777" w:rsidR="00996D6E" w:rsidRPr="0087522F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</w:p>
                          <w:p w14:paraId="51182A0F" w14:textId="77777777" w:rsidR="00996D6E" w:rsidRPr="0087522F" w:rsidRDefault="00996D6E" w:rsidP="00E131BC">
                            <w:pP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7473" id="_x0000_s1040" type="#_x0000_t202" style="position:absolute;left:0;text-align:left;margin-left:151.1pt;margin-top:.05pt;width:401pt;height:7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">
                <v:textbox>
                  <w:txbxContent>
                    <w:p w14:paraId="2B581E5F" w14:textId="447D79C7" w:rsidR="00996D6E" w:rsidRPr="0087522F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  <w:t xml:space="preserve">Half </w:t>
                      </w:r>
                      <w:r w:rsidRPr="0087522F"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  <w:t>Term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  <w:t>ly Overview 04/01/21 to 12/02/21</w:t>
                      </w:r>
                    </w:p>
                    <w:p w14:paraId="6E91EBF0" w14:textId="77777777" w:rsidR="00996D6E" w:rsidRPr="0087522F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87522F"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  <w:t xml:space="preserve">7 </w:t>
                      </w:r>
                    </w:p>
                    <w:p w14:paraId="6F1556B0" w14:textId="5AA05356" w:rsidR="00996D6E" w:rsidRPr="0087522F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87522F"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  <w:t>eligious Education: Jesus</w:t>
                      </w:r>
                    </w:p>
                    <w:p w14:paraId="20AB8B8F" w14:textId="77777777" w:rsidR="00996D6E" w:rsidRPr="0087522F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</w:pPr>
                    </w:p>
                    <w:p w14:paraId="7015BCE5" w14:textId="77777777" w:rsidR="00996D6E" w:rsidRPr="0087522F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</w:p>
                    <w:p w14:paraId="0CFC9621" w14:textId="77777777" w:rsidR="00996D6E" w:rsidRPr="0087522F" w:rsidRDefault="00996D6E" w:rsidP="00E131BC">
                      <w:pPr>
                        <w:rPr>
                          <w:rFonts w:ascii="Arial" w:hAnsi="Arial" w:cs="Arial"/>
                          <w:b/>
                          <w:sz w:val="28"/>
                          <w:szCs w:val="32"/>
                          <w:u w:val="single"/>
                        </w:rPr>
                      </w:pPr>
                    </w:p>
                    <w:p w14:paraId="51182A0F" w14:textId="77777777" w:rsidR="00996D6E" w:rsidRPr="0087522F" w:rsidRDefault="00996D6E" w:rsidP="00E131BC">
                      <w:pPr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6D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67A724" wp14:editId="6CFA351B">
            <wp:extent cx="882000" cy="964800"/>
            <wp:effectExtent l="0" t="0" r="0" b="698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64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5813"/>
        <w:gridCol w:w="3260"/>
      </w:tblGrid>
      <w:tr w:rsidR="00E131BC" w:rsidRPr="00055948" w14:paraId="43F43C75" w14:textId="77777777" w:rsidTr="00F53DA1">
        <w:trPr>
          <w:trHeight w:val="385"/>
        </w:trPr>
        <w:tc>
          <w:tcPr>
            <w:tcW w:w="2117" w:type="pct"/>
            <w:shd w:val="clear" w:color="auto" w:fill="auto"/>
          </w:tcPr>
          <w:p w14:paraId="38AB76C5" w14:textId="77777777" w:rsidR="00E131BC" w:rsidRPr="00996D6E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1847" w:type="pct"/>
            <w:shd w:val="clear" w:color="auto" w:fill="auto"/>
          </w:tcPr>
          <w:p w14:paraId="24F82C53" w14:textId="77777777" w:rsidR="00E131BC" w:rsidRPr="00996D6E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036" w:type="pct"/>
            <w:shd w:val="clear" w:color="auto" w:fill="auto"/>
          </w:tcPr>
          <w:p w14:paraId="5FC92DF0" w14:textId="77777777" w:rsidR="00E131BC" w:rsidRPr="00996D6E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aching Resources/ Links</w:t>
            </w:r>
          </w:p>
        </w:tc>
      </w:tr>
      <w:tr w:rsidR="00E131BC" w:rsidRPr="00663096" w14:paraId="4FE93698" w14:textId="77777777" w:rsidTr="00F53DA1">
        <w:trPr>
          <w:trHeight w:val="5454"/>
        </w:trPr>
        <w:tc>
          <w:tcPr>
            <w:tcW w:w="2117" w:type="pct"/>
            <w:shd w:val="clear" w:color="auto" w:fill="auto"/>
          </w:tcPr>
          <w:p w14:paraId="69737879" w14:textId="79D16416" w:rsidR="00E131BC" w:rsidRPr="00996D6E" w:rsidRDefault="00E131BC" w:rsidP="00996D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sz w:val="20"/>
                <w:szCs w:val="20"/>
              </w:rPr>
              <w:t>To evaluate the importance of events in the life of Jesus.</w:t>
            </w:r>
          </w:p>
          <w:p w14:paraId="22826430" w14:textId="28A1E5E8" w:rsidR="00E131BC" w:rsidRPr="00996D6E" w:rsidRDefault="00E131BC" w:rsidP="00996D6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60"/>
              <w:rPr>
                <w:rFonts w:ascii="Calibri" w:hAnsi="Calibri"/>
                <w:sz w:val="20"/>
                <w:szCs w:val="20"/>
              </w:rPr>
            </w:pPr>
            <w:r w:rsidRPr="00996D6E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</w:rPr>
              <w:t>Evaluate and consider reasons for different images.</w:t>
            </w:r>
          </w:p>
          <w:p w14:paraId="606478ED" w14:textId="35EC95E3" w:rsidR="00E131BC" w:rsidRPr="00996D6E" w:rsidRDefault="00E131BC" w:rsidP="00996D6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60"/>
              <w:rPr>
                <w:rFonts w:ascii="Calibri" w:hAnsi="Calibri"/>
                <w:sz w:val="20"/>
                <w:szCs w:val="20"/>
              </w:rPr>
            </w:pPr>
            <w:r w:rsidRPr="00996D6E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</w:rPr>
              <w:t>Consider and evaluate reasons for differences in his identity.</w:t>
            </w:r>
          </w:p>
          <w:p w14:paraId="097FF424" w14:textId="77777777" w:rsidR="00E131BC" w:rsidRPr="00996D6E" w:rsidRDefault="00E131BC" w:rsidP="00996D6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60"/>
              <w:rPr>
                <w:rFonts w:ascii="Calibri" w:hAnsi="Calibri"/>
                <w:sz w:val="20"/>
                <w:szCs w:val="20"/>
              </w:rPr>
            </w:pPr>
            <w:r w:rsidRPr="00996D6E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</w:rPr>
              <w:t>Understand why Jesus used parables to teach. </w:t>
            </w:r>
            <w:r w:rsidRPr="00996D6E">
              <w:rPr>
                <w:rFonts w:ascii="Calibri" w:eastAsia="+mn-ea" w:hAnsi="Calibri" w:cs="+mn-cs"/>
                <w:color w:val="FF0000"/>
                <w:kern w:val="24"/>
                <w:sz w:val="20"/>
                <w:szCs w:val="20"/>
              </w:rPr>
              <w:t> </w:t>
            </w:r>
          </w:p>
          <w:p w14:paraId="1B54E8F0" w14:textId="3EB7D30B" w:rsidR="00E131BC" w:rsidRPr="00996D6E" w:rsidRDefault="00E131BC" w:rsidP="00996D6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60"/>
              <w:rPr>
                <w:rFonts w:ascii="Calibri" w:hAnsi="Calibri"/>
                <w:sz w:val="20"/>
                <w:szCs w:val="20"/>
              </w:rPr>
            </w:pPr>
            <w:r w:rsidRPr="00996D6E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</w:rPr>
              <w:t>Explain the importance of parables for Christians.</w:t>
            </w:r>
          </w:p>
          <w:p w14:paraId="74AB76C7" w14:textId="58E78C1A" w:rsidR="00E131BC" w:rsidRPr="00996D6E" w:rsidRDefault="00E131BC" w:rsidP="00996D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sz w:val="20"/>
                <w:szCs w:val="20"/>
              </w:rPr>
              <w:t>Explain the impact of ‘love your neighbour’ and evaluate if it is always possible to show love.</w:t>
            </w:r>
          </w:p>
          <w:p w14:paraId="0CE30921" w14:textId="6B562DDC" w:rsidR="00E131BC" w:rsidRPr="00996D6E" w:rsidRDefault="00E131BC" w:rsidP="00996D6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</w:pPr>
            <w:r w:rsidRPr="00996D6E">
              <w:rPr>
                <w:rFonts w:ascii="Calibri" w:eastAsia="+mn-ea" w:hAnsi="Calibri" w:cs="+mn-cs"/>
                <w:color w:val="000000"/>
                <w:kern w:val="24"/>
                <w:sz w:val="20"/>
                <w:szCs w:val="20"/>
                <w:lang w:eastAsia="en-GB"/>
              </w:rPr>
              <w:t>Identify and evaluate what miracles show about Jesus and lead to people believing.</w:t>
            </w:r>
          </w:p>
          <w:p w14:paraId="7CE1F3C0" w14:textId="5500EFF0" w:rsidR="00E131BC" w:rsidRPr="00996D6E" w:rsidRDefault="00E131BC" w:rsidP="00996D6E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6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996D6E">
              <w:rPr>
                <w:rFonts w:ascii="Calibri" w:eastAsia="+mn-ea" w:hAnsi="Calibri"/>
                <w:color w:val="000000"/>
                <w:kern w:val="24"/>
                <w:sz w:val="20"/>
                <w:szCs w:val="20"/>
              </w:rPr>
              <w:t>Examine evidence in order to try and prove that Jesus was an historical figure and analyse the evidence and reach a conclusion</w:t>
            </w:r>
            <w:r w:rsidR="00996D6E">
              <w:rPr>
                <w:rFonts w:ascii="Calibri" w:eastAsia="+mn-ea" w:hAnsi="Calibri"/>
                <w:color w:val="000000"/>
                <w:kern w:val="24"/>
                <w:sz w:val="20"/>
                <w:szCs w:val="20"/>
              </w:rPr>
              <w:t>.</w:t>
            </w:r>
          </w:p>
          <w:p w14:paraId="035118DF" w14:textId="77777777" w:rsidR="00E131BC" w:rsidRPr="00996D6E" w:rsidRDefault="00E131BC" w:rsidP="00C67D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47" w:type="pct"/>
            <w:shd w:val="clear" w:color="auto" w:fill="auto"/>
          </w:tcPr>
          <w:p w14:paraId="32D560D0" w14:textId="4AEA8BB2" w:rsidR="00E131BC" w:rsidRPr="00996D6E" w:rsidRDefault="008110C5" w:rsidP="00C67D7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103" w:history="1">
              <w:r w:rsidR="00996D6E" w:rsidRPr="00750636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://www.bbc.co.uk/programmes/articles/3</w:t>
              </w:r>
            </w:hyperlink>
            <w:hyperlink r:id="rId104">
              <w:r w:rsidR="00E131BC" w:rsidRPr="00996D6E">
                <w:rPr>
                  <w:rStyle w:val="Hyperlink"/>
                  <w:rFonts w:ascii="Calibri" w:eastAsia="Calibri" w:hAnsi="Calibri" w:cs="Calibri"/>
                  <w:sz w:val="20"/>
                  <w:szCs w:val="20"/>
                  <w:u w:val="none"/>
                </w:rPr>
                <w:t>lKZp31jBVJ2v3C2h1V03kz/a-to-z-of-religion-</w:t>
              </w:r>
            </w:hyperlink>
            <w:hyperlink r:id="rId105">
              <w:r w:rsidR="00E131BC" w:rsidRPr="00996D6E">
                <w:rPr>
                  <w:rStyle w:val="Hyperlink"/>
                  <w:rFonts w:ascii="Calibri" w:eastAsia="Calibri" w:hAnsi="Calibri" w:cs="Calibri"/>
                  <w:sz w:val="20"/>
                  <w:szCs w:val="20"/>
                  <w:u w:val="none"/>
                </w:rPr>
                <w:t>and-beliefs</w:t>
              </w:r>
            </w:hyperlink>
          </w:p>
          <w:p w14:paraId="3EEFD764" w14:textId="77777777" w:rsidR="00E131BC" w:rsidRPr="00996D6E" w:rsidRDefault="00E131BC" w:rsidP="00C67D72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color w:val="0000FF"/>
                <w:sz w:val="20"/>
                <w:szCs w:val="20"/>
              </w:rPr>
            </w:pPr>
          </w:p>
          <w:p w14:paraId="1226EA47" w14:textId="77777777" w:rsidR="00E131BC" w:rsidRPr="00996D6E" w:rsidRDefault="008110C5" w:rsidP="00C67D7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106">
              <w:r w:rsidR="00E131BC" w:rsidRPr="00996D6E">
                <w:rPr>
                  <w:rStyle w:val="Hyperlink"/>
                  <w:rFonts w:ascii="Calibri" w:hAnsi="Calibri"/>
                  <w:sz w:val="20"/>
                  <w:szCs w:val="20"/>
                  <w:u w:val="none"/>
                </w:rPr>
                <w:t>Superhero + Jesus - I Need A Hero Music Video - YouTube</w:t>
              </w:r>
            </w:hyperlink>
          </w:p>
          <w:p w14:paraId="79F65C30" w14:textId="77777777" w:rsidR="00E131BC" w:rsidRPr="00996D6E" w:rsidRDefault="00E131BC" w:rsidP="00C67D7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7B3B98B1" w14:textId="77777777" w:rsidR="00E131BC" w:rsidRPr="00996D6E" w:rsidRDefault="008110C5" w:rsidP="00C67D7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107">
              <w:r w:rsidR="00E131BC" w:rsidRPr="00996D6E">
                <w:rPr>
                  <w:rStyle w:val="Hyperlink"/>
                  <w:rFonts w:ascii="Calibri" w:hAnsi="Calibri"/>
                  <w:sz w:val="20"/>
                  <w:szCs w:val="20"/>
                  <w:u w:val="none"/>
                </w:rPr>
                <w:t>Parable of the Wise and Foolish Builders - YouTube</w:t>
              </w:r>
            </w:hyperlink>
          </w:p>
          <w:p w14:paraId="385DB6DC" w14:textId="77777777" w:rsidR="00E131BC" w:rsidRPr="00996D6E" w:rsidRDefault="00E131BC" w:rsidP="00C67D7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7E3CF9CC" w14:textId="77777777" w:rsidR="00E131BC" w:rsidRPr="00996D6E" w:rsidRDefault="008110C5" w:rsidP="00C67D7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108">
              <w:r w:rsidR="00E131BC" w:rsidRPr="00996D6E">
                <w:rPr>
                  <w:rStyle w:val="Hyperlink"/>
                  <w:rFonts w:ascii="Calibri" w:hAnsi="Calibri"/>
                  <w:sz w:val="20"/>
                  <w:szCs w:val="20"/>
                  <w:u w:val="none"/>
                </w:rPr>
                <w:t>Parable of the Good Samaritan (animation) - KS1 Religious Education - BBC Bitesize</w:t>
              </w:r>
            </w:hyperlink>
          </w:p>
          <w:p w14:paraId="04480C30" w14:textId="77777777" w:rsidR="00E131BC" w:rsidRPr="00996D6E" w:rsidRDefault="00E131BC" w:rsidP="00C67D7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5B083154" w14:textId="05975FC7" w:rsidR="00E131BC" w:rsidRPr="00996D6E" w:rsidRDefault="008110C5" w:rsidP="00C67D7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109">
              <w:r w:rsidR="00E131BC" w:rsidRPr="00996D6E">
                <w:rPr>
                  <w:rStyle w:val="Hyperlink"/>
                  <w:rFonts w:ascii="Calibri" w:hAnsi="Calibri"/>
                  <w:sz w:val="20"/>
                  <w:szCs w:val="20"/>
                  <w:u w:val="none"/>
                </w:rPr>
                <w:t xml:space="preserve">Love your </w:t>
              </w:r>
              <w:r w:rsidR="00996D6E" w:rsidRPr="00996D6E">
                <w:rPr>
                  <w:rStyle w:val="Hyperlink"/>
                  <w:rFonts w:ascii="Calibri" w:hAnsi="Calibri"/>
                  <w:sz w:val="20"/>
                  <w:szCs w:val="20"/>
                  <w:u w:val="none"/>
                </w:rPr>
                <w:t>neighbour</w:t>
              </w:r>
              <w:r w:rsidR="00E131BC" w:rsidRPr="00996D6E">
                <w:rPr>
                  <w:rStyle w:val="Hyperlink"/>
                  <w:rFonts w:ascii="Calibri" w:hAnsi="Calibri"/>
                  <w:sz w:val="20"/>
                  <w:szCs w:val="20"/>
                  <w:u w:val="none"/>
                </w:rPr>
                <w:t xml:space="preserve"> as yourself - YouTube</w:t>
              </w:r>
            </w:hyperlink>
          </w:p>
          <w:p w14:paraId="64593D94" w14:textId="77777777" w:rsidR="00E131BC" w:rsidRPr="00996D6E" w:rsidRDefault="00E131BC" w:rsidP="00C67D7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4E9C3D58" w14:textId="77777777" w:rsidR="00E131BC" w:rsidRPr="00996D6E" w:rsidRDefault="008110C5" w:rsidP="00C67D7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110">
              <w:r w:rsidR="00E131BC" w:rsidRPr="00996D6E">
                <w:rPr>
                  <w:rStyle w:val="Hyperlink"/>
                  <w:rFonts w:ascii="Calibri" w:hAnsi="Calibri"/>
                  <w:sz w:val="20"/>
                  <w:szCs w:val="20"/>
                  <w:u w:val="none"/>
                </w:rPr>
                <w:t>Dynamo walking on water HQ - YouTube</w:t>
              </w:r>
            </w:hyperlink>
          </w:p>
          <w:p w14:paraId="5AEA25FE" w14:textId="77777777" w:rsidR="00E131BC" w:rsidRPr="00996D6E" w:rsidRDefault="00E131BC" w:rsidP="00C67D7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14:paraId="63C076FC" w14:textId="77777777" w:rsidR="00E131BC" w:rsidRPr="00996D6E" w:rsidRDefault="008110C5" w:rsidP="00C67D72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hyperlink r:id="rId111">
              <w:r w:rsidR="00E131BC" w:rsidRPr="00996D6E">
                <w:rPr>
                  <w:rStyle w:val="Hyperlink"/>
                  <w:rFonts w:ascii="Calibri" w:hAnsi="Calibri"/>
                  <w:sz w:val="20"/>
                  <w:szCs w:val="20"/>
                  <w:u w:val="none"/>
                </w:rPr>
                <w:t>Jesus Turns Water into Wine - A Faith Kids Bible Story Video - YouTube</w:t>
              </w:r>
            </w:hyperlink>
          </w:p>
        </w:tc>
        <w:tc>
          <w:tcPr>
            <w:tcW w:w="1036" w:type="pct"/>
            <w:shd w:val="clear" w:color="auto" w:fill="auto"/>
          </w:tcPr>
          <w:p w14:paraId="75155EF8" w14:textId="60E011C1" w:rsidR="00E131BC" w:rsidRPr="00996D6E" w:rsidRDefault="00E131BC" w:rsidP="00C67D7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996D6E">
              <w:rPr>
                <w:rFonts w:ascii="Calibri" w:hAnsi="Calibri"/>
                <w:sz w:val="20"/>
                <w:szCs w:val="20"/>
              </w:rPr>
              <w:t>Master pack</w:t>
            </w:r>
            <w:r w:rsidR="00996D6E">
              <w:rPr>
                <w:rFonts w:ascii="Calibri" w:hAnsi="Calibri"/>
                <w:sz w:val="20"/>
                <w:szCs w:val="20"/>
              </w:rPr>
              <w:t xml:space="preserve"> of resources are</w:t>
            </w:r>
            <w:r w:rsidRPr="00996D6E">
              <w:rPr>
                <w:rFonts w:ascii="Calibri" w:hAnsi="Calibri"/>
                <w:sz w:val="20"/>
                <w:szCs w:val="20"/>
              </w:rPr>
              <w:t xml:space="preserve"> available </w:t>
            </w:r>
            <w:r w:rsidR="00996D6E">
              <w:rPr>
                <w:rFonts w:ascii="Calibri" w:hAnsi="Calibri"/>
                <w:sz w:val="20"/>
                <w:szCs w:val="20"/>
              </w:rPr>
              <w:t>up</w:t>
            </w:r>
            <w:r w:rsidRPr="00996D6E">
              <w:rPr>
                <w:rFonts w:ascii="Calibri" w:hAnsi="Calibri"/>
                <w:sz w:val="20"/>
                <w:szCs w:val="20"/>
              </w:rPr>
              <w:t>on request from the Humanities Office.</w:t>
            </w:r>
          </w:p>
        </w:tc>
      </w:tr>
      <w:tr w:rsidR="00E131BC" w:rsidRPr="00055948" w14:paraId="7FDBB788" w14:textId="77777777" w:rsidTr="00C67D72">
        <w:trPr>
          <w:trHeight w:val="698"/>
        </w:trPr>
        <w:tc>
          <w:tcPr>
            <w:tcW w:w="5000" w:type="pct"/>
            <w:gridSpan w:val="3"/>
            <w:shd w:val="clear" w:color="auto" w:fill="auto"/>
          </w:tcPr>
          <w:p w14:paraId="40E051A4" w14:textId="77777777" w:rsidR="00E131BC" w:rsidRPr="00996D6E" w:rsidRDefault="00E131BC" w:rsidP="00C67D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Additional Resources: </w:t>
            </w:r>
          </w:p>
          <w:p w14:paraId="78A8D40C" w14:textId="77777777" w:rsidR="00E131BC" w:rsidRPr="00996D6E" w:rsidRDefault="008110C5" w:rsidP="00C67D7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hyperlink r:id="rId112">
              <w:r w:rsidR="00E131BC" w:rsidRPr="00996D6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School Learning Zone - KS2 Who is Jesus? (school-learningzone.co.uk)</w:t>
              </w:r>
            </w:hyperlink>
          </w:p>
        </w:tc>
      </w:tr>
    </w:tbl>
    <w:p w14:paraId="2B1CE141" w14:textId="2A13E392" w:rsidR="00E131BC" w:rsidRDefault="00E131BC" w:rsidP="00E131BC">
      <w:pPr>
        <w:tabs>
          <w:tab w:val="left" w:pos="1020"/>
        </w:tabs>
      </w:pPr>
    </w:p>
    <w:p w14:paraId="580E273D" w14:textId="77777777" w:rsidR="00E131BC" w:rsidRPr="00055948" w:rsidRDefault="00E131BC" w:rsidP="00E131BC">
      <w:pPr>
        <w:tabs>
          <w:tab w:val="left" w:pos="1020"/>
        </w:tabs>
      </w:pPr>
    </w:p>
    <w:p w14:paraId="0DFA5667" w14:textId="77777777" w:rsidR="00E131BC" w:rsidRDefault="00E131BC" w:rsidP="00E131BC"/>
    <w:p w14:paraId="00C61C21" w14:textId="300BC595" w:rsidR="00E131BC" w:rsidRPr="00F72C6C" w:rsidRDefault="00E131BC" w:rsidP="00E131BC">
      <w:pPr>
        <w:jc w:val="both"/>
        <w:rPr>
          <w:sz w:val="20"/>
          <w:szCs w:val="20"/>
        </w:rPr>
      </w:pPr>
      <w:r w:rsidRPr="00837F2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F8D500" wp14:editId="2F104A47">
                <wp:simplePos x="0" y="0"/>
                <wp:positionH relativeFrom="column">
                  <wp:posOffset>1917700</wp:posOffset>
                </wp:positionH>
                <wp:positionV relativeFrom="paragraph">
                  <wp:posOffset>1270</wp:posOffset>
                </wp:positionV>
                <wp:extent cx="5092700" cy="1193800"/>
                <wp:effectExtent l="0" t="0" r="127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F928E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 </w:t>
                            </w:r>
                          </w:p>
                          <w:p w14:paraId="1BC60F68" w14:textId="77777777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7</w:t>
                            </w:r>
                          </w:p>
                          <w:p w14:paraId="1849B6A4" w14:textId="1B420BD8" w:rsidR="00996D6E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iD</w:t>
                            </w:r>
                          </w:p>
                          <w:p w14:paraId="5EF06B59" w14:textId="77777777" w:rsidR="00996D6E" w:rsidRPr="00FB0733" w:rsidRDefault="00996D6E" w:rsidP="00E1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85310E5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5BBF9AF" w14:textId="77777777" w:rsidR="00996D6E" w:rsidRPr="00983763" w:rsidRDefault="00996D6E" w:rsidP="00E131B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D500" id="_x0000_s1041" type="#_x0000_t202" style="position:absolute;left:0;text-align:left;margin-left:151pt;margin-top:.1pt;width:401pt;height:9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">
                <v:textbox>
                  <w:txbxContent>
                    <w:p w14:paraId="039F928E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 </w:t>
                      </w:r>
                    </w:p>
                    <w:p w14:paraId="1BC60F68" w14:textId="77777777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r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7</w:t>
                      </w:r>
                    </w:p>
                    <w:p w14:paraId="1849B6A4" w14:textId="1B420BD8" w:rsidR="00996D6E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iD</w:t>
                      </w:r>
                    </w:p>
                    <w:p w14:paraId="5EF06B59" w14:textId="77777777" w:rsidR="00996D6E" w:rsidRPr="00FB0733" w:rsidRDefault="00996D6E" w:rsidP="00E131B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85310E5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35BBF9AF" w14:textId="77777777" w:rsidR="00996D6E" w:rsidRPr="00983763" w:rsidRDefault="00996D6E" w:rsidP="00E131BC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7F24">
        <w:rPr>
          <w:noProof/>
          <w:sz w:val="20"/>
          <w:szCs w:val="20"/>
        </w:rPr>
        <w:drawing>
          <wp:inline distT="0" distB="0" distL="0" distR="0" wp14:anchorId="1EFE4123" wp14:editId="6FA9CD1C">
            <wp:extent cx="882000" cy="964800"/>
            <wp:effectExtent l="0" t="0" r="0" b="6985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BF1B" w14:textId="77777777" w:rsidR="00E131BC" w:rsidRPr="00F72C6C" w:rsidRDefault="00E131BC" w:rsidP="00E131BC">
      <w:pPr>
        <w:jc w:val="both"/>
        <w:rPr>
          <w:sz w:val="20"/>
          <w:szCs w:val="20"/>
        </w:rPr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9559"/>
        <w:gridCol w:w="2302"/>
      </w:tblGrid>
      <w:tr w:rsidR="00996D6E" w:rsidRPr="00F72C6C" w14:paraId="54EE2B1E" w14:textId="77777777" w:rsidTr="00F53DA1">
        <w:trPr>
          <w:trHeight w:val="385"/>
        </w:trPr>
        <w:tc>
          <w:tcPr>
            <w:tcW w:w="1550" w:type="pct"/>
            <w:shd w:val="clear" w:color="auto" w:fill="auto"/>
          </w:tcPr>
          <w:p w14:paraId="4E7D5396" w14:textId="77777777" w:rsidR="00E131BC" w:rsidRPr="00996D6E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You will learn </w:t>
            </w:r>
          </w:p>
        </w:tc>
        <w:tc>
          <w:tcPr>
            <w:tcW w:w="2477" w:type="pct"/>
            <w:shd w:val="clear" w:color="auto" w:fill="auto"/>
          </w:tcPr>
          <w:p w14:paraId="38FC928F" w14:textId="77777777" w:rsidR="00E131BC" w:rsidRPr="00996D6E" w:rsidRDefault="00E131BC" w:rsidP="00C6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973" w:type="pct"/>
            <w:shd w:val="clear" w:color="auto" w:fill="auto"/>
          </w:tcPr>
          <w:p w14:paraId="31CE5DB8" w14:textId="48561B13" w:rsidR="00E131BC" w:rsidRPr="00996D6E" w:rsidRDefault="00E131BC" w:rsidP="00996D6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aching Resources</w:t>
            </w:r>
            <w:r w:rsidR="00996D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/</w:t>
            </w:r>
            <w:r w:rsidRPr="00996D6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nks</w:t>
            </w:r>
          </w:p>
        </w:tc>
      </w:tr>
      <w:tr w:rsidR="00996D6E" w:rsidRPr="00F72C6C" w14:paraId="7029BA6A" w14:textId="77777777" w:rsidTr="00F53DA1">
        <w:trPr>
          <w:trHeight w:val="4673"/>
        </w:trPr>
        <w:tc>
          <w:tcPr>
            <w:tcW w:w="1550" w:type="pct"/>
            <w:shd w:val="clear" w:color="auto" w:fill="auto"/>
          </w:tcPr>
          <w:p w14:paraId="3AF9D36E" w14:textId="2D5C98A4" w:rsidR="00E131BC" w:rsidRPr="00996D6E" w:rsidRDefault="00E131BC" w:rsidP="00996D6E">
            <w:pPr>
              <w:pStyle w:val="ListParagraph"/>
              <w:numPr>
                <w:ilvl w:val="0"/>
                <w:numId w:val="41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996D6E">
              <w:rPr>
                <w:color w:val="000000" w:themeColor="text1"/>
                <w:sz w:val="20"/>
                <w:szCs w:val="20"/>
              </w:rPr>
              <w:t>You will learn the importance of keeping yourself clean.</w:t>
            </w:r>
          </w:p>
          <w:p w14:paraId="78EF5234" w14:textId="613BEE0D" w:rsidR="00E131BC" w:rsidRPr="00996D6E" w:rsidRDefault="00E131BC" w:rsidP="00996D6E">
            <w:pPr>
              <w:pStyle w:val="ListParagraph"/>
              <w:numPr>
                <w:ilvl w:val="0"/>
                <w:numId w:val="41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996D6E">
              <w:rPr>
                <w:color w:val="000000" w:themeColor="text1"/>
                <w:sz w:val="20"/>
                <w:szCs w:val="20"/>
              </w:rPr>
              <w:t>You will understand the consequences of having poor personal hygiene.</w:t>
            </w:r>
          </w:p>
          <w:p w14:paraId="5AE9579A" w14:textId="34EEB028" w:rsidR="00E131BC" w:rsidRPr="00996D6E" w:rsidRDefault="00E131BC" w:rsidP="00996D6E">
            <w:pPr>
              <w:pStyle w:val="ListParagraph"/>
              <w:numPr>
                <w:ilvl w:val="0"/>
                <w:numId w:val="41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996D6E">
              <w:rPr>
                <w:color w:val="000000" w:themeColor="text1"/>
                <w:sz w:val="20"/>
                <w:szCs w:val="20"/>
              </w:rPr>
              <w:t>You will look at the steps that you can use to maintain good health and hygiene.</w:t>
            </w:r>
          </w:p>
          <w:p w14:paraId="4C55D586" w14:textId="77777777" w:rsidR="00996D6E" w:rsidRDefault="00E131BC" w:rsidP="00996D6E">
            <w:pPr>
              <w:pStyle w:val="ListParagraph"/>
              <w:numPr>
                <w:ilvl w:val="0"/>
                <w:numId w:val="41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996D6E">
              <w:rPr>
                <w:color w:val="000000" w:themeColor="text1"/>
                <w:sz w:val="20"/>
                <w:szCs w:val="20"/>
              </w:rPr>
              <w:t>You will look at the importance of a healthy lifestyle, and discuss obsessive eating habits.</w:t>
            </w:r>
          </w:p>
          <w:p w14:paraId="782E98E8" w14:textId="1146CD99" w:rsidR="00E131BC" w:rsidRPr="00996D6E" w:rsidRDefault="00996D6E" w:rsidP="00996D6E">
            <w:pPr>
              <w:pStyle w:val="ListParagraph"/>
              <w:numPr>
                <w:ilvl w:val="0"/>
                <w:numId w:val="41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996D6E">
              <w:rPr>
                <w:color w:val="000000" w:themeColor="text1"/>
                <w:sz w:val="20"/>
                <w:szCs w:val="20"/>
              </w:rPr>
              <w:t>You will explore what influences young people with regards to how they think they should look and how the media and peers influence this.</w:t>
            </w:r>
          </w:p>
        </w:tc>
        <w:tc>
          <w:tcPr>
            <w:tcW w:w="2477" w:type="pct"/>
            <w:shd w:val="clear" w:color="auto" w:fill="auto"/>
          </w:tcPr>
          <w:p w14:paraId="3B6229C3" w14:textId="77777777" w:rsidR="00E131BC" w:rsidRPr="00996D6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996D6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Hygiene</w:t>
            </w:r>
          </w:p>
          <w:p w14:paraId="3FE8DF54" w14:textId="77777777" w:rsidR="00E131BC" w:rsidRPr="00996D6E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13" w:history="1">
              <w:r w:rsidR="00E131BC" w:rsidRPr="00996D6E">
                <w:rPr>
                  <w:rStyle w:val="Hyperlink"/>
                  <w:rFonts w:ascii="Calibri" w:eastAsia="Calibri" w:hAnsi="Calibri" w:cs="Times New Roman"/>
                  <w:sz w:val="20"/>
                  <w:szCs w:val="20"/>
                  <w:lang w:val="en-US"/>
                </w:rPr>
                <w:t>http://www.bbc.co.uk/education/clips/zfjkjxs</w:t>
              </w:r>
            </w:hyperlink>
          </w:p>
          <w:p w14:paraId="63CC69E9" w14:textId="77777777" w:rsidR="00E131BC" w:rsidRPr="00996D6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sz w:val="20"/>
                <w:szCs w:val="20"/>
              </w:rPr>
              <w:t>Periods</w:t>
            </w:r>
          </w:p>
          <w:p w14:paraId="33C2301A" w14:textId="644A1A21" w:rsidR="00E131BC" w:rsidRPr="00996D6E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14" w:history="1">
              <w:r w:rsidR="00E131BC" w:rsidRPr="00996D6E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nhs.uk/Video/Pages/Menstrualcycleanimation.aspx/feed/index.php/help/volunteering/volunteering-vacancies/feed/rss2/www.nhs.uk/conditions/how-do-i-manage-a-fussy-eater.aspx?searchtype=Tag&amp;searchterm=Information+Service+for+Parents__Toddlers&amp;</w:t>
              </w:r>
            </w:hyperlink>
          </w:p>
          <w:p w14:paraId="3A5E187F" w14:textId="09D962FF" w:rsidR="00E131BC" w:rsidRPr="00996D6E" w:rsidRDefault="008110C5" w:rsidP="00C67D7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15" w:history="1">
              <w:r w:rsidR="00E131BC" w:rsidRPr="00996D6E">
                <w:rPr>
                  <w:rStyle w:val="Hyperlink"/>
                  <w:sz w:val="20"/>
                  <w:szCs w:val="20"/>
                </w:rPr>
                <w:t>Always #</w:t>
              </w:r>
              <w:proofErr w:type="spellStart"/>
              <w:r w:rsidR="00E131BC" w:rsidRPr="00996D6E">
                <w:rPr>
                  <w:rStyle w:val="Hyperlink"/>
                  <w:sz w:val="20"/>
                  <w:szCs w:val="20"/>
                </w:rPr>
                <w:t>LikeAGirl</w:t>
              </w:r>
              <w:proofErr w:type="spellEnd"/>
              <w:r w:rsidR="00E131BC" w:rsidRPr="00996D6E">
                <w:rPr>
                  <w:rStyle w:val="Hyperlink"/>
                  <w:sz w:val="20"/>
                  <w:szCs w:val="20"/>
                </w:rPr>
                <w:t xml:space="preserve"> - YouTube</w:t>
              </w:r>
            </w:hyperlink>
          </w:p>
          <w:p w14:paraId="6694A8AB" w14:textId="73B77F8A" w:rsidR="00E131BC" w:rsidRPr="00996D6E" w:rsidRDefault="008110C5" w:rsidP="00C67D7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r:id="rId116" w:history="1">
              <w:r w:rsidR="00E131BC" w:rsidRPr="00996D6E">
                <w:rPr>
                  <w:rStyle w:val="Hyperlink"/>
                  <w:sz w:val="20"/>
                  <w:szCs w:val="20"/>
                </w:rPr>
                <w:t>Our Epic Battle #</w:t>
              </w:r>
              <w:proofErr w:type="spellStart"/>
              <w:r w:rsidR="00E131BC" w:rsidRPr="00996D6E">
                <w:rPr>
                  <w:rStyle w:val="Hyperlink"/>
                  <w:sz w:val="20"/>
                  <w:szCs w:val="20"/>
                </w:rPr>
                <w:t>LikeAGirl</w:t>
              </w:r>
              <w:proofErr w:type="spellEnd"/>
              <w:r w:rsidR="00E131BC" w:rsidRPr="00996D6E">
                <w:rPr>
                  <w:rStyle w:val="Hyperlink"/>
                  <w:sz w:val="20"/>
                  <w:szCs w:val="20"/>
                </w:rPr>
                <w:t xml:space="preserve"> (always.co.uk)</w:t>
              </w:r>
            </w:hyperlink>
          </w:p>
          <w:p w14:paraId="70179C8F" w14:textId="77777777" w:rsidR="00E131BC" w:rsidRPr="00996D6E" w:rsidRDefault="008110C5" w:rsidP="00C67D72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hyperlink w:history="1">
              <w:r w:rsidR="00E131BC" w:rsidRPr="00996D6E">
                <w:rPr>
                  <w:rStyle w:val="Hyperlink"/>
                  <w:sz w:val="20"/>
                  <w:szCs w:val="20"/>
                </w:rPr>
                <w:t>Periods - NHS (www.nhs.uk)</w:t>
              </w:r>
            </w:hyperlink>
          </w:p>
          <w:p w14:paraId="636B0C48" w14:textId="77777777" w:rsidR="00E131BC" w:rsidRPr="00996D6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sz w:val="20"/>
                <w:szCs w:val="20"/>
              </w:rPr>
              <w:t>Germs</w:t>
            </w:r>
          </w:p>
          <w:p w14:paraId="1CC30D43" w14:textId="77777777" w:rsidR="00E131BC" w:rsidRPr="00996D6E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17" w:history="1">
              <w:r w:rsidR="00E131BC" w:rsidRPr="00996D6E">
                <w:rPr>
                  <w:rStyle w:val="Hyperlink"/>
                  <w:rFonts w:ascii="Calibri" w:eastAsia="Calibri" w:hAnsi="Calibri" w:cs="Times New Roman"/>
                  <w:sz w:val="20"/>
                  <w:szCs w:val="20"/>
                  <w:lang w:val="en-US"/>
                </w:rPr>
                <w:t>https://www.youtube.com/watch?v=7D0eIsuZC3w</w:t>
              </w:r>
            </w:hyperlink>
          </w:p>
          <w:p w14:paraId="1ADF05BD" w14:textId="77777777" w:rsidR="00E131BC" w:rsidRPr="00996D6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sz w:val="20"/>
                <w:szCs w:val="20"/>
              </w:rPr>
              <w:t>Headlice</w:t>
            </w:r>
          </w:p>
          <w:p w14:paraId="0D1BE633" w14:textId="61A4C618" w:rsidR="00E131BC" w:rsidRPr="00996D6E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18" w:history="1">
              <w:r w:rsidR="00E131BC" w:rsidRPr="00996D6E">
                <w:rPr>
                  <w:rStyle w:val="Hyperlink"/>
                  <w:rFonts w:ascii="Calibri" w:eastAsia="Calibri" w:hAnsi="Calibri" w:cs="Times New Roman"/>
                  <w:iCs/>
                  <w:sz w:val="20"/>
                  <w:szCs w:val="20"/>
                  <w:lang w:val="en-AU"/>
                </w:rPr>
                <w:t>http://embarrassingbodieskids.channel4.com/video/clinic-consultations/clinic-consultation-headlice/</w:t>
              </w:r>
            </w:hyperlink>
          </w:p>
          <w:p w14:paraId="025AF2E5" w14:textId="77777777" w:rsidR="00E131BC" w:rsidRPr="00996D6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sz w:val="20"/>
                <w:szCs w:val="20"/>
              </w:rPr>
              <w:t>Body Image</w:t>
            </w:r>
          </w:p>
          <w:p w14:paraId="021005DC" w14:textId="09507564" w:rsidR="00E131BC" w:rsidRPr="00996D6E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19" w:history="1">
              <w:r w:rsidR="00E131BC" w:rsidRPr="00996D6E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bbc.co.uk/programmes/p012d8l4</w:t>
              </w:r>
            </w:hyperlink>
          </w:p>
          <w:p w14:paraId="3BBD7B80" w14:textId="77777777" w:rsidR="00E131BC" w:rsidRPr="00996D6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sz w:val="20"/>
                <w:szCs w:val="20"/>
              </w:rPr>
              <w:t>Emergency Aid</w:t>
            </w:r>
          </w:p>
          <w:p w14:paraId="453FA746" w14:textId="6EB43BAA" w:rsidR="00E131BC" w:rsidRPr="00996D6E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20" w:history="1">
              <w:r w:rsidR="00E131BC" w:rsidRPr="00996D6E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ygKaZP-ENYw&amp;safe=active</w:t>
              </w:r>
            </w:hyperlink>
          </w:p>
          <w:p w14:paraId="61BACBFA" w14:textId="1197677C" w:rsidR="00E131BC" w:rsidRPr="00700E55" w:rsidRDefault="008110C5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hyperlink r:id="rId121" w:history="1">
              <w:r w:rsidR="00E131BC" w:rsidRPr="00996D6E">
                <w:rPr>
                  <w:rStyle w:val="Hyperlink"/>
                  <w:rFonts w:ascii="Calibri" w:eastAsia="Calibri" w:hAnsi="Calibri" w:cs="Times New Roman"/>
                  <w:sz w:val="20"/>
                  <w:szCs w:val="20"/>
                </w:rPr>
                <w:t>https://www.youtube.com/watch?v=CNxNIsQ_SzY&amp;safe=active</w:t>
              </w:r>
            </w:hyperlink>
          </w:p>
        </w:tc>
        <w:tc>
          <w:tcPr>
            <w:tcW w:w="973" w:type="pct"/>
            <w:shd w:val="clear" w:color="auto" w:fill="auto"/>
          </w:tcPr>
          <w:p w14:paraId="563012CE" w14:textId="4413EAEE" w:rsidR="00E131BC" w:rsidRPr="00996D6E" w:rsidRDefault="00996D6E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Master pack of resources</w:t>
            </w:r>
            <w:r w:rsidR="00F96952">
              <w:rPr>
                <w:rFonts w:ascii="Calibri" w:eastAsia="Calibri" w:hAnsi="Calibri" w:cs="Times New Roman"/>
                <w:sz w:val="20"/>
                <w:szCs w:val="20"/>
              </w:rPr>
              <w:t xml:space="preserve"> ar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available upon request.</w:t>
            </w:r>
          </w:p>
          <w:p w14:paraId="0D4E52A3" w14:textId="77777777" w:rsidR="00E131BC" w:rsidRPr="00996D6E" w:rsidRDefault="00E131BC" w:rsidP="00C67D7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  <w:p w14:paraId="10C4FCFA" w14:textId="77777777" w:rsidR="00E131BC" w:rsidRPr="00996D6E" w:rsidRDefault="00E131BC" w:rsidP="00C67D72">
            <w:pPr>
              <w:rPr>
                <w:sz w:val="20"/>
                <w:szCs w:val="20"/>
              </w:rPr>
            </w:pPr>
          </w:p>
        </w:tc>
      </w:tr>
      <w:tr w:rsidR="00E131BC" w:rsidRPr="00837F24" w14:paraId="304612DB" w14:textId="77777777" w:rsidTr="00996D6E">
        <w:trPr>
          <w:trHeight w:val="1169"/>
        </w:trPr>
        <w:tc>
          <w:tcPr>
            <w:tcW w:w="5000" w:type="pct"/>
            <w:gridSpan w:val="3"/>
            <w:shd w:val="clear" w:color="auto" w:fill="auto"/>
          </w:tcPr>
          <w:p w14:paraId="2375461C" w14:textId="7D6FE344" w:rsidR="00E131BC" w:rsidRPr="00996D6E" w:rsidRDefault="00E131BC" w:rsidP="00C67D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96D6E">
              <w:rPr>
                <w:rFonts w:ascii="Calibri" w:eastAsia="Calibri" w:hAnsi="Calibri" w:cs="Times New Roman"/>
                <w:b/>
                <w:sz w:val="20"/>
                <w:szCs w:val="20"/>
              </w:rPr>
              <w:t>Additional Resources:</w:t>
            </w:r>
          </w:p>
          <w:p w14:paraId="650F65EE" w14:textId="77777777" w:rsidR="00E131BC" w:rsidRPr="00996D6E" w:rsidRDefault="008110C5" w:rsidP="00C67D72">
            <w:pPr>
              <w:spacing w:after="0" w:line="240" w:lineRule="auto"/>
              <w:rPr>
                <w:sz w:val="20"/>
                <w:szCs w:val="20"/>
              </w:rPr>
            </w:pPr>
            <w:hyperlink r:id="rId122" w:history="1">
              <w:r w:rsidR="00E131BC" w:rsidRPr="00996D6E">
                <w:rPr>
                  <w:rStyle w:val="Hyperlink"/>
                  <w:sz w:val="20"/>
                  <w:szCs w:val="20"/>
                </w:rPr>
                <w:t>What is a healthy diet? - BBC Bitesize</w:t>
              </w:r>
            </w:hyperlink>
          </w:p>
          <w:p w14:paraId="1AC6396C" w14:textId="77777777" w:rsidR="00E131BC" w:rsidRPr="00996D6E" w:rsidRDefault="008110C5" w:rsidP="00C67D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hyperlink r:id="rId123" w:history="1">
              <w:r w:rsidR="00E131BC" w:rsidRPr="00996D6E">
                <w:rPr>
                  <w:rStyle w:val="Hyperlink"/>
                  <w:sz w:val="20"/>
                  <w:szCs w:val="20"/>
                </w:rPr>
                <w:t>Teenage pressures - acne - KS3 PSHE and Citizenship - BBC Bitesize</w:t>
              </w:r>
            </w:hyperlink>
          </w:p>
          <w:p w14:paraId="4195B588" w14:textId="77777777" w:rsidR="00E131BC" w:rsidRPr="00996D6E" w:rsidRDefault="008110C5" w:rsidP="00C67D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hyperlink r:id="rId124" w:history="1">
              <w:r w:rsidR="00E131BC" w:rsidRPr="00996D6E">
                <w:rPr>
                  <w:rStyle w:val="Hyperlink"/>
                  <w:sz w:val="20"/>
                  <w:szCs w:val="20"/>
                </w:rPr>
                <w:t>Teenage pressures - appearances and beauty - KS3 PSHE and Citizenship - BBC Bitesize</w:t>
              </w:r>
            </w:hyperlink>
          </w:p>
          <w:p w14:paraId="758CA941" w14:textId="77777777" w:rsidR="00E131BC" w:rsidRPr="00837F24" w:rsidRDefault="00E131BC" w:rsidP="00C67D72">
            <w:pPr>
              <w:rPr>
                <w:sz w:val="18"/>
                <w:szCs w:val="18"/>
              </w:rPr>
            </w:pPr>
          </w:p>
        </w:tc>
      </w:tr>
    </w:tbl>
    <w:p w14:paraId="39496F5D" w14:textId="77777777" w:rsidR="00847841" w:rsidRDefault="00847841" w:rsidP="0084784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FE7F4F0" wp14:editId="20AC5FF9">
                <wp:simplePos x="0" y="0"/>
                <wp:positionH relativeFrom="column">
                  <wp:posOffset>1921510</wp:posOffset>
                </wp:positionH>
                <wp:positionV relativeFrom="paragraph">
                  <wp:posOffset>1270</wp:posOffset>
                </wp:positionV>
                <wp:extent cx="5092700" cy="1168400"/>
                <wp:effectExtent l="0" t="0" r="12700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758C5" w14:textId="77777777" w:rsidR="00996D6E" w:rsidRPr="0064150C" w:rsidRDefault="00996D6E" w:rsidP="008478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4150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Half Termly Over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4/01/21 to 12/02/21</w:t>
                            </w:r>
                          </w:p>
                          <w:p w14:paraId="7FB5432C" w14:textId="148CEF33" w:rsidR="00996D6E" w:rsidRDefault="00D63BAD" w:rsidP="008478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Year 7</w:t>
                            </w:r>
                          </w:p>
                          <w:p w14:paraId="67DEE55E" w14:textId="77777777" w:rsidR="00996D6E" w:rsidRPr="00FB0733" w:rsidRDefault="00996D6E" w:rsidP="008478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re PE</w:t>
                            </w:r>
                          </w:p>
                          <w:p w14:paraId="6D12470C" w14:textId="77777777" w:rsidR="00996D6E" w:rsidRPr="00983763" w:rsidRDefault="00996D6E" w:rsidP="0084784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13C99E2" w14:textId="77777777" w:rsidR="00996D6E" w:rsidRPr="00983763" w:rsidRDefault="00996D6E" w:rsidP="0084784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F4F0" id="_x0000_s1042" type="#_x0000_t202" style="position:absolute;left:0;text-align:left;margin-left:151.3pt;margin-top:.1pt;width:401pt;height:9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">
                <v:textbox>
                  <w:txbxContent>
                    <w:p w14:paraId="291758C5" w14:textId="77777777" w:rsidR="00996D6E" w:rsidRPr="0064150C" w:rsidRDefault="00996D6E" w:rsidP="0084784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4150C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Half Termly Overview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04/01/21 to 12/02/21</w:t>
                      </w:r>
                    </w:p>
                    <w:p w14:paraId="7FB5432C" w14:textId="148CEF33" w:rsidR="00996D6E" w:rsidRDefault="00D63BAD" w:rsidP="0084784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Year 7</w:t>
                      </w:r>
                    </w:p>
                    <w:p w14:paraId="67DEE55E" w14:textId="77777777" w:rsidR="00996D6E" w:rsidRPr="00FB0733" w:rsidRDefault="00996D6E" w:rsidP="0084784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Core PE</w:t>
                      </w:r>
                    </w:p>
                    <w:p w14:paraId="6D12470C" w14:textId="77777777" w:rsidR="00996D6E" w:rsidRPr="00983763" w:rsidRDefault="00996D6E" w:rsidP="0084784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713C99E2" w14:textId="77777777" w:rsidR="00996D6E" w:rsidRPr="00983763" w:rsidRDefault="00996D6E" w:rsidP="0084784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EAA38F" wp14:editId="0D2141F3">
            <wp:extent cx="882000" cy="964800"/>
            <wp:effectExtent l="0" t="0" r="0" b="698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1B5A" w14:textId="77777777" w:rsidR="00847841" w:rsidRDefault="00847841" w:rsidP="00847841">
      <w:pPr>
        <w:jc w:val="both"/>
      </w:pPr>
    </w:p>
    <w:tbl>
      <w:tblPr>
        <w:tblW w:w="573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371"/>
        <w:gridCol w:w="4528"/>
      </w:tblGrid>
      <w:tr w:rsidR="00847841" w:rsidRPr="00055948" w14:paraId="6A8B83DE" w14:textId="77777777" w:rsidTr="00F53DA1">
        <w:trPr>
          <w:trHeight w:val="385"/>
        </w:trPr>
        <w:tc>
          <w:tcPr>
            <w:tcW w:w="1284" w:type="pct"/>
            <w:shd w:val="clear" w:color="auto" w:fill="auto"/>
          </w:tcPr>
          <w:p w14:paraId="702019FE" w14:textId="77777777" w:rsidR="00847841" w:rsidRPr="00D63BAD" w:rsidRDefault="00847841" w:rsidP="00C6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63BA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You will learn</w:t>
            </w:r>
          </w:p>
        </w:tc>
        <w:tc>
          <w:tcPr>
            <w:tcW w:w="2302" w:type="pct"/>
            <w:shd w:val="clear" w:color="auto" w:fill="auto"/>
          </w:tcPr>
          <w:p w14:paraId="1A921E5C" w14:textId="77777777" w:rsidR="00847841" w:rsidRPr="00D63BAD" w:rsidRDefault="00847841" w:rsidP="00C67D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63BA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nline Resources</w:t>
            </w:r>
          </w:p>
        </w:tc>
        <w:tc>
          <w:tcPr>
            <w:tcW w:w="1414" w:type="pct"/>
            <w:shd w:val="clear" w:color="auto" w:fill="auto"/>
          </w:tcPr>
          <w:p w14:paraId="0423C00E" w14:textId="4AF0FBF7" w:rsidR="00847841" w:rsidRPr="00D63BAD" w:rsidRDefault="00847841" w:rsidP="00D63BA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63BA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eaching Resources</w:t>
            </w:r>
            <w:r w:rsidR="00D63BA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/</w:t>
            </w:r>
            <w:r w:rsidRPr="00D63BA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Links</w:t>
            </w:r>
          </w:p>
        </w:tc>
      </w:tr>
      <w:tr w:rsidR="00847841" w:rsidRPr="00055948" w14:paraId="5FFCC883" w14:textId="77777777" w:rsidTr="00F53DA1">
        <w:tc>
          <w:tcPr>
            <w:tcW w:w="1284" w:type="pct"/>
            <w:shd w:val="clear" w:color="auto" w:fill="auto"/>
          </w:tcPr>
          <w:p w14:paraId="3BB43E9F" w14:textId="742CB6C0" w:rsidR="00847841" w:rsidRPr="00D63BAD" w:rsidRDefault="00847841" w:rsidP="00D63BA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3BAD">
              <w:rPr>
                <w:rFonts w:ascii="Calibri" w:eastAsia="Calibri" w:hAnsi="Calibri" w:cs="Times New Roman"/>
                <w:sz w:val="20"/>
                <w:szCs w:val="20"/>
              </w:rPr>
              <w:t>To know how to factor in exercise at home</w:t>
            </w:r>
            <w:r w:rsidR="00D63BA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0CD322E5" w14:textId="3A0530C5" w:rsidR="00847841" w:rsidRPr="00D63BAD" w:rsidRDefault="00847841" w:rsidP="00D63BA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63BAD">
              <w:rPr>
                <w:rFonts w:ascii="Calibri" w:eastAsia="Calibri" w:hAnsi="Calibri" w:cs="Times New Roman"/>
                <w:sz w:val="20"/>
                <w:szCs w:val="20"/>
              </w:rPr>
              <w:t>To know how to carry out your own exercise session at home using minimal equipment</w:t>
            </w:r>
            <w:r w:rsidR="00D63BAD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14:paraId="1AEE6976" w14:textId="77777777" w:rsidR="00847841" w:rsidRPr="00D63BAD" w:rsidRDefault="00847841" w:rsidP="00C67D72">
            <w:p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750852B" w14:textId="77777777" w:rsidR="00847841" w:rsidRPr="00D63BAD" w:rsidRDefault="00847841" w:rsidP="00C67D72">
            <w:pPr>
              <w:spacing w:after="0" w:line="240" w:lineRule="auto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711B063" w14:textId="77777777" w:rsidR="00847841" w:rsidRPr="00D63BAD" w:rsidRDefault="00847841" w:rsidP="00C67D72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02" w:type="pct"/>
            <w:shd w:val="clear" w:color="auto" w:fill="auto"/>
          </w:tcPr>
          <w:p w14:paraId="725F8A70" w14:textId="77777777" w:rsidR="00847841" w:rsidRPr="00D63BAD" w:rsidRDefault="008110C5" w:rsidP="00C67D72">
            <w:pPr>
              <w:spacing w:after="0" w:line="216" w:lineRule="auto"/>
              <w:contextualSpacing/>
              <w:rPr>
                <w:rFonts w:ascii="Calibri" w:hAnsi="Calibri"/>
                <w:sz w:val="20"/>
                <w:szCs w:val="20"/>
              </w:rPr>
            </w:pPr>
            <w:hyperlink r:id="rId125">
              <w:r w:rsidR="00847841" w:rsidRPr="00D63BA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user/thebodycoach1</w:t>
              </w:r>
            </w:hyperlink>
          </w:p>
          <w:p w14:paraId="288B2D22" w14:textId="33D19AD6" w:rsidR="00847841" w:rsidRPr="00D63BAD" w:rsidRDefault="00847841" w:rsidP="00C67D72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D63BAD">
              <w:rPr>
                <w:rFonts w:ascii="Calibri" w:eastAsia="Calibri" w:hAnsi="Calibri" w:cs="Calibri"/>
                <w:sz w:val="20"/>
                <w:szCs w:val="20"/>
              </w:rPr>
              <w:t>Joe Wicks 30-minute PE lesson for everyone to have a go at – Fitness and fun.</w:t>
            </w:r>
          </w:p>
          <w:p w14:paraId="7E4F451E" w14:textId="77777777" w:rsidR="00847841" w:rsidRPr="00D63BAD" w:rsidRDefault="008110C5" w:rsidP="00C67D72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hyperlink r:id="rId126">
              <w:r w:rsidR="00847841" w:rsidRPr="00D63BA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channel/UCu-rJFVlr7ZAZ0en3RRALPw</w:t>
              </w:r>
            </w:hyperlink>
            <w:r w:rsidR="00847841" w:rsidRPr="00D63BA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21B92F3" w14:textId="77777777" w:rsidR="00847841" w:rsidRPr="00D63BAD" w:rsidRDefault="00847841" w:rsidP="00C67D72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D63BAD">
              <w:rPr>
                <w:rFonts w:ascii="Calibri" w:eastAsia="Calibri" w:hAnsi="Calibri" w:cs="Calibri"/>
                <w:sz w:val="20"/>
                <w:szCs w:val="20"/>
              </w:rPr>
              <w:t xml:space="preserve">Max Whitlock gymnastics sessions at home. Every Tuesday &amp; Friday at 3:30pm </w:t>
            </w:r>
          </w:p>
          <w:p w14:paraId="36E14247" w14:textId="77777777" w:rsidR="00847841" w:rsidRPr="00D63BAD" w:rsidRDefault="008110C5" w:rsidP="00C67D72">
            <w:pPr>
              <w:spacing w:after="0" w:line="216" w:lineRule="auto"/>
              <w:contextualSpacing/>
              <w:rPr>
                <w:rFonts w:ascii="Calibri" w:hAnsi="Calibri"/>
                <w:sz w:val="20"/>
                <w:szCs w:val="20"/>
              </w:rPr>
            </w:pPr>
            <w:hyperlink r:id="rId127">
              <w:r w:rsidR="00847841" w:rsidRPr="00D63BA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hsporttrust.org/pe-home-learning</w:t>
              </w:r>
            </w:hyperlink>
          </w:p>
          <w:p w14:paraId="1253ADB5" w14:textId="0B2DCE73" w:rsidR="00847841" w:rsidRPr="00D63BAD" w:rsidRDefault="00847841" w:rsidP="00C67D72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D63BAD">
              <w:rPr>
                <w:rFonts w:ascii="Calibri" w:eastAsia="Calibri" w:hAnsi="Calibri" w:cs="Calibri"/>
                <w:sz w:val="20"/>
                <w:szCs w:val="20"/>
              </w:rPr>
              <w:t>PE activities that can be done individually or in pairs/small groups with a focus on the development of physical competence and actively learning the importance of personal skills to support social, emotional and mental wellbeing.</w:t>
            </w:r>
          </w:p>
          <w:p w14:paraId="2F3BB23A" w14:textId="77777777" w:rsidR="00847841" w:rsidRPr="00D63BAD" w:rsidRDefault="008110C5" w:rsidP="00C67D72">
            <w:pPr>
              <w:spacing w:after="0" w:line="216" w:lineRule="auto"/>
              <w:contextualSpacing/>
              <w:rPr>
                <w:rFonts w:ascii="Calibri" w:hAnsi="Calibri"/>
                <w:sz w:val="20"/>
                <w:szCs w:val="20"/>
              </w:rPr>
            </w:pPr>
            <w:hyperlink r:id="rId128">
              <w:r w:rsidR="00847841" w:rsidRPr="00D63BA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hsporttrust.org/60-second-physical-activity-challenges</w:t>
              </w:r>
            </w:hyperlink>
          </w:p>
          <w:p w14:paraId="16DC6D74" w14:textId="7755C8EC" w:rsidR="00847841" w:rsidRPr="00D63BAD" w:rsidRDefault="00847841" w:rsidP="00C67D72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D63BAD">
              <w:rPr>
                <w:rFonts w:ascii="Calibri" w:eastAsia="Calibri" w:hAnsi="Calibri" w:cs="Calibri"/>
                <w:sz w:val="20"/>
                <w:szCs w:val="20"/>
              </w:rPr>
              <w:t xml:space="preserve">A fun ‘compete against yourself’ approach to physical activity with a focus on resilience and perseverance and the aim to achieve bronze, silver or gold medal aims. We have a range of activity cards and videos. </w:t>
            </w:r>
          </w:p>
          <w:p w14:paraId="717AF562" w14:textId="3109F9F3" w:rsidR="00847841" w:rsidRPr="00D63BAD" w:rsidRDefault="008110C5" w:rsidP="00C67D72">
            <w:pPr>
              <w:spacing w:after="0" w:line="216" w:lineRule="auto"/>
              <w:contextualSpacing/>
              <w:rPr>
                <w:rFonts w:ascii="Calibri" w:hAnsi="Calibri"/>
                <w:sz w:val="20"/>
                <w:szCs w:val="20"/>
              </w:rPr>
            </w:pPr>
            <w:hyperlink r:id="rId129">
              <w:r w:rsidR="00847841" w:rsidRPr="00D63BA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hsporttrust.org/active-learning</w:t>
              </w:r>
            </w:hyperlink>
          </w:p>
          <w:p w14:paraId="39B9D684" w14:textId="66C6AEA0" w:rsidR="00847841" w:rsidRPr="00D63BAD" w:rsidRDefault="00847841" w:rsidP="00D63BAD">
            <w:pPr>
              <w:spacing w:after="0" w:line="216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D63BAD">
              <w:rPr>
                <w:rFonts w:ascii="Calibri" w:eastAsia="Calibri" w:hAnsi="Calibri" w:cs="Calibri"/>
                <w:sz w:val="20"/>
                <w:szCs w:val="20"/>
              </w:rPr>
              <w:t xml:space="preserve">Teaching wider school subjects such as English and Maths in a physical way so as to reduce children sitting for </w:t>
            </w:r>
            <w:proofErr w:type="spellStart"/>
            <w:r w:rsidRPr="00D63BAD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proofErr w:type="spellEnd"/>
            <w:r w:rsidRPr="00D63BAD">
              <w:rPr>
                <w:rFonts w:ascii="Calibri" w:eastAsia="Calibri" w:hAnsi="Calibri" w:cs="Calibri"/>
                <w:sz w:val="20"/>
                <w:szCs w:val="20"/>
              </w:rPr>
              <w:t xml:space="preserve"> long and making the learning fun e.g. timetable squats. </w:t>
            </w:r>
          </w:p>
          <w:p w14:paraId="5FD99A66" w14:textId="77777777" w:rsidR="00847841" w:rsidRDefault="008110C5" w:rsidP="00D63BAD">
            <w:pPr>
              <w:spacing w:after="0" w:line="216" w:lineRule="auto"/>
              <w:contextualSpacing/>
              <w:rPr>
                <w:rStyle w:val="Hyperlink"/>
                <w:rFonts w:ascii="Calibri" w:eastAsia="Calibri" w:hAnsi="Calibri" w:cs="Calibri"/>
                <w:sz w:val="20"/>
                <w:szCs w:val="20"/>
              </w:rPr>
            </w:pPr>
            <w:hyperlink r:id="rId130">
              <w:r w:rsidR="00847841" w:rsidRPr="00D63BA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burnleyleisure.co.uk/category/news/home-workouts/</w:t>
              </w:r>
            </w:hyperlink>
          </w:p>
          <w:p w14:paraId="1DEE6F44" w14:textId="46AC6CE0" w:rsidR="00D63BAD" w:rsidRPr="00D63BAD" w:rsidRDefault="00D63BAD" w:rsidP="00D63BAD">
            <w:pPr>
              <w:spacing w:after="0" w:line="216" w:lineRule="auto"/>
              <w:contextualSpacing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414" w:type="pct"/>
            <w:shd w:val="clear" w:color="auto" w:fill="auto"/>
          </w:tcPr>
          <w:p w14:paraId="3652989C" w14:textId="726BE500" w:rsidR="00847841" w:rsidRPr="00D63BAD" w:rsidRDefault="00D63BAD" w:rsidP="00C67D7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="00847841" w:rsidRPr="00D63BAD">
              <w:rPr>
                <w:rFonts w:ascii="Calibri" w:hAnsi="Calibri"/>
                <w:sz w:val="20"/>
                <w:szCs w:val="20"/>
              </w:rPr>
              <w:t>aster pack</w:t>
            </w:r>
            <w:r w:rsidRPr="00D63BAD">
              <w:rPr>
                <w:rFonts w:ascii="Calibri" w:hAnsi="Calibri"/>
                <w:sz w:val="20"/>
                <w:szCs w:val="20"/>
              </w:rPr>
              <w:t xml:space="preserve"> of resources are </w:t>
            </w:r>
            <w:r w:rsidR="00847841" w:rsidRPr="00D63BAD">
              <w:rPr>
                <w:rFonts w:ascii="Calibri" w:hAnsi="Calibri"/>
                <w:sz w:val="20"/>
                <w:szCs w:val="20"/>
              </w:rPr>
              <w:t xml:space="preserve">available </w:t>
            </w:r>
            <w:r w:rsidRPr="00D63BAD">
              <w:rPr>
                <w:rFonts w:ascii="Calibri" w:hAnsi="Calibri"/>
                <w:sz w:val="20"/>
                <w:szCs w:val="20"/>
              </w:rPr>
              <w:t>up</w:t>
            </w:r>
            <w:r w:rsidR="00847841" w:rsidRPr="00D63BAD">
              <w:rPr>
                <w:rFonts w:ascii="Calibri" w:hAnsi="Calibri"/>
                <w:sz w:val="20"/>
                <w:szCs w:val="20"/>
              </w:rPr>
              <w:t>on request from the PE Office with examples of how you can exercise at home with minimal equipment.</w:t>
            </w:r>
          </w:p>
          <w:p w14:paraId="19B56BFF" w14:textId="77777777" w:rsidR="00847841" w:rsidRPr="00D63BAD" w:rsidRDefault="00847841" w:rsidP="00C67D7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7E0A35D" w14:textId="77777777" w:rsidR="00847841" w:rsidRPr="00055948" w:rsidRDefault="00847841" w:rsidP="00847841">
      <w:pPr>
        <w:tabs>
          <w:tab w:val="left" w:pos="1020"/>
        </w:tabs>
      </w:pPr>
    </w:p>
    <w:p w14:paraId="0B4E394C" w14:textId="77777777" w:rsidR="00E131BC" w:rsidRPr="00837F24" w:rsidRDefault="00E131BC" w:rsidP="00E131BC">
      <w:pPr>
        <w:tabs>
          <w:tab w:val="left" w:pos="1020"/>
        </w:tabs>
        <w:rPr>
          <w:sz w:val="20"/>
          <w:szCs w:val="20"/>
        </w:rPr>
      </w:pPr>
    </w:p>
    <w:p w14:paraId="583C13CD" w14:textId="77777777" w:rsidR="00E131BC" w:rsidRPr="00E131BC" w:rsidRDefault="00E131BC" w:rsidP="00E131BC">
      <w:pPr>
        <w:ind w:firstLine="720"/>
      </w:pPr>
    </w:p>
    <w:sectPr w:rsidR="00E131BC" w:rsidRPr="00E131BC" w:rsidSect="00C723E7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536A" w14:textId="77777777" w:rsidR="008110C5" w:rsidRDefault="008110C5" w:rsidP="00055948">
      <w:pPr>
        <w:spacing w:after="0" w:line="240" w:lineRule="auto"/>
      </w:pPr>
      <w:r>
        <w:separator/>
      </w:r>
    </w:p>
  </w:endnote>
  <w:endnote w:type="continuationSeparator" w:id="0">
    <w:p w14:paraId="3D818209" w14:textId="77777777" w:rsidR="008110C5" w:rsidRDefault="008110C5" w:rsidP="0005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F463" w14:textId="77777777" w:rsidR="008110C5" w:rsidRDefault="008110C5" w:rsidP="00055948">
      <w:pPr>
        <w:spacing w:after="0" w:line="240" w:lineRule="auto"/>
      </w:pPr>
      <w:r>
        <w:separator/>
      </w:r>
    </w:p>
  </w:footnote>
  <w:footnote w:type="continuationSeparator" w:id="0">
    <w:p w14:paraId="20B17D46" w14:textId="77777777" w:rsidR="008110C5" w:rsidRDefault="008110C5" w:rsidP="0005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966"/>
    <w:multiLevelType w:val="hybridMultilevel"/>
    <w:tmpl w:val="6F36DC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C4548"/>
    <w:multiLevelType w:val="hybridMultilevel"/>
    <w:tmpl w:val="1DC0C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41EA"/>
    <w:multiLevelType w:val="hybridMultilevel"/>
    <w:tmpl w:val="D0748A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6788"/>
    <w:multiLevelType w:val="hybridMultilevel"/>
    <w:tmpl w:val="3A88DD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87304"/>
    <w:multiLevelType w:val="hybridMultilevel"/>
    <w:tmpl w:val="53C62B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D1A70"/>
    <w:multiLevelType w:val="hybridMultilevel"/>
    <w:tmpl w:val="FF94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1034"/>
    <w:multiLevelType w:val="hybridMultilevel"/>
    <w:tmpl w:val="973E97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A92"/>
    <w:multiLevelType w:val="hybridMultilevel"/>
    <w:tmpl w:val="F40E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276B"/>
    <w:multiLevelType w:val="hybridMultilevel"/>
    <w:tmpl w:val="FA0E6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904"/>
    <w:multiLevelType w:val="hybridMultilevel"/>
    <w:tmpl w:val="E8B61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B5FBD"/>
    <w:multiLevelType w:val="hybridMultilevel"/>
    <w:tmpl w:val="449A5D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167AA9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D073C"/>
    <w:multiLevelType w:val="hybridMultilevel"/>
    <w:tmpl w:val="84869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4693F"/>
    <w:multiLevelType w:val="hybridMultilevel"/>
    <w:tmpl w:val="BA3C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C72E1"/>
    <w:multiLevelType w:val="hybridMultilevel"/>
    <w:tmpl w:val="FD008D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185FF3"/>
    <w:multiLevelType w:val="hybridMultilevel"/>
    <w:tmpl w:val="C7E40EF6"/>
    <w:lvl w:ilvl="0" w:tplc="E18C6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6E4A"/>
    <w:multiLevelType w:val="hybridMultilevel"/>
    <w:tmpl w:val="D7740A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AF1FAF"/>
    <w:multiLevelType w:val="hybridMultilevel"/>
    <w:tmpl w:val="736C64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B4B88"/>
    <w:multiLevelType w:val="hybridMultilevel"/>
    <w:tmpl w:val="D4463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878E8"/>
    <w:multiLevelType w:val="hybridMultilevel"/>
    <w:tmpl w:val="6FBE3B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891939"/>
    <w:multiLevelType w:val="hybridMultilevel"/>
    <w:tmpl w:val="C5A6F3FE"/>
    <w:lvl w:ilvl="0" w:tplc="5A20140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D55723"/>
    <w:multiLevelType w:val="hybridMultilevel"/>
    <w:tmpl w:val="3876606E"/>
    <w:lvl w:ilvl="0" w:tplc="D21292EE">
      <w:start w:val="1"/>
      <w:numFmt w:val="decimal"/>
      <w:lvlText w:val="%1."/>
      <w:lvlJc w:val="left"/>
      <w:pPr>
        <w:ind w:left="360" w:hanging="360"/>
      </w:pPr>
    </w:lvl>
    <w:lvl w:ilvl="1" w:tplc="2D16F5DE">
      <w:start w:val="1"/>
      <w:numFmt w:val="lowerLetter"/>
      <w:lvlText w:val="%2."/>
      <w:lvlJc w:val="left"/>
      <w:pPr>
        <w:ind w:left="1080" w:hanging="360"/>
      </w:pPr>
    </w:lvl>
    <w:lvl w:ilvl="2" w:tplc="E7F2B6F0">
      <w:start w:val="1"/>
      <w:numFmt w:val="lowerRoman"/>
      <w:lvlText w:val="%3."/>
      <w:lvlJc w:val="right"/>
      <w:pPr>
        <w:ind w:left="1800" w:hanging="180"/>
      </w:pPr>
    </w:lvl>
    <w:lvl w:ilvl="3" w:tplc="BB60C5B6">
      <w:start w:val="1"/>
      <w:numFmt w:val="decimal"/>
      <w:lvlText w:val="%4."/>
      <w:lvlJc w:val="left"/>
      <w:pPr>
        <w:ind w:left="2520" w:hanging="360"/>
      </w:pPr>
    </w:lvl>
    <w:lvl w:ilvl="4" w:tplc="76424964">
      <w:start w:val="1"/>
      <w:numFmt w:val="lowerLetter"/>
      <w:lvlText w:val="%5."/>
      <w:lvlJc w:val="left"/>
      <w:pPr>
        <w:ind w:left="3240" w:hanging="360"/>
      </w:pPr>
    </w:lvl>
    <w:lvl w:ilvl="5" w:tplc="DFD444AE">
      <w:start w:val="1"/>
      <w:numFmt w:val="lowerRoman"/>
      <w:lvlText w:val="%6."/>
      <w:lvlJc w:val="right"/>
      <w:pPr>
        <w:ind w:left="3960" w:hanging="180"/>
      </w:pPr>
    </w:lvl>
    <w:lvl w:ilvl="6" w:tplc="1C486D9E">
      <w:start w:val="1"/>
      <w:numFmt w:val="decimal"/>
      <w:lvlText w:val="%7."/>
      <w:lvlJc w:val="left"/>
      <w:pPr>
        <w:ind w:left="4680" w:hanging="360"/>
      </w:pPr>
    </w:lvl>
    <w:lvl w:ilvl="7" w:tplc="E000FB90">
      <w:start w:val="1"/>
      <w:numFmt w:val="lowerLetter"/>
      <w:lvlText w:val="%8."/>
      <w:lvlJc w:val="left"/>
      <w:pPr>
        <w:ind w:left="5400" w:hanging="360"/>
      </w:pPr>
    </w:lvl>
    <w:lvl w:ilvl="8" w:tplc="83CE154E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92576"/>
    <w:multiLevelType w:val="hybridMultilevel"/>
    <w:tmpl w:val="A8149D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C26979"/>
    <w:multiLevelType w:val="hybridMultilevel"/>
    <w:tmpl w:val="BD24A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F751E"/>
    <w:multiLevelType w:val="hybridMultilevel"/>
    <w:tmpl w:val="BDBA14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F65DF"/>
    <w:multiLevelType w:val="hybridMultilevel"/>
    <w:tmpl w:val="29FAAC26"/>
    <w:lvl w:ilvl="0" w:tplc="C32CE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30E78"/>
    <w:multiLevelType w:val="hybridMultilevel"/>
    <w:tmpl w:val="8C9225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2176D6"/>
    <w:multiLevelType w:val="hybridMultilevel"/>
    <w:tmpl w:val="CF021A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207E96"/>
    <w:multiLevelType w:val="hybridMultilevel"/>
    <w:tmpl w:val="42F2A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5895"/>
    <w:multiLevelType w:val="hybridMultilevel"/>
    <w:tmpl w:val="ED9AAA6A"/>
    <w:lvl w:ilvl="0" w:tplc="9728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D26BD4"/>
    <w:multiLevelType w:val="hybridMultilevel"/>
    <w:tmpl w:val="FBB853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0011A"/>
    <w:multiLevelType w:val="hybridMultilevel"/>
    <w:tmpl w:val="14C2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924C9"/>
    <w:multiLevelType w:val="hybridMultilevel"/>
    <w:tmpl w:val="BFDE4A50"/>
    <w:lvl w:ilvl="0" w:tplc="5A20140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230985"/>
    <w:multiLevelType w:val="hybridMultilevel"/>
    <w:tmpl w:val="E43C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305DB"/>
    <w:multiLevelType w:val="hybridMultilevel"/>
    <w:tmpl w:val="876221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F0EBD"/>
    <w:multiLevelType w:val="hybridMultilevel"/>
    <w:tmpl w:val="554218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91CA6"/>
    <w:multiLevelType w:val="hybridMultilevel"/>
    <w:tmpl w:val="90BA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E5B12"/>
    <w:multiLevelType w:val="hybridMultilevel"/>
    <w:tmpl w:val="3136379E"/>
    <w:lvl w:ilvl="0" w:tplc="F342EC3E">
      <w:start w:val="1"/>
      <w:numFmt w:val="decimal"/>
      <w:lvlText w:val="%1."/>
      <w:lvlJc w:val="left"/>
      <w:pPr>
        <w:ind w:left="360" w:hanging="360"/>
      </w:pPr>
    </w:lvl>
    <w:lvl w:ilvl="1" w:tplc="C3D8CEA4">
      <w:start w:val="1"/>
      <w:numFmt w:val="lowerLetter"/>
      <w:lvlText w:val="%2."/>
      <w:lvlJc w:val="left"/>
      <w:pPr>
        <w:ind w:left="1080" w:hanging="360"/>
      </w:pPr>
    </w:lvl>
    <w:lvl w:ilvl="2" w:tplc="E17604A8">
      <w:start w:val="1"/>
      <w:numFmt w:val="lowerRoman"/>
      <w:lvlText w:val="%3."/>
      <w:lvlJc w:val="right"/>
      <w:pPr>
        <w:ind w:left="1800" w:hanging="180"/>
      </w:pPr>
    </w:lvl>
    <w:lvl w:ilvl="3" w:tplc="0804038E">
      <w:start w:val="1"/>
      <w:numFmt w:val="decimal"/>
      <w:lvlText w:val="%4."/>
      <w:lvlJc w:val="left"/>
      <w:pPr>
        <w:ind w:left="2520" w:hanging="360"/>
      </w:pPr>
    </w:lvl>
    <w:lvl w:ilvl="4" w:tplc="9C644B82">
      <w:start w:val="1"/>
      <w:numFmt w:val="lowerLetter"/>
      <w:lvlText w:val="%5."/>
      <w:lvlJc w:val="left"/>
      <w:pPr>
        <w:ind w:left="3240" w:hanging="360"/>
      </w:pPr>
    </w:lvl>
    <w:lvl w:ilvl="5" w:tplc="4434CBCE">
      <w:start w:val="1"/>
      <w:numFmt w:val="lowerRoman"/>
      <w:lvlText w:val="%6."/>
      <w:lvlJc w:val="right"/>
      <w:pPr>
        <w:ind w:left="3960" w:hanging="180"/>
      </w:pPr>
    </w:lvl>
    <w:lvl w:ilvl="6" w:tplc="4252C48E">
      <w:start w:val="1"/>
      <w:numFmt w:val="decimal"/>
      <w:lvlText w:val="%7."/>
      <w:lvlJc w:val="left"/>
      <w:pPr>
        <w:ind w:left="4680" w:hanging="360"/>
      </w:pPr>
    </w:lvl>
    <w:lvl w:ilvl="7" w:tplc="35AA2EBE">
      <w:start w:val="1"/>
      <w:numFmt w:val="lowerLetter"/>
      <w:lvlText w:val="%8."/>
      <w:lvlJc w:val="left"/>
      <w:pPr>
        <w:ind w:left="5400" w:hanging="360"/>
      </w:pPr>
    </w:lvl>
    <w:lvl w:ilvl="8" w:tplc="BA08621A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407526"/>
    <w:multiLevelType w:val="hybridMultilevel"/>
    <w:tmpl w:val="1840B2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A341B3"/>
    <w:multiLevelType w:val="hybridMultilevel"/>
    <w:tmpl w:val="7F787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23EB5"/>
    <w:multiLevelType w:val="hybridMultilevel"/>
    <w:tmpl w:val="1B9C872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B57DE6"/>
    <w:multiLevelType w:val="hybridMultilevel"/>
    <w:tmpl w:val="6A582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F3774"/>
    <w:multiLevelType w:val="hybridMultilevel"/>
    <w:tmpl w:val="1D10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77718"/>
    <w:multiLevelType w:val="hybridMultilevel"/>
    <w:tmpl w:val="69BCA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23D24"/>
    <w:multiLevelType w:val="hybridMultilevel"/>
    <w:tmpl w:val="790C3F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0"/>
  </w:num>
  <w:num w:numId="4">
    <w:abstractNumId w:val="24"/>
  </w:num>
  <w:num w:numId="5">
    <w:abstractNumId w:val="12"/>
  </w:num>
  <w:num w:numId="6">
    <w:abstractNumId w:val="30"/>
  </w:num>
  <w:num w:numId="7">
    <w:abstractNumId w:val="32"/>
  </w:num>
  <w:num w:numId="8">
    <w:abstractNumId w:val="22"/>
  </w:num>
  <w:num w:numId="9">
    <w:abstractNumId w:val="38"/>
  </w:num>
  <w:num w:numId="10">
    <w:abstractNumId w:val="35"/>
  </w:num>
  <w:num w:numId="11">
    <w:abstractNumId w:val="7"/>
  </w:num>
  <w:num w:numId="12">
    <w:abstractNumId w:val="5"/>
  </w:num>
  <w:num w:numId="13">
    <w:abstractNumId w:val="8"/>
  </w:num>
  <w:num w:numId="14">
    <w:abstractNumId w:val="40"/>
  </w:num>
  <w:num w:numId="15">
    <w:abstractNumId w:val="28"/>
  </w:num>
  <w:num w:numId="16">
    <w:abstractNumId w:val="6"/>
  </w:num>
  <w:num w:numId="17">
    <w:abstractNumId w:val="39"/>
  </w:num>
  <w:num w:numId="18">
    <w:abstractNumId w:val="42"/>
  </w:num>
  <w:num w:numId="19">
    <w:abstractNumId w:val="31"/>
  </w:num>
  <w:num w:numId="20">
    <w:abstractNumId w:val="19"/>
  </w:num>
  <w:num w:numId="21">
    <w:abstractNumId w:val="33"/>
  </w:num>
  <w:num w:numId="22">
    <w:abstractNumId w:val="10"/>
  </w:num>
  <w:num w:numId="23">
    <w:abstractNumId w:val="16"/>
  </w:num>
  <w:num w:numId="24">
    <w:abstractNumId w:val="36"/>
  </w:num>
  <w:num w:numId="25">
    <w:abstractNumId w:val="27"/>
  </w:num>
  <w:num w:numId="26">
    <w:abstractNumId w:val="23"/>
  </w:num>
  <w:num w:numId="27">
    <w:abstractNumId w:val="41"/>
  </w:num>
  <w:num w:numId="28">
    <w:abstractNumId w:val="0"/>
  </w:num>
  <w:num w:numId="29">
    <w:abstractNumId w:val="14"/>
  </w:num>
  <w:num w:numId="30">
    <w:abstractNumId w:val="26"/>
  </w:num>
  <w:num w:numId="31">
    <w:abstractNumId w:val="4"/>
  </w:num>
  <w:num w:numId="32">
    <w:abstractNumId w:val="13"/>
  </w:num>
  <w:num w:numId="33">
    <w:abstractNumId w:val="15"/>
  </w:num>
  <w:num w:numId="34">
    <w:abstractNumId w:val="21"/>
  </w:num>
  <w:num w:numId="35">
    <w:abstractNumId w:val="29"/>
  </w:num>
  <w:num w:numId="36">
    <w:abstractNumId w:val="2"/>
  </w:num>
  <w:num w:numId="37">
    <w:abstractNumId w:val="43"/>
  </w:num>
  <w:num w:numId="38">
    <w:abstractNumId w:val="18"/>
  </w:num>
  <w:num w:numId="39">
    <w:abstractNumId w:val="34"/>
  </w:num>
  <w:num w:numId="40">
    <w:abstractNumId w:val="11"/>
  </w:num>
  <w:num w:numId="41">
    <w:abstractNumId w:val="1"/>
  </w:num>
  <w:num w:numId="42">
    <w:abstractNumId w:val="3"/>
  </w:num>
  <w:num w:numId="43">
    <w:abstractNumId w:val="9"/>
  </w:num>
  <w:num w:numId="4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91"/>
    <w:rsid w:val="00047305"/>
    <w:rsid w:val="00055948"/>
    <w:rsid w:val="00075223"/>
    <w:rsid w:val="00076F0C"/>
    <w:rsid w:val="000953AA"/>
    <w:rsid w:val="000A5FDD"/>
    <w:rsid w:val="000B3F59"/>
    <w:rsid w:val="000D2828"/>
    <w:rsid w:val="000D2DCB"/>
    <w:rsid w:val="000E1531"/>
    <w:rsid w:val="000E19F6"/>
    <w:rsid w:val="000E7251"/>
    <w:rsid w:val="000F54FE"/>
    <w:rsid w:val="00121874"/>
    <w:rsid w:val="0014041E"/>
    <w:rsid w:val="00145E56"/>
    <w:rsid w:val="00174930"/>
    <w:rsid w:val="00187186"/>
    <w:rsid w:val="001B019E"/>
    <w:rsid w:val="001C03B7"/>
    <w:rsid w:val="0021034F"/>
    <w:rsid w:val="00211617"/>
    <w:rsid w:val="00213B22"/>
    <w:rsid w:val="002143F7"/>
    <w:rsid w:val="00234D3D"/>
    <w:rsid w:val="0024552A"/>
    <w:rsid w:val="002706DF"/>
    <w:rsid w:val="00272C91"/>
    <w:rsid w:val="00276A6F"/>
    <w:rsid w:val="002C7F83"/>
    <w:rsid w:val="002D217A"/>
    <w:rsid w:val="002D5DCC"/>
    <w:rsid w:val="002F2746"/>
    <w:rsid w:val="00313634"/>
    <w:rsid w:val="003204A8"/>
    <w:rsid w:val="00346BE7"/>
    <w:rsid w:val="00351BA5"/>
    <w:rsid w:val="003617FE"/>
    <w:rsid w:val="003963F6"/>
    <w:rsid w:val="003B3E4B"/>
    <w:rsid w:val="003F7C6A"/>
    <w:rsid w:val="00410EFC"/>
    <w:rsid w:val="00421728"/>
    <w:rsid w:val="00460D49"/>
    <w:rsid w:val="00466EA5"/>
    <w:rsid w:val="00476C1B"/>
    <w:rsid w:val="00494338"/>
    <w:rsid w:val="004A2A76"/>
    <w:rsid w:val="004A6BFD"/>
    <w:rsid w:val="004D4621"/>
    <w:rsid w:val="004D5F3A"/>
    <w:rsid w:val="00545597"/>
    <w:rsid w:val="00555817"/>
    <w:rsid w:val="00587750"/>
    <w:rsid w:val="005A58D2"/>
    <w:rsid w:val="005C3F80"/>
    <w:rsid w:val="005E35A0"/>
    <w:rsid w:val="005F1BCD"/>
    <w:rsid w:val="005F3EF9"/>
    <w:rsid w:val="00612BD2"/>
    <w:rsid w:val="00632B91"/>
    <w:rsid w:val="00634469"/>
    <w:rsid w:val="006353C8"/>
    <w:rsid w:val="0064150C"/>
    <w:rsid w:val="00650134"/>
    <w:rsid w:val="00652766"/>
    <w:rsid w:val="00664B03"/>
    <w:rsid w:val="006773DD"/>
    <w:rsid w:val="00694E1E"/>
    <w:rsid w:val="006F7D45"/>
    <w:rsid w:val="00700E55"/>
    <w:rsid w:val="00705D16"/>
    <w:rsid w:val="00706E8C"/>
    <w:rsid w:val="00707C19"/>
    <w:rsid w:val="00721A9C"/>
    <w:rsid w:val="007436FD"/>
    <w:rsid w:val="007523E1"/>
    <w:rsid w:val="007844FB"/>
    <w:rsid w:val="007A6D72"/>
    <w:rsid w:val="007C7107"/>
    <w:rsid w:val="007C7241"/>
    <w:rsid w:val="007F17C0"/>
    <w:rsid w:val="008110C5"/>
    <w:rsid w:val="00827317"/>
    <w:rsid w:val="00840392"/>
    <w:rsid w:val="0084540E"/>
    <w:rsid w:val="00847841"/>
    <w:rsid w:val="008523A8"/>
    <w:rsid w:val="00871EEB"/>
    <w:rsid w:val="008C1B15"/>
    <w:rsid w:val="008C4774"/>
    <w:rsid w:val="008D6907"/>
    <w:rsid w:val="009067BB"/>
    <w:rsid w:val="009265EB"/>
    <w:rsid w:val="0093159A"/>
    <w:rsid w:val="00937B8D"/>
    <w:rsid w:val="00952669"/>
    <w:rsid w:val="00983763"/>
    <w:rsid w:val="00992BF3"/>
    <w:rsid w:val="00996D6E"/>
    <w:rsid w:val="009A1F4F"/>
    <w:rsid w:val="009B3B70"/>
    <w:rsid w:val="009C6996"/>
    <w:rsid w:val="009C6A93"/>
    <w:rsid w:val="009C6D9B"/>
    <w:rsid w:val="00A20D75"/>
    <w:rsid w:val="00A22B31"/>
    <w:rsid w:val="00A25226"/>
    <w:rsid w:val="00A97A4B"/>
    <w:rsid w:val="00AA6D29"/>
    <w:rsid w:val="00AB13C4"/>
    <w:rsid w:val="00AB3602"/>
    <w:rsid w:val="00AB3969"/>
    <w:rsid w:val="00AF4F0B"/>
    <w:rsid w:val="00AF5037"/>
    <w:rsid w:val="00B021C0"/>
    <w:rsid w:val="00B46551"/>
    <w:rsid w:val="00B65B2E"/>
    <w:rsid w:val="00B673C1"/>
    <w:rsid w:val="00B8616A"/>
    <w:rsid w:val="00BA01A7"/>
    <w:rsid w:val="00BC3E7C"/>
    <w:rsid w:val="00BD0A00"/>
    <w:rsid w:val="00BE0800"/>
    <w:rsid w:val="00BF010E"/>
    <w:rsid w:val="00C0198C"/>
    <w:rsid w:val="00C021CB"/>
    <w:rsid w:val="00C122C0"/>
    <w:rsid w:val="00C2005E"/>
    <w:rsid w:val="00C54BDE"/>
    <w:rsid w:val="00C57CD7"/>
    <w:rsid w:val="00C67D72"/>
    <w:rsid w:val="00C723E7"/>
    <w:rsid w:val="00C74037"/>
    <w:rsid w:val="00C85298"/>
    <w:rsid w:val="00C942D0"/>
    <w:rsid w:val="00CD24C0"/>
    <w:rsid w:val="00CD3ABC"/>
    <w:rsid w:val="00CE6BA8"/>
    <w:rsid w:val="00CF0450"/>
    <w:rsid w:val="00CF75AC"/>
    <w:rsid w:val="00D11452"/>
    <w:rsid w:val="00D2310F"/>
    <w:rsid w:val="00D26592"/>
    <w:rsid w:val="00D27ACE"/>
    <w:rsid w:val="00D36C21"/>
    <w:rsid w:val="00D37C38"/>
    <w:rsid w:val="00D57CF7"/>
    <w:rsid w:val="00D603FD"/>
    <w:rsid w:val="00D63BAD"/>
    <w:rsid w:val="00D66F3D"/>
    <w:rsid w:val="00DB594A"/>
    <w:rsid w:val="00DC28A2"/>
    <w:rsid w:val="00E11C95"/>
    <w:rsid w:val="00E131BC"/>
    <w:rsid w:val="00E211BC"/>
    <w:rsid w:val="00E55EE6"/>
    <w:rsid w:val="00EB375C"/>
    <w:rsid w:val="00EB3B47"/>
    <w:rsid w:val="00EB3E91"/>
    <w:rsid w:val="00EB5147"/>
    <w:rsid w:val="00EF0DFE"/>
    <w:rsid w:val="00F07402"/>
    <w:rsid w:val="00F42F50"/>
    <w:rsid w:val="00F53DA1"/>
    <w:rsid w:val="00F811CE"/>
    <w:rsid w:val="00F84327"/>
    <w:rsid w:val="00F96952"/>
    <w:rsid w:val="00FA0D14"/>
    <w:rsid w:val="00FA6229"/>
    <w:rsid w:val="00FB0733"/>
    <w:rsid w:val="00FB1709"/>
    <w:rsid w:val="00FC089B"/>
    <w:rsid w:val="00FC5656"/>
    <w:rsid w:val="00FD0748"/>
    <w:rsid w:val="00FE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AA59"/>
  <w15:chartTrackingRefBased/>
  <w15:docId w15:val="{25FE0953-86B2-401F-9652-12FE0291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3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48"/>
  </w:style>
  <w:style w:type="paragraph" w:styleId="Footer">
    <w:name w:val="footer"/>
    <w:basedOn w:val="Normal"/>
    <w:link w:val="FooterChar"/>
    <w:uiPriority w:val="99"/>
    <w:unhideWhenUsed/>
    <w:rsid w:val="00055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48"/>
  </w:style>
  <w:style w:type="paragraph" w:styleId="ListParagraph">
    <w:name w:val="List Paragraph"/>
    <w:basedOn w:val="Normal"/>
    <w:uiPriority w:val="34"/>
    <w:qFormat/>
    <w:rsid w:val="00906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6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617"/>
    <w:rPr>
      <w:color w:val="605E5C"/>
      <w:shd w:val="clear" w:color="auto" w:fill="E1DFDD"/>
    </w:rPr>
  </w:style>
  <w:style w:type="paragraph" w:customStyle="1" w:styleId="Default">
    <w:name w:val="Default"/>
    <w:rsid w:val="00C021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C0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D4621"/>
    <w:pPr>
      <w:spacing w:after="0" w:line="240" w:lineRule="auto"/>
    </w:pPr>
    <w:rPr>
      <w:rFonts w:ascii="Dubai" w:hAnsi="Dubai" w:cs="Duba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1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131BC"/>
  </w:style>
  <w:style w:type="character" w:customStyle="1" w:styleId="eop">
    <w:name w:val="eop"/>
    <w:basedOn w:val="DefaultParagraphFont"/>
    <w:rsid w:val="00E131BC"/>
  </w:style>
  <w:style w:type="paragraph" w:styleId="NoSpacing">
    <w:name w:val="No Spacing"/>
    <w:uiPriority w:val="1"/>
    <w:qFormat/>
    <w:rsid w:val="008C1B1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96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7D0eIsuZC3w" TargetMode="External"/><Relationship Id="rId21" Type="http://schemas.openxmlformats.org/officeDocument/2006/relationships/hyperlink" Target="https://www.bbc.co.uk/bitesize/guides/z3vwq6f/revision/4" TargetMode="External"/><Relationship Id="rId42" Type="http://schemas.openxmlformats.org/officeDocument/2006/relationships/hyperlink" Target="mailto:a.rasul@unity.lancs.sch.uk" TargetMode="External"/><Relationship Id="rId47" Type="http://schemas.openxmlformats.org/officeDocument/2006/relationships/hyperlink" Target="https://www.linguascope.com/secure/students/beginner/topic.php?language=french&amp;topic=personality" TargetMode="External"/><Relationship Id="rId63" Type="http://schemas.openxmlformats.org/officeDocument/2006/relationships/hyperlink" Target="https://www.linguascope.com/secure/students/beginner/topic.php?language=german&amp;topic=family" TargetMode="External"/><Relationship Id="rId68" Type="http://schemas.openxmlformats.org/officeDocument/2006/relationships/hyperlink" Target="https://www.bing.com/videos/search?q=spanish+nationalities&amp;adlt=strict&amp;view=detail&amp;mid=DF7CBF8E586541522A88DF7CBF8E586541522A88&amp;&amp;FORM=VRDGAR" TargetMode="External"/><Relationship Id="rId84" Type="http://schemas.openxmlformats.org/officeDocument/2006/relationships/hyperlink" Target="https://www.textileartist.org/" TargetMode="External"/><Relationship Id="rId89" Type="http://schemas.openxmlformats.org/officeDocument/2006/relationships/hyperlink" Target="https://bit.ly/2FEtouh" TargetMode="External"/><Relationship Id="rId112" Type="http://schemas.openxmlformats.org/officeDocument/2006/relationships/hyperlink" Target="https://school-learningzone.co.uk/key_stage_two/ks2_religious_education/ks2_who_is_jesus_/ks2_who_is_jesus_.html" TargetMode="External"/><Relationship Id="rId16" Type="http://schemas.openxmlformats.org/officeDocument/2006/relationships/hyperlink" Target="https://www.bbc.co.uk/bitesize/articles/z7n4ydm" TargetMode="External"/><Relationship Id="rId107" Type="http://schemas.openxmlformats.org/officeDocument/2006/relationships/hyperlink" Target="https://www.youtube.com/watch?v=CXWHLB1f6_U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freesciencelessons.co.uk" TargetMode="External"/><Relationship Id="rId37" Type="http://schemas.openxmlformats.org/officeDocument/2006/relationships/hyperlink" Target="https://www.bbc.co.uk/bitesize/guides/z7r7hyc/revision/1" TargetMode="External"/><Relationship Id="rId53" Type="http://schemas.openxmlformats.org/officeDocument/2006/relationships/hyperlink" Target="https://www.youtube.com/watch?v=rIyyk25l3MA" TargetMode="External"/><Relationship Id="rId58" Type="http://schemas.openxmlformats.org/officeDocument/2006/relationships/hyperlink" Target="https://quizlet.com/gb/214250910/german-nationalities-flash-cards/" TargetMode="External"/><Relationship Id="rId74" Type="http://schemas.openxmlformats.org/officeDocument/2006/relationships/hyperlink" Target="https://quizlet.com/243976352/spanish-pets-flash-cards/" TargetMode="External"/><Relationship Id="rId79" Type="http://schemas.openxmlformats.org/officeDocument/2006/relationships/hyperlink" Target="https://www.youtube.com/watch?v=Z4lsy2SOm_A" TargetMode="External"/><Relationship Id="rId102" Type="http://schemas.openxmlformats.org/officeDocument/2006/relationships/hyperlink" Target="https://www.youtube.com/watch?v=biz81MlBFZo&amp;safe=active" TargetMode="External"/><Relationship Id="rId123" Type="http://schemas.openxmlformats.org/officeDocument/2006/relationships/hyperlink" Target="https://www.bbc.co.uk/bitesize/clips/z4pjxnb" TargetMode="External"/><Relationship Id="rId128" Type="http://schemas.openxmlformats.org/officeDocument/2006/relationships/hyperlink" Target="https://www.youthsporttrust.org/60-second-physical-activity-challenge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www.unity-college.musicfirst.co.uk" TargetMode="External"/><Relationship Id="rId95" Type="http://schemas.openxmlformats.org/officeDocument/2006/relationships/hyperlink" Target="https://royalrussell.planetestream.com" TargetMode="External"/><Relationship Id="rId22" Type="http://schemas.openxmlformats.org/officeDocument/2006/relationships/hyperlink" Target="https://www.bbc.co.uk/bitesize/guides/ztxbr82/revision/7" TargetMode="External"/><Relationship Id="rId27" Type="http://schemas.openxmlformats.org/officeDocument/2006/relationships/hyperlink" Target="https://www.bbc.co.uk/bitesize/guides/zc4sk7h/revision/1" TargetMode="External"/><Relationship Id="rId43" Type="http://schemas.openxmlformats.org/officeDocument/2006/relationships/hyperlink" Target="https://quizlet.com/149981181/nationalities-in-french-flash-cards/" TargetMode="External"/><Relationship Id="rId48" Type="http://schemas.openxmlformats.org/officeDocument/2006/relationships/hyperlink" Target="https://www.linguascope.com/secure/students/beginner/topic.php?language=french&amp;topic=facedescriptions" TargetMode="External"/><Relationship Id="rId64" Type="http://schemas.openxmlformats.org/officeDocument/2006/relationships/hyperlink" Target="https://www.linguascope.com/secure/students/beginner/topic.php?language=german&amp;topic=pets" TargetMode="External"/><Relationship Id="rId69" Type="http://schemas.openxmlformats.org/officeDocument/2006/relationships/hyperlink" Target="https://quizlet.com/525873615/spanish-1-birthdays-flash-cards/" TargetMode="External"/><Relationship Id="rId113" Type="http://schemas.openxmlformats.org/officeDocument/2006/relationships/hyperlink" Target="http://www.bbc.co.uk/education/clips/zfjkjxs" TargetMode="External"/><Relationship Id="rId118" Type="http://schemas.openxmlformats.org/officeDocument/2006/relationships/hyperlink" Target="http://embarrassingbodieskids.channel4.com/video/clinic-consultations/clinic-consultation-headlice/" TargetMode="External"/><Relationship Id="rId80" Type="http://schemas.openxmlformats.org/officeDocument/2006/relationships/hyperlink" Target="https://www.youtube.com/watch?v=HghRXE8cbmE" TargetMode="External"/><Relationship Id="rId85" Type="http://schemas.openxmlformats.org/officeDocument/2006/relationships/hyperlink" Target="https://www.vam.ac.uk/collections" TargetMode="External"/><Relationship Id="rId12" Type="http://schemas.openxmlformats.org/officeDocument/2006/relationships/hyperlink" Target="https://www.youtube.com/watch?v=Hhk4N9A0oCA&amp;safe=active" TargetMode="External"/><Relationship Id="rId17" Type="http://schemas.openxmlformats.org/officeDocument/2006/relationships/hyperlink" Target="https://learnykids.com/worksheets/ks3-synonym-and-antonym" TargetMode="External"/><Relationship Id="rId33" Type="http://schemas.openxmlformats.org/officeDocument/2006/relationships/hyperlink" Target="http://www.bbc.co.uk/bitesize" TargetMode="External"/><Relationship Id="rId38" Type="http://schemas.openxmlformats.org/officeDocument/2006/relationships/hyperlink" Target="http://ks3historygames.co.uk/the-black-death-ks3-history/" TargetMode="External"/><Relationship Id="rId59" Type="http://schemas.openxmlformats.org/officeDocument/2006/relationships/hyperlink" Target="https://www.bbc.co.uk/bitesize/guides/z96rk7h/revision/1" TargetMode="External"/><Relationship Id="rId103" Type="http://schemas.openxmlformats.org/officeDocument/2006/relationships/hyperlink" Target="http://www.bbc.co.uk/programmes/articles/3" TargetMode="External"/><Relationship Id="rId108" Type="http://schemas.openxmlformats.org/officeDocument/2006/relationships/hyperlink" Target="https://www.bbc.co.uk/bitesize/clips/z934wmn" TargetMode="External"/><Relationship Id="rId124" Type="http://schemas.openxmlformats.org/officeDocument/2006/relationships/hyperlink" Target="https://www.bbc.co.uk/bitesize/clips/zwf2hyc" TargetMode="External"/><Relationship Id="rId129" Type="http://schemas.openxmlformats.org/officeDocument/2006/relationships/hyperlink" Target="https://www.youthsporttrust.org/active-learning" TargetMode="External"/><Relationship Id="rId54" Type="http://schemas.openxmlformats.org/officeDocument/2006/relationships/hyperlink" Target="https://quizlet.com/6906811/french-la-famille-flash-cards/" TargetMode="External"/><Relationship Id="rId70" Type="http://schemas.openxmlformats.org/officeDocument/2006/relationships/hyperlink" Target="https://quizlet.com/318051675/personal-information-flash-cards/" TargetMode="External"/><Relationship Id="rId75" Type="http://schemas.openxmlformats.org/officeDocument/2006/relationships/hyperlink" Target="https://www.linguascope.com/secure/students/beginner/topic.php?language=spanish&amp;topic=pets" TargetMode="External"/><Relationship Id="rId91" Type="http://schemas.openxmlformats.org/officeDocument/2006/relationships/hyperlink" Target="https://forms.gle/7N8bye2UfKWF7GBc9" TargetMode="External"/><Relationship Id="rId96" Type="http://schemas.openxmlformats.org/officeDocument/2006/relationships/hyperlink" Target="https://www.youtube.com/watch?v=6MgDn4f7O4g&amp;safe=act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bbc.co.uk/bitesize/topics/zfdh8xs/articles/zdq8hbk" TargetMode="External"/><Relationship Id="rId28" Type="http://schemas.openxmlformats.org/officeDocument/2006/relationships/hyperlink" Target="https://classroom.thenational.academy/lessons/variation" TargetMode="External"/><Relationship Id="rId49" Type="http://schemas.openxmlformats.org/officeDocument/2006/relationships/hyperlink" Target="https://www.bbc.co.uk/bitesize/topics/zjx947h/articles/z7ftwty" TargetMode="External"/><Relationship Id="rId114" Type="http://schemas.openxmlformats.org/officeDocument/2006/relationships/hyperlink" Target="https://www.nhs.uk/Video/Pages/Menstrualcycleanimation.aspx/feed/index.php/help/volunteering/volunteering-vacancies/feed/rss2/www.nhs.uk/conditions/how-do-i-manage-a-fussy-eater.aspx?searchtype=Tag&amp;searchterm=Information+Service+for+Parents__Toddlers&amp;" TargetMode="External"/><Relationship Id="rId119" Type="http://schemas.openxmlformats.org/officeDocument/2006/relationships/hyperlink" Target="https://www.bbc.co.uk/programmes/p012d8l4" TargetMode="External"/><Relationship Id="rId44" Type="http://schemas.openxmlformats.org/officeDocument/2006/relationships/hyperlink" Target="https://www.linguascope.com/secure/students/beginner/topic.php?language=french&amp;topic=nationalities" TargetMode="External"/><Relationship Id="rId60" Type="http://schemas.openxmlformats.org/officeDocument/2006/relationships/hyperlink" Target="https://www.bbc.co.uk/bitesize/topics/zk7rgwx/articles/zh6jrj6" TargetMode="External"/><Relationship Id="rId65" Type="http://schemas.openxmlformats.org/officeDocument/2006/relationships/hyperlink" Target="https://quizlet.com/133361209/german-pets-flash-cards/" TargetMode="External"/><Relationship Id="rId81" Type="http://schemas.openxmlformats.org/officeDocument/2006/relationships/hyperlink" Target="https://www.youtube.com/watch?v=OezMavBqWXc" TargetMode="External"/><Relationship Id="rId86" Type="http://schemas.openxmlformats.org/officeDocument/2006/relationships/hyperlink" Target="https://www.theartstory.org/artists/" TargetMode="External"/><Relationship Id="rId130" Type="http://schemas.openxmlformats.org/officeDocument/2006/relationships/hyperlink" Target="https://burnleyleisure.co.uk/category/news/home-workouts/" TargetMode="External"/><Relationship Id="rId13" Type="http://schemas.openxmlformats.org/officeDocument/2006/relationships/hyperlink" Target="https://www.bbc.co.uk/bitesize/guides/zgvxbk7/revision/1" TargetMode="External"/><Relationship Id="rId18" Type="http://schemas.openxmlformats.org/officeDocument/2006/relationships/hyperlink" Target="https://app.senecalearning.com/classroom/course/7b3b0f4b-f88f-4123-8ebd-d218cf542029/section/24d9b3a7-c791-4dc9-8c55-4912522fb3ac/session" TargetMode="External"/><Relationship Id="rId39" Type="http://schemas.openxmlformats.org/officeDocument/2006/relationships/hyperlink" Target="mailto:g.hargraves@unity.lancs.sch.uk" TargetMode="External"/><Relationship Id="rId109" Type="http://schemas.openxmlformats.org/officeDocument/2006/relationships/hyperlink" Target="https://www.youtube.com/watch?v=f_lA7J6r5xE&amp;feature=emb_logo" TargetMode="External"/><Relationship Id="rId34" Type="http://schemas.openxmlformats.org/officeDocument/2006/relationships/hyperlink" Target="https://www.bbc.co.uk/bitesize/guides/zkg82hv/revision/2" TargetMode="External"/><Relationship Id="rId50" Type="http://schemas.openxmlformats.org/officeDocument/2006/relationships/hyperlink" Target="https://mywordsearch.com/192185/Je-me-presente" TargetMode="External"/><Relationship Id="rId55" Type="http://schemas.openxmlformats.org/officeDocument/2006/relationships/hyperlink" Target="https://www.languagesonline.org.uk/Quizlet/French/Famille.htm" TargetMode="External"/><Relationship Id="rId76" Type="http://schemas.openxmlformats.org/officeDocument/2006/relationships/hyperlink" Target="https://www.office.com/?auth=2" TargetMode="External"/><Relationship Id="rId97" Type="http://schemas.openxmlformats.org/officeDocument/2006/relationships/hyperlink" Target="https://www.youtube.com/watch?v=aH1C98YYpFM&amp;safe=active" TargetMode="External"/><Relationship Id="rId104" Type="http://schemas.openxmlformats.org/officeDocument/2006/relationships/hyperlink" Target="http://www.bbc.co.uk/programmes/articles/3lKZp31jBVJ2v3C2h1V03kz/a-to-z-of-religion-and-beliefs" TargetMode="External"/><Relationship Id="rId120" Type="http://schemas.openxmlformats.org/officeDocument/2006/relationships/hyperlink" Target="https://www.youtube.com/watch?v=ygKaZP-ENYw&amp;safe=active" TargetMode="External"/><Relationship Id="rId125" Type="http://schemas.openxmlformats.org/officeDocument/2006/relationships/hyperlink" Target="https://www.youtube.com/user/thebodycoach1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bbc.co.uk/bitesize/topics/zfgt6v4/articles/zhvpqp3" TargetMode="External"/><Relationship Id="rId92" Type="http://schemas.openxmlformats.org/officeDocument/2006/relationships/hyperlink" Target="http://www.bbc.co.uk/bitesiz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lassroom.thenational.academy/lessons/speed" TargetMode="External"/><Relationship Id="rId24" Type="http://schemas.openxmlformats.org/officeDocument/2006/relationships/hyperlink" Target="https://www.bbc.co.uk/bitesize/articles/zf6c47h" TargetMode="External"/><Relationship Id="rId40" Type="http://schemas.openxmlformats.org/officeDocument/2006/relationships/hyperlink" Target="mailto:l.wroe@unity.lancs.sch.uk" TargetMode="External"/><Relationship Id="rId45" Type="http://schemas.openxmlformats.org/officeDocument/2006/relationships/hyperlink" Target="https://quizlet.com/5087629/french-nationalities-flash-cards/" TargetMode="External"/><Relationship Id="rId66" Type="http://schemas.openxmlformats.org/officeDocument/2006/relationships/hyperlink" Target="https://quizlet.com/539769528/spanish-nationalities-flash-cards/" TargetMode="External"/><Relationship Id="rId87" Type="http://schemas.openxmlformats.org/officeDocument/2006/relationships/hyperlink" Target="http://www.thestudentartguide.co.uk" TargetMode="External"/><Relationship Id="rId110" Type="http://schemas.openxmlformats.org/officeDocument/2006/relationships/hyperlink" Target="https://www.youtube.com/watch?v=qEc_jeGBVxs" TargetMode="External"/><Relationship Id="rId115" Type="http://schemas.openxmlformats.org/officeDocument/2006/relationships/hyperlink" Target="https://www.youtube.com/watch?v=XjJQBjWYDTs&amp;safe=active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quizlet.com/12761019/german-family-members-flash-cards/" TargetMode="External"/><Relationship Id="rId82" Type="http://schemas.openxmlformats.org/officeDocument/2006/relationships/hyperlink" Target="http://www.tate.org.uk" TargetMode="External"/><Relationship Id="rId19" Type="http://schemas.openxmlformats.org/officeDocument/2006/relationships/hyperlink" Target="https://www.bbc.co.uk/bitesize/topics/zfwpd6f" TargetMode="External"/><Relationship Id="rId14" Type="http://schemas.openxmlformats.org/officeDocument/2006/relationships/hyperlink" Target="https://www.bbc.co.uk/bitesize/guides/zcxqg82/revision/1" TargetMode="External"/><Relationship Id="rId30" Type="http://schemas.openxmlformats.org/officeDocument/2006/relationships/hyperlink" Target="https://classroom.thenational.academy/lessons/distance-time-graphs" TargetMode="External"/><Relationship Id="rId35" Type="http://schemas.openxmlformats.org/officeDocument/2006/relationships/hyperlink" Target="https://www.bbc.co.uk/bitesize/clips/zrn9wmn" TargetMode="External"/><Relationship Id="rId56" Type="http://schemas.openxmlformats.org/officeDocument/2006/relationships/hyperlink" Target="https://www.bbc.co.uk/bitesize/topics/zjx947h/articles/zmvpqp3" TargetMode="External"/><Relationship Id="rId77" Type="http://schemas.openxmlformats.org/officeDocument/2006/relationships/hyperlink" Target="https://www.bbc.co.uk/bitesize/guides/zts8d2p/revision/1" TargetMode="External"/><Relationship Id="rId100" Type="http://schemas.openxmlformats.org/officeDocument/2006/relationships/hyperlink" Target="https://www.youtube.com/watch?v=4Is5SOL8-9A&amp;safe=active" TargetMode="External"/><Relationship Id="rId105" Type="http://schemas.openxmlformats.org/officeDocument/2006/relationships/hyperlink" Target="http://www.bbc.co.uk/programmes/articles/3lKZp31jBVJ2v3C2h1V03kz/a-to-z-of-religion-and-beliefs" TargetMode="External"/><Relationship Id="rId126" Type="http://schemas.openxmlformats.org/officeDocument/2006/relationships/hyperlink" Target="https://www.youtube.com/channel/UCu-rJFVlr7ZAZ0en3RRALPw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linguascope.com/secure/students/beginner/topic.php?language=french&amp;topic=family" TargetMode="External"/><Relationship Id="rId72" Type="http://schemas.openxmlformats.org/officeDocument/2006/relationships/hyperlink" Target="https://quizlet.com/186430278/family-members-in-spanish-flash-cards/" TargetMode="External"/><Relationship Id="rId93" Type="http://schemas.openxmlformats.org/officeDocument/2006/relationships/hyperlink" Target="http://www.foodafactoflife.co.uk/" TargetMode="External"/><Relationship Id="rId98" Type="http://schemas.openxmlformats.org/officeDocument/2006/relationships/hyperlink" Target="https://www.youtube.com/watch?v=32FUysj-Lu4&amp;safe=active" TargetMode="External"/><Relationship Id="rId121" Type="http://schemas.openxmlformats.org/officeDocument/2006/relationships/hyperlink" Target="https://www.youtube.com/watch?v=CNxNIsQ_SzY&amp;safe=active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bbc.co.uk/programmes/p08b5llk" TargetMode="External"/><Relationship Id="rId46" Type="http://schemas.openxmlformats.org/officeDocument/2006/relationships/hyperlink" Target="https://www.linguascope.com/secure/students/beginner/topic.php?language=french&amp;topic=physical" TargetMode="External"/><Relationship Id="rId67" Type="http://schemas.openxmlformats.org/officeDocument/2006/relationships/hyperlink" Target="https://www.youtube.com/watch?v=Yo9KwQxh4T0&amp;safe=active" TargetMode="External"/><Relationship Id="rId116" Type="http://schemas.openxmlformats.org/officeDocument/2006/relationships/hyperlink" Target="https://www.always.co.uk/en-gb/about-us/campaigns-and-initiatives/our-epic-battle-like-a-girl/" TargetMode="External"/><Relationship Id="rId20" Type="http://schemas.openxmlformats.org/officeDocument/2006/relationships/hyperlink" Target="https://app.senecalearning.com/classroom/course/b61331b7-514e-4f70-936f-40206952cb19/section/6b4c358f-ddfc-4cf3-956c-111794e83388/session" TargetMode="External"/><Relationship Id="rId41" Type="http://schemas.openxmlformats.org/officeDocument/2006/relationships/hyperlink" Target="mailto:t.shaun@unity.lancs.sch.uk" TargetMode="External"/><Relationship Id="rId62" Type="http://schemas.openxmlformats.org/officeDocument/2006/relationships/hyperlink" Target="https://www.bbc.co.uk/bitesize/topics/zk7rgwx/articles/znh747h" TargetMode="External"/><Relationship Id="rId83" Type="http://schemas.openxmlformats.org/officeDocument/2006/relationships/hyperlink" Target="https://www.craftscouncil.org.uk/" TargetMode="External"/><Relationship Id="rId88" Type="http://schemas.openxmlformats.org/officeDocument/2006/relationships/hyperlink" Target="http://www.bbc.co.uk/bitesize" TargetMode="External"/><Relationship Id="rId111" Type="http://schemas.openxmlformats.org/officeDocument/2006/relationships/hyperlink" Target="https://www.youtube.com/watch?v=XQwgCCfAJwk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www.bbc.co.uk/bitesize/topics/z43g87h/articles/z6h6wnb" TargetMode="External"/><Relationship Id="rId36" Type="http://schemas.openxmlformats.org/officeDocument/2006/relationships/hyperlink" Target="http://www.senacalearning.com" TargetMode="External"/><Relationship Id="rId57" Type="http://schemas.openxmlformats.org/officeDocument/2006/relationships/hyperlink" Target="https://www.youtube.com/watch?v=y1a_7-N3tvU" TargetMode="External"/><Relationship Id="rId106" Type="http://schemas.openxmlformats.org/officeDocument/2006/relationships/hyperlink" Target="https://www.youtube.com/watch?v=qF5-mY-_fY4" TargetMode="External"/><Relationship Id="rId127" Type="http://schemas.openxmlformats.org/officeDocument/2006/relationships/hyperlink" Target="https://www.youthsporttrust.org/pe-home-learnin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senecalearning.com" TargetMode="External"/><Relationship Id="rId52" Type="http://schemas.openxmlformats.org/officeDocument/2006/relationships/hyperlink" Target="https://www.thoughtco.com/la-famille-french-family-vocabulary-1368103" TargetMode="External"/><Relationship Id="rId73" Type="http://schemas.openxmlformats.org/officeDocument/2006/relationships/hyperlink" Target="https://www.linguascope.com/secure/students/beginner/topic.php?language=spanish&amp;topic=family" TargetMode="External"/><Relationship Id="rId78" Type="http://schemas.openxmlformats.org/officeDocument/2006/relationships/hyperlink" Target="https://www.thedrawingsource.com/proportions-of-the-face.html" TargetMode="External"/><Relationship Id="rId94" Type="http://schemas.openxmlformats.org/officeDocument/2006/relationships/hyperlink" Target="http://www.bbcteach.co.uk/" TargetMode="External"/><Relationship Id="rId99" Type="http://schemas.openxmlformats.org/officeDocument/2006/relationships/hyperlink" Target="https://www.youtube.com/watch?v=u6JRELLcoXo&amp;safe=active" TargetMode="External"/><Relationship Id="rId101" Type="http://schemas.openxmlformats.org/officeDocument/2006/relationships/hyperlink" Target="https://www.youtube.com/watch?v=XsqGq30uWXQ&amp;safe=active" TargetMode="External"/><Relationship Id="rId122" Type="http://schemas.openxmlformats.org/officeDocument/2006/relationships/hyperlink" Target="https://www.bbc.co.uk/bitesize/topics/zf339j6/articles/zmwvgd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bbc.co.uk/bitesize/articles/zh4th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0B81BF92F7C4697C57B627EAE81C4" ma:contentTypeVersion="12" ma:contentTypeDescription="Create a new document." ma:contentTypeScope="" ma:versionID="2213ccd854f5c95bbe4c06faaf09baf5">
  <xsd:schema xmlns:xsd="http://www.w3.org/2001/XMLSchema" xmlns:xs="http://www.w3.org/2001/XMLSchema" xmlns:p="http://schemas.microsoft.com/office/2006/metadata/properties" xmlns:ns3="d862e6e4-03a7-4663-a2fd-c2896b9331bd" xmlns:ns4="6ac039d4-fd6c-4c84-8abc-73f21ed16f9e" targetNamespace="http://schemas.microsoft.com/office/2006/metadata/properties" ma:root="true" ma:fieldsID="0075cdea042aec34fc595373a93cfad2" ns3:_="" ns4:_="">
    <xsd:import namespace="d862e6e4-03a7-4663-a2fd-c2896b9331bd"/>
    <xsd:import namespace="6ac039d4-fd6c-4c84-8abc-73f21ed16f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2e6e4-03a7-4663-a2fd-c2896b933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039d4-fd6c-4c84-8abc-73f21ed16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1A5B-3BE3-4818-A1B9-CD5EF9DBC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2e6e4-03a7-4663-a2fd-c2896b9331bd"/>
    <ds:schemaRef ds:uri="6ac039d4-fd6c-4c84-8abc-73f21ed16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E125E-B89A-4B5A-B866-E732AC048D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1FE68-E744-4D65-9472-C82157DEF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7EDDE-7CD5-43A6-B346-65C5A929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337</Words>
  <Characters>3042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College</Company>
  <LinksUpToDate>false</LinksUpToDate>
  <CharactersWithSpaces>3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rocter</dc:creator>
  <cp:keywords/>
  <dc:description/>
  <cp:lastModifiedBy>McGregor</cp:lastModifiedBy>
  <cp:revision>5</cp:revision>
  <cp:lastPrinted>2020-10-06T08:49:00Z</cp:lastPrinted>
  <dcterms:created xsi:type="dcterms:W3CDTF">2020-12-14T11:32:00Z</dcterms:created>
  <dcterms:modified xsi:type="dcterms:W3CDTF">2020-12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B81BF92F7C4697C57B627EAE81C4</vt:lpwstr>
  </property>
</Properties>
</file>